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siatki5ciemnaakcent5"/>
        <w:tblW w:w="11041" w:type="dxa"/>
        <w:tblLook w:val="04A0" w:firstRow="1" w:lastRow="0" w:firstColumn="1" w:lastColumn="0" w:noHBand="0" w:noVBand="1"/>
      </w:tblPr>
      <w:tblGrid>
        <w:gridCol w:w="1178"/>
        <w:gridCol w:w="5768"/>
        <w:gridCol w:w="2722"/>
        <w:gridCol w:w="1373"/>
      </w:tblGrid>
      <w:tr w:rsidR="00B05936" w14:paraId="1D43E7E8" w14:textId="77777777" w:rsidTr="001D6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2FE046B5" w14:textId="77777777" w:rsidR="004A4734" w:rsidRPr="00EC1E2E" w:rsidRDefault="004A4734" w:rsidP="00EC1E2E">
            <w:pPr>
              <w:jc w:val="center"/>
              <w:rPr>
                <w:color w:val="0D0D0D" w:themeColor="text1" w:themeTint="F2"/>
              </w:rPr>
            </w:pPr>
            <w:r w:rsidRPr="00EC1E2E">
              <w:rPr>
                <w:color w:val="0D0D0D" w:themeColor="text1" w:themeTint="F2"/>
              </w:rPr>
              <w:t>KRAJ</w:t>
            </w:r>
          </w:p>
        </w:tc>
        <w:tc>
          <w:tcPr>
            <w:tcW w:w="5768" w:type="dxa"/>
          </w:tcPr>
          <w:p w14:paraId="4A054D38" w14:textId="77777777" w:rsidR="004A4734" w:rsidRPr="00EC1E2E" w:rsidRDefault="004A4734" w:rsidP="00EC1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EC1E2E">
              <w:rPr>
                <w:color w:val="0D0D0D" w:themeColor="text1" w:themeTint="F2"/>
              </w:rPr>
              <w:t>UCZELNIA</w:t>
            </w:r>
          </w:p>
        </w:tc>
        <w:tc>
          <w:tcPr>
            <w:tcW w:w="2722" w:type="dxa"/>
          </w:tcPr>
          <w:p w14:paraId="4870316A" w14:textId="77777777" w:rsidR="004A4734" w:rsidRDefault="004A4734" w:rsidP="00EC1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DZIEDZINA</w:t>
            </w:r>
          </w:p>
          <w:p w14:paraId="132481B5" w14:textId="77777777" w:rsidR="004A4734" w:rsidRPr="00EC1E2E" w:rsidRDefault="004A4734" w:rsidP="00EC1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</w:tc>
        <w:tc>
          <w:tcPr>
            <w:tcW w:w="1373" w:type="dxa"/>
          </w:tcPr>
          <w:p w14:paraId="7A90BA31" w14:textId="77777777" w:rsidR="004A4734" w:rsidRDefault="004A4734" w:rsidP="00EC1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UWAGI</w:t>
            </w:r>
          </w:p>
        </w:tc>
      </w:tr>
      <w:tr w:rsidR="00B05936" w14:paraId="208F22FB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51247DBB" w14:textId="77777777" w:rsidR="004A4734" w:rsidRDefault="004A4734">
            <w:r>
              <w:t>Austria</w:t>
            </w:r>
          </w:p>
        </w:tc>
        <w:tc>
          <w:tcPr>
            <w:tcW w:w="5768" w:type="dxa"/>
          </w:tcPr>
          <w:p w14:paraId="7FF84F96" w14:textId="77777777" w:rsidR="004A4734" w:rsidRPr="00A65BA0" w:rsidRDefault="004A4734" w:rsidP="00EC1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A65BA0">
              <w:rPr>
                <w:b/>
                <w:bCs/>
                <w:sz w:val="20"/>
                <w:szCs w:val="20"/>
                <w:lang w:val="en-GB"/>
              </w:rPr>
              <w:t xml:space="preserve">University of Innsbruck </w:t>
            </w:r>
          </w:p>
          <w:p w14:paraId="741239D4" w14:textId="77777777" w:rsidR="004A4734" w:rsidRPr="00F456A8" w:rsidRDefault="004A4734" w:rsidP="00EC1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7A418275" w14:textId="77777777" w:rsidR="004A4734" w:rsidRPr="00F456A8" w:rsidRDefault="004A4734" w:rsidP="00EC1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7" w:history="1">
              <w:r w:rsidRPr="00F456A8">
                <w:rPr>
                  <w:rStyle w:val="Hipercze"/>
                  <w:sz w:val="20"/>
                  <w:szCs w:val="20"/>
                  <w:lang w:val="en-GB"/>
                </w:rPr>
                <w:t>www.uibk.ac.at</w:t>
              </w:r>
            </w:hyperlink>
          </w:p>
          <w:p w14:paraId="3E36B9DD" w14:textId="77777777" w:rsidR="004A4734" w:rsidRPr="00F456A8" w:rsidRDefault="004A4734" w:rsidP="00EC1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>erasmus@uibk.ac.at</w:t>
            </w:r>
          </w:p>
          <w:p w14:paraId="54853AC3" w14:textId="77777777" w:rsidR="004A4734" w:rsidRPr="00F456A8" w:rsidRDefault="004A4734" w:rsidP="00EC1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56A8">
              <w:rPr>
                <w:sz w:val="20"/>
                <w:szCs w:val="20"/>
              </w:rPr>
              <w:t>Kod Erasmusa: A INNSBRU01</w:t>
            </w:r>
          </w:p>
          <w:p w14:paraId="162C1EC3" w14:textId="77777777" w:rsidR="002F0D06" w:rsidRPr="00F456A8" w:rsidRDefault="002F0D06" w:rsidP="00EC1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35A4E31A" w14:textId="77777777" w:rsidR="004A4734" w:rsidRPr="00F456A8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56A8">
              <w:rPr>
                <w:sz w:val="20"/>
                <w:szCs w:val="20"/>
              </w:rPr>
              <w:t xml:space="preserve">023 </w:t>
            </w:r>
            <w:proofErr w:type="spellStart"/>
            <w:r w:rsidRPr="00F456A8">
              <w:rPr>
                <w:sz w:val="20"/>
                <w:szCs w:val="20"/>
              </w:rPr>
              <w:t>Languages</w:t>
            </w:r>
            <w:proofErr w:type="spellEnd"/>
          </w:p>
        </w:tc>
        <w:tc>
          <w:tcPr>
            <w:tcW w:w="1373" w:type="dxa"/>
          </w:tcPr>
          <w:p w14:paraId="11A92222" w14:textId="77777777" w:rsidR="004A4734" w:rsidRPr="00F456A8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B542E" w:rsidRPr="00F85C49" w14:paraId="7F2F815A" w14:textId="77777777" w:rsidTr="001D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 w:val="restart"/>
          </w:tcPr>
          <w:p w14:paraId="2E3DCC9A" w14:textId="77777777" w:rsidR="006B542E" w:rsidRDefault="006B542E">
            <w:r>
              <w:t>Bułgaria</w:t>
            </w:r>
          </w:p>
        </w:tc>
        <w:tc>
          <w:tcPr>
            <w:tcW w:w="5768" w:type="dxa"/>
          </w:tcPr>
          <w:p w14:paraId="13DF0C7C" w14:textId="77777777" w:rsidR="006B542E" w:rsidRPr="00A65BA0" w:rsidRDefault="006B542E" w:rsidP="00F85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A65BA0">
              <w:rPr>
                <w:b/>
                <w:bCs/>
                <w:sz w:val="20"/>
                <w:szCs w:val="20"/>
                <w:lang w:val="en-GB"/>
              </w:rPr>
              <w:t>Agricultural University – Plovdiv</w:t>
            </w:r>
          </w:p>
          <w:p w14:paraId="6EEEB108" w14:textId="77777777" w:rsidR="006B542E" w:rsidRPr="00F456A8" w:rsidRDefault="006B542E" w:rsidP="00F85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560A84C1" w14:textId="77777777" w:rsidR="006B542E" w:rsidRPr="00F456A8" w:rsidRDefault="006B542E" w:rsidP="00F85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" w:history="1">
              <w:r w:rsidRPr="00F456A8">
                <w:rPr>
                  <w:rStyle w:val="Hipercze"/>
                  <w:sz w:val="20"/>
                  <w:szCs w:val="20"/>
                  <w:lang w:val="en-GB"/>
                </w:rPr>
                <w:t>www.au-plovdiv.bg</w:t>
              </w:r>
            </w:hyperlink>
            <w:r w:rsidRPr="00F456A8">
              <w:rPr>
                <w:sz w:val="20"/>
                <w:szCs w:val="20"/>
                <w:lang w:val="en-GB"/>
              </w:rPr>
              <w:t xml:space="preserve"> </w:t>
            </w:r>
          </w:p>
          <w:p w14:paraId="6C93BBE6" w14:textId="77777777" w:rsidR="006B542E" w:rsidRPr="00F456A8" w:rsidRDefault="006B542E" w:rsidP="00F85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 xml:space="preserve">inter@au-plovdiv.bg BG </w:t>
            </w:r>
          </w:p>
          <w:p w14:paraId="7A9C53F2" w14:textId="77777777" w:rsidR="006B542E" w:rsidRPr="00F456A8" w:rsidRDefault="006B542E" w:rsidP="00F85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F456A8">
              <w:rPr>
                <w:sz w:val="20"/>
                <w:szCs w:val="20"/>
                <w:lang w:val="en-GB"/>
              </w:rPr>
              <w:t>Kod</w:t>
            </w:r>
            <w:proofErr w:type="spellEnd"/>
            <w:r w:rsidRPr="00F456A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456A8">
              <w:rPr>
                <w:sz w:val="20"/>
                <w:szCs w:val="20"/>
                <w:lang w:val="en-GB"/>
              </w:rPr>
              <w:t>Erasmusa</w:t>
            </w:r>
            <w:proofErr w:type="spellEnd"/>
            <w:r w:rsidRPr="00F456A8">
              <w:rPr>
                <w:sz w:val="20"/>
                <w:szCs w:val="20"/>
                <w:lang w:val="en-GB"/>
              </w:rPr>
              <w:t>: BG PLOVDIV01</w:t>
            </w:r>
          </w:p>
          <w:p w14:paraId="5A4D729C" w14:textId="77777777" w:rsidR="006B542E" w:rsidRPr="00F456A8" w:rsidRDefault="006B542E" w:rsidP="00F85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6832A2B6" w14:textId="77777777" w:rsidR="006B542E" w:rsidRPr="00F456A8" w:rsidRDefault="006B5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>081 Agriculture</w:t>
            </w:r>
          </w:p>
        </w:tc>
        <w:tc>
          <w:tcPr>
            <w:tcW w:w="1373" w:type="dxa"/>
          </w:tcPr>
          <w:p w14:paraId="79990A5D" w14:textId="77777777" w:rsidR="006B542E" w:rsidRPr="00F456A8" w:rsidRDefault="006B5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6B542E" w:rsidRPr="00F85C49" w14:paraId="02E604F8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5C82455E" w14:textId="77777777" w:rsidR="006B542E" w:rsidRPr="00F85C49" w:rsidRDefault="006B542E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0CAC01BD" w14:textId="77777777" w:rsidR="006B542E" w:rsidRPr="00A65BA0" w:rsidRDefault="006B542E" w:rsidP="00351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A65BA0">
              <w:rPr>
                <w:b/>
                <w:bCs/>
                <w:sz w:val="20"/>
                <w:szCs w:val="20"/>
                <w:lang w:val="en-GB"/>
              </w:rPr>
              <w:t>Paisii</w:t>
            </w:r>
            <w:proofErr w:type="spellEnd"/>
            <w:r w:rsidRPr="00A65BA0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65BA0">
              <w:rPr>
                <w:b/>
                <w:bCs/>
                <w:sz w:val="20"/>
                <w:szCs w:val="20"/>
                <w:lang w:val="en-GB"/>
              </w:rPr>
              <w:t>Hilendarski</w:t>
            </w:r>
            <w:proofErr w:type="spellEnd"/>
            <w:r w:rsidRPr="00A65BA0">
              <w:rPr>
                <w:b/>
                <w:bCs/>
                <w:sz w:val="20"/>
                <w:szCs w:val="20"/>
                <w:lang w:val="en-GB"/>
              </w:rPr>
              <w:t xml:space="preserve"> University of Plovdiv </w:t>
            </w:r>
          </w:p>
          <w:p w14:paraId="3DCB7A4A" w14:textId="77777777" w:rsidR="006B542E" w:rsidRPr="00F456A8" w:rsidRDefault="006B542E" w:rsidP="00351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421F3F6D" w14:textId="77777777" w:rsidR="006B542E" w:rsidRPr="00F456A8" w:rsidRDefault="006B542E" w:rsidP="00351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9" w:history="1">
              <w:r w:rsidRPr="00F456A8">
                <w:rPr>
                  <w:rStyle w:val="Hipercze"/>
                  <w:sz w:val="20"/>
                  <w:szCs w:val="20"/>
                  <w:lang w:val="en-GB"/>
                </w:rPr>
                <w:t>https://iro.uni-plovdiv.bg/language/en</w:t>
              </w:r>
            </w:hyperlink>
          </w:p>
          <w:p w14:paraId="43D10A92" w14:textId="77777777" w:rsidR="006B542E" w:rsidRPr="00F456A8" w:rsidRDefault="006B542E" w:rsidP="00351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0" w:history="1">
              <w:r w:rsidRPr="00F456A8">
                <w:rPr>
                  <w:rStyle w:val="Hipercze"/>
                  <w:sz w:val="20"/>
                  <w:szCs w:val="20"/>
                  <w:lang w:val="en-GB"/>
                </w:rPr>
                <w:t>dimitarkaramitev@uni-plovdiv.bg</w:t>
              </w:r>
            </w:hyperlink>
          </w:p>
          <w:p w14:paraId="458F51F0" w14:textId="77777777" w:rsidR="006B542E" w:rsidRPr="00F456A8" w:rsidRDefault="006B542E" w:rsidP="00351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1" w:history="1">
              <w:r w:rsidRPr="00F456A8">
                <w:rPr>
                  <w:rStyle w:val="Hipercze"/>
                  <w:sz w:val="20"/>
                  <w:szCs w:val="20"/>
                  <w:lang w:val="en-GB"/>
                </w:rPr>
                <w:t>anastasia.kehayova@uni-plovdiv.bg</w:t>
              </w:r>
            </w:hyperlink>
          </w:p>
          <w:p w14:paraId="2647484B" w14:textId="77777777" w:rsidR="006B542E" w:rsidRPr="00F456A8" w:rsidRDefault="006B542E" w:rsidP="00351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F456A8">
              <w:rPr>
                <w:sz w:val="20"/>
                <w:szCs w:val="20"/>
                <w:lang w:val="en-GB"/>
              </w:rPr>
              <w:t>Kod</w:t>
            </w:r>
            <w:proofErr w:type="spellEnd"/>
            <w:r w:rsidRPr="00F456A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456A8">
              <w:rPr>
                <w:sz w:val="20"/>
                <w:szCs w:val="20"/>
                <w:lang w:val="en-GB"/>
              </w:rPr>
              <w:t>Erasmusa</w:t>
            </w:r>
            <w:proofErr w:type="spellEnd"/>
            <w:r w:rsidRPr="00F456A8">
              <w:rPr>
                <w:sz w:val="20"/>
                <w:szCs w:val="20"/>
                <w:lang w:val="en-GB"/>
              </w:rPr>
              <w:t>: BG PLOVDIV04</w:t>
            </w:r>
          </w:p>
          <w:p w14:paraId="17AD3280" w14:textId="77777777" w:rsidR="006B542E" w:rsidRPr="00F456A8" w:rsidRDefault="006B542E" w:rsidP="00351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6A771663" w14:textId="77777777" w:rsidR="006B542E" w:rsidRPr="00F456A8" w:rsidRDefault="006B5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>011 Education</w:t>
            </w:r>
          </w:p>
        </w:tc>
        <w:tc>
          <w:tcPr>
            <w:tcW w:w="1373" w:type="dxa"/>
          </w:tcPr>
          <w:p w14:paraId="75A2D583" w14:textId="77777777" w:rsidR="006B542E" w:rsidRPr="00F456A8" w:rsidRDefault="006B5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6B542E" w:rsidRPr="00F85C49" w14:paraId="1BC9759E" w14:textId="77777777" w:rsidTr="001D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4D5953AB" w14:textId="77777777" w:rsidR="006B542E" w:rsidRPr="00F85C49" w:rsidRDefault="006B542E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76EB9C17" w14:textId="77777777" w:rsidR="006B542E" w:rsidRPr="00A65BA0" w:rsidRDefault="006B542E" w:rsidP="00D3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A65BA0">
              <w:rPr>
                <w:b/>
                <w:bCs/>
                <w:sz w:val="20"/>
                <w:szCs w:val="20"/>
                <w:lang w:val="en-GB"/>
              </w:rPr>
              <w:t xml:space="preserve">Sofia University St. Kliment </w:t>
            </w:r>
            <w:proofErr w:type="spellStart"/>
            <w:r w:rsidRPr="00A65BA0">
              <w:rPr>
                <w:b/>
                <w:bCs/>
                <w:sz w:val="20"/>
                <w:szCs w:val="20"/>
                <w:lang w:val="en-GB"/>
              </w:rPr>
              <w:t>Ohridski</w:t>
            </w:r>
            <w:proofErr w:type="spellEnd"/>
          </w:p>
          <w:p w14:paraId="47D00E73" w14:textId="77777777" w:rsidR="006B542E" w:rsidRPr="00F456A8" w:rsidRDefault="006B542E" w:rsidP="00D3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13C7216E" w14:textId="77777777" w:rsidR="006B542E" w:rsidRPr="00F456A8" w:rsidRDefault="006B542E" w:rsidP="00D3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2" w:history="1">
              <w:r w:rsidRPr="00F456A8">
                <w:rPr>
                  <w:rStyle w:val="Hipercze"/>
                  <w:sz w:val="20"/>
                  <w:szCs w:val="20"/>
                  <w:lang w:val="en-GB"/>
                </w:rPr>
                <w:t>www.uni-sofia.bg</w:t>
              </w:r>
            </w:hyperlink>
            <w:r w:rsidRPr="00F456A8">
              <w:rPr>
                <w:sz w:val="20"/>
                <w:szCs w:val="20"/>
                <w:lang w:val="en-GB"/>
              </w:rPr>
              <w:t xml:space="preserve"> </w:t>
            </w:r>
          </w:p>
          <w:p w14:paraId="595A2FA8" w14:textId="77777777" w:rsidR="006B542E" w:rsidRPr="00F456A8" w:rsidRDefault="006B542E" w:rsidP="00D3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 xml:space="preserve">erasmus@admin.uni-sofia.bg </w:t>
            </w:r>
          </w:p>
          <w:p w14:paraId="73E330CC" w14:textId="77777777" w:rsidR="006B542E" w:rsidRPr="00F456A8" w:rsidRDefault="006B542E" w:rsidP="00D3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F456A8">
              <w:rPr>
                <w:sz w:val="20"/>
                <w:szCs w:val="20"/>
                <w:lang w:val="en-GB"/>
              </w:rPr>
              <w:t>Kod</w:t>
            </w:r>
            <w:proofErr w:type="spellEnd"/>
            <w:r w:rsidRPr="00F456A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456A8">
              <w:rPr>
                <w:sz w:val="20"/>
                <w:szCs w:val="20"/>
                <w:lang w:val="en-GB"/>
              </w:rPr>
              <w:t>Erasmusa</w:t>
            </w:r>
            <w:proofErr w:type="spellEnd"/>
            <w:r w:rsidRPr="00F456A8">
              <w:rPr>
                <w:sz w:val="20"/>
                <w:szCs w:val="20"/>
                <w:lang w:val="en-GB"/>
              </w:rPr>
              <w:t>: BG SOFIA06</w:t>
            </w:r>
          </w:p>
          <w:p w14:paraId="6DD3EA1B" w14:textId="77777777" w:rsidR="006B542E" w:rsidRPr="00F456A8" w:rsidRDefault="006B542E" w:rsidP="00D3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75C91281" w14:textId="77777777" w:rsidR="006B542E" w:rsidRPr="00F456A8" w:rsidRDefault="006B5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>011 Education</w:t>
            </w:r>
          </w:p>
        </w:tc>
        <w:tc>
          <w:tcPr>
            <w:tcW w:w="1373" w:type="dxa"/>
          </w:tcPr>
          <w:p w14:paraId="3DD7D314" w14:textId="77777777" w:rsidR="006B542E" w:rsidRPr="00F456A8" w:rsidRDefault="006B5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6B542E" w:rsidRPr="00521EAC" w14:paraId="6BB52FD5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1AB1EF97" w14:textId="77777777" w:rsidR="006B542E" w:rsidRPr="00F85C49" w:rsidRDefault="006B542E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37412862" w14:textId="77777777" w:rsidR="006B542E" w:rsidRPr="00A65BA0" w:rsidRDefault="006B542E" w:rsidP="00D3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A65BA0">
              <w:rPr>
                <w:b/>
                <w:bCs/>
                <w:sz w:val="20"/>
                <w:szCs w:val="20"/>
                <w:lang w:val="en-GB"/>
              </w:rPr>
              <w:t xml:space="preserve">Bulgarian Academy of Sciences </w:t>
            </w:r>
          </w:p>
          <w:p w14:paraId="59B6F7BD" w14:textId="77777777" w:rsidR="006B542E" w:rsidRPr="00F456A8" w:rsidRDefault="006B542E" w:rsidP="00D3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5B4AFA14" w14:textId="77777777" w:rsidR="006B542E" w:rsidRPr="00F456A8" w:rsidRDefault="006B542E" w:rsidP="00D3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 xml:space="preserve">https://www.bas.bg/ </w:t>
            </w:r>
          </w:p>
          <w:p w14:paraId="6668CB19" w14:textId="77777777" w:rsidR="006B542E" w:rsidRPr="00F456A8" w:rsidRDefault="006B542E" w:rsidP="00D3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3" w:history="1">
              <w:r w:rsidRPr="00F456A8">
                <w:rPr>
                  <w:rStyle w:val="Hipercze"/>
                  <w:sz w:val="20"/>
                  <w:szCs w:val="20"/>
                  <w:lang w:val="en-GB"/>
                </w:rPr>
                <w:t>tominaglb@cu.bas.bg</w:t>
              </w:r>
            </w:hyperlink>
          </w:p>
          <w:p w14:paraId="5D446542" w14:textId="77777777" w:rsidR="006B542E" w:rsidRPr="00F456A8" w:rsidRDefault="006B542E" w:rsidP="00D3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F456A8">
              <w:rPr>
                <w:sz w:val="20"/>
                <w:szCs w:val="20"/>
                <w:lang w:val="en-GB"/>
              </w:rPr>
              <w:t>Kod</w:t>
            </w:r>
            <w:proofErr w:type="spellEnd"/>
            <w:r w:rsidRPr="00F456A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456A8">
              <w:rPr>
                <w:sz w:val="20"/>
                <w:szCs w:val="20"/>
                <w:lang w:val="en-GB"/>
              </w:rPr>
              <w:t>Erasmusa</w:t>
            </w:r>
            <w:proofErr w:type="spellEnd"/>
            <w:r w:rsidRPr="00F456A8">
              <w:rPr>
                <w:sz w:val="20"/>
                <w:szCs w:val="20"/>
                <w:lang w:val="en-GB"/>
              </w:rPr>
              <w:t>: BG SOFIA30</w:t>
            </w:r>
          </w:p>
          <w:p w14:paraId="23ED7363" w14:textId="77777777" w:rsidR="006B542E" w:rsidRPr="00F456A8" w:rsidRDefault="006B542E" w:rsidP="00D3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677071B5" w14:textId="77777777" w:rsidR="006B542E" w:rsidRPr="00F456A8" w:rsidRDefault="006B5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 xml:space="preserve">023 Literature and Linguistics </w:t>
            </w:r>
          </w:p>
          <w:p w14:paraId="5FC7174D" w14:textId="77777777" w:rsidR="006B542E" w:rsidRPr="00F456A8" w:rsidRDefault="006B5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>0314 Sociology and Cultural Studies</w:t>
            </w:r>
          </w:p>
        </w:tc>
        <w:tc>
          <w:tcPr>
            <w:tcW w:w="1373" w:type="dxa"/>
          </w:tcPr>
          <w:p w14:paraId="73D5CA0C" w14:textId="77777777" w:rsidR="006B542E" w:rsidRPr="00F456A8" w:rsidRDefault="006B5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6B542E" w:rsidRPr="00F85C49" w14:paraId="2B7FD272" w14:textId="77777777" w:rsidTr="001D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20F8F9CA" w14:textId="77777777" w:rsidR="006B542E" w:rsidRPr="00F85C49" w:rsidRDefault="006B542E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0A937428" w14:textId="77777777" w:rsidR="006B542E" w:rsidRPr="00A65BA0" w:rsidRDefault="006B542E" w:rsidP="008A0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A65BA0">
              <w:rPr>
                <w:b/>
                <w:bCs/>
                <w:sz w:val="20"/>
                <w:szCs w:val="20"/>
                <w:lang w:val="en-GB"/>
              </w:rPr>
              <w:t>South-West University “Neofit Rilski”</w:t>
            </w:r>
          </w:p>
          <w:p w14:paraId="55DBD7BB" w14:textId="77777777" w:rsidR="006B542E" w:rsidRPr="00F456A8" w:rsidRDefault="006B542E" w:rsidP="008A0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6DEFF96C" w14:textId="77777777" w:rsidR="006B542E" w:rsidRPr="00F456A8" w:rsidRDefault="006B542E" w:rsidP="008A0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4" w:history="1">
              <w:r w:rsidRPr="00F456A8">
                <w:rPr>
                  <w:rStyle w:val="Hipercze"/>
                  <w:sz w:val="20"/>
                  <w:szCs w:val="20"/>
                  <w:lang w:val="en-GB"/>
                </w:rPr>
                <w:t>https://www.swu.bg/</w:t>
              </w:r>
            </w:hyperlink>
          </w:p>
          <w:p w14:paraId="2A4091EE" w14:textId="77777777" w:rsidR="006B542E" w:rsidRPr="00F456A8" w:rsidRDefault="006B542E" w:rsidP="008A0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5" w:history="1">
              <w:r w:rsidRPr="00F456A8">
                <w:rPr>
                  <w:rStyle w:val="Hipercze"/>
                  <w:sz w:val="20"/>
                  <w:szCs w:val="20"/>
                  <w:lang w:val="en-GB"/>
                </w:rPr>
                <w:t>hristo_dimitrov@swu.bg</w:t>
              </w:r>
            </w:hyperlink>
          </w:p>
          <w:p w14:paraId="0A2B2E4E" w14:textId="77777777" w:rsidR="006B542E" w:rsidRPr="00F456A8" w:rsidRDefault="006B542E" w:rsidP="008A0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6" w:history="1">
              <w:r w:rsidRPr="00F456A8">
                <w:rPr>
                  <w:rStyle w:val="Hipercze"/>
                  <w:sz w:val="20"/>
                  <w:szCs w:val="20"/>
                  <w:lang w:val="en-GB"/>
                </w:rPr>
                <w:t>stanislav_grozdanov@swu.bg</w:t>
              </w:r>
            </w:hyperlink>
          </w:p>
          <w:p w14:paraId="359C2DD2" w14:textId="77777777" w:rsidR="006B542E" w:rsidRPr="00F456A8" w:rsidRDefault="006B542E" w:rsidP="008A0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F456A8">
              <w:rPr>
                <w:sz w:val="20"/>
                <w:szCs w:val="20"/>
                <w:lang w:val="en-GB"/>
              </w:rPr>
              <w:t>Kod</w:t>
            </w:r>
            <w:proofErr w:type="spellEnd"/>
            <w:r w:rsidRPr="00F456A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456A8">
              <w:rPr>
                <w:sz w:val="20"/>
                <w:szCs w:val="20"/>
                <w:lang w:val="en-GB"/>
              </w:rPr>
              <w:t>Erasmusa</w:t>
            </w:r>
            <w:proofErr w:type="spellEnd"/>
            <w:r w:rsidRPr="00F456A8">
              <w:rPr>
                <w:sz w:val="20"/>
                <w:szCs w:val="20"/>
                <w:lang w:val="en-GB"/>
              </w:rPr>
              <w:t>: BG BLAGOEV02</w:t>
            </w:r>
          </w:p>
          <w:p w14:paraId="43968FB4" w14:textId="77777777" w:rsidR="006B542E" w:rsidRPr="00F456A8" w:rsidRDefault="006B542E" w:rsidP="008A0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0213D1FF" w14:textId="77777777" w:rsidR="006B542E" w:rsidRPr="00F456A8" w:rsidRDefault="006B5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lastRenderedPageBreak/>
              <w:t>022 History and archaeology</w:t>
            </w:r>
          </w:p>
          <w:p w14:paraId="4D6BE2CD" w14:textId="77777777" w:rsidR="006B542E" w:rsidRPr="00F456A8" w:rsidRDefault="006B5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>1020 Law</w:t>
            </w:r>
          </w:p>
          <w:p w14:paraId="3EE8B109" w14:textId="77777777" w:rsidR="006B542E" w:rsidRPr="00F456A8" w:rsidRDefault="006B5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>091 Health Sciences</w:t>
            </w:r>
          </w:p>
          <w:p w14:paraId="7FDC7996" w14:textId="77777777" w:rsidR="006B542E" w:rsidRPr="00F456A8" w:rsidRDefault="006B5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lastRenderedPageBreak/>
              <w:t>015 Tourism</w:t>
            </w:r>
          </w:p>
        </w:tc>
        <w:tc>
          <w:tcPr>
            <w:tcW w:w="1373" w:type="dxa"/>
          </w:tcPr>
          <w:p w14:paraId="48316F18" w14:textId="77777777" w:rsidR="006B542E" w:rsidRPr="00F456A8" w:rsidRDefault="006B5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6B542E" w:rsidRPr="00521EAC" w14:paraId="62AC1A99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61B93A60" w14:textId="77777777" w:rsidR="006B542E" w:rsidRPr="00F85C49" w:rsidRDefault="006B542E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1A016259" w14:textId="77777777" w:rsidR="006B542E" w:rsidRPr="00233A95" w:rsidRDefault="006B542E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>Angel Kanchev University of Ruse</w:t>
            </w:r>
          </w:p>
          <w:p w14:paraId="4226B245" w14:textId="77777777" w:rsidR="006B542E" w:rsidRPr="00F456A8" w:rsidRDefault="006B542E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 xml:space="preserve"> </w:t>
            </w:r>
          </w:p>
          <w:p w14:paraId="6191D4E9" w14:textId="77777777" w:rsidR="006B542E" w:rsidRPr="00F456A8" w:rsidRDefault="006B542E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7" w:history="1">
              <w:r w:rsidRPr="00F456A8">
                <w:rPr>
                  <w:rStyle w:val="Hipercze"/>
                  <w:sz w:val="20"/>
                  <w:szCs w:val="20"/>
                  <w:lang w:val="en-GB"/>
                </w:rPr>
                <w:t>https://www.uni-ruse.bg/en</w:t>
              </w:r>
            </w:hyperlink>
            <w:r w:rsidRPr="00F456A8">
              <w:rPr>
                <w:sz w:val="20"/>
                <w:szCs w:val="20"/>
                <w:lang w:val="en-GB"/>
              </w:rPr>
              <w:t xml:space="preserve"> </w:t>
            </w:r>
          </w:p>
          <w:p w14:paraId="32A1D24D" w14:textId="77777777" w:rsidR="006B542E" w:rsidRPr="00F456A8" w:rsidRDefault="006B542E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8" w:history="1">
              <w:r w:rsidRPr="00F456A8">
                <w:rPr>
                  <w:rStyle w:val="Hipercze"/>
                  <w:sz w:val="20"/>
                  <w:szCs w:val="20"/>
                  <w:lang w:val="en-GB"/>
                </w:rPr>
                <w:t>mbogdanova@uni-ruse.bg</w:t>
              </w:r>
            </w:hyperlink>
          </w:p>
          <w:p w14:paraId="050D9DC8" w14:textId="77777777" w:rsidR="006B542E" w:rsidRDefault="006B542E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F456A8">
              <w:rPr>
                <w:sz w:val="20"/>
                <w:szCs w:val="20"/>
                <w:lang w:val="en-GB"/>
              </w:rPr>
              <w:t>BG ROUSSE01</w:t>
            </w:r>
          </w:p>
          <w:p w14:paraId="766AB1E8" w14:textId="77777777" w:rsidR="006B542E" w:rsidRPr="00F456A8" w:rsidRDefault="006B542E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76381095" w14:textId="77777777" w:rsidR="006B542E" w:rsidRPr="00F456A8" w:rsidRDefault="006B542E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>011 Education</w:t>
            </w:r>
          </w:p>
          <w:p w14:paraId="5FE11558" w14:textId="77777777" w:rsidR="006B542E" w:rsidRPr="00F456A8" w:rsidRDefault="006B542E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 xml:space="preserve">041 Business and management </w:t>
            </w:r>
          </w:p>
          <w:p w14:paraId="58FCBC7D" w14:textId="77777777" w:rsidR="006B542E" w:rsidRPr="00F456A8" w:rsidRDefault="006B542E" w:rsidP="00F4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456A8">
              <w:rPr>
                <w:sz w:val="20"/>
                <w:szCs w:val="20"/>
                <w:lang w:val="en-GB"/>
              </w:rPr>
              <w:t>061 Computer Sciences</w:t>
            </w:r>
          </w:p>
        </w:tc>
        <w:tc>
          <w:tcPr>
            <w:tcW w:w="1373" w:type="dxa"/>
          </w:tcPr>
          <w:p w14:paraId="72D7FA59" w14:textId="77777777" w:rsidR="006B542E" w:rsidRPr="00F456A8" w:rsidRDefault="006B5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810F1D" w:rsidRPr="00521EAC" w14:paraId="7A340BF9" w14:textId="77777777" w:rsidTr="001D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2B0235B3" w14:textId="617EDBD8" w:rsidR="00810F1D" w:rsidRPr="00F85C49" w:rsidRDefault="00810F1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horwacja</w:t>
            </w:r>
            <w:proofErr w:type="spellEnd"/>
          </w:p>
        </w:tc>
        <w:tc>
          <w:tcPr>
            <w:tcW w:w="5768" w:type="dxa"/>
          </w:tcPr>
          <w:p w14:paraId="19CB5CB9" w14:textId="77777777" w:rsidR="00810F1D" w:rsidRPr="00233A95" w:rsidRDefault="00810F1D" w:rsidP="00F4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>University of Rijeka</w:t>
            </w:r>
          </w:p>
          <w:p w14:paraId="0072A361" w14:textId="77777777" w:rsidR="00810F1D" w:rsidRDefault="00810F1D" w:rsidP="00F4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75273A55" w14:textId="7A367FA5" w:rsidR="00810F1D" w:rsidRDefault="00810F1D" w:rsidP="00F4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9" w:history="1">
              <w:r w:rsidRPr="00F47BC2">
                <w:rPr>
                  <w:rStyle w:val="Hipercze"/>
                  <w:sz w:val="20"/>
                  <w:szCs w:val="20"/>
                  <w:lang w:val="en-GB"/>
                </w:rPr>
                <w:t>https://uniri.hr/en/</w:t>
              </w:r>
            </w:hyperlink>
          </w:p>
          <w:p w14:paraId="7E2867C6" w14:textId="21A8344E" w:rsidR="00810F1D" w:rsidRDefault="00810F1D" w:rsidP="00F4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810F1D">
              <w:rPr>
                <w:sz w:val="20"/>
                <w:szCs w:val="20"/>
              </w:rPr>
              <w:t>erasmus@inf.uniri.hr</w:t>
            </w:r>
          </w:p>
          <w:p w14:paraId="18651FE9" w14:textId="77777777" w:rsidR="00810F1D" w:rsidRDefault="00810F1D" w:rsidP="00F4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810F1D">
              <w:rPr>
                <w:b/>
                <w:bCs/>
                <w:sz w:val="20"/>
                <w:szCs w:val="20"/>
              </w:rPr>
              <w:t>HR RIJEKA01</w:t>
            </w:r>
          </w:p>
          <w:p w14:paraId="0ED2CE7A" w14:textId="51605DB2" w:rsidR="00810F1D" w:rsidRPr="00F456A8" w:rsidRDefault="00810F1D" w:rsidP="00F4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299D24A1" w14:textId="57167638" w:rsidR="00810F1D" w:rsidRPr="000F2F19" w:rsidRDefault="00810F1D" w:rsidP="0081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F2F19">
              <w:rPr>
                <w:sz w:val="20"/>
                <w:szCs w:val="20"/>
                <w:lang w:val="en-GB"/>
              </w:rPr>
              <w:t xml:space="preserve">0610 </w:t>
            </w:r>
            <w:r w:rsidRPr="00810F1D">
              <w:rPr>
                <w:sz w:val="20"/>
                <w:szCs w:val="20"/>
                <w:lang w:val="en-GB"/>
              </w:rPr>
              <w:t>Information and Communication Technologies</w:t>
            </w:r>
            <w:r>
              <w:rPr>
                <w:sz w:val="20"/>
                <w:szCs w:val="20"/>
                <w:lang w:val="en-GB"/>
              </w:rPr>
              <w:t xml:space="preserve"> (ICTs)</w:t>
            </w:r>
          </w:p>
          <w:p w14:paraId="4847C582" w14:textId="77777777" w:rsidR="00810F1D" w:rsidRPr="00F456A8" w:rsidRDefault="00810F1D" w:rsidP="00F4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0470E5FF" w14:textId="77777777" w:rsidR="00810F1D" w:rsidRPr="00F456A8" w:rsidRDefault="0081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116F24" w14:paraId="1A0232A1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7F853991" w14:textId="77777777" w:rsidR="004A4734" w:rsidRPr="00F85C49" w:rsidRDefault="006B542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ypr</w:t>
            </w:r>
            <w:proofErr w:type="spellEnd"/>
          </w:p>
        </w:tc>
        <w:tc>
          <w:tcPr>
            <w:tcW w:w="5768" w:type="dxa"/>
          </w:tcPr>
          <w:p w14:paraId="34FE75A6" w14:textId="77777777" w:rsidR="00116F24" w:rsidRPr="00233A95" w:rsidRDefault="00116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Alexander College </w:t>
            </w:r>
          </w:p>
          <w:p w14:paraId="20F43274" w14:textId="77777777" w:rsidR="000F2F19" w:rsidRDefault="000F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6C2773DB" w14:textId="77777777" w:rsidR="00810F1D" w:rsidRDefault="00116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F2F19">
              <w:rPr>
                <w:sz w:val="20"/>
                <w:szCs w:val="20"/>
                <w:lang w:val="en-GB"/>
              </w:rPr>
              <w:t xml:space="preserve">https://alexander.ac.cy/en/ </w:t>
            </w:r>
          </w:p>
          <w:p w14:paraId="53405B1D" w14:textId="3680E8D9" w:rsidR="000F2F19" w:rsidRPr="000F2F19" w:rsidRDefault="0081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20" w:history="1">
              <w:r w:rsidRPr="00AA62FE">
                <w:rPr>
                  <w:rStyle w:val="Hipercze"/>
                  <w:sz w:val="20"/>
                  <w:szCs w:val="20"/>
                  <w:lang w:val="en-GB"/>
                </w:rPr>
                <w:t>erasmus@alexander.ac.cy</w:t>
              </w:r>
            </w:hyperlink>
            <w:r w:rsidR="00116F24" w:rsidRPr="000F2F19">
              <w:rPr>
                <w:sz w:val="20"/>
                <w:szCs w:val="20"/>
                <w:lang w:val="en-GB"/>
              </w:rPr>
              <w:t xml:space="preserve"> </w:t>
            </w:r>
          </w:p>
          <w:p w14:paraId="66F4529B" w14:textId="77777777" w:rsidR="004A4734" w:rsidRPr="00116F24" w:rsidRDefault="000F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Erasmusa: </w:t>
            </w:r>
            <w:r w:rsidR="00116F24" w:rsidRPr="00116F24">
              <w:rPr>
                <w:sz w:val="20"/>
                <w:szCs w:val="20"/>
              </w:rPr>
              <w:t>CY LARNACA03</w:t>
            </w:r>
          </w:p>
          <w:p w14:paraId="4611F3CD" w14:textId="77777777" w:rsidR="00116F24" w:rsidRPr="00116F24" w:rsidRDefault="00116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39C2E41A" w14:textId="77777777" w:rsidR="000F2F19" w:rsidRDefault="000F2F19" w:rsidP="000F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F2F19">
              <w:rPr>
                <w:sz w:val="20"/>
                <w:szCs w:val="20"/>
                <w:lang w:val="en-GB"/>
              </w:rPr>
              <w:t xml:space="preserve">041 Business and Administration </w:t>
            </w:r>
          </w:p>
          <w:p w14:paraId="04B5911E" w14:textId="77777777" w:rsidR="000F2F19" w:rsidRPr="000F2F19" w:rsidRDefault="000F2F19" w:rsidP="000F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F2F19">
              <w:rPr>
                <w:sz w:val="20"/>
                <w:szCs w:val="20"/>
                <w:lang w:val="en-GB"/>
              </w:rPr>
              <w:t>0311 Economics (Finance)</w:t>
            </w:r>
          </w:p>
          <w:p w14:paraId="448CCCF1" w14:textId="77777777" w:rsidR="000F2F19" w:rsidRDefault="000F2F19" w:rsidP="000F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F2F19">
              <w:rPr>
                <w:sz w:val="20"/>
                <w:szCs w:val="20"/>
                <w:lang w:val="en-GB"/>
              </w:rPr>
              <w:t xml:space="preserve">0414 Management and Administration </w:t>
            </w:r>
          </w:p>
          <w:p w14:paraId="689F175C" w14:textId="77777777" w:rsidR="000F2F19" w:rsidRPr="000F2F19" w:rsidRDefault="000F2F19" w:rsidP="000F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F2F19">
              <w:rPr>
                <w:sz w:val="20"/>
                <w:szCs w:val="20"/>
                <w:lang w:val="en-GB"/>
              </w:rPr>
              <w:t>0415 Marketing</w:t>
            </w:r>
          </w:p>
          <w:p w14:paraId="3A500E25" w14:textId="77777777" w:rsidR="000F2F19" w:rsidRPr="000F2F19" w:rsidRDefault="000F2F19" w:rsidP="000F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F2F19">
              <w:rPr>
                <w:sz w:val="20"/>
                <w:szCs w:val="20"/>
                <w:lang w:val="en-GB"/>
              </w:rPr>
              <w:t>0610 ICT</w:t>
            </w:r>
          </w:p>
          <w:p w14:paraId="2C3B8699" w14:textId="77777777" w:rsidR="000F2F19" w:rsidRPr="000F2F19" w:rsidRDefault="000F2F19" w:rsidP="000F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F2F19">
              <w:rPr>
                <w:sz w:val="20"/>
                <w:szCs w:val="20"/>
                <w:lang w:val="en-GB"/>
              </w:rPr>
              <w:t>0420 Law</w:t>
            </w:r>
          </w:p>
          <w:p w14:paraId="02A7574E" w14:textId="77777777" w:rsidR="004A4734" w:rsidRPr="00116F24" w:rsidRDefault="000F2F19" w:rsidP="000F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2F19">
              <w:rPr>
                <w:sz w:val="20"/>
                <w:szCs w:val="20"/>
              </w:rPr>
              <w:t xml:space="preserve">054 </w:t>
            </w:r>
            <w:proofErr w:type="spellStart"/>
            <w:r w:rsidRPr="000F2F19">
              <w:rPr>
                <w:sz w:val="20"/>
                <w:szCs w:val="20"/>
              </w:rPr>
              <w:t>Mathematics</w:t>
            </w:r>
            <w:proofErr w:type="spellEnd"/>
            <w:r w:rsidRPr="000F2F19">
              <w:rPr>
                <w:sz w:val="20"/>
                <w:szCs w:val="20"/>
              </w:rPr>
              <w:t xml:space="preserve"> and </w:t>
            </w:r>
            <w:proofErr w:type="spellStart"/>
            <w:r w:rsidRPr="000F2F19">
              <w:rPr>
                <w:sz w:val="20"/>
                <w:szCs w:val="20"/>
              </w:rPr>
              <w:t>statistics</w:t>
            </w:r>
            <w:proofErr w:type="spellEnd"/>
          </w:p>
        </w:tc>
        <w:tc>
          <w:tcPr>
            <w:tcW w:w="1373" w:type="dxa"/>
          </w:tcPr>
          <w:p w14:paraId="68CCF5E5" w14:textId="77777777" w:rsidR="004A4734" w:rsidRPr="00116F24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32A4D" w:rsidRPr="00116F24" w14:paraId="049CF951" w14:textId="77777777" w:rsidTr="001D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 w:val="restart"/>
          </w:tcPr>
          <w:p w14:paraId="615D0C33" w14:textId="77777777" w:rsidR="00132A4D" w:rsidRPr="00116F24" w:rsidRDefault="00132A4D">
            <w:r>
              <w:t>Czechy</w:t>
            </w:r>
          </w:p>
        </w:tc>
        <w:tc>
          <w:tcPr>
            <w:tcW w:w="5768" w:type="dxa"/>
          </w:tcPr>
          <w:p w14:paraId="49A9E5D5" w14:textId="77777777" w:rsidR="00132A4D" w:rsidRPr="00233A95" w:rsidRDefault="00132A4D" w:rsidP="00924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>University of Ostrava</w:t>
            </w:r>
          </w:p>
          <w:p w14:paraId="15E2E609" w14:textId="77777777" w:rsidR="00132A4D" w:rsidRPr="002E7F04" w:rsidRDefault="00132A4D" w:rsidP="00924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3C9FAFF3" w14:textId="77777777" w:rsidR="00132A4D" w:rsidRPr="002E7F04" w:rsidRDefault="00132A4D" w:rsidP="00924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21" w:history="1">
              <w:r w:rsidRPr="002E7F04">
                <w:rPr>
                  <w:rStyle w:val="Hipercze"/>
                  <w:sz w:val="20"/>
                  <w:szCs w:val="20"/>
                  <w:lang w:val="en-GB"/>
                </w:rPr>
                <w:t>www.osu.cz</w:t>
              </w:r>
            </w:hyperlink>
            <w:r w:rsidRPr="002E7F04">
              <w:rPr>
                <w:sz w:val="20"/>
                <w:szCs w:val="20"/>
                <w:lang w:val="en-GB"/>
              </w:rPr>
              <w:t xml:space="preserve"> </w:t>
            </w:r>
          </w:p>
          <w:p w14:paraId="552DDE75" w14:textId="77777777" w:rsidR="00132A4D" w:rsidRPr="002E7F04" w:rsidRDefault="00132A4D" w:rsidP="00924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22" w:history="1">
              <w:r w:rsidRPr="002E7F04">
                <w:rPr>
                  <w:rStyle w:val="Hipercze"/>
                  <w:sz w:val="20"/>
                  <w:szCs w:val="20"/>
                  <w:lang w:val="en-GB"/>
                </w:rPr>
                <w:t>lada.gottwaldova@osu.cz</w:t>
              </w:r>
            </w:hyperlink>
          </w:p>
          <w:p w14:paraId="5BBC1EE5" w14:textId="77777777" w:rsidR="00132A4D" w:rsidRPr="002E7F04" w:rsidRDefault="00132A4D" w:rsidP="00924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23" w:history="1">
              <w:r w:rsidRPr="002E7F04">
                <w:rPr>
                  <w:rStyle w:val="Hipercze"/>
                  <w:sz w:val="20"/>
                  <w:szCs w:val="20"/>
                  <w:lang w:val="en-GB"/>
                </w:rPr>
                <w:t>kamila.danihelkova@osu.cz</w:t>
              </w:r>
            </w:hyperlink>
          </w:p>
          <w:p w14:paraId="5AFA22B6" w14:textId="77777777" w:rsidR="00132A4D" w:rsidRDefault="00132A4D" w:rsidP="00924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Erasmusa: </w:t>
            </w:r>
            <w:r w:rsidRPr="00924B33">
              <w:rPr>
                <w:sz w:val="20"/>
                <w:szCs w:val="20"/>
              </w:rPr>
              <w:t>CZ OSTRAVA02</w:t>
            </w:r>
          </w:p>
          <w:p w14:paraId="4912930F" w14:textId="77777777" w:rsidR="00132A4D" w:rsidRPr="00116F24" w:rsidRDefault="00132A4D" w:rsidP="00924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041AEDD5" w14:textId="77777777" w:rsidR="00132A4D" w:rsidRDefault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4B33">
              <w:rPr>
                <w:sz w:val="20"/>
                <w:szCs w:val="20"/>
              </w:rPr>
              <w:t xml:space="preserve">022 </w:t>
            </w:r>
            <w:proofErr w:type="spellStart"/>
            <w:r w:rsidRPr="00924B33">
              <w:rPr>
                <w:sz w:val="20"/>
                <w:szCs w:val="20"/>
              </w:rPr>
              <w:t>Humanities</w:t>
            </w:r>
            <w:proofErr w:type="spellEnd"/>
          </w:p>
          <w:p w14:paraId="34EA6D98" w14:textId="77777777" w:rsidR="00B57AD1" w:rsidRDefault="00B57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3385A12" w14:textId="77777777" w:rsidR="00B57AD1" w:rsidRDefault="00B57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32C0416" w14:textId="77777777" w:rsidR="00B57AD1" w:rsidRDefault="00B57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8A07259" w14:textId="13E42A00" w:rsidR="00B57AD1" w:rsidRPr="00116F24" w:rsidRDefault="00B57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10 </w:t>
            </w:r>
            <w:proofErr w:type="spellStart"/>
            <w:r>
              <w:rPr>
                <w:sz w:val="20"/>
                <w:szCs w:val="20"/>
              </w:rPr>
              <w:t>Arts</w:t>
            </w:r>
            <w:proofErr w:type="spellEnd"/>
          </w:p>
        </w:tc>
        <w:tc>
          <w:tcPr>
            <w:tcW w:w="1373" w:type="dxa"/>
          </w:tcPr>
          <w:p w14:paraId="6E4FC09B" w14:textId="77777777" w:rsidR="00132A4D" w:rsidRPr="00116F24" w:rsidRDefault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jazdy w ramach polonistyki.</w:t>
            </w:r>
          </w:p>
        </w:tc>
      </w:tr>
      <w:tr w:rsidR="00132A4D" w:rsidRPr="00116F24" w14:paraId="05DCE05B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15154769" w14:textId="77777777" w:rsidR="00132A4D" w:rsidRPr="00116F24" w:rsidRDefault="00132A4D"/>
        </w:tc>
        <w:tc>
          <w:tcPr>
            <w:tcW w:w="5768" w:type="dxa"/>
          </w:tcPr>
          <w:p w14:paraId="6C613659" w14:textId="77777777" w:rsidR="00132A4D" w:rsidRPr="00233A95" w:rsidRDefault="00132A4D" w:rsidP="00924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233A95">
              <w:rPr>
                <w:b/>
                <w:bCs/>
                <w:sz w:val="20"/>
                <w:szCs w:val="20"/>
                <w:lang w:val="en-GB"/>
              </w:rPr>
              <w:t>Palacky</w:t>
            </w:r>
            <w:proofErr w:type="spellEnd"/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 University Olomouc </w:t>
            </w:r>
          </w:p>
          <w:p w14:paraId="686EDECE" w14:textId="77777777" w:rsidR="00132A4D" w:rsidRDefault="00132A4D" w:rsidP="00924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00666306" w14:textId="77777777" w:rsidR="00132A4D" w:rsidRDefault="00132A4D" w:rsidP="00924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24" w:history="1">
              <w:r w:rsidRPr="00053872">
                <w:rPr>
                  <w:rStyle w:val="Hipercze"/>
                  <w:sz w:val="20"/>
                  <w:szCs w:val="20"/>
                  <w:lang w:val="en-GB"/>
                </w:rPr>
                <w:t>https://www.upol.cz/en/</w:t>
              </w:r>
            </w:hyperlink>
            <w:r w:rsidRPr="00924B33">
              <w:rPr>
                <w:sz w:val="20"/>
                <w:szCs w:val="20"/>
                <w:lang w:val="en-GB"/>
              </w:rPr>
              <w:t xml:space="preserve"> </w:t>
            </w:r>
          </w:p>
          <w:p w14:paraId="72F19D04" w14:textId="77777777" w:rsidR="00132A4D" w:rsidRDefault="00132A4D" w:rsidP="00924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25" w:history="1">
              <w:r w:rsidRPr="00053872">
                <w:rPr>
                  <w:rStyle w:val="Hipercze"/>
                  <w:sz w:val="20"/>
                  <w:szCs w:val="20"/>
                  <w:lang w:val="en-GB"/>
                </w:rPr>
                <w:t>j.horakova@upol.cz</w:t>
              </w:r>
            </w:hyperlink>
          </w:p>
          <w:p w14:paraId="3A21995E" w14:textId="77777777" w:rsidR="00132A4D" w:rsidRDefault="00132A4D" w:rsidP="00924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26" w:history="1">
              <w:r w:rsidRPr="00053872">
                <w:rPr>
                  <w:rStyle w:val="Hipercze"/>
                  <w:sz w:val="20"/>
                  <w:szCs w:val="20"/>
                  <w:lang w:val="en-GB"/>
                </w:rPr>
                <w:t>simona.cerna@upol.cz</w:t>
              </w:r>
            </w:hyperlink>
          </w:p>
          <w:p w14:paraId="36057734" w14:textId="77777777" w:rsidR="00132A4D" w:rsidRDefault="00132A4D" w:rsidP="00924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A91B64">
              <w:rPr>
                <w:sz w:val="20"/>
                <w:szCs w:val="20"/>
                <w:lang w:val="en-GB"/>
              </w:rPr>
              <w:t>CZ OLOMOUC01</w:t>
            </w:r>
          </w:p>
          <w:p w14:paraId="0ABAC762" w14:textId="77777777" w:rsidR="00132A4D" w:rsidRPr="00A91B64" w:rsidRDefault="00132A4D" w:rsidP="00924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3A7FA4A3" w14:textId="77777777" w:rsidR="00132A4D" w:rsidRPr="00116F24" w:rsidRDefault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4B33">
              <w:rPr>
                <w:sz w:val="20"/>
                <w:szCs w:val="20"/>
              </w:rPr>
              <w:lastRenderedPageBreak/>
              <w:t xml:space="preserve">022 </w:t>
            </w:r>
            <w:proofErr w:type="spellStart"/>
            <w:r w:rsidRPr="00924B33">
              <w:rPr>
                <w:sz w:val="20"/>
                <w:szCs w:val="20"/>
              </w:rPr>
              <w:t>Humanities</w:t>
            </w:r>
            <w:proofErr w:type="spellEnd"/>
          </w:p>
        </w:tc>
        <w:tc>
          <w:tcPr>
            <w:tcW w:w="1373" w:type="dxa"/>
          </w:tcPr>
          <w:p w14:paraId="4DDBD73B" w14:textId="77777777" w:rsidR="00132A4D" w:rsidRPr="00116F24" w:rsidRDefault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jazdy w ramach polonistyki.</w:t>
            </w:r>
          </w:p>
        </w:tc>
      </w:tr>
      <w:tr w:rsidR="00132A4D" w:rsidRPr="00116F24" w14:paraId="2435D250" w14:textId="77777777" w:rsidTr="001D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0597C872" w14:textId="77777777" w:rsidR="00132A4D" w:rsidRPr="00116F24" w:rsidRDefault="00132A4D"/>
        </w:tc>
        <w:tc>
          <w:tcPr>
            <w:tcW w:w="5768" w:type="dxa"/>
          </w:tcPr>
          <w:p w14:paraId="2AF17889" w14:textId="77777777" w:rsidR="00132A4D" w:rsidRPr="00233A95" w:rsidRDefault="00132A4D" w:rsidP="00A91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Charles University </w:t>
            </w:r>
          </w:p>
          <w:p w14:paraId="0CA9DF50" w14:textId="77777777" w:rsidR="00132A4D" w:rsidRDefault="00132A4D" w:rsidP="00A91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6BE8B4BC" w14:textId="77777777" w:rsidR="00132A4D" w:rsidRDefault="00132A4D" w:rsidP="00A91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27" w:history="1">
              <w:r w:rsidRPr="00053872">
                <w:rPr>
                  <w:rStyle w:val="Hipercze"/>
                  <w:sz w:val="20"/>
                  <w:szCs w:val="20"/>
                  <w:lang w:val="en-GB"/>
                </w:rPr>
                <w:t>https://cuni.cz/uken-1.html</w:t>
              </w:r>
            </w:hyperlink>
          </w:p>
          <w:p w14:paraId="596A84BC" w14:textId="77777777" w:rsidR="00132A4D" w:rsidRPr="0019286C" w:rsidRDefault="00132A4D" w:rsidP="00A91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28" w:history="1">
              <w:r w:rsidRPr="00D367C0">
                <w:rPr>
                  <w:rStyle w:val="Hipercze"/>
                  <w:lang w:val="en-GB"/>
                </w:rPr>
                <w:t>erasmus.incoming@ruk.cuni.cz</w:t>
              </w:r>
            </w:hyperlink>
          </w:p>
          <w:p w14:paraId="667304A0" w14:textId="77777777" w:rsidR="00132A4D" w:rsidRPr="0019286C" w:rsidRDefault="00132A4D" w:rsidP="00A91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29" w:history="1">
              <w:r w:rsidRPr="0019286C">
                <w:rPr>
                  <w:rStyle w:val="Hipercze"/>
                  <w:sz w:val="20"/>
                  <w:szCs w:val="20"/>
                  <w:lang w:val="en-GB"/>
                </w:rPr>
                <w:t>erasmus@ruk.cuni.cz</w:t>
              </w:r>
            </w:hyperlink>
          </w:p>
          <w:p w14:paraId="65855047" w14:textId="77777777" w:rsidR="00132A4D" w:rsidRDefault="00132A4D" w:rsidP="00A91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Erasmusa: </w:t>
            </w:r>
            <w:r w:rsidRPr="00A91B64">
              <w:rPr>
                <w:sz w:val="20"/>
                <w:szCs w:val="20"/>
              </w:rPr>
              <w:t>CZ PRAHA07</w:t>
            </w:r>
          </w:p>
          <w:p w14:paraId="4665B20C" w14:textId="77777777" w:rsidR="00132A4D" w:rsidRPr="00116F24" w:rsidRDefault="00132A4D" w:rsidP="00A91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466C52AC" w14:textId="77777777" w:rsidR="00132A4D" w:rsidRPr="00116F24" w:rsidRDefault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1B64">
              <w:rPr>
                <w:sz w:val="20"/>
                <w:szCs w:val="20"/>
              </w:rPr>
              <w:t xml:space="preserve">023 </w:t>
            </w:r>
            <w:proofErr w:type="spellStart"/>
            <w:r w:rsidRPr="00A91B64">
              <w:rPr>
                <w:sz w:val="20"/>
                <w:szCs w:val="20"/>
              </w:rPr>
              <w:t>Languages</w:t>
            </w:r>
            <w:proofErr w:type="spellEnd"/>
          </w:p>
        </w:tc>
        <w:tc>
          <w:tcPr>
            <w:tcW w:w="1373" w:type="dxa"/>
          </w:tcPr>
          <w:p w14:paraId="44AC61EE" w14:textId="77777777" w:rsidR="00132A4D" w:rsidRPr="00116F24" w:rsidRDefault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32A4D" w:rsidRPr="00116F24" w14:paraId="598716D1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3FD1FB4A" w14:textId="77777777" w:rsidR="00132A4D" w:rsidRPr="00116F24" w:rsidRDefault="00132A4D"/>
        </w:tc>
        <w:tc>
          <w:tcPr>
            <w:tcW w:w="5768" w:type="dxa"/>
          </w:tcPr>
          <w:p w14:paraId="75A21082" w14:textId="77777777" w:rsidR="00132A4D" w:rsidRPr="00233A95" w:rsidRDefault="00132A4D" w:rsidP="00D3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University of Hradec Kralove </w:t>
            </w:r>
          </w:p>
          <w:p w14:paraId="65604821" w14:textId="77777777" w:rsidR="00132A4D" w:rsidRDefault="00132A4D" w:rsidP="00D3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39BC1266" w14:textId="77777777" w:rsidR="00132A4D" w:rsidRDefault="00132A4D" w:rsidP="00D3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367C0">
              <w:rPr>
                <w:sz w:val="20"/>
                <w:szCs w:val="20"/>
                <w:lang w:val="en-GB"/>
              </w:rPr>
              <w:t xml:space="preserve">www.uhk.cz </w:t>
            </w:r>
          </w:p>
          <w:p w14:paraId="7F1AA8EB" w14:textId="77777777" w:rsidR="00132A4D" w:rsidRPr="00D367C0" w:rsidRDefault="00132A4D" w:rsidP="00D3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30" w:history="1">
              <w:r w:rsidRPr="00053872">
                <w:rPr>
                  <w:rStyle w:val="Hipercze"/>
                  <w:sz w:val="20"/>
                  <w:szCs w:val="20"/>
                  <w:lang w:val="en-GB"/>
                </w:rPr>
                <w:t>petra.noskova@uhk.cz</w:t>
              </w:r>
            </w:hyperlink>
          </w:p>
          <w:p w14:paraId="3CCF45B8" w14:textId="77777777" w:rsidR="00132A4D" w:rsidRPr="00116F24" w:rsidRDefault="00132A4D" w:rsidP="00D3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Erasmusa: </w:t>
            </w:r>
            <w:r w:rsidRPr="00D367C0">
              <w:rPr>
                <w:sz w:val="20"/>
                <w:szCs w:val="20"/>
              </w:rPr>
              <w:t>CZ HRADEC01</w:t>
            </w:r>
          </w:p>
        </w:tc>
        <w:tc>
          <w:tcPr>
            <w:tcW w:w="2722" w:type="dxa"/>
          </w:tcPr>
          <w:p w14:paraId="76B2718B" w14:textId="77777777" w:rsidR="00132A4D" w:rsidRPr="00D367C0" w:rsidRDefault="00132A4D" w:rsidP="00D3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367C0">
              <w:rPr>
                <w:sz w:val="20"/>
                <w:szCs w:val="20"/>
                <w:lang w:val="en-GB"/>
              </w:rPr>
              <w:t>011 Education</w:t>
            </w:r>
          </w:p>
          <w:p w14:paraId="36BAC933" w14:textId="77777777" w:rsidR="00132A4D" w:rsidRPr="00D367C0" w:rsidRDefault="00132A4D" w:rsidP="00D3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367C0">
              <w:rPr>
                <w:sz w:val="20"/>
                <w:szCs w:val="20"/>
                <w:lang w:val="en-GB"/>
              </w:rPr>
              <w:t>021 Arts</w:t>
            </w:r>
          </w:p>
          <w:p w14:paraId="36C56BFD" w14:textId="77777777" w:rsidR="00132A4D" w:rsidRDefault="00132A4D" w:rsidP="00D3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367C0">
              <w:rPr>
                <w:sz w:val="20"/>
                <w:szCs w:val="20"/>
                <w:lang w:val="en-GB"/>
              </w:rPr>
              <w:t xml:space="preserve">215 Music and performing arts </w:t>
            </w:r>
          </w:p>
          <w:p w14:paraId="4ECCA72B" w14:textId="77777777" w:rsidR="00132A4D" w:rsidRPr="00D367C0" w:rsidRDefault="00132A4D" w:rsidP="00D3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367C0">
              <w:rPr>
                <w:sz w:val="20"/>
                <w:szCs w:val="20"/>
                <w:lang w:val="en-GB"/>
              </w:rPr>
              <w:t>23 Languages</w:t>
            </w:r>
          </w:p>
          <w:p w14:paraId="1C3609CB" w14:textId="77777777" w:rsidR="00132A4D" w:rsidRDefault="00132A4D" w:rsidP="00D3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367C0">
              <w:rPr>
                <w:sz w:val="20"/>
                <w:szCs w:val="20"/>
                <w:lang w:val="en-GB"/>
              </w:rPr>
              <w:t xml:space="preserve">31 Social and behavioural sciences </w:t>
            </w:r>
          </w:p>
          <w:p w14:paraId="60227D2C" w14:textId="77777777" w:rsidR="00132A4D" w:rsidRPr="00D367C0" w:rsidRDefault="00132A4D" w:rsidP="00D3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367C0">
              <w:rPr>
                <w:sz w:val="20"/>
                <w:szCs w:val="20"/>
                <w:lang w:val="en-GB"/>
              </w:rPr>
              <w:t>312 Political Sciences</w:t>
            </w:r>
          </w:p>
          <w:p w14:paraId="2628E551" w14:textId="77777777" w:rsidR="00132A4D" w:rsidRPr="00D367C0" w:rsidRDefault="00132A4D" w:rsidP="00D3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367C0">
              <w:rPr>
                <w:sz w:val="20"/>
                <w:szCs w:val="20"/>
                <w:lang w:val="en-GB"/>
              </w:rPr>
              <w:t>314 Sociology</w:t>
            </w:r>
          </w:p>
          <w:p w14:paraId="09F21039" w14:textId="77777777" w:rsidR="00132A4D" w:rsidRDefault="00132A4D" w:rsidP="00D3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367C0">
              <w:rPr>
                <w:sz w:val="20"/>
                <w:szCs w:val="20"/>
                <w:lang w:val="en-GB"/>
              </w:rPr>
              <w:t xml:space="preserve">41 Business and Administration </w:t>
            </w:r>
          </w:p>
          <w:p w14:paraId="26650C3D" w14:textId="77777777" w:rsidR="00132A4D" w:rsidRPr="00D367C0" w:rsidRDefault="00132A4D" w:rsidP="00D3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367C0">
              <w:rPr>
                <w:sz w:val="20"/>
                <w:szCs w:val="20"/>
                <w:lang w:val="en-GB"/>
              </w:rPr>
              <w:t>511 Biology</w:t>
            </w:r>
          </w:p>
          <w:p w14:paraId="0D93361D" w14:textId="77777777" w:rsidR="00132A4D" w:rsidRPr="00D367C0" w:rsidRDefault="00132A4D" w:rsidP="00D3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367C0">
              <w:rPr>
                <w:sz w:val="20"/>
                <w:szCs w:val="20"/>
                <w:lang w:val="en-GB"/>
              </w:rPr>
              <w:t>531 Chemistry</w:t>
            </w:r>
          </w:p>
          <w:p w14:paraId="638FA19E" w14:textId="77777777" w:rsidR="00132A4D" w:rsidRPr="00D367C0" w:rsidRDefault="00132A4D" w:rsidP="00D3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67C0">
              <w:rPr>
                <w:sz w:val="20"/>
                <w:szCs w:val="20"/>
              </w:rPr>
              <w:t xml:space="preserve">541 </w:t>
            </w:r>
            <w:proofErr w:type="spellStart"/>
            <w:r w:rsidRPr="00D367C0">
              <w:rPr>
                <w:sz w:val="20"/>
                <w:szCs w:val="20"/>
              </w:rPr>
              <w:t>Mathematics</w:t>
            </w:r>
            <w:proofErr w:type="spellEnd"/>
          </w:p>
          <w:p w14:paraId="18381540" w14:textId="77777777" w:rsidR="00132A4D" w:rsidRDefault="00132A4D" w:rsidP="00D3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67C0">
              <w:rPr>
                <w:sz w:val="20"/>
                <w:szCs w:val="20"/>
              </w:rPr>
              <w:t>61 ICT</w:t>
            </w:r>
          </w:p>
          <w:p w14:paraId="3A93EC7A" w14:textId="77777777" w:rsidR="00132A4D" w:rsidRPr="00116F24" w:rsidRDefault="00132A4D" w:rsidP="00D3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14:paraId="57E3CEF3" w14:textId="77777777" w:rsidR="00132A4D" w:rsidRPr="00116F24" w:rsidRDefault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32A4D" w:rsidRPr="00B05936" w14:paraId="53F23DFD" w14:textId="77777777" w:rsidTr="001D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2E834843" w14:textId="77777777" w:rsidR="00132A4D" w:rsidRPr="00116F24" w:rsidRDefault="00132A4D"/>
        </w:tc>
        <w:tc>
          <w:tcPr>
            <w:tcW w:w="5768" w:type="dxa"/>
          </w:tcPr>
          <w:p w14:paraId="7D78013C" w14:textId="77777777" w:rsidR="00132A4D" w:rsidRPr="00233A95" w:rsidRDefault="00132A4D" w:rsidP="00B05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Moravian Business College Olomouc (MVSO) </w:t>
            </w:r>
          </w:p>
          <w:p w14:paraId="7FD46543" w14:textId="77777777" w:rsidR="00132A4D" w:rsidRDefault="00132A4D" w:rsidP="00B05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123DAEF5" w14:textId="77777777" w:rsidR="00132A4D" w:rsidRDefault="00132A4D" w:rsidP="00B05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31" w:history="1">
              <w:r w:rsidRPr="00053872">
                <w:rPr>
                  <w:rStyle w:val="Hipercze"/>
                  <w:sz w:val="20"/>
                  <w:szCs w:val="20"/>
                  <w:lang w:val="en-GB"/>
                </w:rPr>
                <w:t>http://www.mvso.cz/</w:t>
              </w:r>
            </w:hyperlink>
          </w:p>
          <w:p w14:paraId="636DAAF8" w14:textId="77777777" w:rsidR="00132A4D" w:rsidRDefault="00132A4D" w:rsidP="00B05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32" w:history="1">
              <w:r w:rsidRPr="00053872">
                <w:rPr>
                  <w:rStyle w:val="Hipercze"/>
                  <w:sz w:val="20"/>
                  <w:szCs w:val="20"/>
                  <w:lang w:val="en-GB"/>
                </w:rPr>
                <w:t>vladimira.koutna@mvso.cz</w:t>
              </w:r>
            </w:hyperlink>
          </w:p>
          <w:p w14:paraId="0144CE41" w14:textId="77777777" w:rsidR="00132A4D" w:rsidRDefault="00132A4D" w:rsidP="00B05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B05936">
              <w:rPr>
                <w:sz w:val="20"/>
                <w:szCs w:val="20"/>
                <w:lang w:val="en-GB"/>
              </w:rPr>
              <w:t>CZ OLOMOUC03</w:t>
            </w:r>
          </w:p>
          <w:p w14:paraId="47A94524" w14:textId="77777777" w:rsidR="00132A4D" w:rsidRPr="00B05936" w:rsidRDefault="00132A4D" w:rsidP="00B05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43CE5264" w14:textId="77777777" w:rsidR="00132A4D" w:rsidRPr="00B05936" w:rsidRDefault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C0E44">
              <w:rPr>
                <w:sz w:val="20"/>
                <w:szCs w:val="20"/>
                <w:lang w:val="en-GB"/>
              </w:rPr>
              <w:t>041 Business and Administration</w:t>
            </w:r>
          </w:p>
        </w:tc>
        <w:tc>
          <w:tcPr>
            <w:tcW w:w="1373" w:type="dxa"/>
          </w:tcPr>
          <w:p w14:paraId="5D3BA33D" w14:textId="77777777" w:rsidR="00132A4D" w:rsidRPr="00B05936" w:rsidRDefault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32A4D" w:rsidRPr="00B05936" w14:paraId="5782E618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0F410328" w14:textId="77777777" w:rsidR="00132A4D" w:rsidRPr="00B05936" w:rsidRDefault="00132A4D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4C22CCC1" w14:textId="77777777" w:rsidR="00132A4D" w:rsidRPr="00233A95" w:rsidRDefault="00132A4D" w:rsidP="00416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>University of West Bohemia</w:t>
            </w:r>
          </w:p>
          <w:p w14:paraId="6E15DCEE" w14:textId="77777777" w:rsidR="00132A4D" w:rsidRDefault="00132A4D" w:rsidP="00416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1644B">
              <w:rPr>
                <w:sz w:val="20"/>
                <w:szCs w:val="20"/>
                <w:lang w:val="en-GB"/>
              </w:rPr>
              <w:t xml:space="preserve"> </w:t>
            </w:r>
          </w:p>
          <w:p w14:paraId="57C987FA" w14:textId="77777777" w:rsidR="00132A4D" w:rsidRDefault="00132A4D" w:rsidP="00416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1644B">
              <w:rPr>
                <w:sz w:val="20"/>
                <w:szCs w:val="20"/>
                <w:lang w:val="en-GB"/>
              </w:rPr>
              <w:t xml:space="preserve">https://www.zcu.cz/en/index.html </w:t>
            </w:r>
            <w:hyperlink r:id="rId33" w:history="1">
              <w:r w:rsidR="002E7F04" w:rsidRPr="002F410F">
                <w:rPr>
                  <w:rStyle w:val="Hipercze"/>
                  <w:sz w:val="20"/>
                  <w:szCs w:val="20"/>
                  <w:lang w:val="en-GB"/>
                </w:rPr>
                <w:t>erasmus@service.zcu.cz</w:t>
              </w:r>
            </w:hyperlink>
          </w:p>
          <w:p w14:paraId="697262DA" w14:textId="77777777" w:rsidR="00132A4D" w:rsidRDefault="00132A4D" w:rsidP="00416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41644B">
              <w:rPr>
                <w:sz w:val="20"/>
                <w:szCs w:val="20"/>
                <w:lang w:val="en-GB"/>
              </w:rPr>
              <w:t>CZ PLZEN01</w:t>
            </w:r>
          </w:p>
          <w:p w14:paraId="644727A6" w14:textId="77777777" w:rsidR="00132A4D" w:rsidRPr="00B05936" w:rsidRDefault="00132A4D" w:rsidP="00416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18C8FF12" w14:textId="77777777" w:rsidR="00132A4D" w:rsidRPr="00B05936" w:rsidRDefault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C432C1">
              <w:rPr>
                <w:sz w:val="20"/>
                <w:szCs w:val="20"/>
                <w:lang w:val="en-GB"/>
              </w:rPr>
              <w:lastRenderedPageBreak/>
              <w:t>222 History archaeology (International relations)</w:t>
            </w:r>
          </w:p>
        </w:tc>
        <w:tc>
          <w:tcPr>
            <w:tcW w:w="1373" w:type="dxa"/>
          </w:tcPr>
          <w:p w14:paraId="71EE215D" w14:textId="77777777" w:rsidR="00132A4D" w:rsidRPr="00B05936" w:rsidRDefault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32A4D" w:rsidRPr="00574375" w14:paraId="73E4BD6C" w14:textId="77777777" w:rsidTr="001D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53C2038E" w14:textId="77777777" w:rsidR="00132A4D" w:rsidRPr="00B05936" w:rsidRDefault="00132A4D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550F3A72" w14:textId="77777777" w:rsidR="00132A4D" w:rsidRPr="00233A95" w:rsidRDefault="00132A4D" w:rsidP="00574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University of South Bohemia in Ceske Budejovice </w:t>
            </w:r>
          </w:p>
          <w:p w14:paraId="44421BC7" w14:textId="77777777" w:rsidR="00132A4D" w:rsidRDefault="00132A4D" w:rsidP="00574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37307E81" w14:textId="77777777" w:rsidR="00132A4D" w:rsidRPr="00574375" w:rsidRDefault="00132A4D" w:rsidP="00574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74375">
              <w:rPr>
                <w:sz w:val="20"/>
                <w:szCs w:val="20"/>
                <w:lang w:val="en-GB"/>
              </w:rPr>
              <w:t>https://www.jcu.cz/en/</w:t>
            </w:r>
          </w:p>
          <w:p w14:paraId="5A71F334" w14:textId="77777777" w:rsidR="00132A4D" w:rsidRDefault="00132A4D" w:rsidP="00574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C25BC">
              <w:rPr>
                <w:lang w:val="en-GB"/>
              </w:rPr>
              <w:t>kdvorako@fzt.jcu.cz</w:t>
            </w:r>
          </w:p>
          <w:p w14:paraId="608BF1A6" w14:textId="77777777" w:rsidR="00132A4D" w:rsidRDefault="00132A4D" w:rsidP="00574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34" w:history="1">
              <w:r w:rsidRPr="00EA733E">
                <w:rPr>
                  <w:rStyle w:val="Hipercze"/>
                  <w:sz w:val="20"/>
                  <w:szCs w:val="20"/>
                  <w:lang w:val="en-GB"/>
                </w:rPr>
                <w:t>hvaskova@jcu.cz</w:t>
              </w:r>
            </w:hyperlink>
          </w:p>
          <w:p w14:paraId="73C24C63" w14:textId="77777777" w:rsidR="00132A4D" w:rsidRPr="00C648A6" w:rsidRDefault="00132A4D" w:rsidP="00574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35" w:history="1">
              <w:r w:rsidRPr="00C648A6">
                <w:rPr>
                  <w:rStyle w:val="Hipercze"/>
                  <w:sz w:val="20"/>
                  <w:szCs w:val="20"/>
                </w:rPr>
                <w:t>vinicka@jcu.cz</w:t>
              </w:r>
            </w:hyperlink>
          </w:p>
          <w:p w14:paraId="7FF95F0F" w14:textId="77777777" w:rsidR="00132A4D" w:rsidRDefault="00132A4D" w:rsidP="00574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48A6">
              <w:rPr>
                <w:sz w:val="20"/>
                <w:szCs w:val="20"/>
              </w:rPr>
              <w:t xml:space="preserve">Kod Erasmusa: </w:t>
            </w:r>
            <w:r w:rsidRPr="00574375">
              <w:rPr>
                <w:sz w:val="20"/>
                <w:szCs w:val="20"/>
              </w:rPr>
              <w:t>CZ CESKE01</w:t>
            </w:r>
          </w:p>
          <w:p w14:paraId="1CC0AE46" w14:textId="77777777" w:rsidR="00132A4D" w:rsidRPr="00574375" w:rsidRDefault="00132A4D" w:rsidP="00574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26EA7598" w14:textId="154975DE" w:rsidR="00132A4D" w:rsidRDefault="00132A4D" w:rsidP="00C64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41</w:t>
            </w:r>
            <w:r w:rsidR="00233A95">
              <w:rPr>
                <w:sz w:val="20"/>
                <w:szCs w:val="20"/>
                <w:lang w:val="en-GB"/>
              </w:rPr>
              <w:t>0</w:t>
            </w:r>
            <w:r>
              <w:rPr>
                <w:sz w:val="20"/>
                <w:szCs w:val="20"/>
                <w:lang w:val="en-GB"/>
              </w:rPr>
              <w:t xml:space="preserve"> Business and Administration</w:t>
            </w:r>
          </w:p>
          <w:p w14:paraId="0BAE0A9C" w14:textId="77777777" w:rsidR="00132A4D" w:rsidRPr="00C648A6" w:rsidRDefault="00132A4D" w:rsidP="00C64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52 Environmental sciences</w:t>
            </w:r>
          </w:p>
          <w:p w14:paraId="2ED9B39A" w14:textId="77777777" w:rsidR="00132A4D" w:rsidRPr="00C648A6" w:rsidRDefault="00132A4D" w:rsidP="00C64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C648A6">
              <w:rPr>
                <w:sz w:val="20"/>
                <w:szCs w:val="20"/>
                <w:lang w:val="en-GB"/>
              </w:rPr>
              <w:t>081 Agriculture</w:t>
            </w:r>
          </w:p>
          <w:p w14:paraId="70CBE5DF" w14:textId="77777777" w:rsidR="00132A4D" w:rsidRPr="00C648A6" w:rsidRDefault="00132A4D" w:rsidP="00C64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C648A6">
              <w:rPr>
                <w:sz w:val="20"/>
                <w:szCs w:val="20"/>
                <w:lang w:val="en-GB"/>
              </w:rPr>
              <w:t>721 Food processing</w:t>
            </w:r>
          </w:p>
          <w:p w14:paraId="593E8E6D" w14:textId="77777777" w:rsidR="00132A4D" w:rsidRDefault="00132A4D" w:rsidP="00C64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C648A6">
              <w:rPr>
                <w:sz w:val="20"/>
                <w:szCs w:val="20"/>
                <w:lang w:val="en-GB"/>
              </w:rPr>
              <w:t xml:space="preserve">031 Social and behavioural sciences </w:t>
            </w:r>
          </w:p>
          <w:p w14:paraId="4FEAD386" w14:textId="77777777" w:rsidR="00132A4D" w:rsidRPr="00C648A6" w:rsidRDefault="00132A4D" w:rsidP="00C64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C648A6">
              <w:rPr>
                <w:sz w:val="20"/>
                <w:szCs w:val="20"/>
                <w:lang w:val="en-GB"/>
              </w:rPr>
              <w:t>541 Mathematics</w:t>
            </w:r>
          </w:p>
          <w:p w14:paraId="7EC1930B" w14:textId="77777777" w:rsidR="00132A4D" w:rsidRPr="00C648A6" w:rsidRDefault="00132A4D" w:rsidP="00C64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48A6">
              <w:rPr>
                <w:sz w:val="20"/>
                <w:szCs w:val="20"/>
              </w:rPr>
              <w:t xml:space="preserve">531 </w:t>
            </w:r>
            <w:proofErr w:type="spellStart"/>
            <w:r w:rsidRPr="00C648A6">
              <w:rPr>
                <w:sz w:val="20"/>
                <w:szCs w:val="20"/>
              </w:rPr>
              <w:t>Chemistry</w:t>
            </w:r>
            <w:proofErr w:type="spellEnd"/>
          </w:p>
          <w:p w14:paraId="63330541" w14:textId="77777777" w:rsidR="00132A4D" w:rsidRPr="00C648A6" w:rsidRDefault="00132A4D" w:rsidP="00C64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48A6">
              <w:rPr>
                <w:sz w:val="20"/>
                <w:szCs w:val="20"/>
              </w:rPr>
              <w:t xml:space="preserve">511 </w:t>
            </w:r>
            <w:proofErr w:type="spellStart"/>
            <w:r w:rsidRPr="00C648A6">
              <w:rPr>
                <w:sz w:val="20"/>
                <w:szCs w:val="20"/>
              </w:rPr>
              <w:t>Biology</w:t>
            </w:r>
            <w:proofErr w:type="spellEnd"/>
          </w:p>
          <w:p w14:paraId="375D7CFC" w14:textId="77777777" w:rsidR="00132A4D" w:rsidRDefault="00132A4D" w:rsidP="00C64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  <w:r w:rsidRPr="00C648A6">
              <w:rPr>
                <w:sz w:val="20"/>
                <w:szCs w:val="20"/>
              </w:rPr>
              <w:t xml:space="preserve"> ICT</w:t>
            </w:r>
          </w:p>
          <w:p w14:paraId="18909861" w14:textId="77777777" w:rsidR="00132A4D" w:rsidRPr="00574375" w:rsidRDefault="00132A4D" w:rsidP="00C64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14:paraId="7E3289FD" w14:textId="77777777" w:rsidR="00132A4D" w:rsidRPr="00574375" w:rsidRDefault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32A4D" w:rsidRPr="00521EAC" w14:paraId="275A4402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2943C4A8" w14:textId="77777777" w:rsidR="00132A4D" w:rsidRPr="00574375" w:rsidRDefault="00132A4D"/>
        </w:tc>
        <w:tc>
          <w:tcPr>
            <w:tcW w:w="5768" w:type="dxa"/>
          </w:tcPr>
          <w:p w14:paraId="27DC3494" w14:textId="77777777" w:rsidR="00132A4D" w:rsidRPr="00233A95" w:rsidRDefault="00132A4D" w:rsidP="00164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233A95">
              <w:rPr>
                <w:b/>
                <w:bCs/>
                <w:sz w:val="20"/>
                <w:szCs w:val="20"/>
              </w:rPr>
              <w:t>Univerzita</w:t>
            </w:r>
            <w:proofErr w:type="spellEnd"/>
            <w:r w:rsidRPr="00233A95">
              <w:rPr>
                <w:b/>
                <w:bCs/>
                <w:sz w:val="20"/>
                <w:szCs w:val="20"/>
              </w:rPr>
              <w:t xml:space="preserve"> Jana Evangelisty </w:t>
            </w:r>
            <w:proofErr w:type="spellStart"/>
            <w:r w:rsidRPr="00233A95">
              <w:rPr>
                <w:b/>
                <w:bCs/>
                <w:sz w:val="20"/>
                <w:szCs w:val="20"/>
              </w:rPr>
              <w:t>Purkyne</w:t>
            </w:r>
            <w:proofErr w:type="spellEnd"/>
            <w:r w:rsidRPr="00233A95">
              <w:rPr>
                <w:b/>
                <w:bCs/>
                <w:sz w:val="20"/>
                <w:szCs w:val="20"/>
              </w:rPr>
              <w:t xml:space="preserve"> v </w:t>
            </w:r>
            <w:proofErr w:type="spellStart"/>
            <w:r w:rsidRPr="00233A95">
              <w:rPr>
                <w:b/>
                <w:bCs/>
                <w:sz w:val="20"/>
                <w:szCs w:val="20"/>
              </w:rPr>
              <w:t>Usti</w:t>
            </w:r>
            <w:proofErr w:type="spellEnd"/>
            <w:r w:rsidRPr="00233A95">
              <w:rPr>
                <w:b/>
                <w:bCs/>
                <w:sz w:val="20"/>
                <w:szCs w:val="20"/>
              </w:rPr>
              <w:t xml:space="preserve"> nad </w:t>
            </w:r>
            <w:proofErr w:type="spellStart"/>
            <w:r w:rsidRPr="00233A95">
              <w:rPr>
                <w:b/>
                <w:bCs/>
                <w:sz w:val="20"/>
                <w:szCs w:val="20"/>
              </w:rPr>
              <w:t>Labem</w:t>
            </w:r>
            <w:proofErr w:type="spellEnd"/>
          </w:p>
          <w:p w14:paraId="45D9D98C" w14:textId="77777777" w:rsidR="00132A4D" w:rsidRDefault="00132A4D" w:rsidP="00164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17BAA26" w14:textId="77777777" w:rsidR="00132A4D" w:rsidRDefault="00132A4D" w:rsidP="00164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36" w:history="1">
              <w:r w:rsidRPr="00EA733E">
                <w:rPr>
                  <w:rStyle w:val="Hipercze"/>
                  <w:sz w:val="20"/>
                  <w:szCs w:val="20"/>
                </w:rPr>
                <w:t>https://www.ujep.cz/en</w:t>
              </w:r>
            </w:hyperlink>
          </w:p>
          <w:p w14:paraId="103B48ED" w14:textId="77777777" w:rsidR="00132A4D" w:rsidRPr="0016488D" w:rsidRDefault="00132A4D" w:rsidP="00164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37" w:history="1">
              <w:r>
                <w:rPr>
                  <w:rStyle w:val="Hipercze"/>
                </w:rPr>
                <w:t>incoming@ujep.cz</w:t>
              </w:r>
            </w:hyperlink>
          </w:p>
          <w:p w14:paraId="4D696CC3" w14:textId="77777777" w:rsidR="00132A4D" w:rsidRDefault="00132A4D" w:rsidP="00164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Erasmusa: </w:t>
            </w:r>
            <w:r w:rsidRPr="0016488D">
              <w:rPr>
                <w:sz w:val="20"/>
                <w:szCs w:val="20"/>
              </w:rPr>
              <w:t>CZ USTINAD01</w:t>
            </w:r>
          </w:p>
          <w:p w14:paraId="607E4550" w14:textId="77777777" w:rsidR="00132A4D" w:rsidRPr="00574375" w:rsidRDefault="00132A4D" w:rsidP="00164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6735EB0C" w14:textId="77777777" w:rsidR="00132A4D" w:rsidRPr="00132A4D" w:rsidRDefault="00132A4D" w:rsidP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2A4D">
              <w:rPr>
                <w:sz w:val="20"/>
                <w:szCs w:val="20"/>
                <w:lang w:val="en-GB"/>
              </w:rPr>
              <w:t>011 Education</w:t>
            </w:r>
          </w:p>
          <w:p w14:paraId="1A871529" w14:textId="77777777" w:rsidR="00132A4D" w:rsidRPr="00132A4D" w:rsidRDefault="00132A4D" w:rsidP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2A4D">
              <w:rPr>
                <w:sz w:val="20"/>
                <w:szCs w:val="20"/>
                <w:lang w:val="en-GB"/>
              </w:rPr>
              <w:t>023 Languages</w:t>
            </w:r>
          </w:p>
          <w:p w14:paraId="4B438BA7" w14:textId="77777777" w:rsidR="00132A4D" w:rsidRDefault="00132A4D" w:rsidP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2A4D">
              <w:rPr>
                <w:sz w:val="20"/>
                <w:szCs w:val="20"/>
                <w:lang w:val="en-GB"/>
              </w:rPr>
              <w:t xml:space="preserve">041 Business and Administration </w:t>
            </w:r>
          </w:p>
          <w:p w14:paraId="795163A0" w14:textId="77777777" w:rsidR="00132A4D" w:rsidRPr="00132A4D" w:rsidRDefault="00132A4D" w:rsidP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2A4D">
              <w:rPr>
                <w:sz w:val="20"/>
                <w:szCs w:val="20"/>
                <w:lang w:val="en-GB"/>
              </w:rPr>
              <w:t>213 Fine arts</w:t>
            </w:r>
          </w:p>
        </w:tc>
        <w:tc>
          <w:tcPr>
            <w:tcW w:w="1373" w:type="dxa"/>
          </w:tcPr>
          <w:p w14:paraId="4267E8C9" w14:textId="77777777" w:rsidR="00132A4D" w:rsidRPr="00132A4D" w:rsidRDefault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32A4D" w:rsidRPr="00132A4D" w14:paraId="00CE105F" w14:textId="77777777" w:rsidTr="001D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4CEFC429" w14:textId="77777777" w:rsidR="00132A4D" w:rsidRPr="00132A4D" w:rsidRDefault="00132A4D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25454505" w14:textId="77777777" w:rsidR="00132A4D" w:rsidRPr="00233A95" w:rsidRDefault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Masaryk University </w:t>
            </w:r>
          </w:p>
          <w:p w14:paraId="6D758869" w14:textId="77777777" w:rsidR="00132A4D" w:rsidRDefault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50FF1BCE" w14:textId="77777777" w:rsidR="00132A4D" w:rsidRPr="002E7F04" w:rsidRDefault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E7F04">
              <w:rPr>
                <w:sz w:val="20"/>
                <w:szCs w:val="20"/>
                <w:lang w:val="en-GB"/>
              </w:rPr>
              <w:t xml:space="preserve">https://www.muni.cz/ </w:t>
            </w:r>
          </w:p>
          <w:p w14:paraId="65DA8AD2" w14:textId="77777777" w:rsidR="00132A4D" w:rsidRDefault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38" w:history="1">
              <w:r w:rsidRPr="00EA733E">
                <w:rPr>
                  <w:rStyle w:val="Hipercze"/>
                  <w:sz w:val="20"/>
                  <w:szCs w:val="20"/>
                </w:rPr>
                <w:t>info@czs.muni.cz</w:t>
              </w:r>
            </w:hyperlink>
          </w:p>
          <w:p w14:paraId="0C0C8417" w14:textId="77777777" w:rsidR="00132A4D" w:rsidRDefault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Erasmusa: </w:t>
            </w:r>
            <w:r w:rsidRPr="00132A4D">
              <w:rPr>
                <w:sz w:val="20"/>
                <w:szCs w:val="20"/>
              </w:rPr>
              <w:t>CZ BRNO05</w:t>
            </w:r>
          </w:p>
          <w:p w14:paraId="57342C1D" w14:textId="77777777" w:rsidR="00132A4D" w:rsidRPr="00132A4D" w:rsidRDefault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078D3280" w14:textId="77777777" w:rsidR="00132A4D" w:rsidRDefault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2A4D">
              <w:rPr>
                <w:sz w:val="20"/>
                <w:szCs w:val="20"/>
                <w:lang w:val="en-GB"/>
              </w:rPr>
              <w:t xml:space="preserve">312 Political sciences and civics </w:t>
            </w:r>
          </w:p>
          <w:p w14:paraId="4ED7036F" w14:textId="77777777" w:rsidR="00132A4D" w:rsidRDefault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2A4D">
              <w:rPr>
                <w:sz w:val="20"/>
                <w:szCs w:val="20"/>
                <w:lang w:val="en-GB"/>
              </w:rPr>
              <w:t>041 Business and administration</w:t>
            </w:r>
          </w:p>
          <w:p w14:paraId="29AB963D" w14:textId="77777777" w:rsidR="00132A4D" w:rsidRPr="00132A4D" w:rsidRDefault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42 Law</w:t>
            </w:r>
          </w:p>
        </w:tc>
        <w:tc>
          <w:tcPr>
            <w:tcW w:w="1373" w:type="dxa"/>
          </w:tcPr>
          <w:p w14:paraId="36AF5EA1" w14:textId="77777777" w:rsidR="00132A4D" w:rsidRPr="00132A4D" w:rsidRDefault="001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132A4D" w14:paraId="5D96CFC7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 w:val="restart"/>
          </w:tcPr>
          <w:p w14:paraId="7C56C3BB" w14:textId="77777777" w:rsidR="00A20FD6" w:rsidRPr="00132A4D" w:rsidRDefault="00A20FD6">
            <w:pPr>
              <w:rPr>
                <w:lang w:val="en-GB"/>
              </w:rPr>
            </w:pPr>
            <w:r>
              <w:rPr>
                <w:lang w:val="en-GB"/>
              </w:rPr>
              <w:t>Estonia</w:t>
            </w:r>
          </w:p>
        </w:tc>
        <w:tc>
          <w:tcPr>
            <w:tcW w:w="5768" w:type="dxa"/>
          </w:tcPr>
          <w:p w14:paraId="279FD81E" w14:textId="77777777" w:rsidR="00A20FD6" w:rsidRPr="00233A95" w:rsidRDefault="00A20FD6" w:rsidP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>Estonian Entrepreneurship</w:t>
            </w:r>
          </w:p>
          <w:p w14:paraId="3A32CD97" w14:textId="77777777" w:rsidR="00A20FD6" w:rsidRPr="00233A95" w:rsidRDefault="00A20FD6" w:rsidP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>University of Applied Sciences (EUAS)</w:t>
            </w:r>
          </w:p>
          <w:p w14:paraId="4A05F9C3" w14:textId="77777777" w:rsidR="00A20FD6" w:rsidRPr="00132A4D" w:rsidRDefault="00A20FD6" w:rsidP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624B9ADC" w14:textId="77777777" w:rsidR="00A20FD6" w:rsidRDefault="00A20FD6" w:rsidP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39" w:history="1">
              <w:r w:rsidRPr="00EA733E">
                <w:rPr>
                  <w:rStyle w:val="Hipercze"/>
                  <w:sz w:val="20"/>
                  <w:szCs w:val="20"/>
                  <w:lang w:val="en-GB"/>
                </w:rPr>
                <w:t>www.euas.eu</w:t>
              </w:r>
            </w:hyperlink>
            <w:r w:rsidRPr="00132A4D">
              <w:rPr>
                <w:sz w:val="20"/>
                <w:szCs w:val="20"/>
                <w:lang w:val="en-GB"/>
              </w:rPr>
              <w:t xml:space="preserve"> </w:t>
            </w:r>
          </w:p>
          <w:p w14:paraId="37B204AC" w14:textId="4E17CF4B" w:rsidR="00233A95" w:rsidRDefault="00233A95" w:rsidP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0" w:history="1">
              <w:r w:rsidRPr="00AA62FE">
                <w:rPr>
                  <w:rStyle w:val="Hipercze"/>
                </w:rPr>
                <w:t>erasmus@eek.ee</w:t>
              </w:r>
            </w:hyperlink>
          </w:p>
          <w:p w14:paraId="2D896E81" w14:textId="16C8FD81" w:rsidR="00A20FD6" w:rsidRDefault="00A20FD6" w:rsidP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132A4D">
              <w:rPr>
                <w:sz w:val="20"/>
                <w:szCs w:val="20"/>
                <w:lang w:val="en-GB"/>
              </w:rPr>
              <w:t>EE TALLINN15</w:t>
            </w:r>
          </w:p>
          <w:p w14:paraId="0C6105E9" w14:textId="77777777" w:rsidR="00A20FD6" w:rsidRPr="00132A4D" w:rsidRDefault="00A20FD6" w:rsidP="001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012C7438" w14:textId="2C174F49" w:rsidR="00A20FD6" w:rsidRPr="00132A4D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1326C">
              <w:rPr>
                <w:sz w:val="20"/>
                <w:szCs w:val="20"/>
                <w:lang w:val="en-GB"/>
              </w:rPr>
              <w:t>041</w:t>
            </w:r>
            <w:r w:rsidR="00233A95">
              <w:rPr>
                <w:sz w:val="20"/>
                <w:szCs w:val="20"/>
                <w:lang w:val="en-GB"/>
              </w:rPr>
              <w:t>0</w:t>
            </w:r>
            <w:r w:rsidRPr="00B1326C">
              <w:rPr>
                <w:sz w:val="20"/>
                <w:szCs w:val="20"/>
                <w:lang w:val="en-GB"/>
              </w:rPr>
              <w:t xml:space="preserve"> Business and administration</w:t>
            </w:r>
          </w:p>
        </w:tc>
        <w:tc>
          <w:tcPr>
            <w:tcW w:w="1373" w:type="dxa"/>
          </w:tcPr>
          <w:p w14:paraId="21734124" w14:textId="77777777" w:rsidR="00A20FD6" w:rsidRPr="00132A4D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132A4D" w14:paraId="6CCFA80A" w14:textId="77777777" w:rsidTr="001D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7DADF87E" w14:textId="77777777" w:rsidR="00A20FD6" w:rsidRPr="00132A4D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1622F136" w14:textId="77777777" w:rsidR="00A20FD6" w:rsidRPr="00233A95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University of Tartu </w:t>
            </w:r>
          </w:p>
          <w:p w14:paraId="558C6CC6" w14:textId="77777777" w:rsidR="00A20FD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0735BEB3" w14:textId="77777777" w:rsidR="00A20FD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41" w:history="1">
              <w:r w:rsidRPr="00EA733E">
                <w:rPr>
                  <w:rStyle w:val="Hipercze"/>
                  <w:sz w:val="20"/>
                  <w:szCs w:val="20"/>
                  <w:lang w:val="en-GB"/>
                </w:rPr>
                <w:t>https://ut.ee/en</w:t>
              </w:r>
            </w:hyperlink>
            <w:r w:rsidRPr="00B1326C">
              <w:rPr>
                <w:sz w:val="20"/>
                <w:szCs w:val="20"/>
                <w:lang w:val="en-GB"/>
              </w:rPr>
              <w:t xml:space="preserve"> </w:t>
            </w:r>
          </w:p>
          <w:p w14:paraId="33E1998B" w14:textId="77777777" w:rsidR="00A20FD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42" w:history="1">
              <w:r w:rsidRPr="00EA733E">
                <w:rPr>
                  <w:rStyle w:val="Hipercze"/>
                  <w:sz w:val="20"/>
                  <w:szCs w:val="20"/>
                  <w:lang w:val="en-GB"/>
                </w:rPr>
                <w:t>erasmusin@ut.ee</w:t>
              </w:r>
            </w:hyperlink>
            <w:r w:rsidRPr="00B1326C">
              <w:rPr>
                <w:sz w:val="20"/>
                <w:szCs w:val="20"/>
                <w:lang w:val="en-GB"/>
              </w:rPr>
              <w:t xml:space="preserve"> </w:t>
            </w:r>
          </w:p>
          <w:p w14:paraId="70CC2C08" w14:textId="77777777" w:rsidR="00A20FD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lastRenderedPageBreak/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B1326C">
              <w:rPr>
                <w:sz w:val="20"/>
                <w:szCs w:val="20"/>
                <w:lang w:val="en-GB"/>
              </w:rPr>
              <w:t>EE TARTU02</w:t>
            </w:r>
          </w:p>
          <w:p w14:paraId="63C21422" w14:textId="77777777" w:rsidR="00A20FD6" w:rsidRPr="00132A4D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278B457A" w14:textId="3E3B9107" w:rsidR="00A20FD6" w:rsidRPr="00132A4D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1326C">
              <w:rPr>
                <w:sz w:val="20"/>
                <w:szCs w:val="20"/>
                <w:lang w:val="en-GB"/>
              </w:rPr>
              <w:lastRenderedPageBreak/>
              <w:t>023</w:t>
            </w:r>
            <w:r w:rsidR="00233A95">
              <w:rPr>
                <w:sz w:val="20"/>
                <w:szCs w:val="20"/>
                <w:lang w:val="en-GB"/>
              </w:rPr>
              <w:t>0</w:t>
            </w:r>
            <w:r w:rsidRPr="00B1326C">
              <w:rPr>
                <w:sz w:val="20"/>
                <w:szCs w:val="20"/>
                <w:lang w:val="en-GB"/>
              </w:rPr>
              <w:t xml:space="preserve"> Languages</w:t>
            </w:r>
          </w:p>
        </w:tc>
        <w:tc>
          <w:tcPr>
            <w:tcW w:w="1373" w:type="dxa"/>
          </w:tcPr>
          <w:p w14:paraId="24F52D18" w14:textId="77777777" w:rsidR="00A20FD6" w:rsidRPr="00132A4D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132A4D" w14:paraId="1AD80457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 w:val="restart"/>
          </w:tcPr>
          <w:p w14:paraId="756E7BEB" w14:textId="77777777" w:rsidR="00A20FD6" w:rsidRPr="00132A4D" w:rsidRDefault="00A20FD6">
            <w:pPr>
              <w:rPr>
                <w:lang w:val="en-GB"/>
              </w:rPr>
            </w:pPr>
            <w:r>
              <w:rPr>
                <w:lang w:val="en-GB"/>
              </w:rPr>
              <w:t>Finlandia</w:t>
            </w:r>
          </w:p>
        </w:tc>
        <w:tc>
          <w:tcPr>
            <w:tcW w:w="5768" w:type="dxa"/>
          </w:tcPr>
          <w:p w14:paraId="2A94E2FA" w14:textId="77777777" w:rsidR="00A20FD6" w:rsidRDefault="00A20FD6" w:rsidP="00B1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B1326C">
              <w:rPr>
                <w:sz w:val="20"/>
                <w:szCs w:val="20"/>
                <w:lang w:val="en-GB"/>
              </w:rPr>
              <w:t>Centria</w:t>
            </w:r>
            <w:proofErr w:type="spellEnd"/>
            <w:r w:rsidRPr="00B1326C">
              <w:rPr>
                <w:sz w:val="20"/>
                <w:szCs w:val="20"/>
                <w:lang w:val="en-GB"/>
              </w:rPr>
              <w:t xml:space="preserve"> University of Applied Sciences</w:t>
            </w:r>
          </w:p>
          <w:p w14:paraId="2CD46D5C" w14:textId="77777777" w:rsidR="00A20FD6" w:rsidRPr="00B1326C" w:rsidRDefault="00A20FD6" w:rsidP="00B1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6C742269" w14:textId="77777777" w:rsidR="00A20FD6" w:rsidRDefault="00A20FD6" w:rsidP="00B1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43" w:history="1">
              <w:r w:rsidRPr="00EA733E">
                <w:rPr>
                  <w:rStyle w:val="Hipercze"/>
                  <w:sz w:val="20"/>
                  <w:szCs w:val="20"/>
                  <w:lang w:val="en-GB"/>
                </w:rPr>
                <w:t>www.centria.fi</w:t>
              </w:r>
            </w:hyperlink>
            <w:r w:rsidRPr="00B1326C">
              <w:rPr>
                <w:sz w:val="20"/>
                <w:szCs w:val="20"/>
                <w:lang w:val="en-GB"/>
              </w:rPr>
              <w:t xml:space="preserve"> </w:t>
            </w:r>
          </w:p>
          <w:p w14:paraId="3E58F4A1" w14:textId="77777777" w:rsidR="00A20FD6" w:rsidRPr="002E7F04" w:rsidRDefault="00A20FD6" w:rsidP="00B1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44" w:history="1">
              <w:r w:rsidRPr="002E7F04">
                <w:rPr>
                  <w:rStyle w:val="Hipercze"/>
                  <w:sz w:val="20"/>
                  <w:szCs w:val="20"/>
                </w:rPr>
                <w:t>hubert.spiz@centria.fi</w:t>
              </w:r>
            </w:hyperlink>
            <w:r w:rsidRPr="002E7F04">
              <w:rPr>
                <w:sz w:val="20"/>
                <w:szCs w:val="20"/>
              </w:rPr>
              <w:t xml:space="preserve"> </w:t>
            </w:r>
          </w:p>
          <w:p w14:paraId="75ADA046" w14:textId="77777777" w:rsidR="00A20FD6" w:rsidRPr="002E7F04" w:rsidRDefault="00A20FD6" w:rsidP="00B1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7F04">
              <w:rPr>
                <w:sz w:val="20"/>
                <w:szCs w:val="20"/>
              </w:rPr>
              <w:t>Kod Erasmusa: SF KOKKOKOLA05</w:t>
            </w:r>
          </w:p>
          <w:p w14:paraId="20EA8AD4" w14:textId="77777777" w:rsidR="00A20FD6" w:rsidRPr="002E7F04" w:rsidRDefault="00A20FD6" w:rsidP="00B1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60DCA1FC" w14:textId="77777777" w:rsidR="00A20FD6" w:rsidRPr="00B1326C" w:rsidRDefault="00A20FD6" w:rsidP="00B1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1326C">
              <w:rPr>
                <w:sz w:val="20"/>
                <w:szCs w:val="20"/>
                <w:lang w:val="en-GB"/>
              </w:rPr>
              <w:t>061 ICT</w:t>
            </w:r>
          </w:p>
          <w:p w14:paraId="0B3F1884" w14:textId="77777777" w:rsidR="00A20FD6" w:rsidRPr="00132A4D" w:rsidRDefault="00A20FD6" w:rsidP="00B1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1326C">
              <w:rPr>
                <w:sz w:val="20"/>
                <w:szCs w:val="20"/>
                <w:lang w:val="en-GB"/>
              </w:rPr>
              <w:t>711 Chemical engineering and processes</w:t>
            </w:r>
          </w:p>
        </w:tc>
        <w:tc>
          <w:tcPr>
            <w:tcW w:w="1373" w:type="dxa"/>
          </w:tcPr>
          <w:p w14:paraId="0E9C3CE0" w14:textId="77777777" w:rsidR="00A20FD6" w:rsidRPr="00132A4D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rogram </w:t>
            </w:r>
            <w:proofErr w:type="spellStart"/>
            <w:r>
              <w:rPr>
                <w:sz w:val="20"/>
                <w:szCs w:val="20"/>
                <w:lang w:val="en-GB"/>
              </w:rPr>
              <w:t>podwójnych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dyplomów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A20FD6" w:rsidRPr="00132A4D" w14:paraId="52516C12" w14:textId="77777777" w:rsidTr="001D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6C2B4276" w14:textId="77777777" w:rsidR="00A20FD6" w:rsidRPr="00132A4D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52A1A64C" w14:textId="77777777" w:rsidR="00A20FD6" w:rsidRDefault="00A20FD6" w:rsidP="000B0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B0115">
              <w:rPr>
                <w:sz w:val="20"/>
                <w:szCs w:val="20"/>
                <w:lang w:val="en-GB"/>
              </w:rPr>
              <w:t xml:space="preserve">Laurea University of Applied Sciences </w:t>
            </w:r>
          </w:p>
          <w:p w14:paraId="1E758E26" w14:textId="77777777" w:rsidR="00A20FD6" w:rsidRDefault="00A20FD6" w:rsidP="000B0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1EDB07CC" w14:textId="77777777" w:rsidR="00A20FD6" w:rsidRDefault="00A20FD6" w:rsidP="000B0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45" w:history="1">
              <w:r w:rsidRPr="00EA733E">
                <w:rPr>
                  <w:rStyle w:val="Hipercze"/>
                  <w:sz w:val="20"/>
                  <w:szCs w:val="20"/>
                  <w:lang w:val="en-GB"/>
                </w:rPr>
                <w:t>www.laurea.fi/en</w:t>
              </w:r>
            </w:hyperlink>
            <w:r w:rsidRPr="000B0115">
              <w:rPr>
                <w:sz w:val="20"/>
                <w:szCs w:val="20"/>
                <w:lang w:val="en-GB"/>
              </w:rPr>
              <w:t xml:space="preserve"> </w:t>
            </w:r>
          </w:p>
          <w:p w14:paraId="53C6D53B" w14:textId="77777777" w:rsidR="00A20FD6" w:rsidRPr="000B0115" w:rsidRDefault="00A20FD6" w:rsidP="000B0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B0115">
              <w:rPr>
                <w:sz w:val="20"/>
                <w:szCs w:val="20"/>
                <w:lang w:val="en-GB"/>
              </w:rPr>
              <w:t>Intl.info@laurea.fi</w:t>
            </w:r>
          </w:p>
          <w:p w14:paraId="0DEF1426" w14:textId="77777777" w:rsidR="00A20FD6" w:rsidRDefault="00A20FD6" w:rsidP="000B0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0B0115">
              <w:rPr>
                <w:sz w:val="20"/>
                <w:szCs w:val="20"/>
                <w:lang w:val="en-GB"/>
              </w:rPr>
              <w:t>SF VANTAA06</w:t>
            </w:r>
          </w:p>
          <w:p w14:paraId="27E4B5DF" w14:textId="77777777" w:rsidR="00A20FD6" w:rsidRPr="00132A4D" w:rsidRDefault="00A20FD6" w:rsidP="000B0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0C21EB1B" w14:textId="0E37890C" w:rsidR="00A20FD6" w:rsidRPr="00132A4D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B0115">
              <w:rPr>
                <w:sz w:val="20"/>
                <w:szCs w:val="20"/>
                <w:lang w:val="en-GB"/>
              </w:rPr>
              <w:t>041</w:t>
            </w:r>
            <w:r w:rsidR="00233A95">
              <w:rPr>
                <w:sz w:val="20"/>
                <w:szCs w:val="20"/>
                <w:lang w:val="en-GB"/>
              </w:rPr>
              <w:t>0</w:t>
            </w:r>
            <w:r w:rsidRPr="000B0115">
              <w:rPr>
                <w:sz w:val="20"/>
                <w:szCs w:val="20"/>
                <w:lang w:val="en-GB"/>
              </w:rPr>
              <w:t xml:space="preserve"> Business and Administration</w:t>
            </w:r>
          </w:p>
        </w:tc>
        <w:tc>
          <w:tcPr>
            <w:tcW w:w="1373" w:type="dxa"/>
          </w:tcPr>
          <w:p w14:paraId="0C451C0A" w14:textId="77777777" w:rsidR="00A20FD6" w:rsidRPr="00132A4D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AB5175" w14:paraId="1611E3B1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 w:val="restart"/>
          </w:tcPr>
          <w:p w14:paraId="18ABD079" w14:textId="77777777" w:rsidR="00A20FD6" w:rsidRPr="00132A4D" w:rsidRDefault="00A20FD6">
            <w:pPr>
              <w:rPr>
                <w:lang w:val="en-GB"/>
              </w:rPr>
            </w:pPr>
            <w:r>
              <w:rPr>
                <w:lang w:val="en-GB"/>
              </w:rPr>
              <w:t>Francja</w:t>
            </w:r>
          </w:p>
        </w:tc>
        <w:tc>
          <w:tcPr>
            <w:tcW w:w="5768" w:type="dxa"/>
          </w:tcPr>
          <w:p w14:paraId="126974F2" w14:textId="77777777" w:rsidR="00A20FD6" w:rsidRPr="00233A95" w:rsidRDefault="00A20FD6" w:rsidP="00AB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>Lyon Catholic University</w:t>
            </w:r>
          </w:p>
          <w:p w14:paraId="72B82A39" w14:textId="77777777" w:rsidR="00A20FD6" w:rsidRDefault="00A20FD6" w:rsidP="00AB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B5175">
              <w:rPr>
                <w:sz w:val="20"/>
                <w:szCs w:val="20"/>
                <w:lang w:val="en-GB"/>
              </w:rPr>
              <w:t xml:space="preserve"> </w:t>
            </w:r>
          </w:p>
          <w:p w14:paraId="1E38C365" w14:textId="77777777" w:rsidR="00A20FD6" w:rsidRDefault="00A20FD6" w:rsidP="00AB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B5175">
              <w:rPr>
                <w:sz w:val="20"/>
                <w:szCs w:val="20"/>
                <w:lang w:val="en-GB"/>
              </w:rPr>
              <w:t xml:space="preserve">https://www.ucly.fr/en/ </w:t>
            </w:r>
          </w:p>
          <w:p w14:paraId="02ACC8BF" w14:textId="77777777" w:rsidR="00A20FD6" w:rsidRDefault="00A20FD6" w:rsidP="00AB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46" w:history="1">
              <w:r w:rsidRPr="00EA733E">
                <w:rPr>
                  <w:rStyle w:val="Hipercze"/>
                  <w:sz w:val="20"/>
                  <w:szCs w:val="20"/>
                  <w:lang w:val="en-GB"/>
                </w:rPr>
                <w:t>fodetradvay@univ-catholyon.fr</w:t>
              </w:r>
            </w:hyperlink>
          </w:p>
          <w:p w14:paraId="399DECB4" w14:textId="77777777" w:rsidR="00A20FD6" w:rsidRDefault="00A20FD6" w:rsidP="00AB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AB5175">
              <w:rPr>
                <w:sz w:val="20"/>
                <w:szCs w:val="20"/>
                <w:lang w:val="en-GB"/>
              </w:rPr>
              <w:t>F LYON</w:t>
            </w:r>
            <w:r>
              <w:rPr>
                <w:sz w:val="20"/>
                <w:szCs w:val="20"/>
                <w:lang w:val="en-GB"/>
              </w:rPr>
              <w:t>10</w:t>
            </w:r>
          </w:p>
          <w:p w14:paraId="7A8E7A66" w14:textId="77777777" w:rsidR="00A20FD6" w:rsidRPr="00132A4D" w:rsidRDefault="00A20FD6" w:rsidP="00AB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46FA9710" w14:textId="77777777" w:rsidR="00A20FD6" w:rsidRPr="00132A4D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B5175">
              <w:rPr>
                <w:sz w:val="20"/>
                <w:szCs w:val="20"/>
                <w:lang w:val="en-GB"/>
              </w:rPr>
              <w:t>051 Biological and related sciences</w:t>
            </w:r>
          </w:p>
        </w:tc>
        <w:tc>
          <w:tcPr>
            <w:tcW w:w="1373" w:type="dxa"/>
          </w:tcPr>
          <w:p w14:paraId="16820BF8" w14:textId="77777777" w:rsidR="00A20FD6" w:rsidRPr="00AB5175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5175">
              <w:rPr>
                <w:sz w:val="20"/>
                <w:szCs w:val="20"/>
              </w:rPr>
              <w:t>wymagany język francuski</w:t>
            </w:r>
          </w:p>
        </w:tc>
      </w:tr>
      <w:tr w:rsidR="00A20FD6" w:rsidRPr="00AB5175" w14:paraId="253FD13B" w14:textId="77777777" w:rsidTr="001D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4758B26D" w14:textId="77777777" w:rsidR="00A20FD6" w:rsidRPr="00AB5175" w:rsidRDefault="00A20FD6"/>
        </w:tc>
        <w:tc>
          <w:tcPr>
            <w:tcW w:w="5768" w:type="dxa"/>
          </w:tcPr>
          <w:p w14:paraId="30C1D11F" w14:textId="77777777" w:rsidR="00A20FD6" w:rsidRPr="00233A95" w:rsidRDefault="00A20FD6" w:rsidP="00AB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Universite de Rouen Normandie </w:t>
            </w:r>
          </w:p>
          <w:p w14:paraId="16805DB8" w14:textId="77777777" w:rsidR="00A20FD6" w:rsidRDefault="00A20FD6" w:rsidP="00AB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55980BF2" w14:textId="77777777" w:rsidR="00A20FD6" w:rsidRDefault="00A20FD6" w:rsidP="00AB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47" w:history="1">
              <w:r w:rsidRPr="00EA733E">
                <w:rPr>
                  <w:rStyle w:val="Hipercze"/>
                  <w:sz w:val="20"/>
                  <w:szCs w:val="20"/>
                  <w:lang w:val="en-GB"/>
                </w:rPr>
                <w:t>www.univ-rouen.fr</w:t>
              </w:r>
            </w:hyperlink>
            <w:r w:rsidRPr="00AB5175">
              <w:rPr>
                <w:sz w:val="20"/>
                <w:szCs w:val="20"/>
                <w:lang w:val="en-GB"/>
              </w:rPr>
              <w:t xml:space="preserve"> </w:t>
            </w:r>
          </w:p>
          <w:p w14:paraId="450F3448" w14:textId="77777777" w:rsidR="00A20FD6" w:rsidRDefault="00A20FD6" w:rsidP="00AB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48" w:history="1">
              <w:r w:rsidRPr="00EA733E">
                <w:rPr>
                  <w:rStyle w:val="Hipercze"/>
                  <w:sz w:val="20"/>
                  <w:szCs w:val="20"/>
                  <w:lang w:val="en-GB"/>
                </w:rPr>
                <w:t>mobilite.in@univ-rouen.fr</w:t>
              </w:r>
            </w:hyperlink>
          </w:p>
          <w:p w14:paraId="7355812D" w14:textId="77777777" w:rsidR="00A20FD6" w:rsidRPr="002E7F04" w:rsidRDefault="00A20FD6" w:rsidP="00AB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2E7F04">
              <w:rPr>
                <w:sz w:val="20"/>
                <w:szCs w:val="20"/>
                <w:lang w:val="en-GB"/>
              </w:rPr>
              <w:t>Kod</w:t>
            </w:r>
            <w:proofErr w:type="spellEnd"/>
            <w:r w:rsidRPr="002E7F0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E7F04">
              <w:rPr>
                <w:sz w:val="20"/>
                <w:szCs w:val="20"/>
                <w:lang w:val="en-GB"/>
              </w:rPr>
              <w:t>Erasmusa</w:t>
            </w:r>
            <w:proofErr w:type="spellEnd"/>
            <w:r w:rsidRPr="002E7F04">
              <w:rPr>
                <w:sz w:val="20"/>
                <w:szCs w:val="20"/>
                <w:lang w:val="en-GB"/>
              </w:rPr>
              <w:t>: F ROUEN01</w:t>
            </w:r>
          </w:p>
        </w:tc>
        <w:tc>
          <w:tcPr>
            <w:tcW w:w="2722" w:type="dxa"/>
          </w:tcPr>
          <w:p w14:paraId="32497F14" w14:textId="77777777" w:rsidR="00A20FD6" w:rsidRPr="002E7F04" w:rsidRDefault="00A20FD6" w:rsidP="00962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E7F04">
              <w:rPr>
                <w:sz w:val="20"/>
                <w:szCs w:val="20"/>
                <w:lang w:val="en-GB"/>
              </w:rPr>
              <w:t>023 Languages</w:t>
            </w:r>
          </w:p>
          <w:p w14:paraId="489CF31D" w14:textId="77777777" w:rsidR="00A20FD6" w:rsidRPr="002E7F04" w:rsidRDefault="00A20FD6" w:rsidP="00962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E7F04">
              <w:rPr>
                <w:sz w:val="20"/>
                <w:szCs w:val="20"/>
                <w:lang w:val="en-GB"/>
              </w:rPr>
              <w:t>511 Biology</w:t>
            </w:r>
          </w:p>
          <w:p w14:paraId="48277900" w14:textId="77777777" w:rsidR="00A20FD6" w:rsidRDefault="00A20FD6" w:rsidP="00962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6279A">
              <w:rPr>
                <w:sz w:val="20"/>
                <w:szCs w:val="20"/>
                <w:lang w:val="en-GB"/>
              </w:rPr>
              <w:t xml:space="preserve">041 Business and Administration </w:t>
            </w:r>
          </w:p>
          <w:p w14:paraId="2D59CA32" w14:textId="77777777" w:rsidR="00A20FD6" w:rsidRDefault="00A20FD6" w:rsidP="00962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6279A">
              <w:rPr>
                <w:sz w:val="20"/>
                <w:szCs w:val="20"/>
                <w:lang w:val="en-GB"/>
              </w:rPr>
              <w:t>222 History and Archaeology</w:t>
            </w:r>
          </w:p>
          <w:p w14:paraId="68AEA7CB" w14:textId="77777777" w:rsidR="00A20FD6" w:rsidRPr="0096279A" w:rsidRDefault="00A20FD6" w:rsidP="00962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0F680977" w14:textId="77777777" w:rsidR="00A20FD6" w:rsidRPr="00AB5175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5175">
              <w:rPr>
                <w:sz w:val="20"/>
                <w:szCs w:val="20"/>
              </w:rPr>
              <w:t>wymagany język francuski</w:t>
            </w:r>
          </w:p>
        </w:tc>
      </w:tr>
      <w:tr w:rsidR="00A20FD6" w:rsidRPr="00521EAC" w14:paraId="754D3F41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 w:val="restart"/>
          </w:tcPr>
          <w:p w14:paraId="1C4A845A" w14:textId="77777777" w:rsidR="00A20FD6" w:rsidRPr="00AB5175" w:rsidRDefault="00A20FD6">
            <w:r>
              <w:t>Hiszpania</w:t>
            </w:r>
          </w:p>
        </w:tc>
        <w:tc>
          <w:tcPr>
            <w:tcW w:w="5768" w:type="dxa"/>
          </w:tcPr>
          <w:p w14:paraId="71C421D8" w14:textId="77777777" w:rsidR="00A20FD6" w:rsidRPr="00233A95" w:rsidRDefault="00A20FD6" w:rsidP="00E21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Universidad </w:t>
            </w:r>
            <w:proofErr w:type="spellStart"/>
            <w:r w:rsidRPr="00233A95">
              <w:rPr>
                <w:b/>
                <w:bCs/>
                <w:sz w:val="20"/>
                <w:szCs w:val="20"/>
                <w:lang w:val="en-GB"/>
              </w:rPr>
              <w:t>Politecnica</w:t>
            </w:r>
            <w:proofErr w:type="spellEnd"/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 de Madrid ETSI </w:t>
            </w:r>
            <w:proofErr w:type="spellStart"/>
            <w:r w:rsidRPr="00233A95">
              <w:rPr>
                <w:b/>
                <w:bCs/>
                <w:sz w:val="20"/>
                <w:szCs w:val="20"/>
                <w:lang w:val="en-GB"/>
              </w:rPr>
              <w:t>Agronomos</w:t>
            </w:r>
            <w:proofErr w:type="spellEnd"/>
          </w:p>
          <w:p w14:paraId="0C5361AB" w14:textId="77777777" w:rsidR="00A20FD6" w:rsidRPr="00E213F2" w:rsidRDefault="00A20FD6" w:rsidP="00E21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75D69CE2" w14:textId="77777777" w:rsidR="00A20FD6" w:rsidRDefault="00A20FD6" w:rsidP="00E21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213F2">
              <w:rPr>
                <w:sz w:val="20"/>
                <w:szCs w:val="20"/>
                <w:lang w:val="en-GB"/>
              </w:rPr>
              <w:t xml:space="preserve">www.upm.es </w:t>
            </w:r>
            <w:hyperlink r:id="rId49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international.europe@upm.es</w:t>
              </w:r>
            </w:hyperlink>
            <w:r w:rsidRPr="00E213F2">
              <w:rPr>
                <w:sz w:val="20"/>
                <w:szCs w:val="20"/>
                <w:lang w:val="en-GB"/>
              </w:rPr>
              <w:t xml:space="preserve"> </w:t>
            </w:r>
          </w:p>
          <w:p w14:paraId="454D7A0B" w14:textId="77777777" w:rsidR="00A20FD6" w:rsidRDefault="00A20FD6" w:rsidP="00E21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E213F2">
              <w:rPr>
                <w:sz w:val="20"/>
                <w:szCs w:val="20"/>
                <w:lang w:val="en-GB"/>
              </w:rPr>
              <w:t>E MADRID05</w:t>
            </w:r>
          </w:p>
          <w:p w14:paraId="484FE039" w14:textId="77777777" w:rsidR="00A20FD6" w:rsidRPr="00E213F2" w:rsidRDefault="00A20FD6" w:rsidP="00E21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3B59B796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213F2">
              <w:rPr>
                <w:sz w:val="20"/>
                <w:szCs w:val="20"/>
                <w:lang w:val="en-GB"/>
              </w:rPr>
              <w:t xml:space="preserve">0811 Crop and Livestock production </w:t>
            </w:r>
          </w:p>
          <w:p w14:paraId="7BE4B6E7" w14:textId="77777777" w:rsidR="00A20FD6" w:rsidRPr="00E213F2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213F2">
              <w:rPr>
                <w:sz w:val="20"/>
                <w:szCs w:val="20"/>
                <w:lang w:val="en-GB"/>
              </w:rPr>
              <w:t>0721 Food Processing</w:t>
            </w:r>
          </w:p>
        </w:tc>
        <w:tc>
          <w:tcPr>
            <w:tcW w:w="1373" w:type="dxa"/>
          </w:tcPr>
          <w:p w14:paraId="1049ABB7" w14:textId="77777777" w:rsidR="00A20FD6" w:rsidRPr="00E213F2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E213F2" w14:paraId="5FD370B3" w14:textId="77777777" w:rsidTr="001D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2F808E29" w14:textId="77777777" w:rsidR="00A20FD6" w:rsidRPr="00E213F2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71DA83F2" w14:textId="77777777" w:rsidR="00A20FD6" w:rsidRPr="00233A95" w:rsidRDefault="00A20FD6" w:rsidP="00E21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Madrid Open University </w:t>
            </w:r>
          </w:p>
          <w:p w14:paraId="6704DEF0" w14:textId="77777777" w:rsidR="00A20FD6" w:rsidRDefault="00A20FD6" w:rsidP="00E21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40E97920" w14:textId="77777777" w:rsidR="00A20FD6" w:rsidRPr="00E213F2" w:rsidRDefault="00A20FD6" w:rsidP="00E21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213F2">
              <w:rPr>
                <w:sz w:val="20"/>
                <w:szCs w:val="20"/>
                <w:lang w:val="en-GB"/>
              </w:rPr>
              <w:t>https://www.udima.es/en juan.carmona@udima.es</w:t>
            </w:r>
          </w:p>
          <w:p w14:paraId="57D89598" w14:textId="77777777" w:rsidR="00A20FD6" w:rsidRDefault="00A20FD6" w:rsidP="00E21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E213F2">
              <w:rPr>
                <w:sz w:val="20"/>
                <w:szCs w:val="20"/>
                <w:lang w:val="en-GB"/>
              </w:rPr>
              <w:t>E MADRID160</w:t>
            </w:r>
          </w:p>
          <w:p w14:paraId="2AEFC14F" w14:textId="77777777" w:rsidR="00A20FD6" w:rsidRPr="00E213F2" w:rsidRDefault="00A20FD6" w:rsidP="00E21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4AD7CC6A" w14:textId="77777777" w:rsidR="00A20FD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213F2">
              <w:rPr>
                <w:sz w:val="20"/>
                <w:szCs w:val="20"/>
                <w:lang w:val="en-GB"/>
              </w:rPr>
              <w:t>041 Business and Administration</w:t>
            </w:r>
          </w:p>
          <w:p w14:paraId="53C9DABE" w14:textId="77777777" w:rsidR="00A20FD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1 Education</w:t>
            </w:r>
          </w:p>
          <w:p w14:paraId="01D99BDF" w14:textId="77777777" w:rsidR="00A20FD6" w:rsidRPr="00E213F2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5 Travel and Tourism</w:t>
            </w:r>
          </w:p>
        </w:tc>
        <w:tc>
          <w:tcPr>
            <w:tcW w:w="1373" w:type="dxa"/>
          </w:tcPr>
          <w:p w14:paraId="143D5C42" w14:textId="77777777" w:rsidR="00A20FD6" w:rsidRPr="00A20FD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0FD6">
              <w:rPr>
                <w:sz w:val="20"/>
                <w:szCs w:val="20"/>
              </w:rPr>
              <w:t>nauczanie online</w:t>
            </w:r>
          </w:p>
          <w:p w14:paraId="110903D5" w14:textId="77777777" w:rsidR="00A20FD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213F2">
              <w:rPr>
                <w:sz w:val="20"/>
                <w:szCs w:val="20"/>
              </w:rPr>
              <w:t xml:space="preserve">wymagany język hiszpański dla </w:t>
            </w:r>
            <w:r w:rsidRPr="00E213F2">
              <w:rPr>
                <w:sz w:val="20"/>
                <w:szCs w:val="20"/>
              </w:rPr>
              <w:lastRenderedPageBreak/>
              <w:t>s</w:t>
            </w:r>
            <w:r>
              <w:rPr>
                <w:sz w:val="20"/>
                <w:szCs w:val="20"/>
              </w:rPr>
              <w:t>tudentów, angielski dla wykładowców</w:t>
            </w:r>
          </w:p>
          <w:p w14:paraId="21E4C12C" w14:textId="77777777" w:rsidR="00A20FD6" w:rsidRPr="00E213F2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20FD6" w:rsidRPr="00E213F2" w14:paraId="5EE3CFA9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4D977A50" w14:textId="77777777" w:rsidR="00A20FD6" w:rsidRPr="00E213F2" w:rsidRDefault="00A20FD6"/>
        </w:tc>
        <w:tc>
          <w:tcPr>
            <w:tcW w:w="5768" w:type="dxa"/>
          </w:tcPr>
          <w:p w14:paraId="473C2F7F" w14:textId="77777777" w:rsidR="00A20FD6" w:rsidRPr="00233A95" w:rsidRDefault="00A20FD6" w:rsidP="0013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233A95">
              <w:rPr>
                <w:b/>
                <w:bCs/>
                <w:sz w:val="20"/>
                <w:szCs w:val="20"/>
                <w:lang w:val="en-GB"/>
              </w:rPr>
              <w:t>Univesitat</w:t>
            </w:r>
            <w:proofErr w:type="spellEnd"/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 de les Illes </w:t>
            </w:r>
            <w:proofErr w:type="spellStart"/>
            <w:r w:rsidRPr="00233A95">
              <w:rPr>
                <w:b/>
                <w:bCs/>
                <w:sz w:val="20"/>
                <w:szCs w:val="20"/>
                <w:lang w:val="en-GB"/>
              </w:rPr>
              <w:t>Balears</w:t>
            </w:r>
            <w:proofErr w:type="spellEnd"/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6AF6EC35" w14:textId="77777777" w:rsidR="00A20FD6" w:rsidRDefault="00A20FD6" w:rsidP="0013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1DD09BA0" w14:textId="77777777" w:rsidR="00A20FD6" w:rsidRDefault="00A20FD6" w:rsidP="0013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50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www.uib.es</w:t>
              </w:r>
            </w:hyperlink>
            <w:r w:rsidRPr="00131D47">
              <w:rPr>
                <w:sz w:val="20"/>
                <w:szCs w:val="20"/>
                <w:lang w:val="en-GB"/>
              </w:rPr>
              <w:t xml:space="preserve"> </w:t>
            </w:r>
          </w:p>
          <w:p w14:paraId="66EF1207" w14:textId="77777777" w:rsidR="00A20FD6" w:rsidRPr="00131D47" w:rsidRDefault="00A20FD6" w:rsidP="0013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1D47">
              <w:rPr>
                <w:sz w:val="20"/>
                <w:szCs w:val="20"/>
                <w:lang w:val="en-GB"/>
              </w:rPr>
              <w:t>llorens.oliver@uib.es</w:t>
            </w:r>
          </w:p>
          <w:p w14:paraId="7C938CA0" w14:textId="77777777" w:rsidR="00A20FD6" w:rsidRDefault="00A20FD6" w:rsidP="0013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Erasmusa: </w:t>
            </w:r>
            <w:r w:rsidRPr="00131D47">
              <w:rPr>
                <w:sz w:val="20"/>
                <w:szCs w:val="20"/>
              </w:rPr>
              <w:t>E PALMA01</w:t>
            </w:r>
          </w:p>
          <w:p w14:paraId="4386E085" w14:textId="77777777" w:rsidR="00A20FD6" w:rsidRPr="00E213F2" w:rsidRDefault="00A20FD6" w:rsidP="0013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286014AD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1D47">
              <w:rPr>
                <w:sz w:val="20"/>
                <w:szCs w:val="20"/>
              </w:rPr>
              <w:t xml:space="preserve">0223 </w:t>
            </w:r>
            <w:proofErr w:type="spellStart"/>
            <w:r w:rsidRPr="00131D47">
              <w:rPr>
                <w:sz w:val="20"/>
                <w:szCs w:val="20"/>
              </w:rPr>
              <w:t>Philosophy</w:t>
            </w:r>
            <w:proofErr w:type="spellEnd"/>
            <w:r w:rsidRPr="00131D47">
              <w:rPr>
                <w:sz w:val="20"/>
                <w:szCs w:val="20"/>
              </w:rPr>
              <w:t xml:space="preserve"> and </w:t>
            </w:r>
            <w:proofErr w:type="spellStart"/>
            <w:r w:rsidRPr="00131D47">
              <w:rPr>
                <w:sz w:val="20"/>
                <w:szCs w:val="20"/>
              </w:rPr>
              <w:t>ethics</w:t>
            </w:r>
            <w:proofErr w:type="spellEnd"/>
            <w:r w:rsidRPr="00131D47">
              <w:rPr>
                <w:sz w:val="20"/>
                <w:szCs w:val="20"/>
              </w:rPr>
              <w:t xml:space="preserve"> </w:t>
            </w:r>
          </w:p>
          <w:p w14:paraId="0905F9D5" w14:textId="77777777" w:rsidR="00A20FD6" w:rsidRPr="00E213F2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1D47">
              <w:rPr>
                <w:sz w:val="20"/>
                <w:szCs w:val="20"/>
              </w:rPr>
              <w:t xml:space="preserve">0232 </w:t>
            </w:r>
            <w:proofErr w:type="spellStart"/>
            <w:r w:rsidRPr="00131D47">
              <w:rPr>
                <w:sz w:val="20"/>
                <w:szCs w:val="20"/>
              </w:rPr>
              <w:t>Languages</w:t>
            </w:r>
            <w:proofErr w:type="spellEnd"/>
          </w:p>
        </w:tc>
        <w:tc>
          <w:tcPr>
            <w:tcW w:w="1373" w:type="dxa"/>
          </w:tcPr>
          <w:p w14:paraId="454E10B5" w14:textId="77777777" w:rsidR="00A20FD6" w:rsidRPr="00E213F2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częściowo po hiszpańsku</w:t>
            </w:r>
          </w:p>
        </w:tc>
      </w:tr>
      <w:tr w:rsidR="00A20FD6" w:rsidRPr="00131D47" w14:paraId="66839532" w14:textId="77777777" w:rsidTr="001D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64A2736A" w14:textId="77777777" w:rsidR="00A20FD6" w:rsidRPr="00E213F2" w:rsidRDefault="00A20FD6"/>
        </w:tc>
        <w:tc>
          <w:tcPr>
            <w:tcW w:w="5768" w:type="dxa"/>
          </w:tcPr>
          <w:p w14:paraId="47328E5C" w14:textId="77777777" w:rsidR="00A20FD6" w:rsidRPr="00233A95" w:rsidRDefault="00A20FD6" w:rsidP="0013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>Universidad Politécnica de Cartagena</w:t>
            </w:r>
          </w:p>
          <w:p w14:paraId="798C4BFD" w14:textId="77777777" w:rsidR="00A20FD6" w:rsidRPr="00131D47" w:rsidRDefault="00A20FD6" w:rsidP="0013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164C30AF" w14:textId="77777777" w:rsidR="00A20FD6" w:rsidRDefault="00A20FD6" w:rsidP="0013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51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www.upct.es</w:t>
              </w:r>
            </w:hyperlink>
            <w:r w:rsidRPr="00131D47">
              <w:rPr>
                <w:sz w:val="20"/>
                <w:szCs w:val="20"/>
                <w:lang w:val="en-GB"/>
              </w:rPr>
              <w:t xml:space="preserve"> </w:t>
            </w:r>
          </w:p>
          <w:p w14:paraId="03F46226" w14:textId="77777777" w:rsidR="00A20FD6" w:rsidRDefault="00A20FD6" w:rsidP="0013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52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relint@upct.es</w:t>
              </w:r>
            </w:hyperlink>
            <w:r w:rsidRPr="00131D47">
              <w:rPr>
                <w:sz w:val="20"/>
                <w:szCs w:val="20"/>
                <w:lang w:val="en-GB"/>
              </w:rPr>
              <w:t xml:space="preserve"> </w:t>
            </w:r>
          </w:p>
          <w:p w14:paraId="51660499" w14:textId="77777777" w:rsidR="00A20FD6" w:rsidRPr="00A20FD6" w:rsidRDefault="00A20FD6" w:rsidP="0013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53" w:history="1">
              <w:r w:rsidRPr="00A20FD6">
                <w:rPr>
                  <w:rStyle w:val="Hipercze"/>
                  <w:sz w:val="20"/>
                  <w:szCs w:val="20"/>
                  <w:lang w:val="en-GB"/>
                </w:rPr>
                <w:t>incoming@upct.es</w:t>
              </w:r>
            </w:hyperlink>
          </w:p>
          <w:p w14:paraId="51CB55A5" w14:textId="77777777" w:rsidR="00A20FD6" w:rsidRPr="00131D47" w:rsidRDefault="00A20FD6" w:rsidP="0013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1D47">
              <w:rPr>
                <w:sz w:val="20"/>
                <w:szCs w:val="20"/>
              </w:rPr>
              <w:t>Kod Erasmusa: E MURCIA04</w:t>
            </w:r>
          </w:p>
          <w:p w14:paraId="00A182A5" w14:textId="77777777" w:rsidR="00A20FD6" w:rsidRPr="00131D47" w:rsidRDefault="00A20FD6" w:rsidP="0013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4F1DB667" w14:textId="77777777" w:rsidR="00A20FD6" w:rsidRDefault="00A20FD6" w:rsidP="0013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1D47">
              <w:rPr>
                <w:sz w:val="20"/>
                <w:szCs w:val="20"/>
                <w:lang w:val="en-GB"/>
              </w:rPr>
              <w:t xml:space="preserve">015 Travel, tourism and leisure </w:t>
            </w:r>
          </w:p>
          <w:p w14:paraId="41EB6BAE" w14:textId="77777777" w:rsidR="00A20FD6" w:rsidRPr="00131D47" w:rsidRDefault="00A20FD6" w:rsidP="0013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1D47">
              <w:rPr>
                <w:sz w:val="20"/>
                <w:szCs w:val="20"/>
                <w:lang w:val="en-GB"/>
              </w:rPr>
              <w:t>081 Agriculture</w:t>
            </w:r>
          </w:p>
          <w:p w14:paraId="7F8EC47B" w14:textId="77777777" w:rsidR="00A20FD6" w:rsidRPr="00131D47" w:rsidRDefault="00A20FD6" w:rsidP="0013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1D47">
              <w:rPr>
                <w:sz w:val="20"/>
                <w:szCs w:val="20"/>
                <w:lang w:val="en-GB"/>
              </w:rPr>
              <w:t>041 Business and Administration</w:t>
            </w:r>
          </w:p>
        </w:tc>
        <w:tc>
          <w:tcPr>
            <w:tcW w:w="1373" w:type="dxa"/>
          </w:tcPr>
          <w:p w14:paraId="23148D75" w14:textId="77777777" w:rsidR="00A20FD6" w:rsidRPr="00131D47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zajęcia częściowo po hiszpańsku</w:t>
            </w:r>
          </w:p>
        </w:tc>
      </w:tr>
      <w:tr w:rsidR="00A20FD6" w:rsidRPr="00131D47" w14:paraId="2F1014C3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60FF9B3E" w14:textId="77777777" w:rsidR="00A20FD6" w:rsidRPr="00131D47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48F391EF" w14:textId="6DE92067" w:rsidR="00A20FD6" w:rsidRPr="008E5913" w:rsidRDefault="00233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8E5913">
              <w:rPr>
                <w:b/>
                <w:bCs/>
                <w:sz w:val="20"/>
                <w:szCs w:val="20"/>
                <w:lang w:val="en-GB"/>
              </w:rPr>
              <w:t>University of Malaga</w:t>
            </w:r>
          </w:p>
          <w:p w14:paraId="433253B1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7CC18D48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1D47">
              <w:rPr>
                <w:sz w:val="20"/>
                <w:szCs w:val="20"/>
                <w:lang w:val="en-GB"/>
              </w:rPr>
              <w:t xml:space="preserve">www.uma.es </w:t>
            </w:r>
          </w:p>
          <w:p w14:paraId="2855F726" w14:textId="77777777" w:rsidR="00A20FD6" w:rsidRP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54" w:history="1">
              <w:r w:rsidRPr="00A20FD6">
                <w:rPr>
                  <w:rStyle w:val="Hipercze"/>
                  <w:sz w:val="20"/>
                  <w:szCs w:val="20"/>
                </w:rPr>
                <w:t>i</w:t>
              </w:r>
              <w:r w:rsidRPr="00A20FD6">
                <w:rPr>
                  <w:rStyle w:val="Hipercze"/>
                </w:rPr>
                <w:t>ncoming</w:t>
              </w:r>
              <w:r w:rsidRPr="00A20FD6">
                <w:rPr>
                  <w:rStyle w:val="Hipercze"/>
                  <w:sz w:val="20"/>
                  <w:szCs w:val="20"/>
                </w:rPr>
                <w:t>@uma.es</w:t>
              </w:r>
            </w:hyperlink>
          </w:p>
          <w:p w14:paraId="04F7272E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0FD6">
              <w:rPr>
                <w:sz w:val="20"/>
                <w:szCs w:val="20"/>
              </w:rPr>
              <w:t xml:space="preserve">Kod Erasmusa: </w:t>
            </w:r>
            <w:r w:rsidRPr="00131D47">
              <w:rPr>
                <w:sz w:val="20"/>
                <w:szCs w:val="20"/>
              </w:rPr>
              <w:t>E MALAGA01</w:t>
            </w:r>
          </w:p>
          <w:p w14:paraId="18A6AFEF" w14:textId="77777777" w:rsidR="00A20FD6" w:rsidRPr="00131D47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4DB81B58" w14:textId="77777777" w:rsidR="00A20FD6" w:rsidRDefault="00A20FD6" w:rsidP="00DC0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C05F9">
              <w:rPr>
                <w:sz w:val="20"/>
                <w:szCs w:val="20"/>
                <w:lang w:val="en-GB"/>
              </w:rPr>
              <w:t xml:space="preserve">041 Business and Administration </w:t>
            </w:r>
          </w:p>
          <w:p w14:paraId="2AFDEFAA" w14:textId="77777777" w:rsidR="00A20FD6" w:rsidRPr="00DC05F9" w:rsidRDefault="00A20FD6" w:rsidP="00DC0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C05F9">
              <w:rPr>
                <w:sz w:val="20"/>
                <w:szCs w:val="20"/>
                <w:lang w:val="en-GB"/>
              </w:rPr>
              <w:t>0511 Biology</w:t>
            </w:r>
          </w:p>
          <w:p w14:paraId="6AE0076D" w14:textId="77777777" w:rsidR="00A20FD6" w:rsidRPr="00DC05F9" w:rsidRDefault="00A20FD6" w:rsidP="00DC0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C05F9">
              <w:rPr>
                <w:sz w:val="20"/>
                <w:szCs w:val="20"/>
                <w:lang w:val="en-GB"/>
              </w:rPr>
              <w:t>0512 Biochemistry</w:t>
            </w:r>
          </w:p>
          <w:p w14:paraId="2F89C30E" w14:textId="77777777" w:rsidR="00A20FD6" w:rsidRPr="00DC05F9" w:rsidRDefault="00A20FD6" w:rsidP="00DC0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05F9">
              <w:rPr>
                <w:sz w:val="20"/>
                <w:szCs w:val="20"/>
                <w:lang w:val="en-GB"/>
              </w:rPr>
              <w:t xml:space="preserve">0521 Environment. </w:t>
            </w:r>
            <w:proofErr w:type="spellStart"/>
            <w:r w:rsidRPr="00DC05F9">
              <w:rPr>
                <w:sz w:val="20"/>
                <w:szCs w:val="20"/>
              </w:rPr>
              <w:t>Sciences</w:t>
            </w:r>
            <w:proofErr w:type="spellEnd"/>
          </w:p>
          <w:p w14:paraId="530CBDA3" w14:textId="77777777" w:rsidR="00A20FD6" w:rsidRPr="00DC05F9" w:rsidRDefault="00A20FD6" w:rsidP="00DC0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05F9">
              <w:rPr>
                <w:sz w:val="20"/>
                <w:szCs w:val="20"/>
              </w:rPr>
              <w:t xml:space="preserve">0531 </w:t>
            </w:r>
            <w:proofErr w:type="spellStart"/>
            <w:r w:rsidRPr="00DC05F9">
              <w:rPr>
                <w:sz w:val="20"/>
                <w:szCs w:val="20"/>
              </w:rPr>
              <w:t>Chemistry</w:t>
            </w:r>
            <w:proofErr w:type="spellEnd"/>
          </w:p>
          <w:p w14:paraId="2AD3EFFB" w14:textId="77777777" w:rsidR="00A20FD6" w:rsidRPr="00DC05F9" w:rsidRDefault="00A20FD6" w:rsidP="00DC0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05F9">
              <w:rPr>
                <w:sz w:val="20"/>
                <w:szCs w:val="20"/>
              </w:rPr>
              <w:t xml:space="preserve">0541 </w:t>
            </w:r>
            <w:proofErr w:type="spellStart"/>
            <w:r w:rsidRPr="00DC05F9">
              <w:rPr>
                <w:sz w:val="20"/>
                <w:szCs w:val="20"/>
              </w:rPr>
              <w:t>Mathematics</w:t>
            </w:r>
            <w:proofErr w:type="spellEnd"/>
          </w:p>
          <w:p w14:paraId="1FAA3AE4" w14:textId="77777777" w:rsidR="00A20FD6" w:rsidRDefault="00A20FD6" w:rsidP="00DC0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05F9">
              <w:rPr>
                <w:sz w:val="20"/>
                <w:szCs w:val="20"/>
              </w:rPr>
              <w:t xml:space="preserve">023 </w:t>
            </w:r>
            <w:proofErr w:type="spellStart"/>
            <w:r w:rsidRPr="00DC05F9">
              <w:rPr>
                <w:sz w:val="20"/>
                <w:szCs w:val="20"/>
              </w:rPr>
              <w:t>Languages</w:t>
            </w:r>
            <w:proofErr w:type="spellEnd"/>
          </w:p>
          <w:p w14:paraId="60A1F3F9" w14:textId="77777777" w:rsidR="00A20FD6" w:rsidRPr="00131D47" w:rsidRDefault="00A20FD6" w:rsidP="00DC0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14:paraId="40198BAC" w14:textId="77777777" w:rsidR="00A20FD6" w:rsidRPr="00131D47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częściowo po hiszpańsku</w:t>
            </w:r>
          </w:p>
        </w:tc>
      </w:tr>
      <w:tr w:rsidR="00A20FD6" w:rsidRPr="00131D47" w14:paraId="79CC977C" w14:textId="77777777" w:rsidTr="001D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16F93710" w14:textId="77777777" w:rsidR="00A20FD6" w:rsidRPr="00131D47" w:rsidRDefault="00A20FD6"/>
        </w:tc>
        <w:tc>
          <w:tcPr>
            <w:tcW w:w="5768" w:type="dxa"/>
          </w:tcPr>
          <w:p w14:paraId="71C21975" w14:textId="77777777" w:rsidR="00A20FD6" w:rsidRPr="00233A95" w:rsidRDefault="00A20FD6" w:rsidP="0021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>Universidad de Cordoba</w:t>
            </w:r>
          </w:p>
          <w:p w14:paraId="3E5783A2" w14:textId="77777777" w:rsidR="00A20FD6" w:rsidRPr="00A20FD6" w:rsidRDefault="00A20FD6" w:rsidP="0021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3E61A782" w14:textId="77777777" w:rsidR="00A20FD6" w:rsidRPr="00A20FD6" w:rsidRDefault="00A20FD6" w:rsidP="0021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55" w:history="1">
              <w:r w:rsidRPr="00A20FD6">
                <w:rPr>
                  <w:rStyle w:val="Hipercze"/>
                  <w:sz w:val="20"/>
                  <w:szCs w:val="20"/>
                  <w:lang w:val="en-GB"/>
                </w:rPr>
                <w:t>www.</w:t>
              </w:r>
              <w:r w:rsidRPr="00A20FD6">
                <w:rPr>
                  <w:rStyle w:val="Hipercze"/>
                  <w:lang w:val="en-GB"/>
                </w:rPr>
                <w:t>uco.es</w:t>
              </w:r>
            </w:hyperlink>
          </w:p>
          <w:p w14:paraId="4363EEE8" w14:textId="77777777" w:rsidR="00A20FD6" w:rsidRPr="00A20FD6" w:rsidRDefault="00A20FD6" w:rsidP="0021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56" w:history="1">
              <w:r w:rsidRPr="00A20FD6">
                <w:rPr>
                  <w:rStyle w:val="Hipercze"/>
                  <w:sz w:val="20"/>
                  <w:szCs w:val="20"/>
                  <w:lang w:val="en-GB"/>
                </w:rPr>
                <w:t>movilidad.etsiam@uco.es</w:t>
              </w:r>
            </w:hyperlink>
          </w:p>
          <w:p w14:paraId="6BD11B76" w14:textId="77777777" w:rsidR="00A20FD6" w:rsidRPr="00A20FD6" w:rsidRDefault="00A20FD6" w:rsidP="0021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57" w:history="1">
              <w:r w:rsidRPr="00A20FD6">
                <w:rPr>
                  <w:rStyle w:val="Hipercze"/>
                  <w:sz w:val="20"/>
                  <w:szCs w:val="20"/>
                  <w:lang w:val="en-GB"/>
                </w:rPr>
                <w:t>movilidad.convenios@uco.es</w:t>
              </w:r>
            </w:hyperlink>
          </w:p>
          <w:p w14:paraId="50176E42" w14:textId="77777777" w:rsidR="00A20FD6" w:rsidRDefault="00A20FD6" w:rsidP="0021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Erasmusa: </w:t>
            </w:r>
            <w:r w:rsidRPr="000A5D80">
              <w:rPr>
                <w:sz w:val="20"/>
                <w:szCs w:val="20"/>
              </w:rPr>
              <w:t>E CORDOBA01</w:t>
            </w:r>
          </w:p>
          <w:p w14:paraId="2DEDC580" w14:textId="77777777" w:rsidR="00A20FD6" w:rsidRDefault="00A20FD6" w:rsidP="0021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5BE8C14" w14:textId="77777777" w:rsidR="00A20FD6" w:rsidRPr="00131D47" w:rsidRDefault="00A20FD6" w:rsidP="0021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4A10A72B" w14:textId="77777777" w:rsidR="00A20FD6" w:rsidRPr="00131D47" w:rsidRDefault="00A20FD6" w:rsidP="000A5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31D47">
              <w:rPr>
                <w:sz w:val="20"/>
                <w:szCs w:val="20"/>
                <w:lang w:val="en-GB"/>
              </w:rPr>
              <w:t>081 Agriculture</w:t>
            </w:r>
          </w:p>
          <w:p w14:paraId="7BE9F688" w14:textId="77777777" w:rsidR="00A20FD6" w:rsidRPr="00131D47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14:paraId="59A3BE69" w14:textId="77777777" w:rsidR="00A20FD6" w:rsidRPr="00131D47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częściowo po hiszpańsku</w:t>
            </w:r>
          </w:p>
        </w:tc>
      </w:tr>
      <w:tr w:rsidR="008E5913" w:rsidRPr="00131D47" w14:paraId="2942B9CF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7A738598" w14:textId="77777777" w:rsidR="008E5913" w:rsidRPr="00131D47" w:rsidRDefault="008E5913"/>
        </w:tc>
        <w:tc>
          <w:tcPr>
            <w:tcW w:w="5768" w:type="dxa"/>
          </w:tcPr>
          <w:p w14:paraId="344F1AFC" w14:textId="77777777" w:rsidR="008E5913" w:rsidRDefault="008E5913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8E5913">
              <w:rPr>
                <w:b/>
                <w:bCs/>
                <w:sz w:val="20"/>
                <w:szCs w:val="20"/>
              </w:rPr>
              <w:t>UNIVERSIDAD A DISTANCIA DE MADRID SA</w:t>
            </w:r>
          </w:p>
          <w:p w14:paraId="2E1A0AF6" w14:textId="77777777" w:rsidR="008E5913" w:rsidRDefault="008E5913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2DD5DECA" w14:textId="30D1104D" w:rsidR="008E5913" w:rsidRDefault="008E5913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8E5913">
              <w:rPr>
                <w:b/>
                <w:bCs/>
                <w:sz w:val="20"/>
                <w:szCs w:val="20"/>
              </w:rPr>
              <w:lastRenderedPageBreak/>
              <w:t>https://www.udima.es/</w:t>
            </w:r>
          </w:p>
          <w:p w14:paraId="549C55EF" w14:textId="77777777" w:rsidR="008E5913" w:rsidRDefault="008E5913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7A7E5FB1" w14:textId="3F1B7306" w:rsidR="008E5913" w:rsidRDefault="008E5913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hyperlink r:id="rId58" w:history="1">
              <w:r w:rsidRPr="00AA62FE">
                <w:rPr>
                  <w:rStyle w:val="Hipercze"/>
                  <w:b/>
                  <w:bCs/>
                  <w:sz w:val="20"/>
                  <w:szCs w:val="20"/>
                </w:rPr>
                <w:t>juan.carmona@udima.es</w:t>
              </w:r>
            </w:hyperlink>
          </w:p>
          <w:p w14:paraId="20F99262" w14:textId="77777777" w:rsidR="009E0984" w:rsidRDefault="009E0984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51285EB4" w14:textId="2F2BB5DE" w:rsidR="008E5913" w:rsidRPr="008E5913" w:rsidRDefault="008E5913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E5913">
              <w:rPr>
                <w:sz w:val="20"/>
                <w:szCs w:val="20"/>
              </w:rPr>
              <w:t xml:space="preserve">Kod Erasmusa: </w:t>
            </w:r>
            <w:r w:rsidRPr="008E5913">
              <w:rPr>
                <w:sz w:val="20"/>
                <w:szCs w:val="20"/>
              </w:rPr>
              <w:t>E MADRID160</w:t>
            </w:r>
          </w:p>
          <w:p w14:paraId="3CD90CA8" w14:textId="79C9C2FD" w:rsidR="008E5913" w:rsidRPr="00233A95" w:rsidRDefault="008E5913" w:rsidP="0021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7E9F3F64" w14:textId="77777777" w:rsidR="008E5913" w:rsidRDefault="009E0984" w:rsidP="000A5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E0984">
              <w:rPr>
                <w:sz w:val="20"/>
                <w:szCs w:val="20"/>
              </w:rPr>
              <w:lastRenderedPageBreak/>
              <w:t>0410</w:t>
            </w:r>
            <w:r>
              <w:rPr>
                <w:sz w:val="20"/>
                <w:szCs w:val="20"/>
              </w:rPr>
              <w:t xml:space="preserve"> Business &amp; </w:t>
            </w:r>
            <w:proofErr w:type="spellStart"/>
            <w:r>
              <w:rPr>
                <w:sz w:val="20"/>
                <w:szCs w:val="20"/>
              </w:rPr>
              <w:t>administration</w:t>
            </w:r>
            <w:proofErr w:type="spellEnd"/>
          </w:p>
          <w:p w14:paraId="6EFEFC96" w14:textId="77777777" w:rsidR="009E0984" w:rsidRDefault="009E0984" w:rsidP="000A5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E0984">
              <w:rPr>
                <w:sz w:val="20"/>
                <w:szCs w:val="20"/>
              </w:rPr>
              <w:lastRenderedPageBreak/>
              <w:t>011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ducation</w:t>
            </w:r>
            <w:proofErr w:type="spellEnd"/>
          </w:p>
          <w:p w14:paraId="6DC76D5C" w14:textId="7F762237" w:rsidR="009E0984" w:rsidRPr="00131D47" w:rsidRDefault="009E0984" w:rsidP="000A5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1015 </w:t>
            </w:r>
            <w:r w:rsidRPr="009E0984">
              <w:rPr>
                <w:sz w:val="20"/>
                <w:szCs w:val="20"/>
              </w:rPr>
              <w:t xml:space="preserve">Travel, </w:t>
            </w:r>
            <w:proofErr w:type="spellStart"/>
            <w:r w:rsidRPr="009E0984">
              <w:rPr>
                <w:sz w:val="20"/>
                <w:szCs w:val="20"/>
              </w:rPr>
              <w:t>tourism</w:t>
            </w:r>
            <w:proofErr w:type="spellEnd"/>
            <w:r w:rsidRPr="009E0984">
              <w:rPr>
                <w:sz w:val="20"/>
                <w:szCs w:val="20"/>
              </w:rPr>
              <w:t xml:space="preserve"> and </w:t>
            </w:r>
            <w:proofErr w:type="spellStart"/>
            <w:r w:rsidRPr="009E0984">
              <w:rPr>
                <w:sz w:val="20"/>
                <w:szCs w:val="20"/>
              </w:rPr>
              <w:t>leisure</w:t>
            </w:r>
            <w:proofErr w:type="spellEnd"/>
          </w:p>
        </w:tc>
        <w:tc>
          <w:tcPr>
            <w:tcW w:w="1373" w:type="dxa"/>
          </w:tcPr>
          <w:p w14:paraId="16BB4495" w14:textId="77777777" w:rsidR="008E5913" w:rsidRDefault="008E5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05936" w:rsidRPr="002118A6" w14:paraId="36F7E23F" w14:textId="77777777" w:rsidTr="001D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38DC6BFB" w14:textId="77777777" w:rsidR="004A4734" w:rsidRPr="00131D47" w:rsidRDefault="002118A6">
            <w:r>
              <w:t>Litwa</w:t>
            </w:r>
          </w:p>
        </w:tc>
        <w:tc>
          <w:tcPr>
            <w:tcW w:w="5768" w:type="dxa"/>
          </w:tcPr>
          <w:p w14:paraId="7B274071" w14:textId="77777777" w:rsidR="002118A6" w:rsidRPr="00233A95" w:rsidRDefault="002118A6" w:rsidP="0021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Vytautas Magnus University </w:t>
            </w:r>
          </w:p>
          <w:p w14:paraId="2BE01B19" w14:textId="77777777" w:rsidR="002118A6" w:rsidRPr="002118A6" w:rsidRDefault="002118A6" w:rsidP="0021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4F7C6539" w14:textId="77777777" w:rsidR="002118A6" w:rsidRPr="002118A6" w:rsidRDefault="002118A6" w:rsidP="0021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118A6">
              <w:rPr>
                <w:sz w:val="20"/>
                <w:szCs w:val="20"/>
                <w:lang w:val="en-GB"/>
              </w:rPr>
              <w:t xml:space="preserve">https://zua.vdu.lt/en/ </w:t>
            </w:r>
          </w:p>
          <w:p w14:paraId="72441F0F" w14:textId="77777777" w:rsidR="002118A6" w:rsidRPr="002118A6" w:rsidRDefault="002118A6" w:rsidP="0021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118A6">
              <w:rPr>
                <w:sz w:val="20"/>
                <w:szCs w:val="20"/>
                <w:lang w:val="en-GB"/>
              </w:rPr>
              <w:t>erasmus@vdu.lt</w:t>
            </w:r>
          </w:p>
          <w:p w14:paraId="3A687D1C" w14:textId="77777777" w:rsidR="002118A6" w:rsidRPr="002118A6" w:rsidRDefault="002118A6" w:rsidP="0021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118A6">
              <w:rPr>
                <w:sz w:val="20"/>
                <w:szCs w:val="20"/>
                <w:lang w:val="en-GB"/>
              </w:rPr>
              <w:t>gabriele.gugyte@vdu.lt</w:t>
            </w:r>
          </w:p>
          <w:p w14:paraId="55945BFC" w14:textId="77777777" w:rsidR="000A5D80" w:rsidRPr="00131D47" w:rsidRDefault="002118A6" w:rsidP="0021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18A6">
              <w:rPr>
                <w:sz w:val="20"/>
                <w:szCs w:val="20"/>
              </w:rPr>
              <w:t>Kod Erasmusa: LT KAUNAS01</w:t>
            </w:r>
          </w:p>
        </w:tc>
        <w:tc>
          <w:tcPr>
            <w:tcW w:w="2722" w:type="dxa"/>
          </w:tcPr>
          <w:p w14:paraId="3799B0F5" w14:textId="77777777" w:rsidR="002118A6" w:rsidRPr="002118A6" w:rsidRDefault="002118A6" w:rsidP="0021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118A6">
              <w:rPr>
                <w:sz w:val="20"/>
                <w:szCs w:val="20"/>
                <w:lang w:val="en-GB"/>
              </w:rPr>
              <w:t>01 Education</w:t>
            </w:r>
          </w:p>
          <w:p w14:paraId="1E267BC0" w14:textId="77777777" w:rsidR="002118A6" w:rsidRPr="002118A6" w:rsidRDefault="002118A6" w:rsidP="0021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118A6">
              <w:rPr>
                <w:sz w:val="20"/>
                <w:szCs w:val="20"/>
                <w:lang w:val="en-GB"/>
              </w:rPr>
              <w:t>022 Humanities (History)</w:t>
            </w:r>
          </w:p>
          <w:p w14:paraId="456638EF" w14:textId="77777777" w:rsidR="002118A6" w:rsidRPr="002118A6" w:rsidRDefault="002118A6" w:rsidP="0021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118A6">
              <w:rPr>
                <w:sz w:val="20"/>
                <w:szCs w:val="20"/>
                <w:lang w:val="en-GB"/>
              </w:rPr>
              <w:t>023 Languages (EN,DE,RU,PL)</w:t>
            </w:r>
          </w:p>
          <w:p w14:paraId="7DA30DE6" w14:textId="77777777" w:rsidR="002118A6" w:rsidRPr="002118A6" w:rsidRDefault="002118A6" w:rsidP="0021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118A6">
              <w:rPr>
                <w:sz w:val="20"/>
                <w:szCs w:val="20"/>
                <w:lang w:val="en-GB"/>
              </w:rPr>
              <w:t>03 Social Sciences</w:t>
            </w:r>
          </w:p>
          <w:p w14:paraId="73593207" w14:textId="77777777" w:rsidR="002118A6" w:rsidRPr="002118A6" w:rsidRDefault="002118A6" w:rsidP="0021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118A6">
              <w:rPr>
                <w:sz w:val="20"/>
                <w:szCs w:val="20"/>
                <w:lang w:val="en-GB"/>
              </w:rPr>
              <w:t>04 Business Studies</w:t>
            </w:r>
          </w:p>
          <w:p w14:paraId="3FE131F3" w14:textId="77777777" w:rsidR="004A4734" w:rsidRDefault="002118A6" w:rsidP="0021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118A6">
              <w:rPr>
                <w:sz w:val="20"/>
                <w:szCs w:val="20"/>
                <w:lang w:val="en-GB"/>
              </w:rPr>
              <w:t>08 Agriculture</w:t>
            </w:r>
          </w:p>
          <w:p w14:paraId="3D461769" w14:textId="77777777" w:rsidR="002118A6" w:rsidRPr="002118A6" w:rsidRDefault="002118A6" w:rsidP="0021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44FCF2B5" w14:textId="77777777" w:rsidR="004A4734" w:rsidRPr="002118A6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2118A6" w14:paraId="7F3EE788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 w:val="restart"/>
            <w:tcBorders>
              <w:top w:val="nil"/>
            </w:tcBorders>
          </w:tcPr>
          <w:p w14:paraId="5EAF5238" w14:textId="77777777" w:rsidR="00A20FD6" w:rsidRPr="002118A6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06F20530" w14:textId="77777777" w:rsidR="00A20FD6" w:rsidRPr="00233A95" w:rsidRDefault="00A20FD6" w:rsidP="0063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Vilniaus </w:t>
            </w:r>
            <w:proofErr w:type="spellStart"/>
            <w:r w:rsidRPr="00233A95">
              <w:rPr>
                <w:b/>
                <w:bCs/>
                <w:sz w:val="20"/>
                <w:szCs w:val="20"/>
                <w:lang w:val="en-GB"/>
              </w:rPr>
              <w:t>Kolegija</w:t>
            </w:r>
            <w:proofErr w:type="spellEnd"/>
          </w:p>
          <w:p w14:paraId="0DBDC9EC" w14:textId="77777777" w:rsidR="00A20FD6" w:rsidRPr="00233A95" w:rsidRDefault="00A20FD6" w:rsidP="0063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>(University of Applied Sciences)</w:t>
            </w:r>
          </w:p>
          <w:p w14:paraId="44F82126" w14:textId="77777777" w:rsidR="00A20FD6" w:rsidRPr="00636729" w:rsidRDefault="00A20FD6" w:rsidP="0063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7E1C9467" w14:textId="77777777" w:rsidR="00A20FD6" w:rsidRDefault="00A20FD6" w:rsidP="0063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59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www.viko.lt</w:t>
              </w:r>
            </w:hyperlink>
            <w:r w:rsidRPr="00636729">
              <w:rPr>
                <w:sz w:val="20"/>
                <w:szCs w:val="20"/>
                <w:lang w:val="en-GB"/>
              </w:rPr>
              <w:t xml:space="preserve"> </w:t>
            </w:r>
          </w:p>
          <w:p w14:paraId="29763F50" w14:textId="77777777" w:rsidR="00A20FD6" w:rsidRDefault="00A20FD6" w:rsidP="0063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60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j.preidiene@viko.lt</w:t>
              </w:r>
            </w:hyperlink>
            <w:r w:rsidRPr="00636729">
              <w:rPr>
                <w:sz w:val="20"/>
                <w:szCs w:val="20"/>
                <w:lang w:val="en-GB"/>
              </w:rPr>
              <w:t xml:space="preserve"> </w:t>
            </w:r>
          </w:p>
          <w:p w14:paraId="38679856" w14:textId="77777777" w:rsidR="00A20FD6" w:rsidRDefault="00A20FD6" w:rsidP="0063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61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international@viko.lt</w:t>
              </w:r>
            </w:hyperlink>
          </w:p>
          <w:p w14:paraId="794BDE86" w14:textId="77777777" w:rsidR="00A20FD6" w:rsidRDefault="00A20FD6" w:rsidP="0063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636729">
              <w:rPr>
                <w:sz w:val="20"/>
                <w:szCs w:val="20"/>
                <w:lang w:val="en-GB"/>
              </w:rPr>
              <w:t>LT VILNIUS10</w:t>
            </w:r>
          </w:p>
          <w:p w14:paraId="6EA4BF3A" w14:textId="77777777" w:rsidR="00A20FD6" w:rsidRPr="002118A6" w:rsidRDefault="00A20FD6" w:rsidP="0063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4148FA59" w14:textId="238D0488" w:rsidR="00A20FD6" w:rsidRPr="002118A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729">
              <w:rPr>
                <w:sz w:val="20"/>
                <w:szCs w:val="20"/>
                <w:lang w:val="en-GB"/>
              </w:rPr>
              <w:t>041</w:t>
            </w:r>
            <w:r w:rsidR="00233A95">
              <w:rPr>
                <w:sz w:val="20"/>
                <w:szCs w:val="20"/>
                <w:lang w:val="en-GB"/>
              </w:rPr>
              <w:t>0</w:t>
            </w:r>
            <w:r w:rsidRPr="00636729">
              <w:rPr>
                <w:sz w:val="20"/>
                <w:szCs w:val="20"/>
                <w:lang w:val="en-GB"/>
              </w:rPr>
              <w:t xml:space="preserve"> Business and Administration</w:t>
            </w:r>
          </w:p>
        </w:tc>
        <w:tc>
          <w:tcPr>
            <w:tcW w:w="1373" w:type="dxa"/>
          </w:tcPr>
          <w:p w14:paraId="27B8FFED" w14:textId="77777777" w:rsidR="00A20FD6" w:rsidRPr="002118A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2118A6" w14:paraId="6E0A6E59" w14:textId="77777777" w:rsidTr="001D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2B4554B4" w14:textId="77777777" w:rsidR="00A20FD6" w:rsidRPr="002118A6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1DCF4074" w14:textId="77777777" w:rsidR="00A20FD6" w:rsidRPr="00DE4C0D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>Vilnius University</w:t>
            </w:r>
          </w:p>
          <w:p w14:paraId="32E86B6C" w14:textId="77777777" w:rsidR="00A20FD6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 xml:space="preserve">Kaunas Faculty of Humanities </w:t>
            </w:r>
          </w:p>
          <w:p w14:paraId="196DDA70" w14:textId="77777777" w:rsidR="00A20FD6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2661CA1D" w14:textId="77777777" w:rsidR="00A20FD6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 xml:space="preserve">https://www.vu.lt/ </w:t>
            </w:r>
            <w:hyperlink r:id="rId62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milda.girdzijauskaite@cr.vu.lt</w:t>
              </w:r>
            </w:hyperlink>
            <w:r w:rsidRPr="00DE4C0D">
              <w:rPr>
                <w:sz w:val="20"/>
                <w:szCs w:val="20"/>
                <w:lang w:val="en-GB"/>
              </w:rPr>
              <w:t xml:space="preserve"> </w:t>
            </w:r>
          </w:p>
          <w:p w14:paraId="109382B2" w14:textId="77777777" w:rsidR="00A20FD6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DE4C0D">
              <w:rPr>
                <w:sz w:val="20"/>
                <w:szCs w:val="20"/>
                <w:lang w:val="en-GB"/>
              </w:rPr>
              <w:t>LT VILNIUS01</w:t>
            </w:r>
          </w:p>
          <w:p w14:paraId="06099712" w14:textId="77777777" w:rsidR="00A20FD6" w:rsidRPr="002118A6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38F54E0E" w14:textId="77777777" w:rsidR="00A20FD6" w:rsidRPr="00DE4C0D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>023 Languages</w:t>
            </w:r>
          </w:p>
          <w:p w14:paraId="35C031A0" w14:textId="77777777" w:rsidR="00A20FD6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 xml:space="preserve">211 Audio-visual techniques and media production </w:t>
            </w:r>
          </w:p>
          <w:p w14:paraId="293C85FE" w14:textId="77777777" w:rsidR="00A20FD6" w:rsidRPr="00DE4C0D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>412 Business and Administration</w:t>
            </w:r>
          </w:p>
          <w:p w14:paraId="11ED23F6" w14:textId="77777777" w:rsidR="00A20FD6" w:rsidRPr="00DE4C0D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>311 Economics</w:t>
            </w:r>
          </w:p>
          <w:p w14:paraId="5189612B" w14:textId="77777777" w:rsidR="00A20FD6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 xml:space="preserve">314 Sociology and cultural studies </w:t>
            </w:r>
          </w:p>
          <w:p w14:paraId="1E618F6E" w14:textId="77777777" w:rsidR="00A20FD6" w:rsidRPr="00DE4C0D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>611 ICT</w:t>
            </w:r>
          </w:p>
          <w:p w14:paraId="1FC83C84" w14:textId="77777777" w:rsidR="00A20FD6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>0110 Education</w:t>
            </w:r>
          </w:p>
          <w:p w14:paraId="5FC6475A" w14:textId="77777777" w:rsidR="00A20FD6" w:rsidRPr="002118A6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54AC38C3" w14:textId="77777777" w:rsidR="00A20FD6" w:rsidRPr="002118A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521EAC" w14:paraId="577FBDE7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2138408C" w14:textId="77777777" w:rsidR="00A20FD6" w:rsidRPr="002118A6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06110A36" w14:textId="77777777" w:rsidR="00A20FD6" w:rsidRPr="00233A95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>Lithuania Business University of Applied Sciences</w:t>
            </w:r>
          </w:p>
          <w:p w14:paraId="56C17ACE" w14:textId="77777777" w:rsidR="00A20FD6" w:rsidRPr="00DE4C0D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57910BB9" w14:textId="77777777" w:rsidR="00A20FD6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63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www.ltvk.lt</w:t>
              </w:r>
            </w:hyperlink>
            <w:r w:rsidRPr="00DE4C0D">
              <w:rPr>
                <w:sz w:val="20"/>
                <w:szCs w:val="20"/>
                <w:lang w:val="en-GB"/>
              </w:rPr>
              <w:t xml:space="preserve"> </w:t>
            </w:r>
          </w:p>
          <w:p w14:paraId="727B9EB5" w14:textId="77777777" w:rsidR="00A20FD6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64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projektai@ltvk.lt</w:t>
              </w:r>
            </w:hyperlink>
            <w:r w:rsidRPr="00DE4C0D">
              <w:rPr>
                <w:sz w:val="20"/>
                <w:szCs w:val="20"/>
                <w:lang w:val="en-GB"/>
              </w:rPr>
              <w:t xml:space="preserve"> </w:t>
            </w:r>
          </w:p>
          <w:p w14:paraId="0B84722E" w14:textId="77777777" w:rsidR="00A20FD6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lastRenderedPageBreak/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DE4C0D">
              <w:rPr>
                <w:sz w:val="20"/>
                <w:szCs w:val="20"/>
                <w:lang w:val="en-GB"/>
              </w:rPr>
              <w:t>LT KLAIPED07</w:t>
            </w:r>
          </w:p>
          <w:p w14:paraId="731CFBE4" w14:textId="77777777" w:rsidR="00A20FD6" w:rsidRPr="002118A6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39F847F9" w14:textId="77777777" w:rsidR="00A20FD6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lastRenderedPageBreak/>
              <w:t xml:space="preserve">031 Social and behavioural sciences </w:t>
            </w:r>
          </w:p>
          <w:p w14:paraId="04EDF5E6" w14:textId="77777777" w:rsidR="00A20FD6" w:rsidRPr="00DE4C0D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>104 Transport services</w:t>
            </w:r>
          </w:p>
          <w:p w14:paraId="37FF353F" w14:textId="77777777" w:rsidR="00A20FD6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lastRenderedPageBreak/>
              <w:t xml:space="preserve">041 Business and administration </w:t>
            </w:r>
          </w:p>
          <w:p w14:paraId="54AA90AC" w14:textId="77777777" w:rsidR="00A20FD6" w:rsidRPr="00DE4C0D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>061 ICT</w:t>
            </w:r>
          </w:p>
          <w:p w14:paraId="2E7CE7B5" w14:textId="77777777" w:rsidR="00A20FD6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>015 Travel, tourism and leisure</w:t>
            </w:r>
          </w:p>
          <w:p w14:paraId="08D1E0B3" w14:textId="77777777" w:rsidR="00A20FD6" w:rsidRPr="002118A6" w:rsidRDefault="00A20FD6" w:rsidP="00DE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76A5F39D" w14:textId="77777777" w:rsidR="00A20FD6" w:rsidRPr="002118A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2118A6" w14:paraId="68D0813B" w14:textId="77777777" w:rsidTr="001D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5AA52819" w14:textId="77777777" w:rsidR="00A20FD6" w:rsidRPr="002118A6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0D00377A" w14:textId="77777777" w:rsidR="00A20FD6" w:rsidRPr="00233A95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>The General Jonas Zemaitis Military Academy of Lithuania</w:t>
            </w:r>
          </w:p>
          <w:p w14:paraId="5C5D087A" w14:textId="77777777" w:rsidR="00A20FD6" w:rsidRPr="00DE4C0D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781B2342" w14:textId="77777777" w:rsidR="00A20FD6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65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www.lka.lt/en</w:t>
              </w:r>
            </w:hyperlink>
            <w:r w:rsidRPr="00DE4C0D">
              <w:rPr>
                <w:sz w:val="20"/>
                <w:szCs w:val="20"/>
                <w:lang w:val="en-GB"/>
              </w:rPr>
              <w:t xml:space="preserve"> </w:t>
            </w:r>
          </w:p>
          <w:p w14:paraId="44248D3E" w14:textId="77777777" w:rsidR="00A20FD6" w:rsidRPr="00DE4C0D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>lka@mil.lt</w:t>
            </w:r>
          </w:p>
          <w:p w14:paraId="494B5D83" w14:textId="77777777" w:rsidR="00A20FD6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DE4C0D">
              <w:rPr>
                <w:sz w:val="20"/>
                <w:szCs w:val="20"/>
                <w:lang w:val="en-GB"/>
              </w:rPr>
              <w:t>LT VILNIUS16</w:t>
            </w:r>
          </w:p>
          <w:p w14:paraId="6B4F4A32" w14:textId="77777777" w:rsidR="00A20FD6" w:rsidRPr="002118A6" w:rsidRDefault="00A20FD6" w:rsidP="00DE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5BDE57AC" w14:textId="77777777" w:rsidR="00A20FD6" w:rsidRPr="002118A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E4C0D">
              <w:rPr>
                <w:sz w:val="20"/>
                <w:szCs w:val="20"/>
                <w:lang w:val="en-GB"/>
              </w:rPr>
              <w:t>103 Security services</w:t>
            </w:r>
          </w:p>
        </w:tc>
        <w:tc>
          <w:tcPr>
            <w:tcW w:w="1373" w:type="dxa"/>
          </w:tcPr>
          <w:p w14:paraId="7BD656E5" w14:textId="77777777" w:rsidR="00A20FD6" w:rsidRPr="002118A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521EAC" w14:paraId="485A3080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21FA9FF5" w14:textId="77777777" w:rsidR="00A20FD6" w:rsidRPr="002118A6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26D74695" w14:textId="77777777" w:rsidR="00A20FD6" w:rsidRPr="00233A95" w:rsidRDefault="00A20FD6" w:rsidP="005F3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>Kaunas University of Technology,</w:t>
            </w:r>
          </w:p>
          <w:p w14:paraId="2BBB8E08" w14:textId="77777777" w:rsidR="00A20FD6" w:rsidRPr="00233A95" w:rsidRDefault="00A20FD6" w:rsidP="005F3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233A95">
              <w:rPr>
                <w:b/>
                <w:bCs/>
                <w:sz w:val="20"/>
                <w:szCs w:val="20"/>
                <w:lang w:val="en-GB"/>
              </w:rPr>
              <w:t>Panevezys</w:t>
            </w:r>
            <w:proofErr w:type="spellEnd"/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 Faculty of Technologies and Business</w:t>
            </w:r>
          </w:p>
          <w:p w14:paraId="5544A2D2" w14:textId="77777777" w:rsidR="00A20FD6" w:rsidRPr="005F3D9C" w:rsidRDefault="00A20FD6" w:rsidP="005F3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45272AEE" w14:textId="77777777" w:rsidR="00A20FD6" w:rsidRPr="005F3D9C" w:rsidRDefault="00A20FD6" w:rsidP="005F3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F3D9C">
              <w:rPr>
                <w:sz w:val="20"/>
                <w:szCs w:val="20"/>
                <w:lang w:val="en-GB"/>
              </w:rPr>
              <w:t xml:space="preserve">https://en.ktu.edu/ </w:t>
            </w:r>
            <w:hyperlink r:id="rId66" w:history="1">
              <w:r w:rsidRPr="005F3D9C">
                <w:rPr>
                  <w:rStyle w:val="Hipercze"/>
                  <w:sz w:val="20"/>
                  <w:szCs w:val="20"/>
                  <w:lang w:val="en-GB"/>
                </w:rPr>
                <w:t>gintera.vilbikiene@ktu.lt</w:t>
              </w:r>
            </w:hyperlink>
            <w:r w:rsidRPr="005F3D9C">
              <w:rPr>
                <w:sz w:val="20"/>
                <w:szCs w:val="20"/>
                <w:lang w:val="en-GB"/>
              </w:rPr>
              <w:t xml:space="preserve"> </w:t>
            </w:r>
          </w:p>
          <w:p w14:paraId="0AA6C1BC" w14:textId="77777777" w:rsidR="00A20FD6" w:rsidRDefault="00A20FD6" w:rsidP="005F3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5F3D9C">
              <w:rPr>
                <w:sz w:val="20"/>
                <w:szCs w:val="20"/>
              </w:rPr>
              <w:t>LT KAUNAS02</w:t>
            </w:r>
          </w:p>
          <w:p w14:paraId="3A62F189" w14:textId="77777777" w:rsidR="00A20FD6" w:rsidRPr="005F3D9C" w:rsidRDefault="00A20FD6" w:rsidP="005F3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00D8DD01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F3D9C">
              <w:rPr>
                <w:sz w:val="20"/>
                <w:szCs w:val="20"/>
                <w:lang w:val="en-GB"/>
              </w:rPr>
              <w:t xml:space="preserve">031 Social and behavioural sciences </w:t>
            </w:r>
          </w:p>
          <w:p w14:paraId="1AA326BD" w14:textId="77777777" w:rsidR="00A20FD6" w:rsidRPr="005F3D9C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F3D9C">
              <w:rPr>
                <w:sz w:val="20"/>
                <w:szCs w:val="20"/>
                <w:lang w:val="en-GB"/>
              </w:rPr>
              <w:t>041 Business and Administration</w:t>
            </w:r>
          </w:p>
        </w:tc>
        <w:tc>
          <w:tcPr>
            <w:tcW w:w="1373" w:type="dxa"/>
          </w:tcPr>
          <w:p w14:paraId="0011DD0F" w14:textId="77777777" w:rsidR="00A20FD6" w:rsidRPr="005F3D9C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562168" w:rsidRPr="00A20FD6" w14:paraId="64249F21" w14:textId="77777777" w:rsidTr="001D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4703687E" w14:textId="77777777" w:rsidR="00562168" w:rsidRPr="002118A6" w:rsidRDefault="00562168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68CC8C4D" w14:textId="77777777" w:rsidR="00562168" w:rsidRPr="00233A95" w:rsidRDefault="003A66C4" w:rsidP="005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233A95">
              <w:rPr>
                <w:b/>
                <w:bCs/>
                <w:sz w:val="20"/>
                <w:szCs w:val="20"/>
                <w:lang w:val="en-GB"/>
              </w:rPr>
              <w:t>Lithuanian University of Health Sciences</w:t>
            </w:r>
          </w:p>
          <w:p w14:paraId="0A2F60B5" w14:textId="77777777" w:rsidR="003A66C4" w:rsidRDefault="003A66C4" w:rsidP="005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569DC776" w14:textId="77777777" w:rsidR="003A66C4" w:rsidRDefault="003A66C4" w:rsidP="005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67" w:history="1">
              <w:r w:rsidRPr="00613E33">
                <w:rPr>
                  <w:rStyle w:val="Hipercze"/>
                  <w:sz w:val="20"/>
                  <w:szCs w:val="20"/>
                  <w:lang w:val="en-GB"/>
                </w:rPr>
                <w:t>https://lsmu.lt/en/</w:t>
              </w:r>
            </w:hyperlink>
          </w:p>
          <w:p w14:paraId="7DF9CD2F" w14:textId="77777777" w:rsidR="003A66C4" w:rsidRDefault="003A66C4" w:rsidP="005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68" w:history="1">
              <w:r w:rsidRPr="00613E33">
                <w:rPr>
                  <w:rStyle w:val="Hipercze"/>
                  <w:sz w:val="20"/>
                  <w:szCs w:val="20"/>
                  <w:lang w:val="en-GB"/>
                </w:rPr>
                <w:t>zaneta.dickute@lsmu.lt</w:t>
              </w:r>
            </w:hyperlink>
          </w:p>
          <w:p w14:paraId="734183AD" w14:textId="77777777" w:rsidR="003A66C4" w:rsidRDefault="003A66C4" w:rsidP="005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69" w:history="1">
              <w:r w:rsidRPr="00613E33">
                <w:rPr>
                  <w:rStyle w:val="Hipercze"/>
                  <w:sz w:val="20"/>
                  <w:szCs w:val="20"/>
                  <w:lang w:val="en-GB"/>
                </w:rPr>
                <w:t>paulius.matusevicius@lsmu.lt</w:t>
              </w:r>
            </w:hyperlink>
          </w:p>
          <w:p w14:paraId="33656A93" w14:textId="77777777" w:rsidR="003A66C4" w:rsidRDefault="003A66C4" w:rsidP="005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>: LT KAUNAS13</w:t>
            </w:r>
          </w:p>
          <w:p w14:paraId="54B66470" w14:textId="77777777" w:rsidR="003A66C4" w:rsidRPr="005F3D9C" w:rsidRDefault="003A66C4" w:rsidP="005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74381120" w14:textId="77777777" w:rsidR="00562168" w:rsidRPr="005F3D9C" w:rsidRDefault="003A6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81 Agriculture</w:t>
            </w:r>
          </w:p>
        </w:tc>
        <w:tc>
          <w:tcPr>
            <w:tcW w:w="1373" w:type="dxa"/>
          </w:tcPr>
          <w:p w14:paraId="25F5DCCE" w14:textId="77777777" w:rsidR="00562168" w:rsidRPr="005F3D9C" w:rsidRDefault="0056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5F3D9C" w14:paraId="154F8BAD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 w:val="restart"/>
          </w:tcPr>
          <w:p w14:paraId="6BF99C16" w14:textId="77777777" w:rsidR="00A20FD6" w:rsidRPr="005F3D9C" w:rsidRDefault="00A20FD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Łotwa</w:t>
            </w:r>
            <w:proofErr w:type="spellEnd"/>
          </w:p>
        </w:tc>
        <w:tc>
          <w:tcPr>
            <w:tcW w:w="5768" w:type="dxa"/>
          </w:tcPr>
          <w:p w14:paraId="61E5F5CC" w14:textId="4A7AE564" w:rsidR="00A20FD6" w:rsidRPr="00233A95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233A95">
              <w:rPr>
                <w:b/>
                <w:bCs/>
                <w:sz w:val="20"/>
                <w:szCs w:val="20"/>
                <w:lang w:val="en-GB"/>
              </w:rPr>
              <w:t>Collegue</w:t>
            </w:r>
            <w:proofErr w:type="spellEnd"/>
            <w:r w:rsidRPr="00233A95">
              <w:rPr>
                <w:b/>
                <w:bCs/>
                <w:sz w:val="20"/>
                <w:szCs w:val="20"/>
                <w:lang w:val="en-GB"/>
              </w:rPr>
              <w:t xml:space="preserve"> of Business </w:t>
            </w:r>
            <w:r w:rsidR="006D52E1" w:rsidRPr="00233A95">
              <w:rPr>
                <w:b/>
                <w:bCs/>
                <w:sz w:val="20"/>
                <w:szCs w:val="20"/>
                <w:lang w:val="en-GB"/>
              </w:rPr>
              <w:t>A</w:t>
            </w:r>
            <w:r w:rsidRPr="00233A95">
              <w:rPr>
                <w:b/>
                <w:bCs/>
                <w:sz w:val="20"/>
                <w:szCs w:val="20"/>
                <w:lang w:val="en-GB"/>
              </w:rPr>
              <w:t>dministration</w:t>
            </w:r>
          </w:p>
          <w:p w14:paraId="4E136C0C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5A24F980" w14:textId="77777777" w:rsidR="00A20FD6" w:rsidRPr="00304C5B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70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www.</w:t>
              </w:r>
              <w:r w:rsidRPr="00304C5B">
                <w:rPr>
                  <w:rStyle w:val="Hipercze"/>
                  <w:lang w:val="en-GB"/>
                </w:rPr>
                <w:t>bvk.lv</w:t>
              </w:r>
            </w:hyperlink>
          </w:p>
          <w:p w14:paraId="578487FA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71" w:history="1">
              <w:r w:rsidRPr="002F410F">
                <w:rPr>
                  <w:rStyle w:val="Hipercze"/>
                  <w:lang w:val="en-GB"/>
                </w:rPr>
                <w:t>bvk@bvk.lv</w:t>
              </w:r>
            </w:hyperlink>
          </w:p>
          <w:p w14:paraId="126171EB" w14:textId="77777777" w:rsidR="00A20FD6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72" w:history="1">
              <w:r w:rsidRPr="002F410F">
                <w:rPr>
                  <w:rStyle w:val="Hipercze"/>
                  <w:lang w:val="en-GB"/>
                </w:rPr>
                <w:t>inga.kadeka@luma.lv</w:t>
              </w:r>
            </w:hyperlink>
          </w:p>
          <w:p w14:paraId="3F5BEDA8" w14:textId="77777777" w:rsidR="00A20FD6" w:rsidRPr="00304C5B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Ko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rasmusa</w:t>
            </w:r>
            <w:proofErr w:type="spellEnd"/>
            <w:r>
              <w:rPr>
                <w:lang w:val="en-GB"/>
              </w:rPr>
              <w:t xml:space="preserve">: </w:t>
            </w:r>
            <w:r w:rsidRPr="00304C5B">
              <w:rPr>
                <w:lang w:val="en-GB"/>
              </w:rPr>
              <w:t>LV RIGA57</w:t>
            </w:r>
          </w:p>
          <w:p w14:paraId="44B92318" w14:textId="77777777" w:rsidR="00A20FD6" w:rsidRPr="005F3D9C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0D841A20" w14:textId="77777777" w:rsidR="00A20FD6" w:rsidRPr="005F3D9C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040 </w:t>
            </w:r>
            <w:r w:rsidRPr="00304C5B">
              <w:rPr>
                <w:sz w:val="20"/>
                <w:szCs w:val="20"/>
                <w:lang w:val="en-GB"/>
              </w:rPr>
              <w:t>Business, administration and law</w:t>
            </w:r>
          </w:p>
        </w:tc>
        <w:tc>
          <w:tcPr>
            <w:tcW w:w="1373" w:type="dxa"/>
          </w:tcPr>
          <w:p w14:paraId="1FEAFF44" w14:textId="77777777" w:rsidR="00A20FD6" w:rsidRPr="005F3D9C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5F3D9C" w14:paraId="41339971" w14:textId="77777777" w:rsidTr="001D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27AE39A0" w14:textId="77777777" w:rsidR="00A20FD6" w:rsidRPr="005F3D9C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61E5776E" w14:textId="77777777" w:rsidR="00A20FD6" w:rsidRDefault="00A20FD6" w:rsidP="00F16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16B40">
              <w:rPr>
                <w:sz w:val="20"/>
                <w:szCs w:val="20"/>
                <w:lang w:val="en-GB"/>
              </w:rPr>
              <w:t xml:space="preserve">Riga </w:t>
            </w:r>
            <w:proofErr w:type="spellStart"/>
            <w:r w:rsidRPr="00F16B40">
              <w:rPr>
                <w:sz w:val="20"/>
                <w:szCs w:val="20"/>
                <w:lang w:val="en-GB"/>
              </w:rPr>
              <w:t>Stradin</w:t>
            </w:r>
            <w:r>
              <w:rPr>
                <w:sz w:val="20"/>
                <w:szCs w:val="20"/>
                <w:lang w:val="en-GB"/>
              </w:rPr>
              <w:t>a</w:t>
            </w:r>
            <w:proofErr w:type="spellEnd"/>
            <w:r w:rsidRPr="00F16B40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U</w:t>
            </w:r>
            <w:r w:rsidRPr="00F16B40">
              <w:rPr>
                <w:sz w:val="20"/>
                <w:szCs w:val="20"/>
                <w:lang w:val="en-GB"/>
              </w:rPr>
              <w:t xml:space="preserve">niversity </w:t>
            </w:r>
          </w:p>
          <w:p w14:paraId="3B239BAA" w14:textId="77777777" w:rsidR="00A20FD6" w:rsidRDefault="00A20FD6" w:rsidP="00F16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6017A764" w14:textId="77777777" w:rsidR="00A20FD6" w:rsidRDefault="00A20FD6" w:rsidP="00F16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73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www.rsu.lv</w:t>
              </w:r>
            </w:hyperlink>
            <w:r w:rsidRPr="00F16B40">
              <w:rPr>
                <w:sz w:val="20"/>
                <w:szCs w:val="20"/>
                <w:lang w:val="en-GB"/>
              </w:rPr>
              <w:t xml:space="preserve"> </w:t>
            </w:r>
          </w:p>
          <w:p w14:paraId="067D90FB" w14:textId="77777777" w:rsidR="00A20FD6" w:rsidRPr="00F16B40" w:rsidRDefault="00A20FD6" w:rsidP="00F16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16B40">
              <w:rPr>
                <w:sz w:val="20"/>
                <w:szCs w:val="20"/>
                <w:lang w:val="en-GB"/>
              </w:rPr>
              <w:t>maruta.funta@rsu.lv</w:t>
            </w:r>
          </w:p>
          <w:p w14:paraId="1A2FA502" w14:textId="77777777" w:rsidR="00A20FD6" w:rsidRDefault="00A20FD6" w:rsidP="00F16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lastRenderedPageBreak/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F16B40">
              <w:rPr>
                <w:sz w:val="20"/>
                <w:szCs w:val="20"/>
                <w:lang w:val="en-GB"/>
              </w:rPr>
              <w:t>LV RIGA03</w:t>
            </w:r>
          </w:p>
          <w:p w14:paraId="30D9FD91" w14:textId="77777777" w:rsidR="00A20FD6" w:rsidRPr="005F3D9C" w:rsidRDefault="00A20FD6" w:rsidP="00F16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35E1743A" w14:textId="77777777" w:rsidR="00A20FD6" w:rsidRPr="00F16B40" w:rsidRDefault="00A20FD6" w:rsidP="00F16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16B40">
              <w:rPr>
                <w:sz w:val="20"/>
                <w:szCs w:val="20"/>
                <w:lang w:val="en-GB"/>
              </w:rPr>
              <w:lastRenderedPageBreak/>
              <w:t>103 Security Services</w:t>
            </w:r>
          </w:p>
          <w:p w14:paraId="253492AA" w14:textId="77777777" w:rsidR="00A20FD6" w:rsidRPr="00F16B40" w:rsidRDefault="00A20FD6" w:rsidP="00F16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16B40">
              <w:rPr>
                <w:sz w:val="20"/>
                <w:szCs w:val="20"/>
                <w:lang w:val="en-GB"/>
              </w:rPr>
              <w:t>042 Law</w:t>
            </w:r>
          </w:p>
          <w:p w14:paraId="6CEB4312" w14:textId="77777777" w:rsidR="00A20FD6" w:rsidRPr="00F16B40" w:rsidRDefault="00A20FD6" w:rsidP="00F16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16B40">
              <w:rPr>
                <w:sz w:val="20"/>
                <w:szCs w:val="20"/>
                <w:lang w:val="en-GB"/>
              </w:rPr>
              <w:t>091 Health</w:t>
            </w:r>
          </w:p>
          <w:p w14:paraId="1878F60A" w14:textId="77777777" w:rsidR="00A20FD6" w:rsidRPr="00F16B40" w:rsidRDefault="00A20FD6" w:rsidP="00F16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16B40">
              <w:rPr>
                <w:sz w:val="20"/>
                <w:szCs w:val="20"/>
                <w:lang w:val="en-GB"/>
              </w:rPr>
              <w:t>0913 Nursing</w:t>
            </w:r>
          </w:p>
          <w:p w14:paraId="738391B5" w14:textId="77777777" w:rsidR="00A20FD6" w:rsidRDefault="00A20FD6" w:rsidP="00F16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16B40">
              <w:rPr>
                <w:sz w:val="20"/>
                <w:szCs w:val="20"/>
                <w:lang w:val="en-GB"/>
              </w:rPr>
              <w:lastRenderedPageBreak/>
              <w:t xml:space="preserve">0923 Social work and counselling </w:t>
            </w:r>
          </w:p>
          <w:p w14:paraId="1979AFD0" w14:textId="77777777" w:rsidR="00A20FD6" w:rsidRDefault="00A20FD6" w:rsidP="00F16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16B40">
              <w:rPr>
                <w:sz w:val="20"/>
                <w:szCs w:val="20"/>
                <w:lang w:val="en-GB"/>
              </w:rPr>
              <w:t>041 Business and administration</w:t>
            </w:r>
          </w:p>
          <w:p w14:paraId="6C5A7722" w14:textId="77777777" w:rsidR="00A20FD6" w:rsidRPr="005F3D9C" w:rsidRDefault="00A20FD6" w:rsidP="00F16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65993282" w14:textId="77777777" w:rsidR="00A20FD6" w:rsidRPr="005F3D9C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5F3D9C" w14:paraId="27E4CA4F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 w:val="restart"/>
            <w:tcBorders>
              <w:top w:val="nil"/>
            </w:tcBorders>
          </w:tcPr>
          <w:p w14:paraId="73925352" w14:textId="77777777" w:rsidR="00A20FD6" w:rsidRPr="005F3D9C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4F9377BC" w14:textId="77777777" w:rsidR="00A20FD6" w:rsidRDefault="00A20FD6" w:rsidP="002F1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F1D63">
              <w:rPr>
                <w:sz w:val="20"/>
                <w:szCs w:val="20"/>
                <w:lang w:val="en-GB"/>
              </w:rPr>
              <w:t xml:space="preserve">Daugavpils University </w:t>
            </w:r>
          </w:p>
          <w:p w14:paraId="67654661" w14:textId="77777777" w:rsidR="00A20FD6" w:rsidRDefault="00A20FD6" w:rsidP="002F1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74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www.du.lv/en</w:t>
              </w:r>
            </w:hyperlink>
            <w:r w:rsidRPr="002F1D63">
              <w:rPr>
                <w:sz w:val="20"/>
                <w:szCs w:val="20"/>
                <w:lang w:val="en-GB"/>
              </w:rPr>
              <w:t xml:space="preserve"> </w:t>
            </w:r>
          </w:p>
          <w:p w14:paraId="3349E456" w14:textId="77777777" w:rsidR="00A20FD6" w:rsidRPr="002F1D63" w:rsidRDefault="00A20FD6" w:rsidP="002F1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75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sigita.remeikiene@vdu.lt</w:t>
              </w:r>
            </w:hyperlink>
          </w:p>
          <w:p w14:paraId="34C97CB4" w14:textId="77777777" w:rsidR="00A20FD6" w:rsidRDefault="00A20FD6" w:rsidP="002F1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2F1D63">
              <w:rPr>
                <w:sz w:val="20"/>
                <w:szCs w:val="20"/>
                <w:lang w:val="en-GB"/>
              </w:rPr>
              <w:t>LV DAUGAVP01</w:t>
            </w:r>
          </w:p>
          <w:p w14:paraId="30C1C77B" w14:textId="77777777" w:rsidR="00A20FD6" w:rsidRPr="005F3D9C" w:rsidRDefault="00A20FD6" w:rsidP="002F1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150E751B" w14:textId="77777777" w:rsidR="00A20FD6" w:rsidRPr="006052AE" w:rsidRDefault="00A20FD6" w:rsidP="00605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052AE">
              <w:rPr>
                <w:sz w:val="20"/>
                <w:szCs w:val="20"/>
                <w:lang w:val="en-GB"/>
              </w:rPr>
              <w:t>011 Education</w:t>
            </w:r>
          </w:p>
          <w:p w14:paraId="66AF41DB" w14:textId="77777777" w:rsidR="00A20FD6" w:rsidRPr="006052AE" w:rsidRDefault="00A20FD6" w:rsidP="00605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052AE">
              <w:rPr>
                <w:sz w:val="20"/>
                <w:szCs w:val="20"/>
                <w:lang w:val="en-GB"/>
              </w:rPr>
              <w:t>023 Languages</w:t>
            </w:r>
          </w:p>
          <w:p w14:paraId="6C7E5F79" w14:textId="77777777" w:rsidR="00A20FD6" w:rsidRPr="006052AE" w:rsidRDefault="00A20FD6" w:rsidP="00605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052AE">
              <w:rPr>
                <w:sz w:val="20"/>
                <w:szCs w:val="20"/>
                <w:lang w:val="en-GB"/>
              </w:rPr>
              <w:t>031 Social and behavioural sciences 314 Sociology and cultural sciences 531 Chemistry</w:t>
            </w:r>
          </w:p>
          <w:p w14:paraId="47219AE5" w14:textId="77777777" w:rsidR="00A20FD6" w:rsidRPr="006052AE" w:rsidRDefault="00A20FD6" w:rsidP="00605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052AE">
              <w:rPr>
                <w:sz w:val="20"/>
                <w:szCs w:val="20"/>
                <w:lang w:val="en-GB"/>
              </w:rPr>
              <w:t>511 Biology</w:t>
            </w:r>
          </w:p>
          <w:p w14:paraId="6F40196E" w14:textId="77777777" w:rsidR="00A20FD6" w:rsidRPr="006052AE" w:rsidRDefault="00A20FD6" w:rsidP="00605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052AE">
              <w:rPr>
                <w:sz w:val="20"/>
                <w:szCs w:val="20"/>
                <w:lang w:val="en-GB"/>
              </w:rPr>
              <w:t>541 Mathematics</w:t>
            </w:r>
          </w:p>
          <w:p w14:paraId="091C93CA" w14:textId="77777777" w:rsidR="00A20FD6" w:rsidRPr="006052AE" w:rsidRDefault="00A20FD6" w:rsidP="00605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052AE">
              <w:rPr>
                <w:sz w:val="20"/>
                <w:szCs w:val="20"/>
                <w:lang w:val="en-GB"/>
              </w:rPr>
              <w:t>041 Business and administration 061 ICT</w:t>
            </w:r>
          </w:p>
          <w:p w14:paraId="285E658E" w14:textId="77777777" w:rsidR="00A20FD6" w:rsidRDefault="00A20FD6" w:rsidP="00605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052AE">
              <w:rPr>
                <w:sz w:val="20"/>
                <w:szCs w:val="20"/>
                <w:lang w:val="en-GB"/>
              </w:rPr>
              <w:t>022 History</w:t>
            </w:r>
          </w:p>
          <w:p w14:paraId="486AC2C4" w14:textId="77777777" w:rsidR="00A20FD6" w:rsidRPr="005F3D9C" w:rsidRDefault="00A20FD6" w:rsidP="00605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42BEAC4C" w14:textId="77777777" w:rsidR="00A20FD6" w:rsidRPr="005F3D9C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521EAC" w14:paraId="5468B25B" w14:textId="77777777" w:rsidTr="001D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0F32055B" w14:textId="77777777" w:rsidR="00A20FD6" w:rsidRPr="005F3D9C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0D042092" w14:textId="77777777" w:rsidR="00A20FD6" w:rsidRDefault="00A20FD6" w:rsidP="008D7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8D78CE">
              <w:rPr>
                <w:sz w:val="20"/>
                <w:szCs w:val="20"/>
                <w:lang w:val="en-GB"/>
              </w:rPr>
              <w:t>Riga Teacher Training and Education Management Academy</w:t>
            </w:r>
          </w:p>
          <w:p w14:paraId="72623077" w14:textId="77777777" w:rsidR="00A20FD6" w:rsidRPr="008D78CE" w:rsidRDefault="00A20FD6" w:rsidP="008D7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3BEA449C" w14:textId="77777777" w:rsidR="00A20FD6" w:rsidRPr="008D78CE" w:rsidRDefault="00A20FD6" w:rsidP="008D7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8D78CE">
              <w:rPr>
                <w:sz w:val="20"/>
                <w:szCs w:val="20"/>
                <w:lang w:val="en-GB"/>
              </w:rPr>
              <w:t>https://www.ppmf.lu.lv/en/ laura.fomina@lu.lv</w:t>
            </w:r>
          </w:p>
          <w:p w14:paraId="2556E66C" w14:textId="77777777" w:rsidR="00A20FD6" w:rsidRDefault="00A20FD6" w:rsidP="008D7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8D78CE">
              <w:rPr>
                <w:sz w:val="20"/>
                <w:szCs w:val="20"/>
                <w:lang w:val="en-GB"/>
              </w:rPr>
              <w:t>LV RIGA27</w:t>
            </w:r>
          </w:p>
          <w:p w14:paraId="11D2773B" w14:textId="77777777" w:rsidR="00A20FD6" w:rsidRPr="005F3D9C" w:rsidRDefault="00A20FD6" w:rsidP="008D7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5234DC89" w14:textId="77777777" w:rsidR="00A20FD6" w:rsidRPr="00F2768F" w:rsidRDefault="00A20FD6" w:rsidP="00F27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768F">
              <w:rPr>
                <w:sz w:val="20"/>
                <w:szCs w:val="20"/>
                <w:lang w:val="en-GB"/>
              </w:rPr>
              <w:t>011 Education</w:t>
            </w:r>
          </w:p>
          <w:p w14:paraId="50FD6642" w14:textId="77777777" w:rsidR="00A20FD6" w:rsidRDefault="00A20FD6" w:rsidP="00F27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768F">
              <w:rPr>
                <w:sz w:val="20"/>
                <w:szCs w:val="20"/>
                <w:lang w:val="en-GB"/>
              </w:rPr>
              <w:t xml:space="preserve">031 Social and Behavioural Sciences </w:t>
            </w:r>
          </w:p>
          <w:p w14:paraId="2448E0CC" w14:textId="77777777" w:rsidR="00A20FD6" w:rsidRPr="005F3D9C" w:rsidRDefault="00A20FD6" w:rsidP="00F27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768F">
              <w:rPr>
                <w:sz w:val="20"/>
                <w:szCs w:val="20"/>
                <w:lang w:val="en-GB"/>
              </w:rPr>
              <w:t>041 Management and Administration</w:t>
            </w:r>
          </w:p>
        </w:tc>
        <w:tc>
          <w:tcPr>
            <w:tcW w:w="1373" w:type="dxa"/>
          </w:tcPr>
          <w:p w14:paraId="1AE4BE64" w14:textId="77777777" w:rsidR="00A20FD6" w:rsidRPr="005F3D9C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F2768F" w14:paraId="186096A7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4F8F3775" w14:textId="77777777" w:rsidR="00A20FD6" w:rsidRPr="005F3D9C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444F5AA5" w14:textId="77777777" w:rsidR="00A20FD6" w:rsidRDefault="00A20FD6" w:rsidP="00F27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768F">
              <w:rPr>
                <w:sz w:val="20"/>
                <w:szCs w:val="20"/>
                <w:lang w:val="en-GB"/>
              </w:rPr>
              <w:t xml:space="preserve">Latvia University of Life Sciences and Technologies </w:t>
            </w:r>
          </w:p>
          <w:p w14:paraId="33554F4C" w14:textId="77777777" w:rsidR="00A20FD6" w:rsidRDefault="00A20FD6" w:rsidP="00F27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768F">
              <w:rPr>
                <w:sz w:val="20"/>
                <w:szCs w:val="20"/>
                <w:lang w:val="en-GB"/>
              </w:rPr>
              <w:t>Faculty of Agriculture</w:t>
            </w:r>
          </w:p>
          <w:p w14:paraId="6ACFEAE7" w14:textId="77777777" w:rsidR="00A20FD6" w:rsidRPr="00F2768F" w:rsidRDefault="00A20FD6" w:rsidP="00F27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45738705" w14:textId="77777777" w:rsidR="00A20FD6" w:rsidRDefault="00A20FD6" w:rsidP="00F27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76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www.llu.lv</w:t>
              </w:r>
            </w:hyperlink>
            <w:r w:rsidRPr="00F2768F">
              <w:rPr>
                <w:sz w:val="20"/>
                <w:szCs w:val="20"/>
                <w:lang w:val="en-GB"/>
              </w:rPr>
              <w:t xml:space="preserve"> </w:t>
            </w:r>
          </w:p>
          <w:p w14:paraId="7C0FA241" w14:textId="77777777" w:rsidR="00A20FD6" w:rsidRPr="00A20FD6" w:rsidRDefault="00A20FD6" w:rsidP="00F27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77" w:history="1">
              <w:r w:rsidRPr="00A20FD6">
                <w:rPr>
                  <w:rStyle w:val="Hipercze"/>
                  <w:sz w:val="20"/>
                  <w:szCs w:val="20"/>
                  <w:lang w:val="en-GB"/>
                </w:rPr>
                <w:t>foreign@lbtu.lv</w:t>
              </w:r>
            </w:hyperlink>
          </w:p>
          <w:p w14:paraId="7ED096D7" w14:textId="77777777" w:rsidR="00A20FD6" w:rsidRPr="00F2768F" w:rsidRDefault="00A20FD6" w:rsidP="00F27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78" w:history="1">
              <w:r w:rsidRPr="00F2768F">
                <w:rPr>
                  <w:rStyle w:val="Hipercze"/>
                  <w:lang w:val="en-GB"/>
                </w:rPr>
                <w:t>sabine.liepina@llu.lv</w:t>
              </w:r>
            </w:hyperlink>
          </w:p>
          <w:p w14:paraId="2337A06E" w14:textId="77777777" w:rsidR="00A20FD6" w:rsidRDefault="00A20FD6" w:rsidP="00F27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F2768F">
              <w:rPr>
                <w:sz w:val="20"/>
                <w:szCs w:val="20"/>
                <w:lang w:val="en-GB"/>
              </w:rPr>
              <w:t>Kod</w:t>
            </w:r>
            <w:proofErr w:type="spellEnd"/>
            <w:r w:rsidRPr="00F2768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2768F">
              <w:rPr>
                <w:sz w:val="20"/>
                <w:szCs w:val="20"/>
                <w:lang w:val="en-GB"/>
              </w:rPr>
              <w:t>Erasmusa</w:t>
            </w:r>
            <w:proofErr w:type="spellEnd"/>
            <w:r w:rsidRPr="00F2768F">
              <w:rPr>
                <w:sz w:val="20"/>
                <w:szCs w:val="20"/>
                <w:lang w:val="en-GB"/>
              </w:rPr>
              <w:t>: LV JELGAVA01</w:t>
            </w:r>
          </w:p>
          <w:p w14:paraId="28126C36" w14:textId="77777777" w:rsidR="00A20FD6" w:rsidRPr="00F2768F" w:rsidRDefault="00A20FD6" w:rsidP="00F27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65CE1BB2" w14:textId="77777777" w:rsidR="00A20FD6" w:rsidRPr="00F2768F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768F">
              <w:rPr>
                <w:sz w:val="20"/>
                <w:szCs w:val="20"/>
                <w:lang w:val="en-GB"/>
              </w:rPr>
              <w:t>081 Agriculture</w:t>
            </w:r>
          </w:p>
        </w:tc>
        <w:tc>
          <w:tcPr>
            <w:tcW w:w="1373" w:type="dxa"/>
          </w:tcPr>
          <w:p w14:paraId="2F0971D4" w14:textId="77777777" w:rsidR="00A20FD6" w:rsidRPr="00F2768F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521EAC" w14:paraId="086587AF" w14:textId="77777777" w:rsidTr="001D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4C8046D4" w14:textId="77777777" w:rsidR="00A20FD6" w:rsidRPr="00F2768F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702A1BC3" w14:textId="77777777" w:rsidR="00A20FD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768F">
              <w:rPr>
                <w:sz w:val="20"/>
                <w:szCs w:val="20"/>
                <w:lang w:val="en-GB"/>
              </w:rPr>
              <w:t>ISMA (University of Applied Science)</w:t>
            </w:r>
          </w:p>
          <w:p w14:paraId="1A78057F" w14:textId="77777777" w:rsidR="00A20FD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768F">
              <w:rPr>
                <w:sz w:val="20"/>
                <w:szCs w:val="20"/>
                <w:lang w:val="en-GB"/>
              </w:rPr>
              <w:t xml:space="preserve"> </w:t>
            </w:r>
          </w:p>
          <w:p w14:paraId="0977A425" w14:textId="77777777" w:rsidR="00A20FD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79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https://www.isma.lv/en/</w:t>
              </w:r>
            </w:hyperlink>
            <w:r w:rsidRPr="00F2768F">
              <w:rPr>
                <w:sz w:val="20"/>
                <w:szCs w:val="20"/>
                <w:lang w:val="en-GB"/>
              </w:rPr>
              <w:t xml:space="preserve"> </w:t>
            </w:r>
          </w:p>
          <w:p w14:paraId="4DE0CC19" w14:textId="77777777" w:rsidR="00A20FD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0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isma@isma.lv</w:t>
              </w:r>
            </w:hyperlink>
          </w:p>
          <w:p w14:paraId="4402BED0" w14:textId="77777777" w:rsidR="00A20FD6" w:rsidRPr="00F2768F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>: LV RIGA32</w:t>
            </w:r>
          </w:p>
        </w:tc>
        <w:tc>
          <w:tcPr>
            <w:tcW w:w="2722" w:type="dxa"/>
          </w:tcPr>
          <w:p w14:paraId="385F0256" w14:textId="77777777" w:rsidR="00A20FD6" w:rsidRDefault="00A20FD6" w:rsidP="00F27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768F">
              <w:rPr>
                <w:sz w:val="20"/>
                <w:szCs w:val="20"/>
                <w:lang w:val="en-GB"/>
              </w:rPr>
              <w:t xml:space="preserve">04 Business and Administration </w:t>
            </w:r>
          </w:p>
          <w:p w14:paraId="2FE96FBD" w14:textId="77777777" w:rsidR="00A20FD6" w:rsidRPr="00F2768F" w:rsidRDefault="00A20FD6" w:rsidP="00F27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768F">
              <w:rPr>
                <w:sz w:val="20"/>
                <w:szCs w:val="20"/>
                <w:lang w:val="en-GB"/>
              </w:rPr>
              <w:t>103 Security services</w:t>
            </w:r>
          </w:p>
          <w:p w14:paraId="29707EFA" w14:textId="77777777" w:rsidR="00A20FD6" w:rsidRDefault="00A20FD6" w:rsidP="00F27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768F">
              <w:rPr>
                <w:sz w:val="20"/>
                <w:szCs w:val="20"/>
                <w:lang w:val="en-GB"/>
              </w:rPr>
              <w:t>061 Information and Communication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F2768F">
              <w:rPr>
                <w:sz w:val="20"/>
                <w:szCs w:val="20"/>
                <w:lang w:val="en-GB"/>
              </w:rPr>
              <w:t>Technologies</w:t>
            </w:r>
            <w:r>
              <w:rPr>
                <w:sz w:val="20"/>
                <w:szCs w:val="20"/>
                <w:lang w:val="en-GB"/>
              </w:rPr>
              <w:t xml:space="preserve"> (ICT)</w:t>
            </w:r>
          </w:p>
          <w:p w14:paraId="5BC40413" w14:textId="77777777" w:rsidR="00A20FD6" w:rsidRPr="00F2768F" w:rsidRDefault="00A20FD6" w:rsidP="00F27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09DD4325" w14:textId="77777777" w:rsidR="00A20FD6" w:rsidRPr="00F2768F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F2768F" w14:paraId="1CCE0BAC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3A13029E" w14:textId="77777777" w:rsidR="00A20FD6" w:rsidRPr="00F2768F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06582A2A" w14:textId="77777777" w:rsidR="00A20FD6" w:rsidRDefault="00A20FD6" w:rsidP="001F6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F6074">
              <w:rPr>
                <w:sz w:val="20"/>
                <w:szCs w:val="20"/>
                <w:lang w:val="en-GB"/>
              </w:rPr>
              <w:t xml:space="preserve">University of Latvia </w:t>
            </w:r>
          </w:p>
          <w:p w14:paraId="7F563AA9" w14:textId="77777777" w:rsidR="00A20FD6" w:rsidRDefault="00A20FD6" w:rsidP="001F6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2A156872" w14:textId="77777777" w:rsidR="00A20FD6" w:rsidRDefault="00A20FD6" w:rsidP="001F6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1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http://www.lu.lv/eng/</w:t>
              </w:r>
            </w:hyperlink>
            <w:r w:rsidRPr="001F6074">
              <w:rPr>
                <w:sz w:val="20"/>
                <w:szCs w:val="20"/>
                <w:lang w:val="en-GB"/>
              </w:rPr>
              <w:t xml:space="preserve"> </w:t>
            </w:r>
          </w:p>
          <w:p w14:paraId="1254AB6B" w14:textId="77777777" w:rsidR="00A20FD6" w:rsidRPr="001F6074" w:rsidRDefault="00A20FD6" w:rsidP="001F6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F6074">
              <w:rPr>
                <w:sz w:val="20"/>
                <w:szCs w:val="20"/>
                <w:lang w:val="en-GB"/>
              </w:rPr>
              <w:t>ad@lu.lv</w:t>
            </w:r>
          </w:p>
          <w:p w14:paraId="5540DEB8" w14:textId="77777777" w:rsidR="00A20FD6" w:rsidRPr="00F2768F" w:rsidRDefault="00A20FD6" w:rsidP="001F6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,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1F6074">
              <w:rPr>
                <w:sz w:val="20"/>
                <w:szCs w:val="20"/>
                <w:lang w:val="en-GB"/>
              </w:rPr>
              <w:t>LV RIGA01</w:t>
            </w:r>
          </w:p>
        </w:tc>
        <w:tc>
          <w:tcPr>
            <w:tcW w:w="2722" w:type="dxa"/>
          </w:tcPr>
          <w:p w14:paraId="34AD112F" w14:textId="77777777" w:rsidR="00A20FD6" w:rsidRDefault="00A20FD6" w:rsidP="001F6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1 Education</w:t>
            </w:r>
          </w:p>
          <w:p w14:paraId="6E7917D4" w14:textId="77777777" w:rsidR="00A20FD6" w:rsidRPr="001F6074" w:rsidRDefault="00A20FD6" w:rsidP="001F6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F6074">
              <w:rPr>
                <w:sz w:val="20"/>
                <w:szCs w:val="20"/>
                <w:lang w:val="en-GB"/>
              </w:rPr>
              <w:t>531 Chemistry</w:t>
            </w:r>
          </w:p>
          <w:p w14:paraId="36942577" w14:textId="77777777" w:rsidR="00A20FD6" w:rsidRPr="001F6074" w:rsidRDefault="00A20FD6" w:rsidP="001F6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F6074">
              <w:rPr>
                <w:sz w:val="20"/>
                <w:szCs w:val="20"/>
                <w:lang w:val="en-GB"/>
              </w:rPr>
              <w:t>511 Biology</w:t>
            </w:r>
          </w:p>
          <w:p w14:paraId="6C6E0D09" w14:textId="77777777" w:rsidR="00A20FD6" w:rsidRDefault="00A20FD6" w:rsidP="001F6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F6074">
              <w:rPr>
                <w:sz w:val="20"/>
                <w:szCs w:val="20"/>
                <w:lang w:val="en-GB"/>
              </w:rPr>
              <w:t xml:space="preserve">041 Business and Administration </w:t>
            </w:r>
          </w:p>
          <w:p w14:paraId="54F7050F" w14:textId="77777777" w:rsidR="00A20FD6" w:rsidRDefault="00A20FD6" w:rsidP="001F6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F6074">
              <w:rPr>
                <w:sz w:val="20"/>
                <w:szCs w:val="20"/>
                <w:lang w:val="en-GB"/>
              </w:rPr>
              <w:t>061 ICT</w:t>
            </w:r>
          </w:p>
          <w:p w14:paraId="2389F4C8" w14:textId="77777777" w:rsidR="00A20FD6" w:rsidRPr="00F2768F" w:rsidRDefault="00A20FD6" w:rsidP="001F6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7E805872" w14:textId="77777777" w:rsidR="00A20FD6" w:rsidRPr="00F2768F" w:rsidRDefault="00A2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20FD6" w:rsidRPr="00F2768F" w14:paraId="7A17B3A6" w14:textId="77777777" w:rsidTr="001D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Merge/>
          </w:tcPr>
          <w:p w14:paraId="27A27B82" w14:textId="77777777" w:rsidR="00A20FD6" w:rsidRPr="00F2768F" w:rsidRDefault="00A20FD6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1F6902A5" w14:textId="77777777" w:rsidR="00A20FD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altic International Academy</w:t>
            </w:r>
          </w:p>
          <w:p w14:paraId="1A97344F" w14:textId="77777777" w:rsidR="00A20FD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35BE6F4D" w14:textId="77777777" w:rsidR="00A20FD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A7118">
              <w:rPr>
                <w:sz w:val="20"/>
                <w:szCs w:val="20"/>
                <w:lang w:val="en-GB"/>
              </w:rPr>
              <w:t>bsa.edu.lv</w:t>
            </w:r>
          </w:p>
          <w:p w14:paraId="65C0A414" w14:textId="77777777" w:rsidR="00A20FD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2" w:history="1">
              <w:r w:rsidRPr="002F410F">
                <w:rPr>
                  <w:rStyle w:val="Hipercze"/>
                  <w:sz w:val="20"/>
                  <w:szCs w:val="20"/>
                  <w:lang w:val="en-GB"/>
                </w:rPr>
                <w:t>viktorija.petlak@bsa.edu.lv</w:t>
              </w:r>
            </w:hyperlink>
          </w:p>
          <w:p w14:paraId="2A637B91" w14:textId="77777777" w:rsidR="00A20FD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DA7118">
              <w:rPr>
                <w:sz w:val="20"/>
                <w:szCs w:val="20"/>
                <w:lang w:val="en-GB"/>
              </w:rPr>
              <w:t>LV RIGA28</w:t>
            </w:r>
          </w:p>
          <w:p w14:paraId="45883D85" w14:textId="77777777" w:rsidR="00A20FD6" w:rsidRPr="00F2768F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16ACFAF9" w14:textId="77777777" w:rsidR="00A20FD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041 </w:t>
            </w:r>
            <w:r w:rsidRPr="00DA7118">
              <w:rPr>
                <w:sz w:val="20"/>
                <w:szCs w:val="20"/>
                <w:lang w:val="en-GB"/>
              </w:rPr>
              <w:t>Business, administration and law</w:t>
            </w:r>
          </w:p>
          <w:p w14:paraId="0524EC44" w14:textId="77777777" w:rsidR="00A20FD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031 </w:t>
            </w:r>
            <w:r w:rsidRPr="00DA7118">
              <w:rPr>
                <w:sz w:val="20"/>
                <w:szCs w:val="20"/>
                <w:lang w:val="en-GB"/>
              </w:rPr>
              <w:t>Social and behavioural sciences</w:t>
            </w:r>
          </w:p>
          <w:p w14:paraId="74889CF4" w14:textId="77777777" w:rsidR="00A20FD6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1015 </w:t>
            </w:r>
            <w:r w:rsidRPr="00DA7118">
              <w:rPr>
                <w:sz w:val="20"/>
                <w:szCs w:val="20"/>
                <w:lang w:val="en-GB"/>
              </w:rPr>
              <w:t>Travel, tourism and leisure</w:t>
            </w:r>
          </w:p>
          <w:p w14:paraId="37FA3BF2" w14:textId="77777777" w:rsidR="00A20FD6" w:rsidRPr="00F2768F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15DA7DC5" w14:textId="77777777" w:rsidR="00A20FD6" w:rsidRPr="00F2768F" w:rsidRDefault="00A2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6D52E1" w:rsidRPr="00F2768F" w14:paraId="1DF6ECB4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0B040B60" w14:textId="77777777" w:rsidR="006D52E1" w:rsidRPr="00F2768F" w:rsidRDefault="006D52E1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41A6AF1A" w14:textId="77777777" w:rsidR="006D52E1" w:rsidRDefault="006D5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Liepajas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University</w:t>
            </w:r>
          </w:p>
          <w:p w14:paraId="6175378E" w14:textId="77777777" w:rsidR="006D52E1" w:rsidRDefault="006D5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40241063" w14:textId="569C13D8" w:rsidR="006D52E1" w:rsidRDefault="006D5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3" w:history="1">
              <w:r w:rsidRPr="00D50CDE">
                <w:rPr>
                  <w:rStyle w:val="Hipercze"/>
                  <w:sz w:val="20"/>
                  <w:szCs w:val="20"/>
                  <w:lang w:val="en-GB"/>
                </w:rPr>
                <w:t>https://www.rtu.lv/en/liepaja</w:t>
              </w:r>
            </w:hyperlink>
          </w:p>
          <w:p w14:paraId="24113976" w14:textId="42A5FD6D" w:rsidR="006D52E1" w:rsidRDefault="006D5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4" w:history="1">
              <w:r w:rsidRPr="00D50CDE">
                <w:rPr>
                  <w:rStyle w:val="Hipercze"/>
                  <w:sz w:val="20"/>
                  <w:szCs w:val="20"/>
                  <w:lang w:val="en-GB"/>
                </w:rPr>
                <w:t>erasmus@liepu.lv</w:t>
              </w:r>
            </w:hyperlink>
          </w:p>
          <w:p w14:paraId="19728CFF" w14:textId="77777777" w:rsidR="006D52E1" w:rsidRDefault="006D5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7D014BBF" w14:textId="3FD75CCF" w:rsidR="006D52E1" w:rsidRDefault="006D5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DA7118">
              <w:rPr>
                <w:sz w:val="20"/>
                <w:szCs w:val="20"/>
                <w:lang w:val="en-GB"/>
              </w:rPr>
              <w:t>LV</w:t>
            </w:r>
            <w:r>
              <w:rPr>
                <w:sz w:val="20"/>
                <w:szCs w:val="20"/>
                <w:lang w:val="en-GB"/>
              </w:rPr>
              <w:t xml:space="preserve"> LIEPAJA01</w:t>
            </w:r>
          </w:p>
          <w:p w14:paraId="3535296F" w14:textId="4BB4C47C" w:rsidR="006D52E1" w:rsidRDefault="006D5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53834CB5" w14:textId="1DEE233F" w:rsidR="006D52E1" w:rsidRDefault="006D5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210 Arts</w:t>
            </w:r>
          </w:p>
        </w:tc>
        <w:tc>
          <w:tcPr>
            <w:tcW w:w="1373" w:type="dxa"/>
          </w:tcPr>
          <w:p w14:paraId="6F229D3C" w14:textId="77777777" w:rsidR="006D52E1" w:rsidRPr="00F2768F" w:rsidRDefault="006D5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F2768F" w14:paraId="401E24B2" w14:textId="77777777" w:rsidTr="001D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7A53D346" w14:textId="77777777" w:rsidR="004A4734" w:rsidRPr="00F2768F" w:rsidRDefault="00D94C5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iemcy</w:t>
            </w:r>
            <w:proofErr w:type="spellEnd"/>
          </w:p>
        </w:tc>
        <w:tc>
          <w:tcPr>
            <w:tcW w:w="5768" w:type="dxa"/>
          </w:tcPr>
          <w:p w14:paraId="7CDD1AE3" w14:textId="77777777" w:rsidR="007C15DF" w:rsidRDefault="007C15DF" w:rsidP="007C1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C15DF">
              <w:rPr>
                <w:sz w:val="20"/>
                <w:szCs w:val="20"/>
                <w:lang w:val="en-GB"/>
              </w:rPr>
              <w:t>Johannes Gutenberg-</w:t>
            </w:r>
            <w:proofErr w:type="spellStart"/>
            <w:r w:rsidRPr="007C15DF">
              <w:rPr>
                <w:sz w:val="20"/>
                <w:szCs w:val="20"/>
                <w:lang w:val="en-GB"/>
              </w:rPr>
              <w:t>Universitat</w:t>
            </w:r>
            <w:proofErr w:type="spellEnd"/>
            <w:r w:rsidRPr="007C15DF">
              <w:rPr>
                <w:sz w:val="20"/>
                <w:szCs w:val="20"/>
                <w:lang w:val="en-GB"/>
              </w:rPr>
              <w:t xml:space="preserve"> Mainz</w:t>
            </w:r>
            <w:r>
              <w:rPr>
                <w:sz w:val="20"/>
                <w:szCs w:val="20"/>
                <w:lang w:val="en-GB"/>
              </w:rPr>
              <w:t xml:space="preserve"> </w:t>
            </w:r>
          </w:p>
          <w:p w14:paraId="495D7D69" w14:textId="77777777" w:rsidR="007C15DF" w:rsidRDefault="007C15DF" w:rsidP="007C1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22A1043B" w14:textId="77777777" w:rsidR="007C15DF" w:rsidRDefault="007C15DF" w:rsidP="007C1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C15DF">
              <w:rPr>
                <w:sz w:val="20"/>
                <w:szCs w:val="20"/>
                <w:lang w:val="en-GB"/>
              </w:rPr>
              <w:t xml:space="preserve">http://www.uni-mainz.de </w:t>
            </w:r>
          </w:p>
          <w:p w14:paraId="162C122B" w14:textId="77777777" w:rsidR="007C15DF" w:rsidRDefault="00FF6083" w:rsidP="007C1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5" w:history="1">
              <w:r w:rsidRPr="00613E33">
                <w:rPr>
                  <w:rStyle w:val="Hipercze"/>
                  <w:sz w:val="20"/>
                  <w:szCs w:val="20"/>
                  <w:lang w:val="en-GB"/>
                </w:rPr>
                <w:t>begrosch@uni-mainz.de</w:t>
              </w:r>
            </w:hyperlink>
          </w:p>
          <w:p w14:paraId="33C1C115" w14:textId="77777777" w:rsidR="00FF6083" w:rsidRDefault="00176AF6" w:rsidP="007C1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6" w:history="1">
              <w:r w:rsidRPr="00613E33">
                <w:rPr>
                  <w:rStyle w:val="Hipercze"/>
                  <w:sz w:val="20"/>
                  <w:szCs w:val="20"/>
                  <w:lang w:val="en-GB"/>
                </w:rPr>
                <w:t>cooperations@international.uni-mainz.de</w:t>
              </w:r>
            </w:hyperlink>
          </w:p>
          <w:p w14:paraId="2B1904B8" w14:textId="77777777" w:rsidR="004A4734" w:rsidRDefault="007C15DF" w:rsidP="007C1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7C15DF">
              <w:rPr>
                <w:sz w:val="20"/>
                <w:szCs w:val="20"/>
                <w:lang w:val="en-GB"/>
              </w:rPr>
              <w:t>D MAINZ01</w:t>
            </w:r>
          </w:p>
          <w:p w14:paraId="79D6C242" w14:textId="77777777" w:rsidR="007C15DF" w:rsidRPr="00F2768F" w:rsidRDefault="007C15DF" w:rsidP="007C1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3EE75FC1" w14:textId="77777777" w:rsidR="004A4734" w:rsidRPr="00F2768F" w:rsidRDefault="007C1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23 Languages</w:t>
            </w:r>
          </w:p>
        </w:tc>
        <w:tc>
          <w:tcPr>
            <w:tcW w:w="1373" w:type="dxa"/>
          </w:tcPr>
          <w:p w14:paraId="4D5139AB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7C15DF" w14:paraId="4E5B0949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5F7296C1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4A0E5F00" w14:textId="77777777" w:rsidR="007C15DF" w:rsidRPr="007C15DF" w:rsidRDefault="007C15DF" w:rsidP="007C1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7C15DF">
              <w:rPr>
                <w:sz w:val="20"/>
                <w:szCs w:val="20"/>
                <w:lang w:val="en-GB"/>
              </w:rPr>
              <w:t>Fachhochschule</w:t>
            </w:r>
            <w:proofErr w:type="spellEnd"/>
            <w:r w:rsidRPr="007C15DF">
              <w:rPr>
                <w:sz w:val="20"/>
                <w:szCs w:val="20"/>
                <w:lang w:val="en-GB"/>
              </w:rPr>
              <w:t xml:space="preserve"> Nordhausen</w:t>
            </w:r>
          </w:p>
          <w:p w14:paraId="245F6AA1" w14:textId="77777777" w:rsidR="00ED7841" w:rsidRPr="007C15DF" w:rsidRDefault="007C15DF" w:rsidP="00ED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C15DF">
              <w:rPr>
                <w:sz w:val="20"/>
                <w:szCs w:val="20"/>
                <w:lang w:val="en-GB"/>
              </w:rPr>
              <w:t>University of Applied Sciences</w:t>
            </w:r>
            <w:r w:rsidR="00ED7841">
              <w:rPr>
                <w:sz w:val="20"/>
                <w:szCs w:val="20"/>
                <w:lang w:val="en-GB"/>
              </w:rPr>
              <w:t xml:space="preserve"> </w:t>
            </w:r>
            <w:r w:rsidR="00ED7841" w:rsidRPr="007C15DF">
              <w:rPr>
                <w:sz w:val="20"/>
                <w:szCs w:val="20"/>
                <w:lang w:val="en-GB"/>
              </w:rPr>
              <w:t>Nordhausen</w:t>
            </w:r>
          </w:p>
          <w:p w14:paraId="7B8A5DFA" w14:textId="77777777" w:rsidR="007C15DF" w:rsidRPr="007C15DF" w:rsidRDefault="007C15DF" w:rsidP="007C1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06444891" w14:textId="77777777" w:rsidR="007C15DF" w:rsidRDefault="007C15DF" w:rsidP="007C1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7" w:history="1">
              <w:r w:rsidRPr="00613E33">
                <w:rPr>
                  <w:rStyle w:val="Hipercze"/>
                  <w:sz w:val="20"/>
                  <w:szCs w:val="20"/>
                  <w:lang w:val="en-GB"/>
                </w:rPr>
                <w:t>www.fh-nordhausen.de</w:t>
              </w:r>
            </w:hyperlink>
            <w:r w:rsidRPr="007C15DF">
              <w:rPr>
                <w:sz w:val="20"/>
                <w:szCs w:val="20"/>
                <w:lang w:val="en-GB"/>
              </w:rPr>
              <w:t xml:space="preserve"> </w:t>
            </w:r>
          </w:p>
          <w:p w14:paraId="04A0A930" w14:textId="77777777" w:rsidR="007C15DF" w:rsidRDefault="007C15DF" w:rsidP="007C1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C15DF">
              <w:rPr>
                <w:sz w:val="20"/>
                <w:szCs w:val="20"/>
                <w:lang w:val="en-GB"/>
              </w:rPr>
              <w:t xml:space="preserve">international@fh-nordhausen.de D </w:t>
            </w:r>
          </w:p>
          <w:p w14:paraId="228746FE" w14:textId="77777777" w:rsidR="004A4734" w:rsidRDefault="007C15DF" w:rsidP="007C1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r w:rsidRPr="007C15DF">
              <w:rPr>
                <w:sz w:val="20"/>
                <w:szCs w:val="20"/>
                <w:lang w:val="en-GB"/>
              </w:rPr>
              <w:t>NORDHAU01</w:t>
            </w:r>
          </w:p>
          <w:p w14:paraId="3ABB4CB9" w14:textId="77777777" w:rsidR="007C15DF" w:rsidRPr="00F2768F" w:rsidRDefault="007C15DF" w:rsidP="007C1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3E7B35DD" w14:textId="77777777" w:rsidR="00ED7841" w:rsidRDefault="00ED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D7841">
              <w:rPr>
                <w:sz w:val="20"/>
                <w:szCs w:val="20"/>
                <w:lang w:val="en-GB"/>
              </w:rPr>
              <w:t xml:space="preserve">041 Business and Administration </w:t>
            </w:r>
          </w:p>
          <w:p w14:paraId="17CE4544" w14:textId="77777777" w:rsidR="004A4734" w:rsidRPr="00F2768F" w:rsidRDefault="00ED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D7841">
              <w:rPr>
                <w:sz w:val="20"/>
                <w:szCs w:val="20"/>
                <w:lang w:val="en-GB"/>
              </w:rPr>
              <w:t>061 ICT</w:t>
            </w:r>
          </w:p>
        </w:tc>
        <w:tc>
          <w:tcPr>
            <w:tcW w:w="1373" w:type="dxa"/>
          </w:tcPr>
          <w:p w14:paraId="5F43FD58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7C15DF" w14:paraId="687FACBB" w14:textId="77777777" w:rsidTr="001D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15801A14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6E751B99" w14:textId="77777777" w:rsidR="00ED7841" w:rsidRDefault="00ED7841" w:rsidP="00ED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ED7841">
              <w:rPr>
                <w:sz w:val="20"/>
                <w:szCs w:val="20"/>
                <w:lang w:val="en-GB"/>
              </w:rPr>
              <w:t>Katholische</w:t>
            </w:r>
            <w:proofErr w:type="spellEnd"/>
            <w:r w:rsidRPr="00ED7841">
              <w:rPr>
                <w:sz w:val="20"/>
                <w:szCs w:val="20"/>
                <w:lang w:val="en-GB"/>
              </w:rPr>
              <w:t xml:space="preserve"> Universität Eichstätt-</w:t>
            </w:r>
            <w:proofErr w:type="spellStart"/>
            <w:r w:rsidRPr="00ED7841">
              <w:rPr>
                <w:sz w:val="20"/>
                <w:szCs w:val="20"/>
                <w:lang w:val="en-GB"/>
              </w:rPr>
              <w:t>Ingoistadt</w:t>
            </w:r>
            <w:proofErr w:type="spellEnd"/>
            <w:r w:rsidRPr="00ED7841">
              <w:rPr>
                <w:sz w:val="20"/>
                <w:szCs w:val="20"/>
                <w:lang w:val="en-GB"/>
              </w:rPr>
              <w:t xml:space="preserve"> </w:t>
            </w:r>
          </w:p>
          <w:p w14:paraId="1DB0AE7A" w14:textId="77777777" w:rsidR="00ED7841" w:rsidRDefault="00ED7841" w:rsidP="00ED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1E223565" w14:textId="77777777" w:rsidR="00ED7841" w:rsidRDefault="00ED7841" w:rsidP="00ED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8" w:history="1">
              <w:r w:rsidRPr="00613E33">
                <w:rPr>
                  <w:rStyle w:val="Hipercze"/>
                  <w:sz w:val="20"/>
                  <w:szCs w:val="20"/>
                  <w:lang w:val="en-GB"/>
                </w:rPr>
                <w:t>https://www.ku.de/en/</w:t>
              </w:r>
            </w:hyperlink>
          </w:p>
          <w:p w14:paraId="21672A93" w14:textId="77777777" w:rsidR="00ED7841" w:rsidRPr="00ED7841" w:rsidRDefault="00ED7841" w:rsidP="00ED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D7841">
              <w:rPr>
                <w:sz w:val="20"/>
                <w:szCs w:val="20"/>
                <w:lang w:val="en-GB"/>
              </w:rPr>
              <w:t>international@ku.de</w:t>
            </w:r>
          </w:p>
          <w:p w14:paraId="0DD91CCD" w14:textId="77777777" w:rsidR="004A4734" w:rsidRDefault="00ED7841" w:rsidP="00ED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Ko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ED7841">
              <w:rPr>
                <w:sz w:val="20"/>
                <w:szCs w:val="20"/>
                <w:lang w:val="en-GB"/>
              </w:rPr>
              <w:t>D EICHSTA01</w:t>
            </w:r>
          </w:p>
          <w:p w14:paraId="5D329E51" w14:textId="77777777" w:rsidR="00ED7841" w:rsidRPr="00F2768F" w:rsidRDefault="00ED7841" w:rsidP="00ED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79F06BF4" w14:textId="77777777" w:rsidR="004A4734" w:rsidRPr="00F2768F" w:rsidRDefault="00ED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1 Education</w:t>
            </w:r>
          </w:p>
        </w:tc>
        <w:tc>
          <w:tcPr>
            <w:tcW w:w="1373" w:type="dxa"/>
          </w:tcPr>
          <w:p w14:paraId="176A6A60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7C15DF" w14:paraId="55D67628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05126332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2D741FCD" w14:textId="77777777" w:rsidR="00ED7841" w:rsidRDefault="00ED7841" w:rsidP="00ED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D7841">
              <w:rPr>
                <w:sz w:val="20"/>
                <w:szCs w:val="20"/>
                <w:lang w:val="en-GB"/>
              </w:rPr>
              <w:t xml:space="preserve">Ruhr-Universität Bochum </w:t>
            </w:r>
          </w:p>
          <w:p w14:paraId="5AF4BC82" w14:textId="77777777" w:rsidR="00ED7841" w:rsidRDefault="00ED7841" w:rsidP="00ED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79F0BA8A" w14:textId="77777777" w:rsidR="00ED7841" w:rsidRDefault="00ED7841" w:rsidP="00ED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9" w:history="1">
              <w:r w:rsidRPr="00613E33">
                <w:rPr>
                  <w:rStyle w:val="Hipercze"/>
                  <w:sz w:val="20"/>
                  <w:szCs w:val="20"/>
                  <w:lang w:val="en-GB"/>
                </w:rPr>
                <w:t>www.rub.de</w:t>
              </w:r>
            </w:hyperlink>
            <w:r w:rsidRPr="00ED7841">
              <w:rPr>
                <w:sz w:val="20"/>
                <w:szCs w:val="20"/>
                <w:lang w:val="en-GB"/>
              </w:rPr>
              <w:t xml:space="preserve"> </w:t>
            </w:r>
          </w:p>
          <w:p w14:paraId="23312EE1" w14:textId="77777777" w:rsidR="00ED7841" w:rsidRPr="003A4F11" w:rsidRDefault="00ED7841" w:rsidP="00ED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4F11">
              <w:rPr>
                <w:sz w:val="20"/>
                <w:szCs w:val="20"/>
              </w:rPr>
              <w:t>international@rub.de</w:t>
            </w:r>
          </w:p>
          <w:p w14:paraId="30E03333" w14:textId="77777777" w:rsidR="004A4734" w:rsidRPr="003A4F11" w:rsidRDefault="00ED7841" w:rsidP="00ED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4F11">
              <w:rPr>
                <w:sz w:val="20"/>
                <w:szCs w:val="20"/>
              </w:rPr>
              <w:t>Kod Erasmusa: D BOCHUM01</w:t>
            </w:r>
          </w:p>
          <w:p w14:paraId="2418ED9E" w14:textId="77777777" w:rsidR="00ED7841" w:rsidRPr="003A4F11" w:rsidRDefault="00ED7841" w:rsidP="00ED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6B6081D0" w14:textId="77777777" w:rsidR="004A4734" w:rsidRPr="00F2768F" w:rsidRDefault="00ED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D7841">
              <w:rPr>
                <w:sz w:val="20"/>
                <w:szCs w:val="20"/>
                <w:lang w:val="en-GB"/>
              </w:rPr>
              <w:t>023 Languages</w:t>
            </w:r>
          </w:p>
        </w:tc>
        <w:tc>
          <w:tcPr>
            <w:tcW w:w="1373" w:type="dxa"/>
          </w:tcPr>
          <w:p w14:paraId="70610A56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7C15DF" w14:paraId="46F6DEFB" w14:textId="77777777" w:rsidTr="001D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1F7FD28C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05BCFB90" w14:textId="77777777" w:rsidR="00ED7841" w:rsidRPr="00ED7841" w:rsidRDefault="00ED7841" w:rsidP="00ED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D7841">
              <w:rPr>
                <w:sz w:val="20"/>
                <w:szCs w:val="20"/>
                <w:lang w:val="en-GB"/>
              </w:rPr>
              <w:t>Hochschule Trier</w:t>
            </w:r>
          </w:p>
          <w:p w14:paraId="3E0B675A" w14:textId="77777777" w:rsidR="00ED7841" w:rsidRDefault="00ED7841" w:rsidP="00ED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D7841">
              <w:rPr>
                <w:sz w:val="20"/>
                <w:szCs w:val="20"/>
                <w:lang w:val="en-GB"/>
              </w:rPr>
              <w:t xml:space="preserve">(Trier University of Applied Sciences) </w:t>
            </w:r>
          </w:p>
          <w:p w14:paraId="5688CFB2" w14:textId="77777777" w:rsidR="00ED7841" w:rsidRDefault="00ED7841" w:rsidP="00ED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5994BDFF" w14:textId="77777777" w:rsidR="00ED7841" w:rsidRPr="00ED7841" w:rsidRDefault="00ED7841" w:rsidP="00ED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D7841">
              <w:rPr>
                <w:sz w:val="20"/>
                <w:szCs w:val="20"/>
                <w:lang w:val="en-GB"/>
              </w:rPr>
              <w:t>www.hochschule-trier.de lex@hochschule-trier.de a.willems@hochschule-trier.de</w:t>
            </w:r>
          </w:p>
          <w:p w14:paraId="3A49D3C7" w14:textId="77777777" w:rsidR="004A4734" w:rsidRDefault="00ED7841" w:rsidP="00ED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ED7841">
              <w:rPr>
                <w:sz w:val="20"/>
                <w:szCs w:val="20"/>
                <w:lang w:val="en-GB"/>
              </w:rPr>
              <w:t>D TRIER02</w:t>
            </w:r>
          </w:p>
          <w:p w14:paraId="3D4E4199" w14:textId="77777777" w:rsidR="00ED7841" w:rsidRPr="00F2768F" w:rsidRDefault="00ED7841" w:rsidP="00ED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7E376F48" w14:textId="77777777" w:rsidR="00ED7841" w:rsidRDefault="00ED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D7841">
              <w:rPr>
                <w:sz w:val="20"/>
                <w:szCs w:val="20"/>
                <w:lang w:val="en-GB"/>
              </w:rPr>
              <w:t xml:space="preserve">041 Business and Administration </w:t>
            </w:r>
          </w:p>
          <w:p w14:paraId="2FB52228" w14:textId="77777777" w:rsidR="004A4734" w:rsidRPr="00F2768F" w:rsidRDefault="00ED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D7841">
              <w:rPr>
                <w:sz w:val="20"/>
                <w:szCs w:val="20"/>
                <w:lang w:val="en-GB"/>
              </w:rPr>
              <w:t>061 ICT</w:t>
            </w:r>
          </w:p>
        </w:tc>
        <w:tc>
          <w:tcPr>
            <w:tcW w:w="1373" w:type="dxa"/>
          </w:tcPr>
          <w:p w14:paraId="52EC1BE4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7C15DF" w14:paraId="01D46192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07D52545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170372A1" w14:textId="77777777" w:rsidR="00CF0EA8" w:rsidRDefault="00CF0EA8" w:rsidP="00CF0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CF0EA8">
              <w:rPr>
                <w:sz w:val="20"/>
                <w:szCs w:val="20"/>
                <w:lang w:val="en-GB"/>
              </w:rPr>
              <w:t xml:space="preserve">Europa-Universität Viadrina Frankfurt (Oder) </w:t>
            </w:r>
          </w:p>
          <w:p w14:paraId="7A51448E" w14:textId="77777777" w:rsidR="00CF0EA8" w:rsidRDefault="00CF0EA8" w:rsidP="00CF0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1ABFF306" w14:textId="77777777" w:rsidR="00CF0EA8" w:rsidRPr="00CF0EA8" w:rsidRDefault="00CF0EA8" w:rsidP="00CF0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CF0EA8">
              <w:rPr>
                <w:sz w:val="20"/>
                <w:szCs w:val="20"/>
                <w:lang w:val="en-GB"/>
              </w:rPr>
              <w:t>https://www.europa-uni.de/pl/index.html head-office@europa-uni.de</w:t>
            </w:r>
          </w:p>
          <w:p w14:paraId="50DAF556" w14:textId="77777777" w:rsidR="004A4734" w:rsidRDefault="00CF0EA8" w:rsidP="00CF0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CF0EA8">
              <w:rPr>
                <w:sz w:val="20"/>
                <w:szCs w:val="20"/>
                <w:lang w:val="en-GB"/>
              </w:rPr>
              <w:t>D FRANKFU08</w:t>
            </w:r>
          </w:p>
          <w:p w14:paraId="7B02BB02" w14:textId="77777777" w:rsidR="00CF0EA8" w:rsidRPr="00F2768F" w:rsidRDefault="00CF0EA8" w:rsidP="00CF0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32CD229B" w14:textId="77777777" w:rsidR="004A4734" w:rsidRPr="00F2768F" w:rsidRDefault="00CF0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D7841">
              <w:rPr>
                <w:sz w:val="20"/>
                <w:szCs w:val="20"/>
                <w:lang w:val="en-GB"/>
              </w:rPr>
              <w:t>023 Languages</w:t>
            </w:r>
          </w:p>
        </w:tc>
        <w:tc>
          <w:tcPr>
            <w:tcW w:w="1373" w:type="dxa"/>
          </w:tcPr>
          <w:p w14:paraId="02B556ED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521EAC" w14:paraId="769FFB84" w14:textId="77777777" w:rsidTr="001D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4BAFDC9B" w14:textId="77777777" w:rsidR="004A4734" w:rsidRPr="00F2768F" w:rsidRDefault="00176AF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ortugalia</w:t>
            </w:r>
            <w:proofErr w:type="spellEnd"/>
          </w:p>
        </w:tc>
        <w:tc>
          <w:tcPr>
            <w:tcW w:w="5768" w:type="dxa"/>
          </w:tcPr>
          <w:p w14:paraId="34AF0A7C" w14:textId="77777777" w:rsidR="00B86C6C" w:rsidRDefault="00B86C6C" w:rsidP="00B86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86C6C">
              <w:rPr>
                <w:sz w:val="20"/>
                <w:szCs w:val="20"/>
                <w:lang w:val="en-GB"/>
              </w:rPr>
              <w:t xml:space="preserve">ISAL Instituto Superior de </w:t>
            </w:r>
            <w:proofErr w:type="spellStart"/>
            <w:r w:rsidRPr="00B86C6C">
              <w:rPr>
                <w:sz w:val="20"/>
                <w:szCs w:val="20"/>
                <w:lang w:val="en-GB"/>
              </w:rPr>
              <w:t>Administração</w:t>
            </w:r>
            <w:proofErr w:type="spellEnd"/>
            <w:r w:rsidRPr="00B86C6C">
              <w:rPr>
                <w:sz w:val="20"/>
                <w:szCs w:val="20"/>
                <w:lang w:val="en-GB"/>
              </w:rPr>
              <w:t xml:space="preserve"> e </w:t>
            </w:r>
            <w:proofErr w:type="spellStart"/>
            <w:r w:rsidRPr="00B86C6C">
              <w:rPr>
                <w:sz w:val="20"/>
                <w:szCs w:val="20"/>
                <w:lang w:val="en-GB"/>
              </w:rPr>
              <w:t>Línguas</w:t>
            </w:r>
            <w:proofErr w:type="spellEnd"/>
          </w:p>
          <w:p w14:paraId="3A3203A0" w14:textId="77777777" w:rsidR="00B86C6C" w:rsidRPr="00B86C6C" w:rsidRDefault="00B86C6C" w:rsidP="00B86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2BC1DD07" w14:textId="77777777" w:rsidR="00B86C6C" w:rsidRDefault="00B86C6C" w:rsidP="00B86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90" w:history="1">
              <w:r w:rsidRPr="00613E33">
                <w:rPr>
                  <w:rStyle w:val="Hipercze"/>
                  <w:sz w:val="20"/>
                  <w:szCs w:val="20"/>
                  <w:lang w:val="en-GB"/>
                </w:rPr>
                <w:t>www.isal.pt</w:t>
              </w:r>
            </w:hyperlink>
            <w:r w:rsidRPr="00B86C6C">
              <w:rPr>
                <w:sz w:val="20"/>
                <w:szCs w:val="20"/>
                <w:lang w:val="en-GB"/>
              </w:rPr>
              <w:t xml:space="preserve"> </w:t>
            </w:r>
          </w:p>
          <w:p w14:paraId="47492F75" w14:textId="77777777" w:rsidR="00B86C6C" w:rsidRDefault="00B86C6C" w:rsidP="00B86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91" w:history="1">
              <w:r w:rsidRPr="00613E33">
                <w:rPr>
                  <w:rStyle w:val="Hipercze"/>
                  <w:sz w:val="20"/>
                  <w:szCs w:val="20"/>
                  <w:lang w:val="en-GB"/>
                </w:rPr>
                <w:t>erasmus@isal.pt</w:t>
              </w:r>
            </w:hyperlink>
            <w:r w:rsidRPr="00B86C6C">
              <w:rPr>
                <w:sz w:val="20"/>
                <w:szCs w:val="20"/>
                <w:lang w:val="en-GB"/>
              </w:rPr>
              <w:t xml:space="preserve"> </w:t>
            </w:r>
          </w:p>
          <w:p w14:paraId="5DAE7425" w14:textId="77777777" w:rsidR="00400B5F" w:rsidRDefault="00400B5F" w:rsidP="00B86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92" w:tgtFrame="_blank" w:history="1">
              <w:r>
                <w:rPr>
                  <w:rStyle w:val="Hipercze"/>
                </w:rPr>
                <w:t>andreia.carvalho@isal.pt</w:t>
              </w:r>
            </w:hyperlink>
          </w:p>
          <w:p w14:paraId="08AA84B7" w14:textId="77777777" w:rsidR="00B86C6C" w:rsidRDefault="00B86C6C" w:rsidP="00B86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Pr="00B86C6C">
              <w:rPr>
                <w:sz w:val="20"/>
                <w:szCs w:val="20"/>
                <w:lang w:val="en-GB"/>
              </w:rPr>
              <w:t>P FUNCHALOS08</w:t>
            </w:r>
          </w:p>
          <w:p w14:paraId="10B208B8" w14:textId="77777777" w:rsidR="00400B5F" w:rsidRPr="00F2768F" w:rsidRDefault="00400B5F" w:rsidP="00B86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19054314" w14:textId="77777777" w:rsidR="00B86C6C" w:rsidRDefault="00B86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86C6C">
              <w:rPr>
                <w:sz w:val="20"/>
                <w:szCs w:val="20"/>
                <w:lang w:val="en-GB"/>
              </w:rPr>
              <w:t xml:space="preserve">0413 Management and administration </w:t>
            </w:r>
          </w:p>
          <w:p w14:paraId="79EB0DA2" w14:textId="77777777" w:rsidR="004A4734" w:rsidRPr="00F2768F" w:rsidRDefault="00B86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86C6C">
              <w:rPr>
                <w:sz w:val="20"/>
                <w:szCs w:val="20"/>
                <w:lang w:val="en-GB"/>
              </w:rPr>
              <w:t>1015 Travel, tourism and leisure</w:t>
            </w:r>
          </w:p>
        </w:tc>
        <w:tc>
          <w:tcPr>
            <w:tcW w:w="1373" w:type="dxa"/>
          </w:tcPr>
          <w:p w14:paraId="497708F8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521EAC" w14:paraId="061A24BD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7280E698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561B47EF" w14:textId="77777777" w:rsidR="00400B5F" w:rsidRDefault="0040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400B5F">
              <w:rPr>
                <w:b/>
                <w:sz w:val="20"/>
                <w:szCs w:val="20"/>
                <w:lang w:val="en-US"/>
              </w:rPr>
              <w:t xml:space="preserve">Instituto Politécnico de Santarem </w:t>
            </w:r>
          </w:p>
          <w:p w14:paraId="6FA37942" w14:textId="77777777" w:rsidR="00400B5F" w:rsidRDefault="0040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6D6FC638" w14:textId="77777777" w:rsidR="00400B5F" w:rsidRDefault="0040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93" w:history="1">
              <w:r w:rsidRPr="00BE6A9D">
                <w:rPr>
                  <w:rStyle w:val="Hipercze"/>
                  <w:sz w:val="20"/>
                  <w:szCs w:val="20"/>
                  <w:lang w:val="en-US"/>
                </w:rPr>
                <w:t>www.ipsantarem.pt</w:t>
              </w:r>
            </w:hyperlink>
            <w:r w:rsidRPr="00400B5F">
              <w:rPr>
                <w:sz w:val="20"/>
                <w:szCs w:val="20"/>
                <w:lang w:val="en-US"/>
              </w:rPr>
              <w:t xml:space="preserve"> </w:t>
            </w:r>
            <w:hyperlink r:id="rId94">
              <w:r w:rsidRPr="00400B5F">
                <w:rPr>
                  <w:rStyle w:val="Hipercze"/>
                  <w:sz w:val="20"/>
                  <w:szCs w:val="20"/>
                  <w:lang w:val="en-US"/>
                </w:rPr>
                <w:t>ceu.martins@sc.ipsantarem.pt</w:t>
              </w:r>
            </w:hyperlink>
          </w:p>
          <w:p w14:paraId="74144C40" w14:textId="77777777" w:rsidR="004A4734" w:rsidRDefault="0040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o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rasmus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  <w:r w:rsidRPr="00400B5F">
              <w:rPr>
                <w:sz w:val="20"/>
                <w:szCs w:val="20"/>
                <w:lang w:val="en-US"/>
              </w:rPr>
              <w:t>P SANTARE01</w:t>
            </w:r>
          </w:p>
          <w:p w14:paraId="49BE2178" w14:textId="77777777" w:rsidR="00400B5F" w:rsidRPr="00F2768F" w:rsidRDefault="0040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1E16D9EE" w14:textId="77777777" w:rsidR="00400B5F" w:rsidRPr="00400B5F" w:rsidRDefault="00400B5F" w:rsidP="0040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0B5F">
              <w:rPr>
                <w:sz w:val="20"/>
                <w:szCs w:val="20"/>
                <w:lang w:val="en-GB"/>
              </w:rPr>
              <w:lastRenderedPageBreak/>
              <w:t>041 Business and Administration 011 Education</w:t>
            </w:r>
          </w:p>
          <w:p w14:paraId="6DB33110" w14:textId="77777777" w:rsidR="00400B5F" w:rsidRPr="00400B5F" w:rsidRDefault="00400B5F" w:rsidP="0040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0B5F">
              <w:rPr>
                <w:sz w:val="20"/>
                <w:szCs w:val="20"/>
                <w:lang w:val="en-GB"/>
              </w:rPr>
              <w:t>061 ICT</w:t>
            </w:r>
          </w:p>
          <w:p w14:paraId="0E6E1619" w14:textId="77777777" w:rsidR="00400B5F" w:rsidRPr="00400B5F" w:rsidRDefault="00400B5F" w:rsidP="0040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0B5F">
              <w:rPr>
                <w:sz w:val="20"/>
                <w:szCs w:val="20"/>
                <w:lang w:val="en-GB"/>
              </w:rPr>
              <w:t>081 Agriculture</w:t>
            </w:r>
          </w:p>
          <w:p w14:paraId="3052641F" w14:textId="77777777" w:rsidR="004A4734" w:rsidRDefault="00400B5F" w:rsidP="0040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0B5F">
              <w:rPr>
                <w:sz w:val="20"/>
                <w:szCs w:val="20"/>
                <w:lang w:val="en-GB"/>
              </w:rPr>
              <w:lastRenderedPageBreak/>
              <w:t>721 Food processing</w:t>
            </w:r>
          </w:p>
          <w:p w14:paraId="63D7C516" w14:textId="77777777" w:rsidR="00400B5F" w:rsidRPr="00F2768F" w:rsidRDefault="00400B5F" w:rsidP="0040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67B0D64D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7C15DF" w14:paraId="4D02593B" w14:textId="77777777" w:rsidTr="001D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34001531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0239CAED" w14:textId="77777777" w:rsidR="003A4F11" w:rsidRDefault="003A4F11" w:rsidP="003A4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A4F11">
              <w:rPr>
                <w:sz w:val="20"/>
                <w:szCs w:val="20"/>
              </w:rPr>
              <w:t>Instituto</w:t>
            </w:r>
            <w:proofErr w:type="spellEnd"/>
            <w:r w:rsidRPr="003A4F11">
              <w:rPr>
                <w:sz w:val="20"/>
                <w:szCs w:val="20"/>
              </w:rPr>
              <w:t xml:space="preserve"> </w:t>
            </w:r>
            <w:proofErr w:type="spellStart"/>
            <w:r w:rsidRPr="003A4F11">
              <w:rPr>
                <w:sz w:val="20"/>
                <w:szCs w:val="20"/>
              </w:rPr>
              <w:t>Politecnico</w:t>
            </w:r>
            <w:proofErr w:type="spellEnd"/>
            <w:r w:rsidRPr="003A4F11">
              <w:rPr>
                <w:sz w:val="20"/>
                <w:szCs w:val="20"/>
              </w:rPr>
              <w:t xml:space="preserve"> Do </w:t>
            </w:r>
            <w:proofErr w:type="spellStart"/>
            <w:r w:rsidRPr="003A4F11">
              <w:rPr>
                <w:sz w:val="20"/>
                <w:szCs w:val="20"/>
              </w:rPr>
              <w:t>Cavado</w:t>
            </w:r>
            <w:proofErr w:type="spellEnd"/>
            <w:r w:rsidRPr="003A4F11">
              <w:rPr>
                <w:sz w:val="20"/>
                <w:szCs w:val="20"/>
              </w:rPr>
              <w:t xml:space="preserve"> E Do </w:t>
            </w:r>
            <w:proofErr w:type="spellStart"/>
            <w:r w:rsidRPr="003A4F11">
              <w:rPr>
                <w:sz w:val="20"/>
                <w:szCs w:val="20"/>
              </w:rPr>
              <w:t>Ave</w:t>
            </w:r>
            <w:proofErr w:type="spellEnd"/>
          </w:p>
          <w:p w14:paraId="7E2A9C91" w14:textId="77777777" w:rsidR="00BC50FA" w:rsidRPr="003A4F11" w:rsidRDefault="00BC50FA" w:rsidP="003A4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3C568E7" w14:textId="77777777" w:rsidR="00BC50FA" w:rsidRDefault="00BC50FA" w:rsidP="003A4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95" w:history="1">
              <w:r w:rsidRPr="00B22FAB">
                <w:rPr>
                  <w:rStyle w:val="Hipercze"/>
                  <w:sz w:val="20"/>
                  <w:szCs w:val="20"/>
                </w:rPr>
                <w:t>www.ipca.pt/en</w:t>
              </w:r>
            </w:hyperlink>
            <w:r w:rsidR="003A4F11" w:rsidRPr="003A4F11">
              <w:rPr>
                <w:sz w:val="20"/>
                <w:szCs w:val="20"/>
              </w:rPr>
              <w:t xml:space="preserve"> </w:t>
            </w:r>
          </w:p>
          <w:p w14:paraId="07564B00" w14:textId="77777777" w:rsidR="003A4F11" w:rsidRPr="003A4F11" w:rsidRDefault="003A4F11" w:rsidP="003A4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4F11">
              <w:rPr>
                <w:sz w:val="20"/>
                <w:szCs w:val="20"/>
              </w:rPr>
              <w:t>gri@ipca.pt</w:t>
            </w:r>
          </w:p>
          <w:p w14:paraId="1487F3C1" w14:textId="77777777" w:rsidR="004A4734" w:rsidRDefault="00400B5F" w:rsidP="003A4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Erasmus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r w:rsidR="003A4F11" w:rsidRPr="003A4F11">
              <w:rPr>
                <w:sz w:val="20"/>
                <w:szCs w:val="20"/>
                <w:lang w:val="en-GB"/>
              </w:rPr>
              <w:t>P ARCOZEL01</w:t>
            </w:r>
          </w:p>
          <w:p w14:paraId="3E9EE1CB" w14:textId="77777777" w:rsidR="00BC50FA" w:rsidRPr="00F2768F" w:rsidRDefault="00BC50FA" w:rsidP="003A4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704908CD" w14:textId="77777777" w:rsidR="004E2DD0" w:rsidRDefault="004E2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E2DD0">
              <w:rPr>
                <w:sz w:val="20"/>
                <w:szCs w:val="20"/>
                <w:lang w:val="en-GB"/>
              </w:rPr>
              <w:t xml:space="preserve">041 Business and Administration </w:t>
            </w:r>
          </w:p>
          <w:p w14:paraId="3CE39B6E" w14:textId="77777777" w:rsidR="004A4734" w:rsidRPr="00F2768F" w:rsidRDefault="004E2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E2DD0">
              <w:rPr>
                <w:sz w:val="20"/>
                <w:szCs w:val="20"/>
                <w:lang w:val="en-GB"/>
              </w:rPr>
              <w:t>011 Education</w:t>
            </w:r>
          </w:p>
        </w:tc>
        <w:tc>
          <w:tcPr>
            <w:tcW w:w="1373" w:type="dxa"/>
          </w:tcPr>
          <w:p w14:paraId="02CEA7A7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400B5F" w14:paraId="69C47F4C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6E2602AD" w14:textId="77777777" w:rsidR="004A4734" w:rsidRPr="00F2768F" w:rsidRDefault="00400B5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umunia</w:t>
            </w:r>
            <w:proofErr w:type="spellEnd"/>
          </w:p>
        </w:tc>
        <w:tc>
          <w:tcPr>
            <w:tcW w:w="5768" w:type="dxa"/>
          </w:tcPr>
          <w:p w14:paraId="43419A50" w14:textId="77777777" w:rsidR="00400B5F" w:rsidRDefault="00400B5F" w:rsidP="0040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400B5F">
              <w:rPr>
                <w:b/>
                <w:sz w:val="20"/>
                <w:szCs w:val="20"/>
                <w:lang w:val="en-US"/>
              </w:rPr>
              <w:t>Scoala</w:t>
            </w:r>
            <w:proofErr w:type="spellEnd"/>
            <w:r w:rsidRPr="00400B5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0B5F">
              <w:rPr>
                <w:b/>
                <w:sz w:val="20"/>
                <w:szCs w:val="20"/>
                <w:lang w:val="en-US"/>
              </w:rPr>
              <w:t>Nationala</w:t>
            </w:r>
            <w:proofErr w:type="spellEnd"/>
            <w:r w:rsidRPr="00400B5F">
              <w:rPr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00B5F">
              <w:rPr>
                <w:b/>
                <w:sz w:val="20"/>
                <w:szCs w:val="20"/>
                <w:lang w:val="en-US"/>
              </w:rPr>
              <w:t>Studii</w:t>
            </w:r>
            <w:proofErr w:type="spellEnd"/>
            <w:r w:rsidRPr="00400B5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0B5F">
              <w:rPr>
                <w:b/>
                <w:sz w:val="20"/>
                <w:szCs w:val="20"/>
                <w:lang w:val="en-US"/>
              </w:rPr>
              <w:t>Politice</w:t>
            </w:r>
            <w:proofErr w:type="spellEnd"/>
            <w:r w:rsidRPr="00400B5F">
              <w:rPr>
                <w:b/>
                <w:sz w:val="20"/>
                <w:szCs w:val="20"/>
                <w:lang w:val="en-US"/>
              </w:rPr>
              <w:t xml:space="preserve"> Si Administrative (National University of Political and Administration Studies) </w:t>
            </w:r>
          </w:p>
          <w:p w14:paraId="46C9C574" w14:textId="77777777" w:rsidR="00400B5F" w:rsidRDefault="00400B5F" w:rsidP="0040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45A8DD8A" w14:textId="77777777" w:rsidR="00400B5F" w:rsidRPr="00400B5F" w:rsidRDefault="00400B5F" w:rsidP="0040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hyperlink r:id="rId96" w:history="1">
              <w:r w:rsidRPr="00BE6A9D">
                <w:rPr>
                  <w:rStyle w:val="Hipercze"/>
                  <w:sz w:val="20"/>
                  <w:szCs w:val="20"/>
                  <w:lang w:val="en-US"/>
                </w:rPr>
                <w:t>www.snspa.ro</w:t>
              </w:r>
            </w:hyperlink>
          </w:p>
          <w:p w14:paraId="7A47CE45" w14:textId="77777777" w:rsidR="00400B5F" w:rsidRDefault="00400B5F" w:rsidP="0040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hyperlink r:id="rId97">
              <w:r w:rsidRPr="00400B5F">
                <w:rPr>
                  <w:rStyle w:val="Hipercze"/>
                  <w:sz w:val="20"/>
                  <w:szCs w:val="20"/>
                  <w:lang w:val="en-US"/>
                </w:rPr>
                <w:t>www.erasmus.snspa.ro</w:t>
              </w:r>
            </w:hyperlink>
            <w:r w:rsidRPr="00400B5F">
              <w:rPr>
                <w:sz w:val="20"/>
                <w:szCs w:val="20"/>
                <w:lang w:val="en-US"/>
              </w:rPr>
              <w:t xml:space="preserve"> </w:t>
            </w:r>
            <w:hyperlink r:id="rId98">
              <w:r w:rsidRPr="00400B5F">
                <w:rPr>
                  <w:rStyle w:val="Hipercze"/>
                  <w:sz w:val="20"/>
                  <w:szCs w:val="20"/>
                  <w:lang w:val="en-US"/>
                </w:rPr>
                <w:t>erasmusplus.snspa@gmail.com</w:t>
              </w:r>
            </w:hyperlink>
            <w:r w:rsidRPr="00400B5F">
              <w:rPr>
                <w:sz w:val="20"/>
                <w:szCs w:val="20"/>
                <w:lang w:val="en-US"/>
              </w:rPr>
              <w:t xml:space="preserve"> </w:t>
            </w:r>
          </w:p>
          <w:p w14:paraId="2FC136C9" w14:textId="77777777" w:rsidR="004A4734" w:rsidRDefault="00400B5F" w:rsidP="0040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o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rasmus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  <w:r w:rsidRPr="00400B5F">
              <w:rPr>
                <w:sz w:val="20"/>
                <w:szCs w:val="20"/>
                <w:lang w:val="en-US"/>
              </w:rPr>
              <w:t>RO BUCURES13</w:t>
            </w:r>
          </w:p>
          <w:p w14:paraId="225F9177" w14:textId="77777777" w:rsidR="00400B5F" w:rsidRPr="00F2768F" w:rsidRDefault="00400B5F" w:rsidP="0040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475C50E8" w14:textId="77777777" w:rsidR="004A4734" w:rsidRPr="00F2768F" w:rsidRDefault="0040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0B5F">
              <w:rPr>
                <w:sz w:val="20"/>
                <w:szCs w:val="20"/>
                <w:lang w:val="en-GB"/>
              </w:rPr>
              <w:t>0413 Management and Administration</w:t>
            </w:r>
          </w:p>
        </w:tc>
        <w:tc>
          <w:tcPr>
            <w:tcW w:w="1373" w:type="dxa"/>
          </w:tcPr>
          <w:p w14:paraId="3B98A37B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400B5F" w14:paraId="4D9ED023" w14:textId="77777777" w:rsidTr="001D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325469BE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6B695D69" w14:textId="77777777" w:rsidR="00AE3E56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E3E56">
              <w:rPr>
                <w:b/>
                <w:sz w:val="20"/>
                <w:szCs w:val="20"/>
                <w:lang w:val="en-US"/>
              </w:rPr>
              <w:t>Universitatea</w:t>
            </w:r>
            <w:proofErr w:type="spellEnd"/>
            <w:r w:rsidRPr="00AE3E56">
              <w:rPr>
                <w:b/>
                <w:sz w:val="20"/>
                <w:szCs w:val="20"/>
                <w:lang w:val="en-US"/>
              </w:rPr>
              <w:t xml:space="preserve"> „Lucian Blaga” din Sibiu </w:t>
            </w:r>
          </w:p>
          <w:p w14:paraId="4431789C" w14:textId="77777777" w:rsidR="00AE3E56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38ECCF11" w14:textId="77777777" w:rsidR="00AE3E56" w:rsidRPr="00AE3E56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hyperlink r:id="rId99">
              <w:r w:rsidRPr="00AE3E56">
                <w:rPr>
                  <w:rStyle w:val="Hipercze"/>
                  <w:sz w:val="20"/>
                  <w:szCs w:val="20"/>
                  <w:lang w:val="en-US"/>
                </w:rPr>
                <w:t>international.ulbsibiu.ro/</w:t>
              </w:r>
            </w:hyperlink>
            <w:r w:rsidRPr="00AE3E56">
              <w:rPr>
                <w:sz w:val="20"/>
                <w:szCs w:val="20"/>
                <w:lang w:val="en-US"/>
              </w:rPr>
              <w:t xml:space="preserve"> </w:t>
            </w:r>
            <w:hyperlink r:id="rId100">
              <w:r w:rsidRPr="00AE3E56">
                <w:rPr>
                  <w:rStyle w:val="Hipercze"/>
                  <w:sz w:val="20"/>
                  <w:szCs w:val="20"/>
                  <w:lang w:val="en-US"/>
                </w:rPr>
                <w:t>dana.preda@ulbsibiu.ro</w:t>
              </w:r>
            </w:hyperlink>
          </w:p>
          <w:p w14:paraId="6FD08335" w14:textId="77777777" w:rsidR="004A4734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o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rasmus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  <w:r w:rsidRPr="00AE3E56">
              <w:rPr>
                <w:sz w:val="20"/>
                <w:szCs w:val="20"/>
                <w:lang w:val="en-US"/>
              </w:rPr>
              <w:t>RO SIBIU01</w:t>
            </w:r>
          </w:p>
          <w:p w14:paraId="2D4685C3" w14:textId="77777777" w:rsidR="00AE3E56" w:rsidRPr="00F2768F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058646E9" w14:textId="77777777" w:rsidR="00AE3E56" w:rsidRPr="00AE3E56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t>022 Languages</w:t>
            </w:r>
          </w:p>
          <w:p w14:paraId="0B5B0D8C" w14:textId="77777777" w:rsidR="004A4734" w:rsidRPr="00F2768F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E3E56">
              <w:rPr>
                <w:sz w:val="20"/>
                <w:szCs w:val="20"/>
                <w:lang w:val="en-US"/>
              </w:rPr>
              <w:t>011 Education</w:t>
            </w:r>
          </w:p>
        </w:tc>
        <w:tc>
          <w:tcPr>
            <w:tcW w:w="1373" w:type="dxa"/>
          </w:tcPr>
          <w:p w14:paraId="3F23707A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400B5F" w14:paraId="5FB4DE97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60A3A40E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00D9A906" w14:textId="77777777" w:rsidR="00AE3E56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AE3E56">
              <w:rPr>
                <w:b/>
                <w:sz w:val="20"/>
                <w:szCs w:val="20"/>
                <w:lang w:val="en-US"/>
              </w:rPr>
              <w:t xml:space="preserve">University of Agricultural Sciences and Veterinary Medicine of Cluj </w:t>
            </w:r>
            <w:proofErr w:type="spellStart"/>
            <w:r w:rsidRPr="00AE3E56">
              <w:rPr>
                <w:b/>
                <w:sz w:val="20"/>
                <w:szCs w:val="20"/>
                <w:lang w:val="en-US"/>
              </w:rPr>
              <w:t>Napoca</w:t>
            </w:r>
            <w:proofErr w:type="spellEnd"/>
          </w:p>
          <w:p w14:paraId="3935E8ED" w14:textId="77777777" w:rsidR="00AE3E56" w:rsidRPr="00AE3E56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  <w:p w14:paraId="6435AA35" w14:textId="77777777" w:rsidR="00AE3E56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hyperlink r:id="rId101">
              <w:r w:rsidRPr="00AE3E56">
                <w:rPr>
                  <w:rStyle w:val="Hipercze"/>
                  <w:sz w:val="20"/>
                  <w:szCs w:val="20"/>
                  <w:lang w:val="en-US"/>
                </w:rPr>
                <w:t>www.usamvcluj.ro/en</w:t>
              </w:r>
            </w:hyperlink>
            <w:r w:rsidRPr="00AE3E56">
              <w:rPr>
                <w:sz w:val="20"/>
                <w:szCs w:val="20"/>
                <w:lang w:val="en-US"/>
              </w:rPr>
              <w:t xml:space="preserve"> </w:t>
            </w:r>
            <w:hyperlink r:id="rId102">
              <w:r w:rsidRPr="00AE3E56">
                <w:rPr>
                  <w:rStyle w:val="Hipercze"/>
                  <w:sz w:val="20"/>
                  <w:szCs w:val="20"/>
                  <w:lang w:val="en-US"/>
                </w:rPr>
                <w:t>erasmus@usamvluj.ro</w:t>
              </w:r>
            </w:hyperlink>
            <w:r w:rsidRPr="00AE3E56">
              <w:rPr>
                <w:sz w:val="20"/>
                <w:szCs w:val="20"/>
                <w:lang w:val="en-US"/>
              </w:rPr>
              <w:t xml:space="preserve"> </w:t>
            </w:r>
          </w:p>
          <w:p w14:paraId="79CF9DF3" w14:textId="77777777" w:rsidR="004A4734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o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rasmus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  <w:r w:rsidRPr="00AE3E56">
              <w:rPr>
                <w:sz w:val="20"/>
                <w:szCs w:val="20"/>
                <w:lang w:val="en-US"/>
              </w:rPr>
              <w:t>RO CLUJNAP04</w:t>
            </w:r>
          </w:p>
          <w:p w14:paraId="2CEB664B" w14:textId="77777777" w:rsidR="00AE3E56" w:rsidRPr="00F2768F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5DC01E31" w14:textId="77777777" w:rsidR="00AE3E56" w:rsidRPr="00AE3E56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t>081 Agriculture</w:t>
            </w:r>
          </w:p>
          <w:p w14:paraId="2E531A90" w14:textId="77777777" w:rsidR="00AE3E56" w:rsidRPr="00AE3E56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t>511 Biology</w:t>
            </w:r>
          </w:p>
          <w:p w14:paraId="452EDB35" w14:textId="77777777" w:rsidR="00AE3E56" w:rsidRPr="00AE3E56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t>531 Chemistry</w:t>
            </w:r>
          </w:p>
          <w:p w14:paraId="319C5260" w14:textId="77777777" w:rsidR="00AE3E56" w:rsidRPr="00AE3E56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t>541 Mathematics</w:t>
            </w:r>
          </w:p>
          <w:p w14:paraId="551109B6" w14:textId="77777777" w:rsidR="00AE3E56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t xml:space="preserve">041 Business and Administration </w:t>
            </w:r>
          </w:p>
          <w:p w14:paraId="09AE66FC" w14:textId="77777777" w:rsidR="00AE3E56" w:rsidRPr="00AE3E56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t>061 ICT</w:t>
            </w:r>
          </w:p>
          <w:p w14:paraId="02B17930" w14:textId="77777777" w:rsidR="00AE3E56" w:rsidRPr="00AE3E56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t>721 Food Processing</w:t>
            </w:r>
          </w:p>
          <w:p w14:paraId="6D82DD48" w14:textId="77777777" w:rsidR="004A4734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t>015 Travel, tourism and leisure</w:t>
            </w:r>
          </w:p>
          <w:p w14:paraId="507011DD" w14:textId="77777777" w:rsidR="00AE3E56" w:rsidRPr="00F2768F" w:rsidRDefault="00AE3E56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766A1BAE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400B5F" w14:paraId="36740B13" w14:textId="77777777" w:rsidTr="001D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38CC34C7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0D117BAE" w14:textId="77777777" w:rsidR="00AE3E56" w:rsidRDefault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AE3E56">
              <w:rPr>
                <w:b/>
                <w:sz w:val="20"/>
                <w:szCs w:val="20"/>
                <w:lang w:val="en-US"/>
              </w:rPr>
              <w:t xml:space="preserve">University of Bucharest </w:t>
            </w:r>
          </w:p>
          <w:p w14:paraId="72C27D54" w14:textId="77777777" w:rsidR="00AE3E56" w:rsidRDefault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  <w:p w14:paraId="2A4EE56B" w14:textId="77777777" w:rsidR="00AE3E56" w:rsidRDefault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hyperlink r:id="rId103" w:history="1">
              <w:r w:rsidRPr="00BE6A9D">
                <w:rPr>
                  <w:rStyle w:val="Hipercze"/>
                  <w:sz w:val="20"/>
                  <w:szCs w:val="20"/>
                  <w:lang w:val="en-US"/>
                </w:rPr>
                <w:t>http://lls.unibuc.ro</w:t>
              </w:r>
            </w:hyperlink>
            <w:r w:rsidRPr="00AE3E56">
              <w:rPr>
                <w:sz w:val="20"/>
                <w:szCs w:val="20"/>
                <w:lang w:val="en-US"/>
              </w:rPr>
              <w:t xml:space="preserve"> </w:t>
            </w:r>
            <w:hyperlink r:id="rId104">
              <w:r w:rsidRPr="00AE3E56">
                <w:rPr>
                  <w:rStyle w:val="Hipercze"/>
                  <w:sz w:val="20"/>
                  <w:szCs w:val="20"/>
                  <w:lang w:val="en-US"/>
                </w:rPr>
                <w:t>alina.cristovici@erasmus.unibuc.ro</w:t>
              </w:r>
            </w:hyperlink>
            <w:r w:rsidRPr="00AE3E56">
              <w:rPr>
                <w:sz w:val="20"/>
                <w:szCs w:val="20"/>
                <w:lang w:val="en-US"/>
              </w:rPr>
              <w:t xml:space="preserve"> </w:t>
            </w:r>
          </w:p>
          <w:p w14:paraId="2FC414E9" w14:textId="77777777" w:rsidR="004A4734" w:rsidRDefault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o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rasmus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  <w:r w:rsidRPr="00AE3E56">
              <w:rPr>
                <w:sz w:val="20"/>
                <w:szCs w:val="20"/>
                <w:lang w:val="en-US"/>
              </w:rPr>
              <w:t>RO BUCURES09</w:t>
            </w:r>
          </w:p>
          <w:p w14:paraId="1062FCB9" w14:textId="77777777" w:rsidR="00AE3E56" w:rsidRPr="00F2768F" w:rsidRDefault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40860306" w14:textId="77777777" w:rsidR="00AE3E56" w:rsidRDefault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t xml:space="preserve">041 Business and Administration </w:t>
            </w:r>
          </w:p>
          <w:p w14:paraId="702ED165" w14:textId="77777777" w:rsidR="004A4734" w:rsidRPr="00F2768F" w:rsidRDefault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E3E56">
              <w:rPr>
                <w:sz w:val="20"/>
                <w:szCs w:val="20"/>
                <w:lang w:val="en-US"/>
              </w:rPr>
              <w:t>023 Languages</w:t>
            </w:r>
          </w:p>
        </w:tc>
        <w:tc>
          <w:tcPr>
            <w:tcW w:w="1373" w:type="dxa"/>
          </w:tcPr>
          <w:p w14:paraId="4F241630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66A74" w:rsidRPr="00400B5F" w14:paraId="200F1087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1CD9B75D" w14:textId="77777777" w:rsidR="00B66A74" w:rsidRDefault="00B66A7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675C2DFE" w14:textId="77777777" w:rsidR="00B66A74" w:rsidRDefault="00B66A74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yperion University of Bucharest</w:t>
            </w:r>
          </w:p>
          <w:p w14:paraId="565D66DA" w14:textId="77777777" w:rsidR="00B66A74" w:rsidRDefault="00B66A74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  <w:p w14:paraId="583FA384" w14:textId="77777777" w:rsidR="00B66A74" w:rsidRDefault="00B66A74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hyperlink r:id="rId105" w:history="1">
              <w:r w:rsidRPr="00BE6A9D">
                <w:rPr>
                  <w:rStyle w:val="Hipercze"/>
                  <w:sz w:val="20"/>
                  <w:szCs w:val="20"/>
                  <w:lang w:val="en-US"/>
                </w:rPr>
                <w:t>https://www.hyperion.ro/en/</w:t>
              </w:r>
            </w:hyperlink>
          </w:p>
          <w:p w14:paraId="1C70F57E" w14:textId="77777777" w:rsidR="00B66A74" w:rsidRDefault="00B66A74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hyperlink r:id="rId106" w:history="1">
              <w:r w:rsidRPr="00BE6A9D">
                <w:rPr>
                  <w:rStyle w:val="Hipercze"/>
                  <w:sz w:val="20"/>
                  <w:szCs w:val="20"/>
                  <w:lang w:val="en-US"/>
                </w:rPr>
                <w:t>erasmus@hyperion.ro</w:t>
              </w:r>
            </w:hyperlink>
          </w:p>
          <w:p w14:paraId="3486A3E3" w14:textId="77777777" w:rsidR="00B66A74" w:rsidRDefault="00B66A74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o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rasmusa</w:t>
            </w:r>
            <w:proofErr w:type="spellEnd"/>
            <w:r>
              <w:rPr>
                <w:sz w:val="20"/>
                <w:szCs w:val="20"/>
                <w:lang w:val="en-US"/>
              </w:rPr>
              <w:t>: RO BUCURES40</w:t>
            </w:r>
          </w:p>
          <w:p w14:paraId="2C4A0F63" w14:textId="77777777" w:rsidR="00B66A74" w:rsidRPr="00B66A74" w:rsidRDefault="00B66A74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722" w:type="dxa"/>
          </w:tcPr>
          <w:p w14:paraId="303D0D3A" w14:textId="77777777" w:rsidR="00B66A74" w:rsidRDefault="00B66A74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3 Languages</w:t>
            </w:r>
          </w:p>
          <w:p w14:paraId="31312FC1" w14:textId="77777777" w:rsidR="00B66A74" w:rsidRDefault="00B66A74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11 Economics</w:t>
            </w:r>
          </w:p>
          <w:p w14:paraId="4701D61B" w14:textId="77777777" w:rsidR="00B66A74" w:rsidRDefault="00B66A74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12 Political sciences and civics</w:t>
            </w:r>
          </w:p>
          <w:p w14:paraId="2C7F9F3A" w14:textId="77777777" w:rsidR="00B66A74" w:rsidRDefault="00B66A74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1 ICT</w:t>
            </w:r>
          </w:p>
          <w:p w14:paraId="370C509C" w14:textId="77777777" w:rsidR="00B66A74" w:rsidRDefault="00B66A74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2 History and archeology</w:t>
            </w:r>
          </w:p>
          <w:p w14:paraId="6E7D30A8" w14:textId="77777777" w:rsidR="00B66A74" w:rsidRPr="00AE3E56" w:rsidRDefault="00B66A74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373" w:type="dxa"/>
          </w:tcPr>
          <w:p w14:paraId="53C0A1E1" w14:textId="77777777" w:rsidR="00B66A74" w:rsidRPr="00F2768F" w:rsidRDefault="00B66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D6E7E" w:rsidRPr="00400B5F" w14:paraId="3B6B7863" w14:textId="77777777" w:rsidTr="001D6A09">
        <w:trPr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4DC7D6AE" w14:textId="77777777" w:rsidR="009D6E7E" w:rsidRDefault="009D6E7E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20E27437" w14:textId="77777777" w:rsidR="009D6E7E" w:rsidRDefault="009D6E7E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University of Agronomic Sciences and Veterinary Medicine of Bucharest</w:t>
            </w:r>
          </w:p>
          <w:p w14:paraId="2B32EF46" w14:textId="77777777" w:rsidR="009D6E7E" w:rsidRDefault="009D6E7E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  <w:p w14:paraId="169434BB" w14:textId="1C137CA9" w:rsidR="009D6E7E" w:rsidRPr="007F040F" w:rsidRDefault="009D6E7E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hyperlink r:id="rId107" w:history="1">
              <w:r w:rsidRPr="007F040F">
                <w:rPr>
                  <w:rStyle w:val="Hipercze"/>
                  <w:sz w:val="20"/>
                  <w:szCs w:val="20"/>
                  <w:lang w:val="en-US"/>
                </w:rPr>
                <w:t>https://usamv.ro/index.php/en/</w:t>
              </w:r>
            </w:hyperlink>
          </w:p>
          <w:p w14:paraId="039E88AE" w14:textId="3BE3113D" w:rsidR="009D6E7E" w:rsidRPr="007F040F" w:rsidRDefault="009D6E7E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hyperlink r:id="rId108" w:history="1">
              <w:r w:rsidRPr="007F040F">
                <w:rPr>
                  <w:rStyle w:val="Hipercze"/>
                  <w:sz w:val="20"/>
                  <w:szCs w:val="20"/>
                  <w:lang w:val="en-US"/>
                </w:rPr>
                <w:t>erasmus@usamv.ro</w:t>
              </w:r>
            </w:hyperlink>
          </w:p>
          <w:p w14:paraId="06839E51" w14:textId="1EA04D86" w:rsidR="009D6E7E" w:rsidRPr="009D6E7E" w:rsidRDefault="009D6E7E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9D6E7E">
              <w:rPr>
                <w:bCs/>
                <w:sz w:val="20"/>
                <w:szCs w:val="20"/>
                <w:lang w:val="en-US"/>
              </w:rPr>
              <w:t>Kod</w:t>
            </w:r>
            <w:proofErr w:type="spellEnd"/>
            <w:r w:rsidRPr="009D6E7E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6E7E">
              <w:rPr>
                <w:bCs/>
                <w:sz w:val="20"/>
                <w:szCs w:val="20"/>
                <w:lang w:val="en-US"/>
              </w:rPr>
              <w:t>Erasmusa</w:t>
            </w:r>
            <w:proofErr w:type="spellEnd"/>
            <w:r w:rsidRPr="009D6E7E">
              <w:rPr>
                <w:bCs/>
                <w:sz w:val="20"/>
                <w:szCs w:val="20"/>
                <w:lang w:val="en-US"/>
              </w:rPr>
              <w:t>: RO BUCURES12</w:t>
            </w:r>
          </w:p>
        </w:tc>
        <w:tc>
          <w:tcPr>
            <w:tcW w:w="2722" w:type="dxa"/>
          </w:tcPr>
          <w:p w14:paraId="061FE3CE" w14:textId="77777777" w:rsidR="009D6E7E" w:rsidRDefault="009D6E7E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10 Agriculture</w:t>
            </w:r>
          </w:p>
          <w:p w14:paraId="6DC4356A" w14:textId="77777777" w:rsidR="009D6E7E" w:rsidRDefault="009D6E7E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11 Crop &amp; livestock production</w:t>
            </w:r>
          </w:p>
          <w:p w14:paraId="025D3962" w14:textId="7A1451B9" w:rsidR="009D6E7E" w:rsidRDefault="009D6E7E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12 Horticulture</w:t>
            </w:r>
          </w:p>
        </w:tc>
        <w:tc>
          <w:tcPr>
            <w:tcW w:w="1373" w:type="dxa"/>
          </w:tcPr>
          <w:p w14:paraId="4D6F21AB" w14:textId="2DF38E79" w:rsidR="009D6E7E" w:rsidRPr="00F2768F" w:rsidRDefault="009D6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233A95" w:rsidRPr="00400B5F" w14:paraId="68CE8D0E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638D2C33" w14:textId="77777777" w:rsidR="00233A95" w:rsidRDefault="00233A95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6D464AAE" w14:textId="77777777" w:rsidR="00233A95" w:rsidRDefault="00233A95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233A95">
              <w:rPr>
                <w:b/>
                <w:sz w:val="20"/>
                <w:szCs w:val="20"/>
                <w:lang w:val="en-US"/>
              </w:rPr>
              <w:t xml:space="preserve">Victor </w:t>
            </w:r>
            <w:proofErr w:type="spellStart"/>
            <w:r w:rsidRPr="00233A95">
              <w:rPr>
                <w:b/>
                <w:sz w:val="20"/>
                <w:szCs w:val="20"/>
                <w:lang w:val="en-US"/>
              </w:rPr>
              <w:t>Babeş</w:t>
            </w:r>
            <w:proofErr w:type="spellEnd"/>
            <w:r w:rsidRPr="00233A95">
              <w:rPr>
                <w:b/>
                <w:sz w:val="20"/>
                <w:szCs w:val="20"/>
                <w:lang w:val="en-US"/>
              </w:rPr>
              <w:t xml:space="preserve"> University of Medicine and Pharmacy</w:t>
            </w:r>
          </w:p>
          <w:p w14:paraId="2AC4E2E9" w14:textId="77777777" w:rsidR="00233A95" w:rsidRDefault="00233A95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  <w:p w14:paraId="30577FFD" w14:textId="4ABE537A" w:rsidR="00233A95" w:rsidRPr="00233A95" w:rsidRDefault="00233A95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US"/>
              </w:rPr>
            </w:pPr>
            <w:hyperlink r:id="rId109" w:history="1">
              <w:r w:rsidRPr="00233A95">
                <w:rPr>
                  <w:rStyle w:val="Hipercze"/>
                  <w:bCs/>
                  <w:sz w:val="20"/>
                  <w:szCs w:val="20"/>
                  <w:lang w:val="en-US"/>
                </w:rPr>
                <w:t>https://www.umft.ro/ro/acasa/</w:t>
              </w:r>
            </w:hyperlink>
          </w:p>
          <w:p w14:paraId="1126AB0F" w14:textId="77777777" w:rsidR="00233A95" w:rsidRPr="00233A95" w:rsidRDefault="00233A95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US"/>
              </w:rPr>
            </w:pPr>
            <w:hyperlink r:id="rId110" w:history="1">
              <w:r w:rsidRPr="00233A95">
                <w:rPr>
                  <w:rStyle w:val="Hipercze"/>
                  <w:bCs/>
                  <w:sz w:val="20"/>
                  <w:szCs w:val="20"/>
                </w:rPr>
                <w:t>relint@umft.ro</w:t>
              </w:r>
            </w:hyperlink>
          </w:p>
          <w:p w14:paraId="39E58B3A" w14:textId="457E2055" w:rsidR="00233A95" w:rsidRDefault="00233A95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33A95">
              <w:rPr>
                <w:bCs/>
                <w:sz w:val="20"/>
                <w:szCs w:val="20"/>
                <w:lang w:val="en-US"/>
              </w:rPr>
              <w:t>Kod</w:t>
            </w:r>
            <w:proofErr w:type="spellEnd"/>
            <w:r w:rsidRPr="00233A95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3A95">
              <w:rPr>
                <w:bCs/>
                <w:sz w:val="20"/>
                <w:szCs w:val="20"/>
                <w:lang w:val="en-US"/>
              </w:rPr>
              <w:t>Erasmusa</w:t>
            </w:r>
            <w:proofErr w:type="spellEnd"/>
            <w:r w:rsidRPr="00233A95">
              <w:rPr>
                <w:bCs/>
                <w:sz w:val="20"/>
                <w:szCs w:val="20"/>
                <w:lang w:val="en-US"/>
              </w:rPr>
              <w:t xml:space="preserve">: </w:t>
            </w:r>
            <w:r w:rsidRPr="00233A95">
              <w:rPr>
                <w:bCs/>
                <w:sz w:val="20"/>
                <w:szCs w:val="20"/>
              </w:rPr>
              <w:t>RO TIMISOA02</w:t>
            </w:r>
          </w:p>
        </w:tc>
        <w:tc>
          <w:tcPr>
            <w:tcW w:w="2722" w:type="dxa"/>
          </w:tcPr>
          <w:p w14:paraId="41AA3FAB" w14:textId="77777777" w:rsidR="00233A95" w:rsidRDefault="00233A95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13 nursing</w:t>
            </w:r>
          </w:p>
          <w:p w14:paraId="1AEEF628" w14:textId="77777777" w:rsidR="00233A95" w:rsidRDefault="00233A95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12 medicine</w:t>
            </w:r>
          </w:p>
          <w:p w14:paraId="361AFCB9" w14:textId="1BBCA53C" w:rsidR="00233A95" w:rsidRDefault="00233A95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910 </w:t>
            </w:r>
            <w:r w:rsidRPr="00233A95">
              <w:rPr>
                <w:sz w:val="20"/>
                <w:szCs w:val="20"/>
                <w:lang w:val="en-US"/>
              </w:rPr>
              <w:t>nutrition &amp; dietetics</w:t>
            </w:r>
          </w:p>
        </w:tc>
        <w:tc>
          <w:tcPr>
            <w:tcW w:w="1373" w:type="dxa"/>
          </w:tcPr>
          <w:p w14:paraId="445E1814" w14:textId="77777777" w:rsidR="00233A95" w:rsidRPr="00F2768F" w:rsidRDefault="00233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400B5F" w14:paraId="26DDB1B2" w14:textId="77777777" w:rsidTr="001D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7CF9D212" w14:textId="77777777" w:rsidR="004A4734" w:rsidRPr="00F2768F" w:rsidRDefault="00AE3E5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łowacja</w:t>
            </w:r>
            <w:proofErr w:type="spellEnd"/>
          </w:p>
        </w:tc>
        <w:tc>
          <w:tcPr>
            <w:tcW w:w="5768" w:type="dxa"/>
          </w:tcPr>
          <w:p w14:paraId="16FD043D" w14:textId="77777777" w:rsidR="00AE3E56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AE3E56">
              <w:rPr>
                <w:b/>
                <w:sz w:val="20"/>
                <w:szCs w:val="20"/>
                <w:lang w:val="en-US"/>
              </w:rPr>
              <w:t xml:space="preserve">University of </w:t>
            </w:r>
            <w:proofErr w:type="spellStart"/>
            <w:r w:rsidRPr="00AE3E56">
              <w:rPr>
                <w:b/>
                <w:sz w:val="20"/>
                <w:szCs w:val="20"/>
                <w:lang w:val="en-US"/>
              </w:rPr>
              <w:t>Presov</w:t>
            </w:r>
            <w:proofErr w:type="spellEnd"/>
          </w:p>
          <w:p w14:paraId="039849D7" w14:textId="77777777" w:rsidR="00AE3E56" w:rsidRPr="00AE3E56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  <w:p w14:paraId="045580FF" w14:textId="77777777" w:rsidR="00AE3E56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hyperlink r:id="rId111">
              <w:r w:rsidRPr="00AE3E56">
                <w:rPr>
                  <w:rStyle w:val="Hipercze"/>
                  <w:sz w:val="20"/>
                  <w:szCs w:val="20"/>
                  <w:lang w:val="en-US"/>
                </w:rPr>
                <w:t>unipo.sk/</w:t>
              </w:r>
              <w:proofErr w:type="spellStart"/>
              <w:r w:rsidRPr="00AE3E56">
                <w:rPr>
                  <w:rStyle w:val="Hipercze"/>
                  <w:sz w:val="20"/>
                  <w:szCs w:val="20"/>
                  <w:lang w:val="en-US"/>
                </w:rPr>
                <w:t>en</w:t>
              </w:r>
              <w:proofErr w:type="spellEnd"/>
              <w:r w:rsidRPr="00AE3E56">
                <w:rPr>
                  <w:rStyle w:val="Hipercze"/>
                  <w:sz w:val="20"/>
                  <w:szCs w:val="20"/>
                  <w:lang w:val="en-US"/>
                </w:rPr>
                <w:t>/</w:t>
              </w:r>
              <w:proofErr w:type="spellStart"/>
              <w:r w:rsidRPr="00AE3E56">
                <w:rPr>
                  <w:rStyle w:val="Hipercze"/>
                  <w:sz w:val="20"/>
                  <w:szCs w:val="20"/>
                  <w:lang w:val="en-US"/>
                </w:rPr>
                <w:t>en</w:t>
              </w:r>
              <w:proofErr w:type="spellEnd"/>
              <w:r w:rsidRPr="00AE3E56">
                <w:rPr>
                  <w:rStyle w:val="Hipercze"/>
                  <w:sz w:val="20"/>
                  <w:szCs w:val="20"/>
                  <w:lang w:val="en-US"/>
                </w:rPr>
                <w:t>/</w:t>
              </w:r>
              <w:proofErr w:type="spellStart"/>
              <w:r w:rsidRPr="00AE3E56">
                <w:rPr>
                  <w:rStyle w:val="Hipercze"/>
                  <w:sz w:val="20"/>
                  <w:szCs w:val="20"/>
                  <w:lang w:val="en-US"/>
                </w:rPr>
                <w:t>internationa</w:t>
              </w:r>
              <w:proofErr w:type="spellEnd"/>
              <w:r w:rsidRPr="00AE3E56">
                <w:rPr>
                  <w:rStyle w:val="Hipercze"/>
                  <w:sz w:val="20"/>
                  <w:szCs w:val="20"/>
                  <w:lang w:val="en-US"/>
                </w:rPr>
                <w:t>-relationships/</w:t>
              </w:r>
              <w:proofErr w:type="spellStart"/>
              <w:r w:rsidRPr="00AE3E56">
                <w:rPr>
                  <w:rStyle w:val="Hipercze"/>
                  <w:sz w:val="20"/>
                  <w:szCs w:val="20"/>
                  <w:lang w:val="en-US"/>
                </w:rPr>
                <w:t>erasmus</w:t>
              </w:r>
              <w:proofErr w:type="spellEnd"/>
            </w:hyperlink>
          </w:p>
          <w:p w14:paraId="5F42597A" w14:textId="77777777" w:rsidR="00AE3E56" w:rsidRPr="00AE3E56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hyperlink r:id="rId112" w:history="1">
              <w:r w:rsidRPr="00BE6A9D">
                <w:rPr>
                  <w:rStyle w:val="Hipercze"/>
                  <w:sz w:val="20"/>
                  <w:szCs w:val="20"/>
                  <w:lang w:val="en-US"/>
                </w:rPr>
                <w:t>erasmus@unipo.sk</w:t>
              </w:r>
            </w:hyperlink>
          </w:p>
          <w:p w14:paraId="0F6F88EC" w14:textId="77777777" w:rsidR="004A4734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o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rasmus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  <w:r w:rsidRPr="00AE3E56">
              <w:rPr>
                <w:sz w:val="20"/>
                <w:szCs w:val="20"/>
                <w:lang w:val="en-US"/>
              </w:rPr>
              <w:t>SK PRESOV01</w:t>
            </w:r>
          </w:p>
          <w:p w14:paraId="44E472EB" w14:textId="77777777" w:rsidR="00AE3E56" w:rsidRPr="00F2768F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0B196928" w14:textId="77777777" w:rsidR="00AE3E56" w:rsidRPr="00AE3E56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t>112 Training for pre-school teachers</w:t>
            </w:r>
          </w:p>
          <w:p w14:paraId="68E3D774" w14:textId="77777777" w:rsidR="00AE3E56" w:rsidRPr="00AE3E56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t>119 Special Education</w:t>
            </w:r>
          </w:p>
          <w:p w14:paraId="07CD78A0" w14:textId="77777777" w:rsidR="00AE3E56" w:rsidRPr="00AE3E56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E3E56">
              <w:rPr>
                <w:sz w:val="20"/>
                <w:szCs w:val="20"/>
                <w:lang w:val="en-US"/>
              </w:rPr>
              <w:t xml:space="preserve">052 Environment </w:t>
            </w:r>
          </w:p>
          <w:p w14:paraId="709952C9" w14:textId="77777777" w:rsidR="004A4734" w:rsidRPr="00F2768F" w:rsidRDefault="00AE3E56" w:rsidP="00AE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E3E56">
              <w:rPr>
                <w:sz w:val="20"/>
                <w:szCs w:val="20"/>
                <w:lang w:val="en-US"/>
              </w:rPr>
              <w:t>091 Urgent Health Care</w:t>
            </w:r>
          </w:p>
        </w:tc>
        <w:tc>
          <w:tcPr>
            <w:tcW w:w="1373" w:type="dxa"/>
          </w:tcPr>
          <w:p w14:paraId="4509DFDB" w14:textId="73AD83EE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66A74" w:rsidRPr="00400B5F" w14:paraId="0590D152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21F6CB0A" w14:textId="77777777" w:rsidR="00B66A74" w:rsidRDefault="00B66A7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458B624F" w14:textId="77777777" w:rsidR="00B66A74" w:rsidRDefault="00734651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34651">
              <w:rPr>
                <w:b/>
                <w:sz w:val="20"/>
                <w:szCs w:val="20"/>
                <w:lang w:val="en-US"/>
              </w:rPr>
              <w:t>Uniwersytet</w:t>
            </w:r>
            <w:proofErr w:type="spellEnd"/>
            <w:r w:rsidRPr="00734651">
              <w:rPr>
                <w:b/>
                <w:sz w:val="20"/>
                <w:szCs w:val="20"/>
                <w:lang w:val="en-US"/>
              </w:rPr>
              <w:t xml:space="preserve"> Pavla Jozefa </w:t>
            </w:r>
            <w:proofErr w:type="spellStart"/>
            <w:r w:rsidRPr="00734651">
              <w:rPr>
                <w:b/>
                <w:sz w:val="20"/>
                <w:szCs w:val="20"/>
                <w:lang w:val="en-US"/>
              </w:rPr>
              <w:t>Šafárika</w:t>
            </w:r>
            <w:proofErr w:type="spellEnd"/>
            <w:r w:rsidRPr="00734651">
              <w:rPr>
                <w:b/>
                <w:sz w:val="20"/>
                <w:szCs w:val="20"/>
                <w:lang w:val="en-US"/>
              </w:rPr>
              <w:t xml:space="preserve"> w Koszycach</w:t>
            </w:r>
          </w:p>
          <w:p w14:paraId="59384D36" w14:textId="77777777" w:rsidR="00734651" w:rsidRDefault="00734651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  <w:p w14:paraId="3A711F6C" w14:textId="3A3ADF85" w:rsidR="00734651" w:rsidRPr="00734651" w:rsidRDefault="00734651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US"/>
              </w:rPr>
            </w:pPr>
            <w:hyperlink r:id="rId113" w:history="1">
              <w:r w:rsidRPr="00734651">
                <w:rPr>
                  <w:rStyle w:val="Hipercze"/>
                  <w:bCs/>
                  <w:sz w:val="20"/>
                  <w:szCs w:val="20"/>
                  <w:lang w:val="en-US"/>
                </w:rPr>
                <w:t>https://www.upjs.sk/</w:t>
              </w:r>
            </w:hyperlink>
          </w:p>
          <w:p w14:paraId="07D52B56" w14:textId="613B400B" w:rsidR="00734651" w:rsidRPr="00734651" w:rsidRDefault="00734651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US"/>
              </w:rPr>
            </w:pPr>
            <w:hyperlink r:id="rId114" w:history="1">
              <w:r w:rsidRPr="00734651">
                <w:rPr>
                  <w:rStyle w:val="Hipercze"/>
                  <w:bCs/>
                  <w:sz w:val="20"/>
                  <w:szCs w:val="20"/>
                  <w:lang w:val="en-US"/>
                </w:rPr>
                <w:t>veronika.petrunova@upjs.sk</w:t>
              </w:r>
            </w:hyperlink>
          </w:p>
          <w:p w14:paraId="28F0666A" w14:textId="799681D5" w:rsidR="00734651" w:rsidRPr="00734651" w:rsidRDefault="00734651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34651">
              <w:rPr>
                <w:bCs/>
                <w:sz w:val="20"/>
                <w:szCs w:val="20"/>
                <w:lang w:val="en-US"/>
              </w:rPr>
              <w:t>Kod</w:t>
            </w:r>
            <w:proofErr w:type="spellEnd"/>
            <w:r w:rsidRPr="00734651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4651">
              <w:rPr>
                <w:bCs/>
                <w:sz w:val="20"/>
                <w:szCs w:val="20"/>
                <w:lang w:val="en-US"/>
              </w:rPr>
              <w:t>Erasmusa</w:t>
            </w:r>
            <w:proofErr w:type="spellEnd"/>
            <w:r w:rsidRPr="00734651">
              <w:rPr>
                <w:bCs/>
                <w:sz w:val="20"/>
                <w:szCs w:val="20"/>
                <w:lang w:val="en-US"/>
              </w:rPr>
              <w:t>: SK KOSICE02</w:t>
            </w:r>
          </w:p>
          <w:p w14:paraId="478F7ACA" w14:textId="77777777" w:rsidR="00734651" w:rsidRDefault="00734651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  <w:p w14:paraId="13D7FC27" w14:textId="7D586F6A" w:rsidR="00734651" w:rsidRPr="00AE3E56" w:rsidRDefault="00734651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22" w:type="dxa"/>
          </w:tcPr>
          <w:p w14:paraId="18DB1295" w14:textId="77777777" w:rsidR="00B66A74" w:rsidRDefault="00734651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41 Mathematics</w:t>
            </w:r>
          </w:p>
          <w:p w14:paraId="5FF11C83" w14:textId="7E1F20C2" w:rsidR="00734651" w:rsidRPr="00AE3E56" w:rsidRDefault="00734651" w:rsidP="00AE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373" w:type="dxa"/>
          </w:tcPr>
          <w:p w14:paraId="3FDFBE35" w14:textId="77777777" w:rsidR="00B66A74" w:rsidRPr="00F2768F" w:rsidRDefault="00B66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400B5F" w14:paraId="6D7DF0F1" w14:textId="77777777" w:rsidTr="001D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1FBAF701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3C606724" w14:textId="23137F33" w:rsidR="00B6042E" w:rsidRDefault="00AD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AD4244">
              <w:rPr>
                <w:b/>
                <w:bCs/>
                <w:sz w:val="20"/>
                <w:szCs w:val="20"/>
                <w:lang w:val="en-GB"/>
              </w:rPr>
              <w:t xml:space="preserve">Catholic University in </w:t>
            </w:r>
            <w:proofErr w:type="spellStart"/>
            <w:r w:rsidRPr="00AD4244">
              <w:rPr>
                <w:b/>
                <w:bCs/>
                <w:sz w:val="20"/>
                <w:szCs w:val="20"/>
                <w:lang w:val="en-GB"/>
              </w:rPr>
              <w:t>Ružomberok</w:t>
            </w:r>
            <w:proofErr w:type="spellEnd"/>
          </w:p>
          <w:p w14:paraId="0B57CFAB" w14:textId="753C56E1" w:rsidR="00B6042E" w:rsidRPr="00B6042E" w:rsidRDefault="00B6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15" w:history="1">
              <w:r w:rsidRPr="00B6042E">
                <w:rPr>
                  <w:rStyle w:val="Hipercze"/>
                  <w:sz w:val="20"/>
                  <w:szCs w:val="20"/>
                  <w:lang w:val="en-GB"/>
                </w:rPr>
                <w:t>https://www.ku.sk/en/</w:t>
              </w:r>
            </w:hyperlink>
          </w:p>
          <w:p w14:paraId="10A4065C" w14:textId="13804E98" w:rsidR="00B6042E" w:rsidRPr="00B6042E" w:rsidRDefault="00B6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16" w:history="1">
              <w:r w:rsidRPr="00B6042E">
                <w:rPr>
                  <w:rStyle w:val="Hipercze"/>
                  <w:sz w:val="20"/>
                  <w:szCs w:val="20"/>
                  <w:lang w:val="en-GB"/>
                </w:rPr>
                <w:t>maria.kozova@ku.sk</w:t>
              </w:r>
            </w:hyperlink>
          </w:p>
          <w:p w14:paraId="164063C1" w14:textId="4F70EA29" w:rsidR="00B6042E" w:rsidRPr="00B6042E" w:rsidRDefault="00B6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B6042E">
              <w:rPr>
                <w:sz w:val="20"/>
                <w:szCs w:val="20"/>
                <w:lang w:val="en-GB"/>
              </w:rPr>
              <w:t>Kod</w:t>
            </w:r>
            <w:proofErr w:type="spellEnd"/>
            <w:r w:rsidRPr="00B6042E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6042E">
              <w:rPr>
                <w:sz w:val="20"/>
                <w:szCs w:val="20"/>
                <w:lang w:val="en-GB"/>
              </w:rPr>
              <w:t>Erasmusa</w:t>
            </w:r>
            <w:proofErr w:type="spellEnd"/>
            <w:r w:rsidRPr="00B6042E">
              <w:rPr>
                <w:sz w:val="20"/>
                <w:szCs w:val="20"/>
                <w:lang w:val="en-GB"/>
              </w:rPr>
              <w:t xml:space="preserve">: </w:t>
            </w:r>
            <w:r>
              <w:rPr>
                <w:sz w:val="20"/>
                <w:szCs w:val="20"/>
                <w:lang w:val="en-GB"/>
              </w:rPr>
              <w:t>SK RUZOMBE01</w:t>
            </w:r>
          </w:p>
          <w:p w14:paraId="0B948834" w14:textId="77777777" w:rsidR="00B6042E" w:rsidRPr="00B6042E" w:rsidRDefault="00B6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</w:p>
          <w:p w14:paraId="62A2AE63" w14:textId="0B921374" w:rsidR="00B6042E" w:rsidRPr="00F2768F" w:rsidRDefault="00B6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56F7E804" w14:textId="77777777" w:rsidR="004A4734" w:rsidRDefault="00B6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0511 Biology</w:t>
            </w:r>
          </w:p>
          <w:p w14:paraId="00C2C494" w14:textId="77777777" w:rsidR="00B6042E" w:rsidRDefault="00B6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0222 </w:t>
            </w:r>
            <w:r w:rsidRPr="00B6042E">
              <w:rPr>
                <w:sz w:val="20"/>
                <w:szCs w:val="20"/>
                <w:lang w:val="en-GB"/>
              </w:rPr>
              <w:t>History and archaeology</w:t>
            </w:r>
          </w:p>
          <w:p w14:paraId="1EB5A5BF" w14:textId="2F851759" w:rsidR="00B6042E" w:rsidRDefault="00B6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23</w:t>
            </w:r>
            <w:r w:rsidR="008A7D2F">
              <w:rPr>
                <w:sz w:val="20"/>
                <w:szCs w:val="20"/>
                <w:lang w:val="en-GB"/>
              </w:rPr>
              <w:t>0</w:t>
            </w:r>
            <w:r>
              <w:rPr>
                <w:sz w:val="20"/>
                <w:szCs w:val="20"/>
                <w:lang w:val="en-GB"/>
              </w:rPr>
              <w:t xml:space="preserve"> Languages</w:t>
            </w:r>
          </w:p>
          <w:p w14:paraId="3DD5B2E3" w14:textId="1FDD7824" w:rsidR="00B6042E" w:rsidRDefault="00B6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1</w:t>
            </w:r>
            <w:r w:rsidR="008A7D2F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 xml:space="preserve"> Education</w:t>
            </w:r>
          </w:p>
          <w:p w14:paraId="09C7BFF6" w14:textId="77777777" w:rsidR="00B6042E" w:rsidRDefault="00B6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041</w:t>
            </w:r>
            <w:r w:rsidR="008A7D2F">
              <w:rPr>
                <w:sz w:val="20"/>
                <w:szCs w:val="20"/>
                <w:lang w:val="en-GB"/>
              </w:rPr>
              <w:t>0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B6042E">
              <w:rPr>
                <w:sz w:val="20"/>
                <w:szCs w:val="20"/>
              </w:rPr>
              <w:t xml:space="preserve">Business and </w:t>
            </w:r>
            <w:proofErr w:type="spellStart"/>
            <w:r w:rsidRPr="00B6042E">
              <w:rPr>
                <w:sz w:val="20"/>
                <w:szCs w:val="20"/>
              </w:rPr>
              <w:t>administration</w:t>
            </w:r>
            <w:proofErr w:type="spellEnd"/>
          </w:p>
          <w:p w14:paraId="530344F5" w14:textId="4B7417DF" w:rsidR="00026E1B" w:rsidRDefault="00026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12 </w:t>
            </w:r>
            <w:proofErr w:type="spellStart"/>
            <w:r>
              <w:rPr>
                <w:sz w:val="20"/>
                <w:szCs w:val="20"/>
              </w:rPr>
              <w:t>Medicine</w:t>
            </w:r>
            <w:proofErr w:type="spellEnd"/>
          </w:p>
          <w:p w14:paraId="6732A345" w14:textId="7F71BEBC" w:rsidR="00026E1B" w:rsidRDefault="00026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13 </w:t>
            </w:r>
            <w:proofErr w:type="spellStart"/>
            <w:r>
              <w:rPr>
                <w:sz w:val="20"/>
                <w:szCs w:val="20"/>
              </w:rPr>
              <w:t>Nursing</w:t>
            </w:r>
            <w:proofErr w:type="spellEnd"/>
          </w:p>
          <w:p w14:paraId="160901AE" w14:textId="0E56C982" w:rsidR="008A7D2F" w:rsidRPr="00F2768F" w:rsidRDefault="008A7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72923165" w14:textId="62AB48B4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400B5F" w14:paraId="694A0858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13913421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2BABAC53" w14:textId="77777777" w:rsidR="004A4734" w:rsidRPr="00D03326" w:rsidRDefault="00B6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D03326">
              <w:rPr>
                <w:b/>
                <w:bCs/>
                <w:sz w:val="20"/>
                <w:szCs w:val="20"/>
                <w:lang w:val="en-GB"/>
              </w:rPr>
              <w:t>Slovak University of Agriculture in Nitra</w:t>
            </w:r>
          </w:p>
          <w:p w14:paraId="0B80A6AE" w14:textId="77777777" w:rsidR="00AD4244" w:rsidRDefault="00AD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12AF1127" w14:textId="61995C05" w:rsidR="00AD4244" w:rsidRDefault="00AD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17" w:history="1">
              <w:r w:rsidRPr="008E037E">
                <w:rPr>
                  <w:rStyle w:val="Hipercze"/>
                  <w:sz w:val="20"/>
                  <w:szCs w:val="20"/>
                  <w:lang w:val="en-GB"/>
                </w:rPr>
                <w:t>https://www.uniag.sk/en/main-page</w:t>
              </w:r>
            </w:hyperlink>
          </w:p>
          <w:p w14:paraId="5B038DDD" w14:textId="2F989A00" w:rsidR="00D03326" w:rsidRDefault="00D03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18" w:history="1">
              <w:r w:rsidRPr="008E037E">
                <w:rPr>
                  <w:rStyle w:val="Hipercze"/>
                  <w:sz w:val="20"/>
                  <w:szCs w:val="20"/>
                  <w:lang w:val="en-GB"/>
                </w:rPr>
                <w:t>erasmus@gmail.com</w:t>
              </w:r>
            </w:hyperlink>
          </w:p>
          <w:p w14:paraId="65DD67E4" w14:textId="36A14D6B" w:rsidR="007560B7" w:rsidRDefault="007560B7" w:rsidP="00E37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19" w:history="1">
              <w:r w:rsidRPr="008E037E">
                <w:rPr>
                  <w:rStyle w:val="Hipercze"/>
                  <w:sz w:val="20"/>
                  <w:szCs w:val="20"/>
                  <w:lang w:val="en-GB"/>
                </w:rPr>
                <w:t>eva.trabalikova@uniag.sk</w:t>
              </w:r>
            </w:hyperlink>
          </w:p>
          <w:p w14:paraId="6E776FD7" w14:textId="43EC9358" w:rsidR="00E37FA2" w:rsidRPr="00E37FA2" w:rsidRDefault="00E37FA2" w:rsidP="00E37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E37FA2">
              <w:rPr>
                <w:sz w:val="20"/>
                <w:szCs w:val="20"/>
                <w:lang w:val="en-GB"/>
              </w:rPr>
              <w:t>Kod</w:t>
            </w:r>
            <w:proofErr w:type="spellEnd"/>
            <w:r w:rsidRPr="00E37FA2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37FA2">
              <w:rPr>
                <w:sz w:val="20"/>
                <w:szCs w:val="20"/>
                <w:lang w:val="en-GB"/>
              </w:rPr>
              <w:t>Erasmusa</w:t>
            </w:r>
            <w:proofErr w:type="spellEnd"/>
            <w:r w:rsidRPr="00E37FA2">
              <w:rPr>
                <w:sz w:val="20"/>
                <w:szCs w:val="20"/>
                <w:lang w:val="en-GB"/>
              </w:rPr>
              <w:t>: SK NITRA0</w:t>
            </w:r>
            <w:r>
              <w:rPr>
                <w:sz w:val="20"/>
                <w:szCs w:val="20"/>
                <w:lang w:val="en-GB"/>
              </w:rPr>
              <w:t>2</w:t>
            </w:r>
          </w:p>
          <w:p w14:paraId="4489A317" w14:textId="5AD3CB73" w:rsidR="00AD4244" w:rsidRPr="00F2768F" w:rsidRDefault="00AD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007F0577" w14:textId="77777777" w:rsidR="004A4734" w:rsidRDefault="00D03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81 Agriculture</w:t>
            </w:r>
          </w:p>
          <w:p w14:paraId="6F427FAC" w14:textId="79C18E77" w:rsidR="00D03326" w:rsidRPr="00F2768F" w:rsidRDefault="00D03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6528CCEA" w14:textId="60111C59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400B5F" w14:paraId="1C66E208" w14:textId="77777777" w:rsidTr="001D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582F01EB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34989D28" w14:textId="77777777" w:rsidR="004A4734" w:rsidRDefault="009E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9E263E">
              <w:rPr>
                <w:b/>
                <w:bCs/>
                <w:sz w:val="20"/>
                <w:szCs w:val="20"/>
                <w:lang w:val="en-GB"/>
              </w:rPr>
              <w:t>Constantine the Philosopher University in Nitra</w:t>
            </w:r>
          </w:p>
          <w:p w14:paraId="7D0D8674" w14:textId="675B581B" w:rsidR="009E263E" w:rsidRPr="00E37FA2" w:rsidRDefault="009E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20" w:history="1">
              <w:r w:rsidRPr="00E37FA2">
                <w:rPr>
                  <w:rStyle w:val="Hipercze"/>
                  <w:sz w:val="20"/>
                  <w:szCs w:val="20"/>
                  <w:lang w:val="en-GB"/>
                </w:rPr>
                <w:t>https://www.ukf.sk/en/university</w:t>
              </w:r>
            </w:hyperlink>
          </w:p>
          <w:p w14:paraId="61030144" w14:textId="523B964C" w:rsidR="009E263E" w:rsidRPr="00E37FA2" w:rsidRDefault="00E3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21" w:history="1">
              <w:r w:rsidRPr="00E37FA2">
                <w:rPr>
                  <w:rStyle w:val="Hipercze"/>
                  <w:sz w:val="20"/>
                  <w:szCs w:val="20"/>
                  <w:lang w:val="en-GB"/>
                </w:rPr>
                <w:t>mdrlik@ukf.sk</w:t>
              </w:r>
            </w:hyperlink>
          </w:p>
          <w:p w14:paraId="6E5768B5" w14:textId="64EF9147" w:rsidR="00E37FA2" w:rsidRPr="00E37FA2" w:rsidRDefault="00E3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E37FA2">
              <w:rPr>
                <w:sz w:val="20"/>
                <w:szCs w:val="20"/>
                <w:lang w:val="en-GB"/>
              </w:rPr>
              <w:t>Kod</w:t>
            </w:r>
            <w:proofErr w:type="spellEnd"/>
            <w:r w:rsidRPr="00E37FA2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37FA2">
              <w:rPr>
                <w:sz w:val="20"/>
                <w:szCs w:val="20"/>
                <w:lang w:val="en-GB"/>
              </w:rPr>
              <w:t>Erasmusa</w:t>
            </w:r>
            <w:proofErr w:type="spellEnd"/>
            <w:r w:rsidRPr="00E37FA2">
              <w:rPr>
                <w:sz w:val="20"/>
                <w:szCs w:val="20"/>
                <w:lang w:val="en-GB"/>
              </w:rPr>
              <w:t>: SK NITRA01</w:t>
            </w:r>
          </w:p>
          <w:p w14:paraId="1E696812" w14:textId="47976203" w:rsidR="009E263E" w:rsidRPr="00F2768F" w:rsidRDefault="009E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40A5A5B5" w14:textId="77777777" w:rsidR="004A4734" w:rsidRDefault="009E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011 </w:t>
            </w:r>
            <w:r w:rsidRPr="009E263E">
              <w:rPr>
                <w:sz w:val="20"/>
                <w:szCs w:val="20"/>
                <w:lang w:val="en-GB"/>
              </w:rPr>
              <w:t>Education - Teacher Training of Biology/Zoology/Anthropology</w:t>
            </w:r>
          </w:p>
          <w:p w14:paraId="4CCA29E5" w14:textId="173DED5F" w:rsidR="009E263E" w:rsidRPr="00F2768F" w:rsidRDefault="009E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02B6083E" w14:textId="0B795EF2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400B5F" w14:paraId="04DF3737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31FA0688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0849F5D2" w14:textId="5F2FEAB8" w:rsidR="004A4734" w:rsidRDefault="00756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7560B7">
              <w:rPr>
                <w:b/>
                <w:bCs/>
                <w:sz w:val="20"/>
                <w:szCs w:val="20"/>
                <w:lang w:val="en-GB"/>
              </w:rPr>
              <w:t>Comensus</w:t>
            </w:r>
            <w:proofErr w:type="spellEnd"/>
            <w:r w:rsidRPr="007560B7">
              <w:rPr>
                <w:b/>
                <w:bCs/>
                <w:sz w:val="20"/>
                <w:szCs w:val="20"/>
                <w:lang w:val="en-GB"/>
              </w:rPr>
              <w:t xml:space="preserve"> University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in Bratislava</w:t>
            </w:r>
          </w:p>
          <w:p w14:paraId="2F9A4F12" w14:textId="10FF220A" w:rsidR="007560B7" w:rsidRPr="00AC04D3" w:rsidRDefault="00756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22" w:history="1">
              <w:r w:rsidRPr="00AC04D3">
                <w:rPr>
                  <w:rStyle w:val="Hipercze"/>
                  <w:sz w:val="20"/>
                  <w:szCs w:val="20"/>
                  <w:lang w:val="en-GB"/>
                </w:rPr>
                <w:t>https://uniba.sk/en/</w:t>
              </w:r>
            </w:hyperlink>
          </w:p>
          <w:p w14:paraId="1D2AB51D" w14:textId="56C5FCBE" w:rsidR="007560B7" w:rsidRPr="00AC04D3" w:rsidRDefault="00756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23" w:history="1">
              <w:r w:rsidRPr="00AC04D3">
                <w:rPr>
                  <w:rStyle w:val="Hipercze"/>
                  <w:sz w:val="20"/>
                  <w:szCs w:val="20"/>
                  <w:lang w:val="en-GB"/>
                </w:rPr>
                <w:t>jozef.tancer@uniba.sk</w:t>
              </w:r>
            </w:hyperlink>
          </w:p>
          <w:p w14:paraId="696513F5" w14:textId="3DA394BB" w:rsidR="007560B7" w:rsidRDefault="00756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E37FA2">
              <w:rPr>
                <w:sz w:val="20"/>
                <w:szCs w:val="20"/>
                <w:lang w:val="en-GB"/>
              </w:rPr>
              <w:t>Kod</w:t>
            </w:r>
            <w:proofErr w:type="spellEnd"/>
            <w:r w:rsidRPr="00E37FA2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37FA2">
              <w:rPr>
                <w:sz w:val="20"/>
                <w:szCs w:val="20"/>
                <w:lang w:val="en-GB"/>
              </w:rPr>
              <w:t>Erasmusa</w:t>
            </w:r>
            <w:proofErr w:type="spellEnd"/>
            <w:r w:rsidRPr="00E37FA2">
              <w:rPr>
                <w:sz w:val="20"/>
                <w:szCs w:val="20"/>
                <w:lang w:val="en-GB"/>
              </w:rPr>
              <w:t>:</w:t>
            </w:r>
            <w:r>
              <w:rPr>
                <w:sz w:val="20"/>
                <w:szCs w:val="20"/>
                <w:lang w:val="en-GB"/>
              </w:rPr>
              <w:t xml:space="preserve"> SK BRATISL02</w:t>
            </w:r>
          </w:p>
          <w:p w14:paraId="5FD94DAC" w14:textId="73373FC5" w:rsidR="007560B7" w:rsidRPr="00F2768F" w:rsidRDefault="00756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353095E4" w14:textId="77777777" w:rsidR="004A4734" w:rsidRDefault="00756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0113 </w:t>
            </w:r>
            <w:r w:rsidRPr="007560B7">
              <w:rPr>
                <w:sz w:val="20"/>
                <w:szCs w:val="20"/>
                <w:lang w:val="en-GB"/>
              </w:rPr>
              <w:t>Teacher training without subject specialisation</w:t>
            </w:r>
          </w:p>
          <w:p w14:paraId="2E859727" w14:textId="34FEC962" w:rsidR="007560B7" w:rsidRPr="00F2768F" w:rsidRDefault="00756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73" w:type="dxa"/>
          </w:tcPr>
          <w:p w14:paraId="56047A93" w14:textId="4A3C30DF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400B5F" w14:paraId="5C623FBD" w14:textId="77777777" w:rsidTr="001D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0255FC58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2A51B0AA" w14:textId="77777777" w:rsidR="004A4734" w:rsidRPr="00AC04D3" w:rsidRDefault="0030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AC04D3">
              <w:rPr>
                <w:b/>
                <w:bCs/>
                <w:sz w:val="20"/>
                <w:szCs w:val="20"/>
                <w:lang w:val="en-GB"/>
              </w:rPr>
              <w:t>University of Zilina</w:t>
            </w:r>
          </w:p>
          <w:p w14:paraId="1474C4D2" w14:textId="50009E54" w:rsidR="00301402" w:rsidRDefault="0030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24" w:history="1">
              <w:r w:rsidRPr="008E037E">
                <w:rPr>
                  <w:rStyle w:val="Hipercze"/>
                  <w:sz w:val="20"/>
                  <w:szCs w:val="20"/>
                  <w:lang w:val="en-GB"/>
                </w:rPr>
                <w:t>https://www.uniza.sk/index.php/en/</w:t>
              </w:r>
            </w:hyperlink>
          </w:p>
          <w:p w14:paraId="0950A7F7" w14:textId="404CB7EC" w:rsidR="00301402" w:rsidRDefault="0030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25" w:history="1">
              <w:r w:rsidRPr="008E037E">
                <w:rPr>
                  <w:rStyle w:val="Hipercze"/>
                  <w:sz w:val="20"/>
                  <w:szCs w:val="20"/>
                </w:rPr>
                <w:t>jakub.svec@fhv.uniza.sk</w:t>
              </w:r>
            </w:hyperlink>
          </w:p>
          <w:p w14:paraId="13658D21" w14:textId="7AA74511" w:rsidR="00301402" w:rsidRDefault="0030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E37FA2">
              <w:rPr>
                <w:sz w:val="20"/>
                <w:szCs w:val="20"/>
                <w:lang w:val="en-GB"/>
              </w:rPr>
              <w:t>Kod</w:t>
            </w:r>
            <w:proofErr w:type="spellEnd"/>
            <w:r w:rsidRPr="00E37FA2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37FA2">
              <w:rPr>
                <w:sz w:val="20"/>
                <w:szCs w:val="20"/>
                <w:lang w:val="en-GB"/>
              </w:rPr>
              <w:t>Erasmusa</w:t>
            </w:r>
            <w:proofErr w:type="spellEnd"/>
            <w:r w:rsidRPr="00E37FA2">
              <w:rPr>
                <w:sz w:val="20"/>
                <w:szCs w:val="20"/>
                <w:lang w:val="en-GB"/>
              </w:rPr>
              <w:t>:</w:t>
            </w:r>
            <w:r>
              <w:rPr>
                <w:sz w:val="20"/>
                <w:szCs w:val="20"/>
                <w:lang w:val="en-GB"/>
              </w:rPr>
              <w:t xml:space="preserve"> SK ZILINA01</w:t>
            </w:r>
          </w:p>
          <w:p w14:paraId="37BE7AC2" w14:textId="2862F414" w:rsidR="00301402" w:rsidRPr="00F2768F" w:rsidRDefault="0030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</w:tcPr>
          <w:p w14:paraId="43E011EF" w14:textId="77777777" w:rsidR="004A4734" w:rsidRDefault="00AC0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23 Languages</w:t>
            </w:r>
          </w:p>
          <w:p w14:paraId="19BD5C27" w14:textId="77777777" w:rsidR="00AC04D3" w:rsidRDefault="00AC0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 Education</w:t>
            </w:r>
          </w:p>
          <w:p w14:paraId="33CBA084" w14:textId="77777777" w:rsidR="00AC04D3" w:rsidRDefault="00AC0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0232 </w:t>
            </w:r>
            <w:proofErr w:type="spellStart"/>
            <w:r w:rsidRPr="00AC04D3">
              <w:rPr>
                <w:sz w:val="20"/>
                <w:szCs w:val="20"/>
              </w:rPr>
              <w:t>Literature</w:t>
            </w:r>
            <w:proofErr w:type="spellEnd"/>
            <w:r w:rsidRPr="00AC04D3">
              <w:rPr>
                <w:sz w:val="20"/>
                <w:szCs w:val="20"/>
              </w:rPr>
              <w:t xml:space="preserve"> and </w:t>
            </w:r>
            <w:proofErr w:type="spellStart"/>
            <w:r w:rsidRPr="00AC04D3">
              <w:rPr>
                <w:sz w:val="20"/>
                <w:szCs w:val="20"/>
              </w:rPr>
              <w:t>linguistics</w:t>
            </w:r>
            <w:proofErr w:type="spellEnd"/>
          </w:p>
          <w:p w14:paraId="21784690" w14:textId="44121B49" w:rsidR="00AC04D3" w:rsidRPr="00F2768F" w:rsidRDefault="00AC0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0111 </w:t>
            </w:r>
            <w:proofErr w:type="spellStart"/>
            <w:r>
              <w:rPr>
                <w:sz w:val="20"/>
                <w:szCs w:val="20"/>
              </w:rPr>
              <w:t>Education</w:t>
            </w:r>
            <w:proofErr w:type="spellEnd"/>
            <w:r>
              <w:rPr>
                <w:sz w:val="20"/>
                <w:szCs w:val="20"/>
              </w:rPr>
              <w:t xml:space="preserve"> Science</w:t>
            </w:r>
          </w:p>
        </w:tc>
        <w:tc>
          <w:tcPr>
            <w:tcW w:w="1373" w:type="dxa"/>
          </w:tcPr>
          <w:p w14:paraId="1E37C3E1" w14:textId="022BB561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B05936" w:rsidRPr="00400B5F" w14:paraId="30270603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40342DEC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0F9DE62E" w14:textId="77777777" w:rsidR="004A4734" w:rsidRDefault="00CF1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CF168C">
              <w:rPr>
                <w:b/>
                <w:bCs/>
                <w:lang w:val="en-GB"/>
              </w:rPr>
              <w:t xml:space="preserve">Matej Bel University in Banska </w:t>
            </w:r>
            <w:proofErr w:type="spellStart"/>
            <w:r w:rsidRPr="00CF168C">
              <w:rPr>
                <w:b/>
                <w:bCs/>
                <w:lang w:val="en-GB"/>
              </w:rPr>
              <w:t>Bystrica</w:t>
            </w:r>
            <w:proofErr w:type="spellEnd"/>
          </w:p>
          <w:p w14:paraId="47E3441F" w14:textId="7822FF79" w:rsidR="00CF168C" w:rsidRPr="00CF168C" w:rsidRDefault="00CF1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126" w:history="1">
              <w:r w:rsidRPr="00CF168C">
                <w:rPr>
                  <w:rStyle w:val="Hipercze"/>
                  <w:lang w:val="en-GB"/>
                </w:rPr>
                <w:t>https://www.umb.sk/en/</w:t>
              </w:r>
            </w:hyperlink>
          </w:p>
          <w:p w14:paraId="50A0B5FD" w14:textId="73971C11" w:rsidR="00CF168C" w:rsidRPr="00CF168C" w:rsidRDefault="00CF1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127" w:history="1">
              <w:r w:rsidRPr="00CF168C">
                <w:rPr>
                  <w:rStyle w:val="Hipercze"/>
                  <w:lang w:val="en-GB"/>
                </w:rPr>
                <w:t>andrea.bobakova@umb.sk</w:t>
              </w:r>
            </w:hyperlink>
          </w:p>
          <w:p w14:paraId="5AD070D1" w14:textId="4AB2CB20" w:rsidR="00CF168C" w:rsidRPr="00CF168C" w:rsidRDefault="00CF1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E37FA2">
              <w:rPr>
                <w:sz w:val="20"/>
                <w:szCs w:val="20"/>
                <w:lang w:val="en-GB"/>
              </w:rPr>
              <w:t>Kod</w:t>
            </w:r>
            <w:proofErr w:type="spellEnd"/>
            <w:r w:rsidRPr="00E37FA2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37FA2">
              <w:rPr>
                <w:sz w:val="20"/>
                <w:szCs w:val="20"/>
                <w:lang w:val="en-GB"/>
              </w:rPr>
              <w:t>Erasmusa</w:t>
            </w:r>
            <w:proofErr w:type="spellEnd"/>
            <w:r w:rsidRPr="00E37FA2">
              <w:rPr>
                <w:sz w:val="20"/>
                <w:szCs w:val="20"/>
                <w:lang w:val="en-GB"/>
              </w:rPr>
              <w:t>:</w:t>
            </w:r>
            <w:r>
              <w:rPr>
                <w:sz w:val="20"/>
                <w:szCs w:val="20"/>
                <w:lang w:val="en-GB"/>
              </w:rPr>
              <w:t xml:space="preserve"> SK BANSKA01</w:t>
            </w:r>
          </w:p>
          <w:p w14:paraId="2CD27EAB" w14:textId="1E6C9D17" w:rsidR="00CF168C" w:rsidRPr="00F2768F" w:rsidRDefault="00CF1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22" w:type="dxa"/>
          </w:tcPr>
          <w:p w14:paraId="5F661D1C" w14:textId="77777777" w:rsidR="007B6222" w:rsidRDefault="007B6222" w:rsidP="007B6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23 Languages</w:t>
            </w:r>
          </w:p>
          <w:p w14:paraId="6631DF09" w14:textId="77777777" w:rsidR="007B6222" w:rsidRDefault="007B6222" w:rsidP="007B6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0222 </w:t>
            </w:r>
            <w:r w:rsidRPr="00B6042E">
              <w:rPr>
                <w:sz w:val="20"/>
                <w:szCs w:val="20"/>
                <w:lang w:val="en-GB"/>
              </w:rPr>
              <w:t>History and archaeology</w:t>
            </w:r>
          </w:p>
          <w:p w14:paraId="225227FC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3" w:type="dxa"/>
          </w:tcPr>
          <w:p w14:paraId="44D4BB6C" w14:textId="61D9FFF6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19D9EF03" w14:textId="77777777" w:rsidTr="001D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641E6A85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56B4909F" w14:textId="77777777" w:rsidR="004A4734" w:rsidRPr="001379F6" w:rsidRDefault="007B6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1379F6">
              <w:rPr>
                <w:b/>
                <w:bCs/>
                <w:lang w:val="en-GB"/>
              </w:rPr>
              <w:t>University of Economics in Bratislava</w:t>
            </w:r>
          </w:p>
          <w:p w14:paraId="2207E355" w14:textId="75D8BD95" w:rsidR="007B6222" w:rsidRDefault="00C1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28" w:history="1">
              <w:r w:rsidRPr="008E037E">
                <w:rPr>
                  <w:rStyle w:val="Hipercze"/>
                  <w:lang w:val="en-GB"/>
                </w:rPr>
                <w:t>https://euba.sk/en/</w:t>
              </w:r>
            </w:hyperlink>
          </w:p>
          <w:p w14:paraId="4717E201" w14:textId="1275F507" w:rsidR="00C11640" w:rsidRDefault="00C1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29" w:history="1">
              <w:r w:rsidRPr="008E037E">
                <w:rPr>
                  <w:rStyle w:val="Hipercze"/>
                  <w:lang w:val="en-GB"/>
                </w:rPr>
                <w:t>pavel.lascek@euba.sk</w:t>
              </w:r>
            </w:hyperlink>
          </w:p>
          <w:p w14:paraId="43540CEB" w14:textId="4DE3ED1C" w:rsidR="00C11640" w:rsidRDefault="00C1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E37FA2">
              <w:rPr>
                <w:sz w:val="20"/>
                <w:szCs w:val="20"/>
                <w:lang w:val="en-GB"/>
              </w:rPr>
              <w:t>Kod</w:t>
            </w:r>
            <w:proofErr w:type="spellEnd"/>
            <w:r w:rsidRPr="00E37FA2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37FA2">
              <w:rPr>
                <w:sz w:val="20"/>
                <w:szCs w:val="20"/>
                <w:lang w:val="en-GB"/>
              </w:rPr>
              <w:t>Erasmusa</w:t>
            </w:r>
            <w:proofErr w:type="spellEnd"/>
            <w:r w:rsidRPr="00E37FA2">
              <w:rPr>
                <w:sz w:val="20"/>
                <w:szCs w:val="20"/>
                <w:lang w:val="en-GB"/>
              </w:rPr>
              <w:t>:</w:t>
            </w:r>
            <w:r>
              <w:rPr>
                <w:sz w:val="20"/>
                <w:szCs w:val="20"/>
                <w:lang w:val="en-GB"/>
              </w:rPr>
              <w:t xml:space="preserve"> SK BRATISL03</w:t>
            </w:r>
          </w:p>
          <w:p w14:paraId="7DE94A74" w14:textId="12B5BC3B" w:rsidR="00C11640" w:rsidRPr="00F2768F" w:rsidRDefault="00C1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22" w:type="dxa"/>
          </w:tcPr>
          <w:p w14:paraId="79DA31AF" w14:textId="7B9EE36A" w:rsidR="004A4734" w:rsidRPr="00F2768F" w:rsidRDefault="00C1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lastRenderedPageBreak/>
              <w:t>340 Business and administration</w:t>
            </w:r>
          </w:p>
        </w:tc>
        <w:tc>
          <w:tcPr>
            <w:tcW w:w="1373" w:type="dxa"/>
          </w:tcPr>
          <w:p w14:paraId="42B0F5FE" w14:textId="033D634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10F1D" w:rsidRPr="00400B5F" w14:paraId="10CBCC71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423B6A61" w14:textId="77777777" w:rsidR="00810F1D" w:rsidRPr="00F2768F" w:rsidRDefault="00810F1D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6D20CF96" w14:textId="77777777" w:rsidR="00810F1D" w:rsidRPr="001379F6" w:rsidRDefault="0081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1379F6">
              <w:rPr>
                <w:b/>
                <w:bCs/>
                <w:lang w:val="en-GB"/>
              </w:rPr>
              <w:t xml:space="preserve">Technical University in </w:t>
            </w:r>
            <w:proofErr w:type="spellStart"/>
            <w:r w:rsidRPr="001379F6">
              <w:rPr>
                <w:b/>
                <w:bCs/>
                <w:lang w:val="en-GB"/>
              </w:rPr>
              <w:t>Zvolen</w:t>
            </w:r>
            <w:proofErr w:type="spellEnd"/>
          </w:p>
          <w:p w14:paraId="1E2DC3DC" w14:textId="77777777" w:rsidR="00810F1D" w:rsidRDefault="0081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404FBC32" w14:textId="1A5B7718" w:rsidR="00810F1D" w:rsidRDefault="0081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130" w:history="1">
              <w:r w:rsidRPr="00AA62FE">
                <w:rPr>
                  <w:rStyle w:val="Hipercze"/>
                  <w:lang w:val="en-GB"/>
                </w:rPr>
                <w:t>https://www.tuzvo.sk/sk/technicka-univerzita-vo-zvolene</w:t>
              </w:r>
            </w:hyperlink>
          </w:p>
          <w:p w14:paraId="3BEB9E5B" w14:textId="65C3DBD2" w:rsidR="00810F1D" w:rsidRDefault="0081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1" w:history="1">
              <w:r w:rsidRPr="00AA62FE">
                <w:rPr>
                  <w:rStyle w:val="Hipercze"/>
                </w:rPr>
                <w:t>bianka.dubravska@tuzvo.sk</w:t>
              </w:r>
            </w:hyperlink>
          </w:p>
          <w:p w14:paraId="7C6CE7D9" w14:textId="06FF3C41" w:rsidR="00810F1D" w:rsidRDefault="0081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Kod Erasmusa: </w:t>
            </w:r>
            <w:r w:rsidRPr="00810F1D">
              <w:t>SK ZVOLEN01</w:t>
            </w:r>
          </w:p>
        </w:tc>
        <w:tc>
          <w:tcPr>
            <w:tcW w:w="2722" w:type="dxa"/>
          </w:tcPr>
          <w:p w14:paraId="27860375" w14:textId="46146292" w:rsidR="00810F1D" w:rsidRDefault="0081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F1D">
              <w:t>0413</w:t>
            </w:r>
            <w:r w:rsidR="001379F6">
              <w:t xml:space="preserve"> </w:t>
            </w:r>
            <w:r w:rsidR="001379F6" w:rsidRPr="001379F6">
              <w:t xml:space="preserve">Management and </w:t>
            </w:r>
            <w:proofErr w:type="spellStart"/>
            <w:r w:rsidR="001379F6" w:rsidRPr="001379F6">
              <w:t>administration</w:t>
            </w:r>
            <w:proofErr w:type="spellEnd"/>
          </w:p>
          <w:p w14:paraId="6770A9CC" w14:textId="04D65BA0" w:rsidR="00810F1D" w:rsidRDefault="0081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F1D">
              <w:t>0520</w:t>
            </w:r>
            <w:r w:rsidR="001379F6">
              <w:t xml:space="preserve"> </w:t>
            </w:r>
            <w:proofErr w:type="spellStart"/>
            <w:r w:rsidR="001379F6" w:rsidRPr="001379F6">
              <w:t>ecology</w:t>
            </w:r>
            <w:proofErr w:type="spellEnd"/>
            <w:r w:rsidR="001379F6" w:rsidRPr="001379F6">
              <w:t xml:space="preserve">, </w:t>
            </w:r>
            <w:proofErr w:type="spellStart"/>
            <w:r w:rsidR="001379F6" w:rsidRPr="001379F6">
              <w:t>environmental</w:t>
            </w:r>
            <w:proofErr w:type="spellEnd"/>
            <w:r w:rsidR="001379F6" w:rsidRPr="001379F6">
              <w:t xml:space="preserve"> </w:t>
            </w:r>
            <w:proofErr w:type="spellStart"/>
            <w:r w:rsidR="001379F6" w:rsidRPr="001379F6">
              <w:t>protection</w:t>
            </w:r>
            <w:proofErr w:type="spellEnd"/>
            <w:r w:rsidR="001379F6" w:rsidRPr="001379F6">
              <w:t xml:space="preserve">, </w:t>
            </w:r>
            <w:proofErr w:type="spellStart"/>
            <w:r w:rsidR="001379F6" w:rsidRPr="001379F6">
              <w:t>sustainable</w:t>
            </w:r>
            <w:proofErr w:type="spellEnd"/>
            <w:r w:rsidR="001379F6" w:rsidRPr="001379F6">
              <w:t xml:space="preserve"> </w:t>
            </w:r>
            <w:proofErr w:type="spellStart"/>
            <w:r w:rsidR="001379F6" w:rsidRPr="001379F6">
              <w:t>use</w:t>
            </w:r>
            <w:proofErr w:type="spellEnd"/>
            <w:r w:rsidR="001379F6" w:rsidRPr="001379F6">
              <w:t xml:space="preserve"> of </w:t>
            </w:r>
            <w:proofErr w:type="spellStart"/>
            <w:r w:rsidR="001379F6" w:rsidRPr="001379F6">
              <w:t>natural</w:t>
            </w:r>
            <w:proofErr w:type="spellEnd"/>
            <w:r w:rsidR="001379F6" w:rsidRPr="001379F6">
              <w:t xml:space="preserve"> </w:t>
            </w:r>
            <w:proofErr w:type="spellStart"/>
            <w:r w:rsidR="001379F6" w:rsidRPr="001379F6">
              <w:t>resources</w:t>
            </w:r>
            <w:proofErr w:type="spellEnd"/>
          </w:p>
          <w:p w14:paraId="74C13F01" w14:textId="6E743833" w:rsidR="00810F1D" w:rsidRDefault="0081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F1D">
              <w:t>0820</w:t>
            </w:r>
            <w:r w:rsidR="001379F6">
              <w:t xml:space="preserve"> </w:t>
            </w:r>
            <w:proofErr w:type="spellStart"/>
            <w:r w:rsidR="001379F6" w:rsidRPr="001379F6">
              <w:t>Forestry</w:t>
            </w:r>
            <w:proofErr w:type="spellEnd"/>
            <w:r w:rsidR="001379F6" w:rsidRPr="001379F6">
              <w:t xml:space="preserve">, not </w:t>
            </w:r>
            <w:proofErr w:type="spellStart"/>
            <w:r w:rsidR="001379F6" w:rsidRPr="001379F6">
              <w:t>further</w:t>
            </w:r>
            <w:proofErr w:type="spellEnd"/>
            <w:r w:rsidR="001379F6" w:rsidRPr="001379F6">
              <w:t xml:space="preserve"> </w:t>
            </w:r>
            <w:proofErr w:type="spellStart"/>
            <w:r w:rsidR="001379F6" w:rsidRPr="001379F6">
              <w:t>defined</w:t>
            </w:r>
            <w:proofErr w:type="spellEnd"/>
          </w:p>
          <w:p w14:paraId="79075D26" w14:textId="5C706D12" w:rsidR="00810F1D" w:rsidRDefault="0081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10F1D">
              <w:t>0710</w:t>
            </w:r>
            <w:r>
              <w:t xml:space="preserve"> </w:t>
            </w:r>
            <w:r w:rsidRPr="00810F1D">
              <w:t xml:space="preserve">Engineering and engineering </w:t>
            </w:r>
            <w:proofErr w:type="spellStart"/>
            <w:r w:rsidRPr="00810F1D">
              <w:t>trades</w:t>
            </w:r>
            <w:proofErr w:type="spellEnd"/>
            <w:r w:rsidRPr="00810F1D">
              <w:t xml:space="preserve">, not </w:t>
            </w:r>
            <w:proofErr w:type="spellStart"/>
            <w:r w:rsidRPr="00810F1D">
              <w:t>further</w:t>
            </w:r>
            <w:proofErr w:type="spellEnd"/>
            <w:r w:rsidRPr="00810F1D">
              <w:t xml:space="preserve"> </w:t>
            </w:r>
            <w:proofErr w:type="spellStart"/>
            <w:r w:rsidRPr="00810F1D">
              <w:t>defined</w:t>
            </w:r>
            <w:proofErr w:type="spellEnd"/>
          </w:p>
        </w:tc>
        <w:tc>
          <w:tcPr>
            <w:tcW w:w="1373" w:type="dxa"/>
          </w:tcPr>
          <w:p w14:paraId="2A8D7B9C" w14:textId="77777777" w:rsidR="00810F1D" w:rsidRPr="00F2768F" w:rsidRDefault="0081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343F81FD" w14:textId="77777777" w:rsidTr="001D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58B3027B" w14:textId="1FB75117" w:rsidR="004A4734" w:rsidRPr="00F2768F" w:rsidRDefault="00C1164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łowenia</w:t>
            </w:r>
            <w:proofErr w:type="spellEnd"/>
          </w:p>
        </w:tc>
        <w:tc>
          <w:tcPr>
            <w:tcW w:w="5768" w:type="dxa"/>
          </w:tcPr>
          <w:p w14:paraId="2A182CE7" w14:textId="77777777" w:rsidR="004A4734" w:rsidRPr="00C11640" w:rsidRDefault="00C1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C11640">
              <w:rPr>
                <w:b/>
                <w:bCs/>
                <w:lang w:val="en-GB"/>
              </w:rPr>
              <w:t>University of Maribor</w:t>
            </w:r>
          </w:p>
          <w:p w14:paraId="31706027" w14:textId="7CC595A2" w:rsidR="00C11640" w:rsidRDefault="00C1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32" w:history="1">
              <w:r w:rsidRPr="008E037E">
                <w:rPr>
                  <w:rStyle w:val="Hipercze"/>
                  <w:lang w:val="en-GB"/>
                </w:rPr>
                <w:t>https://www.um.si/en/home-page/</w:t>
              </w:r>
            </w:hyperlink>
          </w:p>
          <w:p w14:paraId="1DFAE09E" w14:textId="2F25C3E4" w:rsidR="00C11640" w:rsidRDefault="00C1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33" w:history="1">
              <w:r w:rsidRPr="008E037E">
                <w:rPr>
                  <w:rStyle w:val="Hipercze"/>
                  <w:lang w:val="en-GB"/>
                </w:rPr>
                <w:t>erasmus@um.si</w:t>
              </w:r>
            </w:hyperlink>
          </w:p>
          <w:p w14:paraId="667311F5" w14:textId="49C11E30" w:rsidR="00C11640" w:rsidRPr="00F2768F" w:rsidRDefault="00C11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E37FA2">
              <w:rPr>
                <w:sz w:val="20"/>
                <w:szCs w:val="20"/>
                <w:lang w:val="en-GB"/>
              </w:rPr>
              <w:t>Kod</w:t>
            </w:r>
            <w:proofErr w:type="spellEnd"/>
            <w:r w:rsidRPr="00E37FA2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37FA2">
              <w:rPr>
                <w:sz w:val="20"/>
                <w:szCs w:val="20"/>
                <w:lang w:val="en-GB"/>
              </w:rPr>
              <w:t>Erasmusa</w:t>
            </w:r>
            <w:proofErr w:type="spellEnd"/>
            <w:r w:rsidRPr="00E37FA2">
              <w:rPr>
                <w:sz w:val="20"/>
                <w:szCs w:val="20"/>
                <w:lang w:val="en-GB"/>
              </w:rPr>
              <w:t>:</w:t>
            </w:r>
            <w:r>
              <w:rPr>
                <w:sz w:val="20"/>
                <w:szCs w:val="20"/>
                <w:lang w:val="en-GB"/>
              </w:rPr>
              <w:t xml:space="preserve"> SI MARIBOR01</w:t>
            </w:r>
          </w:p>
        </w:tc>
        <w:tc>
          <w:tcPr>
            <w:tcW w:w="2722" w:type="dxa"/>
          </w:tcPr>
          <w:p w14:paraId="3302CFFA" w14:textId="77777777" w:rsidR="004A4734" w:rsidRDefault="00B47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41 Business and administration</w:t>
            </w:r>
          </w:p>
          <w:p w14:paraId="6784C5B5" w14:textId="090B7929" w:rsidR="00B4716C" w:rsidRPr="00F2768F" w:rsidRDefault="00B47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1 Transport services</w:t>
            </w:r>
          </w:p>
        </w:tc>
        <w:tc>
          <w:tcPr>
            <w:tcW w:w="1373" w:type="dxa"/>
          </w:tcPr>
          <w:p w14:paraId="6BA1AB8F" w14:textId="65165C4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44ACFFDE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3FB32FDA" w14:textId="390687EF" w:rsidR="004A4734" w:rsidRPr="00F2768F" w:rsidRDefault="008B6A4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zwecja</w:t>
            </w:r>
            <w:proofErr w:type="spellEnd"/>
          </w:p>
        </w:tc>
        <w:tc>
          <w:tcPr>
            <w:tcW w:w="5768" w:type="dxa"/>
          </w:tcPr>
          <w:p w14:paraId="46AE4AEF" w14:textId="77777777" w:rsidR="004A4734" w:rsidRPr="00C726AF" w:rsidRDefault="008B6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C726AF">
              <w:rPr>
                <w:b/>
                <w:bCs/>
                <w:lang w:val="en-GB"/>
              </w:rPr>
              <w:t>Linnaeus University</w:t>
            </w:r>
          </w:p>
          <w:p w14:paraId="1959E976" w14:textId="447D8FC3" w:rsidR="008B6A4E" w:rsidRDefault="008B6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134" w:history="1">
              <w:r w:rsidRPr="00885431">
                <w:rPr>
                  <w:rStyle w:val="Hipercze"/>
                  <w:lang w:val="en-GB"/>
                </w:rPr>
                <w:t>https://lnu.se/en/</w:t>
              </w:r>
            </w:hyperlink>
          </w:p>
          <w:p w14:paraId="3DBFE91A" w14:textId="232D6310" w:rsidR="008B6A4E" w:rsidRDefault="00C72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135" w:history="1">
              <w:r w:rsidRPr="00885431">
                <w:rPr>
                  <w:rStyle w:val="Hipercze"/>
                  <w:lang w:val="en-GB"/>
                </w:rPr>
                <w:t>Cecilia.hartwich@lnu.se</w:t>
              </w:r>
            </w:hyperlink>
          </w:p>
          <w:p w14:paraId="583FA55F" w14:textId="44E57BA1" w:rsidR="00C726AF" w:rsidRPr="00F2768F" w:rsidRDefault="00C72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Ko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rasmusa</w:t>
            </w:r>
            <w:proofErr w:type="spellEnd"/>
            <w:r>
              <w:rPr>
                <w:lang w:val="en-GB"/>
              </w:rPr>
              <w:t>: S VAXJO03</w:t>
            </w:r>
          </w:p>
        </w:tc>
        <w:tc>
          <w:tcPr>
            <w:tcW w:w="2722" w:type="dxa"/>
          </w:tcPr>
          <w:p w14:paraId="1CB80BED" w14:textId="67D2B929" w:rsidR="004A4734" w:rsidRPr="00F2768F" w:rsidRDefault="00C72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2 Arts and humanities</w:t>
            </w:r>
          </w:p>
        </w:tc>
        <w:tc>
          <w:tcPr>
            <w:tcW w:w="1373" w:type="dxa"/>
          </w:tcPr>
          <w:p w14:paraId="5BAE317A" w14:textId="780B629A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7909C218" w14:textId="77777777" w:rsidTr="001D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3BE0CCBA" w14:textId="15438F7C" w:rsidR="004A4734" w:rsidRPr="00F2768F" w:rsidRDefault="00611E2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urcja</w:t>
            </w:r>
            <w:proofErr w:type="spellEnd"/>
          </w:p>
        </w:tc>
        <w:tc>
          <w:tcPr>
            <w:tcW w:w="5768" w:type="dxa"/>
          </w:tcPr>
          <w:p w14:paraId="0671CC87" w14:textId="42640C89" w:rsidR="00611E20" w:rsidRPr="00611E20" w:rsidRDefault="00306138" w:rsidP="00611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Aydin </w:t>
            </w:r>
            <w:r w:rsidR="00611E20" w:rsidRPr="00611E20">
              <w:rPr>
                <w:b/>
                <w:bCs/>
                <w:lang w:val="en-GB"/>
              </w:rPr>
              <w:t>Adnan Menderes University (ADU)</w:t>
            </w:r>
          </w:p>
          <w:p w14:paraId="56C0093E" w14:textId="77777777" w:rsidR="00611E20" w:rsidRPr="00611E20" w:rsidRDefault="00611E20" w:rsidP="00611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11E20">
              <w:rPr>
                <w:lang w:val="en-GB"/>
              </w:rPr>
              <w:t>erasmus@adu.edu.tr</w:t>
            </w:r>
          </w:p>
          <w:p w14:paraId="202F8430" w14:textId="77777777" w:rsidR="00611E20" w:rsidRPr="00611E20" w:rsidRDefault="00611E20" w:rsidP="00611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11E20">
              <w:rPr>
                <w:lang w:val="en-GB"/>
              </w:rPr>
              <w:t>www.adu.edu.tr</w:t>
            </w:r>
          </w:p>
          <w:p w14:paraId="59EEF828" w14:textId="77777777" w:rsidR="00611E20" w:rsidRPr="00611E20" w:rsidRDefault="00611E20" w:rsidP="00611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11E20">
              <w:rPr>
                <w:lang w:val="en-GB"/>
              </w:rPr>
              <w:t>ects.adu.edu.tr</w:t>
            </w:r>
          </w:p>
          <w:p w14:paraId="3A1AD6AF" w14:textId="3FB304C0" w:rsidR="004A4734" w:rsidRPr="00F2768F" w:rsidRDefault="00611E20" w:rsidP="00611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11E20">
              <w:rPr>
                <w:lang w:val="en-GB"/>
              </w:rPr>
              <w:t>TR AYDIN01</w:t>
            </w:r>
          </w:p>
        </w:tc>
        <w:tc>
          <w:tcPr>
            <w:tcW w:w="2722" w:type="dxa"/>
          </w:tcPr>
          <w:p w14:paraId="41BF2470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11 Education</w:t>
            </w:r>
          </w:p>
          <w:p w14:paraId="5CE5BDF1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312 Political sciences and civics</w:t>
            </w:r>
          </w:p>
          <w:p w14:paraId="74B4BDE9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314 Sociology and cultural studies</w:t>
            </w:r>
          </w:p>
          <w:p w14:paraId="54E67B0B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511 Biology</w:t>
            </w:r>
          </w:p>
          <w:p w14:paraId="290B4850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531 Chemistry</w:t>
            </w:r>
          </w:p>
          <w:p w14:paraId="30E1ED72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541 Mathematics</w:t>
            </w:r>
          </w:p>
          <w:p w14:paraId="665EF3B9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41 Business and administration</w:t>
            </w:r>
          </w:p>
          <w:p w14:paraId="63B8DAB8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61 ICT</w:t>
            </w:r>
          </w:p>
          <w:p w14:paraId="45ABAEDE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81 Agriculture</w:t>
            </w:r>
          </w:p>
          <w:p w14:paraId="6660554F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721 Food processing</w:t>
            </w:r>
          </w:p>
          <w:p w14:paraId="18B5AFAA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lastRenderedPageBreak/>
              <w:t>222 History and archaeology</w:t>
            </w:r>
          </w:p>
          <w:p w14:paraId="32AACC9E" w14:textId="0D20B8D2" w:rsidR="004A4734" w:rsidRPr="00F2768F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1015 Travel, tourism, and leisure</w:t>
            </w:r>
          </w:p>
        </w:tc>
        <w:tc>
          <w:tcPr>
            <w:tcW w:w="1373" w:type="dxa"/>
          </w:tcPr>
          <w:p w14:paraId="5D78A974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23A7D606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066815B2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265C3ED1" w14:textId="739CE6ED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036138">
              <w:rPr>
                <w:b/>
                <w:bCs/>
                <w:lang w:val="en-GB"/>
              </w:rPr>
              <w:t>Afyonkarahisar</w:t>
            </w:r>
            <w:proofErr w:type="spellEnd"/>
            <w:r w:rsidRPr="0003613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036138">
              <w:rPr>
                <w:b/>
                <w:bCs/>
                <w:lang w:val="en-GB"/>
              </w:rPr>
              <w:t>Saglik</w:t>
            </w:r>
            <w:proofErr w:type="spellEnd"/>
            <w:r w:rsidRPr="0003613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036138">
              <w:rPr>
                <w:b/>
                <w:bCs/>
                <w:lang w:val="en-GB"/>
              </w:rPr>
              <w:t>Bilimleri</w:t>
            </w:r>
            <w:proofErr w:type="spellEnd"/>
            <w:r w:rsidRPr="0003613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036138">
              <w:rPr>
                <w:b/>
                <w:bCs/>
                <w:lang w:val="en-GB"/>
              </w:rPr>
              <w:t>Universitesi</w:t>
            </w:r>
            <w:proofErr w:type="spellEnd"/>
            <w:r w:rsidR="00061700">
              <w:rPr>
                <w:b/>
                <w:bCs/>
                <w:lang w:val="en-GB"/>
              </w:rPr>
              <w:t>/Health Sciences</w:t>
            </w:r>
          </w:p>
          <w:p w14:paraId="233B7D1A" w14:textId="6EBC5FA3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136" w:history="1">
              <w:r w:rsidRPr="00885431">
                <w:rPr>
                  <w:rStyle w:val="Hipercze"/>
                  <w:lang w:val="en-GB"/>
                </w:rPr>
                <w:t>https://uim.afsu.edu.tr/</w:t>
              </w:r>
            </w:hyperlink>
          </w:p>
          <w:p w14:paraId="683F95C6" w14:textId="4BADED1F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erasmus@afsu.edu.tr</w:t>
            </w:r>
          </w:p>
          <w:p w14:paraId="6215149F" w14:textId="536092B0" w:rsidR="004A4734" w:rsidRPr="00F2768F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TR AFYON02</w:t>
            </w:r>
          </w:p>
        </w:tc>
        <w:tc>
          <w:tcPr>
            <w:tcW w:w="2722" w:type="dxa"/>
          </w:tcPr>
          <w:p w14:paraId="5DC4F220" w14:textId="200FD6A8" w:rsidR="004A4734" w:rsidRPr="00F2768F" w:rsidRDefault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913 Nursing and midwifery</w:t>
            </w:r>
          </w:p>
        </w:tc>
        <w:tc>
          <w:tcPr>
            <w:tcW w:w="1373" w:type="dxa"/>
          </w:tcPr>
          <w:p w14:paraId="678991B6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32A11348" w14:textId="77777777" w:rsidTr="001D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78CA7506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52B9738C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036138">
              <w:rPr>
                <w:b/>
                <w:bCs/>
                <w:lang w:val="en-GB"/>
              </w:rPr>
              <w:t>Bezmialem</w:t>
            </w:r>
            <w:proofErr w:type="spellEnd"/>
            <w:r w:rsidRPr="0003613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036138">
              <w:rPr>
                <w:b/>
                <w:bCs/>
                <w:lang w:val="en-GB"/>
              </w:rPr>
              <w:t>Vakif</w:t>
            </w:r>
            <w:proofErr w:type="spellEnd"/>
            <w:r w:rsidRPr="0003613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036138">
              <w:rPr>
                <w:b/>
                <w:bCs/>
                <w:lang w:val="en-GB"/>
              </w:rPr>
              <w:t>Unversity</w:t>
            </w:r>
            <w:proofErr w:type="spellEnd"/>
            <w:r w:rsidRPr="00036138">
              <w:rPr>
                <w:b/>
                <w:bCs/>
                <w:lang w:val="en-GB"/>
              </w:rPr>
              <w:t>, Turkey</w:t>
            </w:r>
          </w:p>
          <w:p w14:paraId="2F92AECE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http://www.bezmialem.edu.tr/en/</w:t>
            </w:r>
          </w:p>
          <w:p w14:paraId="09F86703" w14:textId="2948F2B9" w:rsidR="004A4734" w:rsidRPr="00F2768F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TR ISTANBU40</w:t>
            </w:r>
          </w:p>
        </w:tc>
        <w:tc>
          <w:tcPr>
            <w:tcW w:w="2722" w:type="dxa"/>
          </w:tcPr>
          <w:p w14:paraId="19948D13" w14:textId="25C0F801" w:rsidR="004A4734" w:rsidRPr="00F2768F" w:rsidRDefault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91 Health (nursing and dietetics)</w:t>
            </w:r>
          </w:p>
        </w:tc>
        <w:tc>
          <w:tcPr>
            <w:tcW w:w="1373" w:type="dxa"/>
          </w:tcPr>
          <w:p w14:paraId="72F4C11B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3C802D49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686D8F57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69A53311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036138">
              <w:rPr>
                <w:b/>
                <w:bCs/>
                <w:lang w:val="en-GB"/>
              </w:rPr>
              <w:t>Hitit</w:t>
            </w:r>
            <w:proofErr w:type="spellEnd"/>
            <w:r w:rsidRPr="00036138">
              <w:rPr>
                <w:b/>
                <w:bCs/>
                <w:lang w:val="en-GB"/>
              </w:rPr>
              <w:t xml:space="preserve"> University</w:t>
            </w:r>
          </w:p>
          <w:p w14:paraId="01A501A0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oidb.hitit.edu.tr</w:t>
            </w:r>
          </w:p>
          <w:p w14:paraId="323C0090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intoffice@hitit.edu.tr</w:t>
            </w:r>
          </w:p>
          <w:p w14:paraId="4E20E2CF" w14:textId="42EE58F3" w:rsidR="004A4734" w:rsidRPr="00F2768F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TR CORUM01</w:t>
            </w:r>
          </w:p>
        </w:tc>
        <w:tc>
          <w:tcPr>
            <w:tcW w:w="2722" w:type="dxa"/>
          </w:tcPr>
          <w:p w14:paraId="60533D14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721 Food Processing</w:t>
            </w:r>
          </w:p>
          <w:p w14:paraId="745B2159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311 Economics</w:t>
            </w:r>
          </w:p>
          <w:p w14:paraId="671B418D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222 History</w:t>
            </w:r>
          </w:p>
          <w:p w14:paraId="1BAE9F8F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312 Political sciences and civics</w:t>
            </w:r>
          </w:p>
          <w:p w14:paraId="152BE28E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511 Biology</w:t>
            </w:r>
          </w:p>
          <w:p w14:paraId="4F9F1E81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51 Molecular Biology and Genetics</w:t>
            </w:r>
          </w:p>
          <w:p w14:paraId="26620831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531 Chemistry</w:t>
            </w:r>
          </w:p>
          <w:p w14:paraId="19E104AA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541 Mathematics</w:t>
            </w:r>
          </w:p>
          <w:p w14:paraId="5EA9EFBF" w14:textId="687C9E76" w:rsidR="004A4734" w:rsidRPr="00F2768F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41 Business and administration</w:t>
            </w:r>
          </w:p>
        </w:tc>
        <w:tc>
          <w:tcPr>
            <w:tcW w:w="1373" w:type="dxa"/>
          </w:tcPr>
          <w:p w14:paraId="385F5658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5523EEC3" w14:textId="77777777" w:rsidTr="001D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1C560FA8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6D318122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36138">
              <w:rPr>
                <w:b/>
                <w:bCs/>
                <w:lang w:val="en-GB"/>
              </w:rPr>
              <w:t>Agri Ibrahim Cecen University</w:t>
            </w:r>
          </w:p>
          <w:p w14:paraId="1F33D809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https://www.agri.edu.tr/</w:t>
            </w:r>
          </w:p>
          <w:p w14:paraId="22F38D4A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mugurbuz@agri.edu.tr</w:t>
            </w:r>
          </w:p>
          <w:p w14:paraId="2CA3541C" w14:textId="74801650" w:rsidR="004A4734" w:rsidRPr="00F2768F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TR AGRI01</w:t>
            </w:r>
          </w:p>
        </w:tc>
        <w:tc>
          <w:tcPr>
            <w:tcW w:w="2722" w:type="dxa"/>
          </w:tcPr>
          <w:p w14:paraId="5D817ABF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91 Health</w:t>
            </w:r>
          </w:p>
          <w:p w14:paraId="4B4EEAB2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11 Education</w:t>
            </w:r>
          </w:p>
          <w:p w14:paraId="10DE72DE" w14:textId="2D8E8B6D" w:rsidR="004A4734" w:rsidRPr="00F2768F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531 Chemistry</w:t>
            </w:r>
          </w:p>
        </w:tc>
        <w:tc>
          <w:tcPr>
            <w:tcW w:w="1373" w:type="dxa"/>
          </w:tcPr>
          <w:p w14:paraId="40E96712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58512790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5E8B84C8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531BDCC2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036138">
              <w:rPr>
                <w:b/>
                <w:bCs/>
                <w:lang w:val="en-GB"/>
              </w:rPr>
              <w:t>Acibadem</w:t>
            </w:r>
            <w:proofErr w:type="spellEnd"/>
            <w:r w:rsidRPr="00036138">
              <w:rPr>
                <w:b/>
                <w:bCs/>
                <w:lang w:val="en-GB"/>
              </w:rPr>
              <w:t xml:space="preserve"> Mehmet Ali Aydinlar University</w:t>
            </w:r>
          </w:p>
          <w:p w14:paraId="6EF0D730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https://www.acibadem.edu.tr/en/</w:t>
            </w:r>
          </w:p>
          <w:p w14:paraId="287C4F0A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gamze.kemerli@acibadem.edu.tr</w:t>
            </w:r>
          </w:p>
          <w:p w14:paraId="2971D39C" w14:textId="43F0FD30" w:rsidR="004A4734" w:rsidRPr="00F2768F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TR ISTAMBU27</w:t>
            </w:r>
          </w:p>
        </w:tc>
        <w:tc>
          <w:tcPr>
            <w:tcW w:w="2722" w:type="dxa"/>
          </w:tcPr>
          <w:p w14:paraId="0ECFD12E" w14:textId="329C9E2D" w:rsidR="004A4734" w:rsidRPr="00F2768F" w:rsidRDefault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611 I</w:t>
            </w:r>
            <w:r>
              <w:rPr>
                <w:lang w:val="en-GB"/>
              </w:rPr>
              <w:t>nformation and Computer Technology</w:t>
            </w:r>
          </w:p>
        </w:tc>
        <w:tc>
          <w:tcPr>
            <w:tcW w:w="1373" w:type="dxa"/>
          </w:tcPr>
          <w:p w14:paraId="55988C74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08BBD8EB" w14:textId="77777777" w:rsidTr="001D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3C67AEF5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6AE95E89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36138">
              <w:rPr>
                <w:b/>
                <w:bCs/>
                <w:lang w:val="en-GB"/>
              </w:rPr>
              <w:t>Yalova University</w:t>
            </w:r>
          </w:p>
          <w:p w14:paraId="15DC9F37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Faculty of Economics and Administrative Sciences, Dept. Of</w:t>
            </w:r>
          </w:p>
          <w:p w14:paraId="4BD4B4C1" w14:textId="77777777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lastRenderedPageBreak/>
              <w:t>Business Administration</w:t>
            </w:r>
          </w:p>
          <w:p w14:paraId="3A273DA9" w14:textId="7EBF1D0B" w:rsidR="00036138" w:rsidRPr="00036138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036138">
              <w:rPr>
                <w:lang w:val="en-GB"/>
              </w:rPr>
              <w:t>erasmus.yalova.edu.tr</w:t>
            </w:r>
            <w:r>
              <w:rPr>
                <w:lang w:val="en-GB"/>
              </w:rPr>
              <w:t>;</w:t>
            </w:r>
            <w:r w:rsidRPr="00036138">
              <w:rPr>
                <w:lang w:val="en-GB"/>
              </w:rPr>
              <w:t>aktar@yalova.edu.tr</w:t>
            </w:r>
            <w:proofErr w:type="spellEnd"/>
          </w:p>
          <w:p w14:paraId="70AFB934" w14:textId="43F06AB2" w:rsidR="004A4734" w:rsidRPr="00F2768F" w:rsidRDefault="00036138" w:rsidP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TR YALOVA01</w:t>
            </w:r>
          </w:p>
        </w:tc>
        <w:tc>
          <w:tcPr>
            <w:tcW w:w="2722" w:type="dxa"/>
          </w:tcPr>
          <w:p w14:paraId="2060F5AE" w14:textId="4F53B870" w:rsidR="004A4734" w:rsidRPr="00F2768F" w:rsidRDefault="0003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lastRenderedPageBreak/>
              <w:t>041 Business and Administration</w:t>
            </w:r>
          </w:p>
        </w:tc>
        <w:tc>
          <w:tcPr>
            <w:tcW w:w="1373" w:type="dxa"/>
          </w:tcPr>
          <w:p w14:paraId="42BDDC5E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1369B337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297D6FE3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397DF925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036138">
              <w:rPr>
                <w:b/>
                <w:bCs/>
                <w:lang w:val="en-GB"/>
              </w:rPr>
              <w:t xml:space="preserve">Izmir Demokrasi </w:t>
            </w:r>
            <w:proofErr w:type="spellStart"/>
            <w:r w:rsidRPr="00036138">
              <w:rPr>
                <w:b/>
                <w:bCs/>
                <w:lang w:val="en-GB"/>
              </w:rPr>
              <w:t>Unversitesi</w:t>
            </w:r>
            <w:proofErr w:type="spellEnd"/>
          </w:p>
          <w:p w14:paraId="30CBDE8D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https://idu.edu.tr/</w:t>
            </w:r>
          </w:p>
          <w:p w14:paraId="1825A676" w14:textId="77777777" w:rsidR="00036138" w:rsidRPr="00036138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baris.cagirkan@idu.edu.tr</w:t>
            </w:r>
          </w:p>
          <w:p w14:paraId="4C3A1A00" w14:textId="776FAB2B" w:rsidR="004A4734" w:rsidRPr="00F2768F" w:rsidRDefault="00036138" w:rsidP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TR IZMIR09</w:t>
            </w:r>
          </w:p>
        </w:tc>
        <w:tc>
          <w:tcPr>
            <w:tcW w:w="2722" w:type="dxa"/>
          </w:tcPr>
          <w:p w14:paraId="6C04573A" w14:textId="0219AF34" w:rsidR="004A4734" w:rsidRPr="00F2768F" w:rsidRDefault="0003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36138">
              <w:rPr>
                <w:lang w:val="en-GB"/>
              </w:rPr>
              <w:t>0319 Social and behavioural sciences</w:t>
            </w:r>
          </w:p>
        </w:tc>
        <w:tc>
          <w:tcPr>
            <w:tcW w:w="1373" w:type="dxa"/>
          </w:tcPr>
          <w:p w14:paraId="7D93351E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0CEDC88A" w14:textId="77777777" w:rsidTr="001D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590D0D6F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641E0929" w14:textId="214B6981" w:rsidR="00787483" w:rsidRPr="00787483" w:rsidRDefault="00787483" w:rsidP="0078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Ankara </w:t>
            </w:r>
            <w:r w:rsidRPr="00787483">
              <w:rPr>
                <w:b/>
                <w:bCs/>
                <w:lang w:val="en-GB"/>
              </w:rPr>
              <w:t>Yildirim Beyazit University</w:t>
            </w:r>
          </w:p>
          <w:p w14:paraId="6F525D48" w14:textId="77777777" w:rsidR="00787483" w:rsidRPr="00787483" w:rsidRDefault="00787483" w:rsidP="0078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87483">
              <w:rPr>
                <w:lang w:val="en-GB"/>
              </w:rPr>
              <w:t>www.ybu.edu.tr</w:t>
            </w:r>
          </w:p>
          <w:p w14:paraId="45D188DE" w14:textId="77777777" w:rsidR="00787483" w:rsidRPr="00787483" w:rsidRDefault="00787483" w:rsidP="0078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87483">
              <w:rPr>
                <w:lang w:val="en-GB"/>
              </w:rPr>
              <w:t>ooguler@ybu.edu.tr</w:t>
            </w:r>
          </w:p>
          <w:p w14:paraId="64C94DF6" w14:textId="127C9447" w:rsidR="004A4734" w:rsidRPr="00F2768F" w:rsidRDefault="00787483" w:rsidP="0078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87483">
              <w:rPr>
                <w:lang w:val="en-GB"/>
              </w:rPr>
              <w:t>TR ANKARA15</w:t>
            </w:r>
          </w:p>
        </w:tc>
        <w:tc>
          <w:tcPr>
            <w:tcW w:w="2722" w:type="dxa"/>
          </w:tcPr>
          <w:p w14:paraId="1CDE5984" w14:textId="77777777" w:rsidR="00787483" w:rsidRPr="00787483" w:rsidRDefault="00787483" w:rsidP="0078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87483">
              <w:rPr>
                <w:lang w:val="en-GB"/>
              </w:rPr>
              <w:t>041 Business and Administration</w:t>
            </w:r>
          </w:p>
          <w:p w14:paraId="191CD6E0" w14:textId="4024CCE1" w:rsidR="00787483" w:rsidRPr="00787483" w:rsidRDefault="00787483" w:rsidP="0078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87483">
              <w:rPr>
                <w:lang w:val="en-GB"/>
              </w:rPr>
              <w:t xml:space="preserve">611 </w:t>
            </w:r>
            <w:r w:rsidRPr="00036138">
              <w:rPr>
                <w:lang w:val="en-GB"/>
              </w:rPr>
              <w:t>I</w:t>
            </w:r>
            <w:r>
              <w:rPr>
                <w:lang w:val="en-GB"/>
              </w:rPr>
              <w:t>nformation and Computer Technology</w:t>
            </w:r>
          </w:p>
          <w:p w14:paraId="19C0D320" w14:textId="026C1284" w:rsidR="004A4734" w:rsidRPr="00F2768F" w:rsidRDefault="00787483" w:rsidP="0078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87483">
              <w:rPr>
                <w:lang w:val="en-GB"/>
              </w:rPr>
              <w:t>022 History and archaeology</w:t>
            </w:r>
          </w:p>
        </w:tc>
        <w:tc>
          <w:tcPr>
            <w:tcW w:w="1373" w:type="dxa"/>
          </w:tcPr>
          <w:p w14:paraId="157036AA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2727C2EC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19331321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720892DD" w14:textId="412D1FB5" w:rsidR="00E939BE" w:rsidRPr="00E939BE" w:rsidRDefault="00E939BE" w:rsidP="00E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E939BE">
              <w:rPr>
                <w:b/>
                <w:bCs/>
                <w:lang w:val="en-GB"/>
              </w:rPr>
              <w:t>K</w:t>
            </w:r>
            <w:r w:rsidR="005E27C2">
              <w:rPr>
                <w:b/>
                <w:bCs/>
                <w:lang w:val="en-GB"/>
              </w:rPr>
              <w:t>TO</w:t>
            </w:r>
            <w:r w:rsidRPr="00E939BE">
              <w:rPr>
                <w:b/>
                <w:bCs/>
                <w:lang w:val="en-GB"/>
              </w:rPr>
              <w:t xml:space="preserve"> Karatay University</w:t>
            </w:r>
          </w:p>
          <w:p w14:paraId="4DF70FD6" w14:textId="77777777" w:rsidR="00E939BE" w:rsidRPr="00E939BE" w:rsidRDefault="00E939BE" w:rsidP="00E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939BE">
              <w:rPr>
                <w:lang w:val="en-GB"/>
              </w:rPr>
              <w:t>https://erasmus.karatay.edu.tr/</w:t>
            </w:r>
          </w:p>
          <w:p w14:paraId="1A275FC8" w14:textId="77777777" w:rsidR="00E939BE" w:rsidRPr="00E939BE" w:rsidRDefault="00E939BE" w:rsidP="00E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939BE">
              <w:rPr>
                <w:lang w:val="en-GB"/>
              </w:rPr>
              <w:t>erasmus@karatay.edu.tr</w:t>
            </w:r>
          </w:p>
          <w:p w14:paraId="577186EB" w14:textId="739249BB" w:rsidR="004A4734" w:rsidRPr="00F2768F" w:rsidRDefault="00E939BE" w:rsidP="00E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939BE">
              <w:rPr>
                <w:lang w:val="en-GB"/>
              </w:rPr>
              <w:t>TR KONYA02</w:t>
            </w:r>
          </w:p>
        </w:tc>
        <w:tc>
          <w:tcPr>
            <w:tcW w:w="2722" w:type="dxa"/>
          </w:tcPr>
          <w:p w14:paraId="3951CC79" w14:textId="50B6CF1E" w:rsidR="004A4734" w:rsidRPr="00F2768F" w:rsidRDefault="00E9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939BE">
              <w:rPr>
                <w:lang w:val="en-GB"/>
              </w:rPr>
              <w:t>023 Languages</w:t>
            </w:r>
          </w:p>
        </w:tc>
        <w:tc>
          <w:tcPr>
            <w:tcW w:w="1373" w:type="dxa"/>
          </w:tcPr>
          <w:p w14:paraId="121E1567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6E7FF618" w14:textId="77777777" w:rsidTr="001D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3B6D9B8C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39788331" w14:textId="77777777" w:rsidR="00E939BE" w:rsidRPr="00E939BE" w:rsidRDefault="00E939BE" w:rsidP="00E93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E939BE">
              <w:rPr>
                <w:b/>
                <w:bCs/>
                <w:lang w:val="en-GB"/>
              </w:rPr>
              <w:t>Istanbul Universitesi</w:t>
            </w:r>
          </w:p>
          <w:p w14:paraId="5F4DC1F8" w14:textId="77777777" w:rsidR="00E939BE" w:rsidRPr="00E939BE" w:rsidRDefault="00E939BE" w:rsidP="00E93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939BE">
              <w:rPr>
                <w:lang w:val="en-GB"/>
              </w:rPr>
              <w:t>http://erasmus.istanbul.edu.tr/en/</w:t>
            </w:r>
          </w:p>
          <w:p w14:paraId="506E1284" w14:textId="68907D30" w:rsidR="004A4734" w:rsidRDefault="00E939BE" w:rsidP="00E93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37" w:history="1">
              <w:r w:rsidRPr="00885431">
                <w:rPr>
                  <w:rStyle w:val="Hipercze"/>
                  <w:lang w:val="en-GB"/>
                </w:rPr>
                <w:t>erasmus@istanbul.edu.tr</w:t>
              </w:r>
            </w:hyperlink>
          </w:p>
          <w:p w14:paraId="76F50C18" w14:textId="1FE54CD8" w:rsidR="00E939BE" w:rsidRPr="00F2768F" w:rsidRDefault="00E939BE" w:rsidP="00E93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 ISTANBU03</w:t>
            </w:r>
          </w:p>
        </w:tc>
        <w:tc>
          <w:tcPr>
            <w:tcW w:w="2722" w:type="dxa"/>
          </w:tcPr>
          <w:p w14:paraId="31DDE470" w14:textId="332438C0" w:rsidR="004A4734" w:rsidRPr="00F2768F" w:rsidRDefault="00E93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939BE">
              <w:rPr>
                <w:lang w:val="en-GB"/>
              </w:rPr>
              <w:t>0913 Nursing and midwifery</w:t>
            </w:r>
          </w:p>
        </w:tc>
        <w:tc>
          <w:tcPr>
            <w:tcW w:w="1373" w:type="dxa"/>
          </w:tcPr>
          <w:p w14:paraId="28916FEF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2EA28E0B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3E10E17E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24B75685" w14:textId="77777777" w:rsidR="00E13609" w:rsidRPr="00E13609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E13609">
              <w:rPr>
                <w:b/>
                <w:bCs/>
                <w:lang w:val="en-GB"/>
              </w:rPr>
              <w:t>Fenerbahce University</w:t>
            </w:r>
          </w:p>
          <w:p w14:paraId="287EF838" w14:textId="77777777" w:rsidR="00E13609" w:rsidRPr="00E13609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https://www.fbu.edu.tr/</w:t>
            </w:r>
          </w:p>
          <w:p w14:paraId="2A055642" w14:textId="77777777" w:rsidR="00E13609" w:rsidRPr="00E13609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erasmus@fbu.edu.tr</w:t>
            </w:r>
          </w:p>
          <w:p w14:paraId="28A77278" w14:textId="29CAFA9E" w:rsidR="004A4734" w:rsidRPr="00F2768F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TR ISTANBU68</w:t>
            </w:r>
          </w:p>
        </w:tc>
        <w:tc>
          <w:tcPr>
            <w:tcW w:w="2722" w:type="dxa"/>
          </w:tcPr>
          <w:p w14:paraId="074DE99B" w14:textId="77777777" w:rsidR="004A4734" w:rsidRDefault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0611 Computer Science</w:t>
            </w:r>
          </w:p>
          <w:p w14:paraId="3ADF3B50" w14:textId="60E5463B" w:rsidR="005E27C2" w:rsidRPr="00F2768F" w:rsidRDefault="005E2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312 Political sciences and civics</w:t>
            </w:r>
          </w:p>
        </w:tc>
        <w:tc>
          <w:tcPr>
            <w:tcW w:w="1373" w:type="dxa"/>
          </w:tcPr>
          <w:p w14:paraId="20F33E1C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70F57BBD" w14:textId="77777777" w:rsidTr="001D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2D2FF59E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777EEAC0" w14:textId="77777777" w:rsidR="00E13609" w:rsidRPr="00E13609" w:rsidRDefault="00E13609" w:rsidP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E13609">
              <w:rPr>
                <w:b/>
                <w:bCs/>
                <w:lang w:val="en-GB"/>
              </w:rPr>
              <w:t>Sinop</w:t>
            </w:r>
            <w:proofErr w:type="spellEnd"/>
            <w:r w:rsidRPr="00E13609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13609">
              <w:rPr>
                <w:b/>
                <w:bCs/>
                <w:lang w:val="en-GB"/>
              </w:rPr>
              <w:t>Universitesi</w:t>
            </w:r>
            <w:proofErr w:type="spellEnd"/>
          </w:p>
          <w:p w14:paraId="5B00BF2F" w14:textId="77777777" w:rsidR="00E13609" w:rsidRPr="00E13609" w:rsidRDefault="00E13609" w:rsidP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erasmus.sinop.edu.tr</w:t>
            </w:r>
          </w:p>
          <w:p w14:paraId="459AEB77" w14:textId="0CC53589" w:rsidR="004A4734" w:rsidRDefault="00E13609" w:rsidP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38" w:history="1">
              <w:r w:rsidRPr="00885431">
                <w:rPr>
                  <w:rStyle w:val="Hipercze"/>
                  <w:lang w:val="en-GB"/>
                </w:rPr>
                <w:t>husakli@gmail.com</w:t>
              </w:r>
            </w:hyperlink>
          </w:p>
          <w:p w14:paraId="23EE7C07" w14:textId="6E0E156E" w:rsidR="00E13609" w:rsidRPr="00F2768F" w:rsidRDefault="00E13609" w:rsidP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 SINOP01</w:t>
            </w:r>
          </w:p>
        </w:tc>
        <w:tc>
          <w:tcPr>
            <w:tcW w:w="2722" w:type="dxa"/>
          </w:tcPr>
          <w:p w14:paraId="3A3F0BC2" w14:textId="77777777" w:rsidR="00E13609" w:rsidRPr="00E13609" w:rsidRDefault="00E13609" w:rsidP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112 Training for pre-school teachers</w:t>
            </w:r>
          </w:p>
          <w:p w14:paraId="1FB2E805" w14:textId="77777777" w:rsidR="00E13609" w:rsidRPr="00E13609" w:rsidRDefault="00E13609" w:rsidP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410 Business and administration</w:t>
            </w:r>
          </w:p>
          <w:p w14:paraId="2D7BD9CA" w14:textId="77777777" w:rsidR="00E13609" w:rsidRPr="00E13609" w:rsidRDefault="00E13609" w:rsidP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113 Teacher training without subject specialization</w:t>
            </w:r>
          </w:p>
          <w:p w14:paraId="035EE949" w14:textId="77777777" w:rsidR="00E13609" w:rsidRPr="00E13609" w:rsidRDefault="00E13609" w:rsidP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lastRenderedPageBreak/>
              <w:t>222 History and archaeology</w:t>
            </w:r>
          </w:p>
          <w:p w14:paraId="6B285342" w14:textId="77777777" w:rsidR="00E13609" w:rsidRPr="00E13609" w:rsidRDefault="00E13609" w:rsidP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511 Biology</w:t>
            </w:r>
          </w:p>
          <w:p w14:paraId="050EFE98" w14:textId="77777777" w:rsidR="00E13609" w:rsidRPr="00E13609" w:rsidRDefault="00E13609" w:rsidP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541 Mathematics</w:t>
            </w:r>
          </w:p>
          <w:p w14:paraId="2B49CB30" w14:textId="77777777" w:rsidR="00E13609" w:rsidRPr="00E13609" w:rsidRDefault="00E13609" w:rsidP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013 Hotel, restaurants, and catering</w:t>
            </w:r>
          </w:p>
          <w:p w14:paraId="0F18D2EA" w14:textId="4904AC3B" w:rsidR="004A4734" w:rsidRPr="00F2768F" w:rsidRDefault="00E13609" w:rsidP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611 Computer science</w:t>
            </w:r>
          </w:p>
        </w:tc>
        <w:tc>
          <w:tcPr>
            <w:tcW w:w="1373" w:type="dxa"/>
          </w:tcPr>
          <w:p w14:paraId="46602197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071099BF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1498F25B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4B3D8C09" w14:textId="77777777" w:rsidR="00E13609" w:rsidRPr="00E13609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E13609">
              <w:rPr>
                <w:b/>
                <w:bCs/>
                <w:lang w:val="en-GB"/>
              </w:rPr>
              <w:t>Karabuk</w:t>
            </w:r>
            <w:proofErr w:type="spellEnd"/>
            <w:r w:rsidRPr="00E13609">
              <w:rPr>
                <w:b/>
                <w:bCs/>
                <w:lang w:val="en-GB"/>
              </w:rPr>
              <w:t xml:space="preserve"> University</w:t>
            </w:r>
          </w:p>
          <w:p w14:paraId="13321F25" w14:textId="26EFAE8F" w:rsidR="00E13609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139" w:history="1">
              <w:r w:rsidRPr="00885431">
                <w:rPr>
                  <w:rStyle w:val="Hipercze"/>
                  <w:lang w:val="en-GB"/>
                </w:rPr>
                <w:t>www.karabuk.edu.tr</w:t>
              </w:r>
            </w:hyperlink>
          </w:p>
          <w:p w14:paraId="020F78A4" w14:textId="5EC6FB2F" w:rsidR="00E13609" w:rsidRPr="00E13609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yaonalan@karabuk.edu.tr</w:t>
            </w:r>
          </w:p>
          <w:p w14:paraId="4A9647BA" w14:textId="04E19B2C" w:rsidR="004A4734" w:rsidRPr="00F2768F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TR KARABUK01</w:t>
            </w:r>
          </w:p>
        </w:tc>
        <w:tc>
          <w:tcPr>
            <w:tcW w:w="2722" w:type="dxa"/>
          </w:tcPr>
          <w:p w14:paraId="44E1E309" w14:textId="77777777" w:rsidR="00E13609" w:rsidRPr="00E13609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05 Natural sciences, mathematics and statistics</w:t>
            </w:r>
          </w:p>
          <w:p w14:paraId="28CF9C40" w14:textId="77777777" w:rsidR="00E13609" w:rsidRPr="00E13609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023 Languages</w:t>
            </w:r>
          </w:p>
          <w:p w14:paraId="024A8D08" w14:textId="3FA9FDC5" w:rsidR="004A4734" w:rsidRPr="00F2768F" w:rsidRDefault="00E13609" w:rsidP="00E1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0413 Management and administration</w:t>
            </w:r>
          </w:p>
        </w:tc>
        <w:tc>
          <w:tcPr>
            <w:tcW w:w="1373" w:type="dxa"/>
          </w:tcPr>
          <w:p w14:paraId="011112F3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5270A05B" w14:textId="77777777" w:rsidTr="001D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22E6F7F8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5567949B" w14:textId="77777777" w:rsidR="00E13609" w:rsidRPr="00E13609" w:rsidRDefault="00E13609" w:rsidP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E13609">
              <w:rPr>
                <w:b/>
                <w:bCs/>
                <w:lang w:val="en-GB"/>
              </w:rPr>
              <w:t xml:space="preserve">Alanya Alaaddin </w:t>
            </w:r>
            <w:proofErr w:type="spellStart"/>
            <w:r w:rsidRPr="00E13609">
              <w:rPr>
                <w:b/>
                <w:bCs/>
                <w:lang w:val="en-GB"/>
              </w:rPr>
              <w:t>Keykubat</w:t>
            </w:r>
            <w:proofErr w:type="spellEnd"/>
            <w:r w:rsidRPr="00E13609">
              <w:rPr>
                <w:b/>
                <w:bCs/>
                <w:lang w:val="en-GB"/>
              </w:rPr>
              <w:t xml:space="preserve"> University (ALKU)</w:t>
            </w:r>
          </w:p>
          <w:p w14:paraId="01BCDC59" w14:textId="77777777" w:rsidR="00E13609" w:rsidRPr="00E13609" w:rsidRDefault="00E13609" w:rsidP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https://www.alanya.edu.tr/</w:t>
            </w:r>
          </w:p>
          <w:p w14:paraId="455DF43C" w14:textId="77777777" w:rsidR="00E13609" w:rsidRPr="00E13609" w:rsidRDefault="00E13609" w:rsidP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tolga.ozturk@alanya.edu.tr</w:t>
            </w:r>
          </w:p>
          <w:p w14:paraId="406F7A97" w14:textId="77777777" w:rsidR="00E13609" w:rsidRPr="00E13609" w:rsidRDefault="00E13609" w:rsidP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eren.irfanoglu@alanya.edu.tr</w:t>
            </w:r>
          </w:p>
          <w:p w14:paraId="11C3A5AB" w14:textId="0FBEC6B4" w:rsidR="004A4734" w:rsidRPr="00F2768F" w:rsidRDefault="00E13609" w:rsidP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TR ANTALYA03</w:t>
            </w:r>
          </w:p>
        </w:tc>
        <w:tc>
          <w:tcPr>
            <w:tcW w:w="2722" w:type="dxa"/>
          </w:tcPr>
          <w:p w14:paraId="19B73C22" w14:textId="3BAF3ADB" w:rsidR="004A4734" w:rsidRPr="00F2768F" w:rsidRDefault="00E1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3609">
              <w:rPr>
                <w:lang w:val="en-GB"/>
              </w:rPr>
              <w:t>051 Biological and related sciences</w:t>
            </w:r>
          </w:p>
        </w:tc>
        <w:tc>
          <w:tcPr>
            <w:tcW w:w="1373" w:type="dxa"/>
          </w:tcPr>
          <w:p w14:paraId="258AA1DF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2FB8B0A6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45C4B3AD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61CD8DCE" w14:textId="5BC58032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DB6C99">
              <w:rPr>
                <w:b/>
                <w:bCs/>
                <w:lang w:val="en-GB"/>
              </w:rPr>
              <w:t>Alanya University</w:t>
            </w:r>
          </w:p>
          <w:p w14:paraId="25C5F87F" w14:textId="77777777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http://www.ahep.edu.tr/en/gelen-ogrenci</w:t>
            </w:r>
          </w:p>
          <w:p w14:paraId="36DADFC0" w14:textId="77777777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http://www.ahep.edu.tr/en/ders-kataloglari-akts.ir</w:t>
            </w:r>
          </w:p>
          <w:p w14:paraId="262DCDEA" w14:textId="05C6AAC3" w:rsidR="004A4734" w:rsidRPr="00F2768F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TR ANTALYA04</w:t>
            </w:r>
          </w:p>
        </w:tc>
        <w:tc>
          <w:tcPr>
            <w:tcW w:w="2722" w:type="dxa"/>
          </w:tcPr>
          <w:p w14:paraId="411725E0" w14:textId="77777777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0213Fine arts</w:t>
            </w:r>
          </w:p>
          <w:p w14:paraId="3014D6D2" w14:textId="77777777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23 Languages</w:t>
            </w:r>
          </w:p>
          <w:p w14:paraId="2A8204F7" w14:textId="77777777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31 Social and behavioural sciences</w:t>
            </w:r>
          </w:p>
          <w:p w14:paraId="590546EE" w14:textId="77777777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312 Political Sciences and civics</w:t>
            </w:r>
          </w:p>
          <w:p w14:paraId="3A7EF213" w14:textId="77777777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61 Information and Communication Technologies</w:t>
            </w:r>
          </w:p>
          <w:p w14:paraId="3319A609" w14:textId="77777777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041 Business and Administration</w:t>
            </w:r>
          </w:p>
          <w:p w14:paraId="7A0366A8" w14:textId="77777777" w:rsidR="00DB6C99" w:rsidRPr="00DB6C99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1015 Travel, tourism and leisure</w:t>
            </w:r>
          </w:p>
          <w:p w14:paraId="46414A39" w14:textId="6F862E7E" w:rsidR="004A4734" w:rsidRPr="00F2768F" w:rsidRDefault="00DB6C99" w:rsidP="00DB6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091 Health (dietetics, nursing)</w:t>
            </w:r>
          </w:p>
        </w:tc>
        <w:tc>
          <w:tcPr>
            <w:tcW w:w="1373" w:type="dxa"/>
          </w:tcPr>
          <w:p w14:paraId="51C939BC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31AC5182" w14:textId="77777777" w:rsidTr="001D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2E3E273B" w14:textId="77777777" w:rsidR="004A4734" w:rsidRDefault="004A4734">
            <w:pPr>
              <w:rPr>
                <w:b w:val="0"/>
                <w:bCs w:val="0"/>
                <w:lang w:val="en-GB"/>
              </w:rPr>
            </w:pPr>
          </w:p>
          <w:p w14:paraId="5B5D917E" w14:textId="77777777" w:rsidR="00DB6C99" w:rsidRPr="00F2768F" w:rsidRDefault="00DB6C99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497B111F" w14:textId="77777777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DB6C99">
              <w:rPr>
                <w:b/>
                <w:bCs/>
                <w:lang w:val="en-GB"/>
              </w:rPr>
              <w:lastRenderedPageBreak/>
              <w:t>IGDIR UNIVERSITY</w:t>
            </w:r>
          </w:p>
          <w:p w14:paraId="114CBB77" w14:textId="77777777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lastRenderedPageBreak/>
              <w:t>http://ogrenci.igdir.edu.tr/ogrenci/ebp/index.html</w:t>
            </w:r>
          </w:p>
          <w:p w14:paraId="47C0789B" w14:textId="77777777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akinmeleksen@gmail.com</w:t>
            </w:r>
          </w:p>
          <w:p w14:paraId="2FA369AA" w14:textId="3DDFAAE0" w:rsidR="004A4734" w:rsidRPr="00F2768F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TR IGDIR01</w:t>
            </w:r>
          </w:p>
        </w:tc>
        <w:tc>
          <w:tcPr>
            <w:tcW w:w="2722" w:type="dxa"/>
          </w:tcPr>
          <w:p w14:paraId="59339F87" w14:textId="77777777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lastRenderedPageBreak/>
              <w:t>011 Education</w:t>
            </w:r>
          </w:p>
          <w:p w14:paraId="2C7BF495" w14:textId="77777777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lastRenderedPageBreak/>
              <w:t>023 Languages</w:t>
            </w:r>
          </w:p>
          <w:p w14:paraId="2A62B93E" w14:textId="77777777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031 Social and behavioural sciences</w:t>
            </w:r>
          </w:p>
          <w:p w14:paraId="28695372" w14:textId="77777777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312 Political sciences and civics</w:t>
            </w:r>
          </w:p>
          <w:p w14:paraId="6BB300AC" w14:textId="77777777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314 Sociology and cultural studies</w:t>
            </w:r>
          </w:p>
          <w:p w14:paraId="4D2DB288" w14:textId="77777777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104 Transport services</w:t>
            </w:r>
          </w:p>
          <w:p w14:paraId="6D26E28C" w14:textId="77777777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511 Biology</w:t>
            </w:r>
          </w:p>
          <w:p w14:paraId="07CDF838" w14:textId="77777777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531 Chemistry</w:t>
            </w:r>
          </w:p>
          <w:p w14:paraId="03B82A6E" w14:textId="77777777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541 Mathematics</w:t>
            </w:r>
          </w:p>
          <w:p w14:paraId="4B406646" w14:textId="77777777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041 Business and administration</w:t>
            </w:r>
          </w:p>
          <w:p w14:paraId="00A05AA2" w14:textId="77777777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061 ICTs</w:t>
            </w:r>
          </w:p>
          <w:p w14:paraId="22C1AC1B" w14:textId="77777777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081 Agriculture</w:t>
            </w:r>
          </w:p>
          <w:p w14:paraId="7AF44493" w14:textId="77777777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721 Food Processing</w:t>
            </w:r>
          </w:p>
          <w:p w14:paraId="07F7ACA9" w14:textId="77777777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222 History and archaeology</w:t>
            </w:r>
          </w:p>
          <w:p w14:paraId="43A784D2" w14:textId="77777777" w:rsidR="00DB6C99" w:rsidRPr="00DB6C99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015 Travel, tourism and leisure</w:t>
            </w:r>
          </w:p>
          <w:p w14:paraId="2B195EE6" w14:textId="0C9F3353" w:rsidR="004A4734" w:rsidRPr="00F2768F" w:rsidRDefault="00DB6C99" w:rsidP="00DB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6C99">
              <w:rPr>
                <w:lang w:val="en-GB"/>
              </w:rPr>
              <w:t>091 Health (dietetics)</w:t>
            </w:r>
          </w:p>
        </w:tc>
        <w:tc>
          <w:tcPr>
            <w:tcW w:w="1373" w:type="dxa"/>
          </w:tcPr>
          <w:p w14:paraId="075A639E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7ABD9854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3ABFA90A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12728E1A" w14:textId="0EB958E3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274AC8">
              <w:rPr>
                <w:b/>
                <w:bCs/>
                <w:lang w:val="en-GB"/>
              </w:rPr>
              <w:t>BURDUR MEHMET AKIF ERSOY UNIVERSITY</w:t>
            </w:r>
          </w:p>
          <w:p w14:paraId="4FC244CD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http://erasmus.mehmetakif.edu.tr</w:t>
            </w:r>
          </w:p>
          <w:p w14:paraId="6AD63FA4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iro@mehmetakif.edu.tr</w:t>
            </w:r>
          </w:p>
          <w:p w14:paraId="65C4C30A" w14:textId="3854683F" w:rsidR="004A4734" w:rsidRPr="00F2768F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TR BURDUR01</w:t>
            </w:r>
          </w:p>
        </w:tc>
        <w:tc>
          <w:tcPr>
            <w:tcW w:w="2722" w:type="dxa"/>
          </w:tcPr>
          <w:p w14:paraId="5349039C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11 Education</w:t>
            </w:r>
          </w:p>
          <w:p w14:paraId="331C5BC7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23 Languages</w:t>
            </w:r>
          </w:p>
          <w:p w14:paraId="61F9AE8B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531 Chemistry</w:t>
            </w:r>
          </w:p>
          <w:p w14:paraId="42A9EEC0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22 History and archaeology</w:t>
            </w:r>
          </w:p>
          <w:p w14:paraId="0C3916F1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15 Travel, tourism and leisure</w:t>
            </w:r>
          </w:p>
          <w:p w14:paraId="487B51BD" w14:textId="0531D134" w:rsidR="004A4734" w:rsidRPr="00F2768F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91 Health (dietetics)</w:t>
            </w:r>
          </w:p>
        </w:tc>
        <w:tc>
          <w:tcPr>
            <w:tcW w:w="1373" w:type="dxa"/>
          </w:tcPr>
          <w:p w14:paraId="3DFBAA35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1CB627EF" w14:textId="77777777" w:rsidTr="001D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5689CFFE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39E2B469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274AC8">
              <w:rPr>
                <w:b/>
                <w:bCs/>
                <w:lang w:val="en-GB"/>
              </w:rPr>
              <w:t>Kahramanmaras</w:t>
            </w:r>
            <w:proofErr w:type="spellEnd"/>
            <w:r w:rsidRPr="00274AC8">
              <w:rPr>
                <w:b/>
                <w:bCs/>
                <w:lang w:val="en-GB"/>
              </w:rPr>
              <w:t xml:space="preserve"> Sutcu Imam </w:t>
            </w:r>
            <w:proofErr w:type="spellStart"/>
            <w:r w:rsidRPr="00274AC8">
              <w:rPr>
                <w:b/>
                <w:bCs/>
                <w:lang w:val="en-GB"/>
              </w:rPr>
              <w:t>Universitesi</w:t>
            </w:r>
            <w:proofErr w:type="spellEnd"/>
          </w:p>
          <w:p w14:paraId="492FE8E6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www.ksu.edu.tr</w:t>
            </w:r>
          </w:p>
          <w:p w14:paraId="4E06A7B4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aylin.yardimci@ksu.edu.tr</w:t>
            </w:r>
          </w:p>
          <w:p w14:paraId="7FFD1850" w14:textId="705C90A9" w:rsidR="004A4734" w:rsidRPr="00F2768F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TR KAHRAMA01</w:t>
            </w:r>
          </w:p>
        </w:tc>
        <w:tc>
          <w:tcPr>
            <w:tcW w:w="2722" w:type="dxa"/>
          </w:tcPr>
          <w:p w14:paraId="2B9ABB7C" w14:textId="448FDCA2" w:rsidR="004A4734" w:rsidRPr="00F2768F" w:rsidRDefault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22 History and archaeology</w:t>
            </w:r>
          </w:p>
        </w:tc>
        <w:tc>
          <w:tcPr>
            <w:tcW w:w="1373" w:type="dxa"/>
          </w:tcPr>
          <w:p w14:paraId="6A1758CA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7DCF98E8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1326BA8B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09C4998D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274AC8">
              <w:rPr>
                <w:b/>
                <w:bCs/>
                <w:lang w:val="en-GB"/>
              </w:rPr>
              <w:t>Munzur University</w:t>
            </w:r>
          </w:p>
          <w:p w14:paraId="564366ED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www.munzur.edu.pl</w:t>
            </w:r>
          </w:p>
          <w:p w14:paraId="72D06E7B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http://www.munzur.edu.tr/birimier/idari/erasmus/pages/cou</w:t>
            </w:r>
          </w:p>
          <w:p w14:paraId="412B6376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rse.aspx</w:t>
            </w:r>
          </w:p>
          <w:p w14:paraId="4FCF1B3F" w14:textId="38938C98" w:rsidR="004A4734" w:rsidRPr="00F2768F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TR TUNCELI01</w:t>
            </w:r>
          </w:p>
        </w:tc>
        <w:tc>
          <w:tcPr>
            <w:tcW w:w="2722" w:type="dxa"/>
          </w:tcPr>
          <w:p w14:paraId="42A7EFCA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213Fine Arts</w:t>
            </w:r>
          </w:p>
          <w:p w14:paraId="3FA6F85E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23 Languages</w:t>
            </w:r>
          </w:p>
          <w:p w14:paraId="0392FBC7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312 Political sciences and civics</w:t>
            </w:r>
          </w:p>
          <w:p w14:paraId="38D1BBAA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314 Sociology and cultural studies</w:t>
            </w:r>
          </w:p>
          <w:p w14:paraId="61192F57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541 Mathematics</w:t>
            </w:r>
          </w:p>
          <w:p w14:paraId="1E39FA7E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61 Information and Communication Technologies</w:t>
            </w:r>
          </w:p>
          <w:p w14:paraId="314B7E1B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41 Business and Administration</w:t>
            </w:r>
          </w:p>
          <w:p w14:paraId="38318C7A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222 History</w:t>
            </w:r>
          </w:p>
          <w:p w14:paraId="5FE706C6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721 Food Processing</w:t>
            </w:r>
          </w:p>
          <w:p w14:paraId="3CFBCDB2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81 Agriculture</w:t>
            </w:r>
          </w:p>
          <w:p w14:paraId="575514EE" w14:textId="230EF17E" w:rsidR="004A4734" w:rsidRPr="00F2768F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1015 Travel, tourism and leisure</w:t>
            </w:r>
          </w:p>
        </w:tc>
        <w:tc>
          <w:tcPr>
            <w:tcW w:w="1373" w:type="dxa"/>
          </w:tcPr>
          <w:p w14:paraId="7610CE84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33DD9C28" w14:textId="77777777" w:rsidTr="001D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2029FF55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69BF6EF5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274AC8">
              <w:rPr>
                <w:b/>
                <w:bCs/>
                <w:lang w:val="en-GB"/>
              </w:rPr>
              <w:t>Inonu Universitesi</w:t>
            </w:r>
          </w:p>
          <w:p w14:paraId="7010A15D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http://inonu.edu.tr</w:t>
            </w:r>
          </w:p>
          <w:p w14:paraId="490B705C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erasmus@inonu.edu.tr</w:t>
            </w:r>
          </w:p>
          <w:p w14:paraId="06352DE2" w14:textId="56E251C3" w:rsidR="004A4734" w:rsidRPr="00F2768F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TR MALATYA01</w:t>
            </w:r>
          </w:p>
        </w:tc>
        <w:tc>
          <w:tcPr>
            <w:tcW w:w="2722" w:type="dxa"/>
          </w:tcPr>
          <w:p w14:paraId="6BE96A04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112 Training for pre-school teachers (Primary Education / Special</w:t>
            </w:r>
          </w:p>
          <w:p w14:paraId="412DEDF3" w14:textId="749503E6" w:rsidR="004A4734" w:rsidRPr="00F2768F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Education)</w:t>
            </w:r>
          </w:p>
        </w:tc>
        <w:tc>
          <w:tcPr>
            <w:tcW w:w="1373" w:type="dxa"/>
          </w:tcPr>
          <w:p w14:paraId="1A0E5B9F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0DDC5CF6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57BC899D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75DAECC7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274AC8">
              <w:rPr>
                <w:b/>
                <w:bCs/>
                <w:lang w:val="en-GB"/>
              </w:rPr>
              <w:t>Bartin University</w:t>
            </w:r>
          </w:p>
          <w:p w14:paraId="6ABA752B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Faculty of Science</w:t>
            </w:r>
          </w:p>
          <w:p w14:paraId="0E2DDB99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www.ir.bartin.edu.tr</w:t>
            </w:r>
          </w:p>
          <w:p w14:paraId="104E426B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asbulbul@bartin.edu.tr</w:t>
            </w:r>
          </w:p>
          <w:p w14:paraId="76F83921" w14:textId="2556C170" w:rsidR="004A4734" w:rsidRPr="00F2768F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TR BARTIN01</w:t>
            </w:r>
          </w:p>
        </w:tc>
        <w:tc>
          <w:tcPr>
            <w:tcW w:w="2722" w:type="dxa"/>
          </w:tcPr>
          <w:p w14:paraId="2BB492D0" w14:textId="2ECDB159" w:rsidR="004A4734" w:rsidRPr="00F2768F" w:rsidRDefault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461 Mathematics</w:t>
            </w:r>
          </w:p>
        </w:tc>
        <w:tc>
          <w:tcPr>
            <w:tcW w:w="1373" w:type="dxa"/>
          </w:tcPr>
          <w:p w14:paraId="4970F7B9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5B47087F" w14:textId="77777777" w:rsidTr="001D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59E6FA4B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290ED346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274AC8">
              <w:rPr>
                <w:b/>
                <w:bCs/>
                <w:lang w:val="en-GB"/>
              </w:rPr>
              <w:t>Gumushane</w:t>
            </w:r>
            <w:proofErr w:type="spellEnd"/>
            <w:r w:rsidRPr="00274AC8">
              <w:rPr>
                <w:b/>
                <w:bCs/>
                <w:lang w:val="en-GB"/>
              </w:rPr>
              <w:t xml:space="preserve"> University</w:t>
            </w:r>
          </w:p>
          <w:p w14:paraId="38CBF222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www.gumushane.edu.tr/en/</w:t>
            </w:r>
          </w:p>
          <w:p w14:paraId="0314C3B1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erasmus@gumushane.edu.pl</w:t>
            </w:r>
          </w:p>
          <w:p w14:paraId="4EA41FC3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http://int.gumusha.edu.tr/en/</w:t>
            </w:r>
          </w:p>
          <w:p w14:paraId="0D1D008B" w14:textId="09635A1B" w:rsidR="004A4734" w:rsidRPr="00F2768F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TR GUMUSHA01</w:t>
            </w:r>
          </w:p>
        </w:tc>
        <w:tc>
          <w:tcPr>
            <w:tcW w:w="2722" w:type="dxa"/>
          </w:tcPr>
          <w:p w14:paraId="4B715284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312 Political sciences and civics</w:t>
            </w:r>
          </w:p>
          <w:p w14:paraId="55777A1A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314 Sociology and cultural studies</w:t>
            </w:r>
          </w:p>
          <w:p w14:paraId="639423B7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541 Mathematics</w:t>
            </w:r>
          </w:p>
          <w:p w14:paraId="452B0F61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41 Business and administration</w:t>
            </w:r>
          </w:p>
          <w:p w14:paraId="1FF9C54C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lastRenderedPageBreak/>
              <w:t>721 Food processing</w:t>
            </w:r>
          </w:p>
          <w:p w14:paraId="4C12ABE8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222 History</w:t>
            </w:r>
          </w:p>
          <w:p w14:paraId="0359BF13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15 Travel, tourism and leisure</w:t>
            </w:r>
          </w:p>
          <w:p w14:paraId="2CAA7A30" w14:textId="2503DC93" w:rsidR="004A4734" w:rsidRPr="00F2768F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91 Health (dietetics)</w:t>
            </w:r>
          </w:p>
        </w:tc>
        <w:tc>
          <w:tcPr>
            <w:tcW w:w="1373" w:type="dxa"/>
          </w:tcPr>
          <w:p w14:paraId="231E44ED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0E1EE1FC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4F1DC627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77C0D1F2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274AC8">
              <w:rPr>
                <w:b/>
                <w:bCs/>
                <w:lang w:val="en-GB"/>
              </w:rPr>
              <w:t>Amasya</w:t>
            </w:r>
            <w:proofErr w:type="spellEnd"/>
            <w:r w:rsidRPr="00274AC8">
              <w:rPr>
                <w:b/>
                <w:bCs/>
                <w:lang w:val="en-GB"/>
              </w:rPr>
              <w:t xml:space="preserve"> University</w:t>
            </w:r>
          </w:p>
          <w:p w14:paraId="3B4333AA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www.amasya.edu.tr</w:t>
            </w:r>
          </w:p>
          <w:p w14:paraId="1C21D940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erasmus@amasya.edu.tr</w:t>
            </w:r>
          </w:p>
          <w:p w14:paraId="4447B416" w14:textId="59983395" w:rsidR="004A4734" w:rsidRPr="00F2768F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TR AMASYA01</w:t>
            </w:r>
          </w:p>
        </w:tc>
        <w:tc>
          <w:tcPr>
            <w:tcW w:w="2722" w:type="dxa"/>
          </w:tcPr>
          <w:p w14:paraId="0DD49BBE" w14:textId="373C2FF8" w:rsidR="004A4734" w:rsidRPr="00F2768F" w:rsidRDefault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11 Education</w:t>
            </w:r>
          </w:p>
        </w:tc>
        <w:tc>
          <w:tcPr>
            <w:tcW w:w="1373" w:type="dxa"/>
          </w:tcPr>
          <w:p w14:paraId="30678325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2E0AA780" w14:textId="77777777" w:rsidTr="001D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51D03539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39A72F64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274AC8">
              <w:rPr>
                <w:b/>
                <w:bCs/>
                <w:lang w:val="en-GB"/>
              </w:rPr>
              <w:t>Bilecik</w:t>
            </w:r>
            <w:proofErr w:type="spellEnd"/>
            <w:r w:rsidRPr="00274AC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274AC8">
              <w:rPr>
                <w:b/>
                <w:bCs/>
                <w:lang w:val="en-GB"/>
              </w:rPr>
              <w:t>Syh</w:t>
            </w:r>
            <w:proofErr w:type="spellEnd"/>
            <w:r w:rsidRPr="00274AC8">
              <w:rPr>
                <w:b/>
                <w:bCs/>
                <w:lang w:val="en-GB"/>
              </w:rPr>
              <w:t xml:space="preserve"> Edebali University</w:t>
            </w:r>
          </w:p>
          <w:p w14:paraId="5DD1D5FC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erasmus@bilecik.edu.tr</w:t>
            </w:r>
          </w:p>
          <w:p w14:paraId="560B0966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http://w3.bilecik.edu.tr/erasmus-en/</w:t>
            </w:r>
          </w:p>
          <w:p w14:paraId="3B9699C8" w14:textId="00747AA1" w:rsidR="004A4734" w:rsidRPr="00F2768F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TR BILECIK01</w:t>
            </w:r>
          </w:p>
        </w:tc>
        <w:tc>
          <w:tcPr>
            <w:tcW w:w="2722" w:type="dxa"/>
          </w:tcPr>
          <w:p w14:paraId="5B26B4E6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531 Chemistry</w:t>
            </w:r>
          </w:p>
          <w:p w14:paraId="76F6C666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91 Health (nursing and dietetics)</w:t>
            </w:r>
          </w:p>
          <w:p w14:paraId="1B9671D7" w14:textId="74263801" w:rsidR="004A4734" w:rsidRPr="00F2768F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213 Fine Arts</w:t>
            </w:r>
          </w:p>
        </w:tc>
        <w:tc>
          <w:tcPr>
            <w:tcW w:w="1373" w:type="dxa"/>
          </w:tcPr>
          <w:p w14:paraId="7599F2F5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1ACAEA95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69C8B523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7EE0F9B6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274AC8">
              <w:rPr>
                <w:b/>
                <w:bCs/>
                <w:lang w:val="en-GB"/>
              </w:rPr>
              <w:t>Beykent</w:t>
            </w:r>
            <w:proofErr w:type="spellEnd"/>
            <w:r w:rsidRPr="00274AC8">
              <w:rPr>
                <w:b/>
                <w:bCs/>
                <w:lang w:val="en-GB"/>
              </w:rPr>
              <w:t xml:space="preserve"> University</w:t>
            </w:r>
          </w:p>
          <w:p w14:paraId="17D8AF7C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www.beykent.edu.tr</w:t>
            </w:r>
          </w:p>
          <w:p w14:paraId="6ED0DEF7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aybalacakir@beykent.edu.tr</w:t>
            </w:r>
          </w:p>
          <w:p w14:paraId="53D9DF2C" w14:textId="5E06AF67" w:rsidR="004A4734" w:rsidRPr="00F2768F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TR ISTANBU09</w:t>
            </w:r>
          </w:p>
        </w:tc>
        <w:tc>
          <w:tcPr>
            <w:tcW w:w="2722" w:type="dxa"/>
          </w:tcPr>
          <w:p w14:paraId="13619DD5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15 Travel, tourism and leisure</w:t>
            </w:r>
          </w:p>
          <w:p w14:paraId="6853848E" w14:textId="22F0BF4F" w:rsidR="004A4734" w:rsidRPr="00F2768F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91 Health (dietetics, nursing)</w:t>
            </w:r>
          </w:p>
        </w:tc>
        <w:tc>
          <w:tcPr>
            <w:tcW w:w="1373" w:type="dxa"/>
          </w:tcPr>
          <w:p w14:paraId="6711392A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5F782375" w14:textId="77777777" w:rsidTr="001D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7596264D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284DFC78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274AC8">
              <w:rPr>
                <w:b/>
                <w:bCs/>
                <w:lang w:val="en-GB"/>
              </w:rPr>
              <w:t>Kastamonu</w:t>
            </w:r>
            <w:proofErr w:type="spellEnd"/>
            <w:r w:rsidRPr="00274AC8">
              <w:rPr>
                <w:b/>
                <w:bCs/>
                <w:lang w:val="en-GB"/>
              </w:rPr>
              <w:t xml:space="preserve"> University</w:t>
            </w:r>
          </w:p>
          <w:p w14:paraId="52DB4CFA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https://erasmus.kastamonu.edu.tr</w:t>
            </w:r>
          </w:p>
          <w:p w14:paraId="1C483F73" w14:textId="4224F44D" w:rsidR="004A4734" w:rsidRPr="00F2768F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TR KASTMO01</w:t>
            </w:r>
          </w:p>
        </w:tc>
        <w:tc>
          <w:tcPr>
            <w:tcW w:w="2722" w:type="dxa"/>
          </w:tcPr>
          <w:p w14:paraId="7C3D1DA6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11Education</w:t>
            </w:r>
          </w:p>
          <w:p w14:paraId="4FA75307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31 Social and behavioural sciences</w:t>
            </w:r>
          </w:p>
          <w:p w14:paraId="612918C5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41 Business and Administration</w:t>
            </w:r>
          </w:p>
          <w:p w14:paraId="00A8269F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1015 Travel, tourism and leisure</w:t>
            </w:r>
          </w:p>
          <w:p w14:paraId="4DDE4833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91 Health (dietetics, nursing)</w:t>
            </w:r>
          </w:p>
          <w:p w14:paraId="6384AD56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14:paraId="73FA9541" w14:textId="77777777" w:rsidR="00274AC8" w:rsidRPr="00274AC8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103 Security Services</w:t>
            </w:r>
          </w:p>
          <w:p w14:paraId="1AB6F2C6" w14:textId="6F3CD6B9" w:rsidR="004A4734" w:rsidRPr="00F2768F" w:rsidRDefault="00274AC8" w:rsidP="0027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213 Fine arts</w:t>
            </w:r>
          </w:p>
        </w:tc>
        <w:tc>
          <w:tcPr>
            <w:tcW w:w="1373" w:type="dxa"/>
          </w:tcPr>
          <w:p w14:paraId="778C6128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46857BBC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1EF516F3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2EA9A440" w14:textId="565E9BE5" w:rsidR="00274AC8" w:rsidRPr="00274AC8" w:rsidRDefault="00AE66DE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Saglik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Bilimeri</w:t>
            </w:r>
            <w:proofErr w:type="spellEnd"/>
            <w:r>
              <w:rPr>
                <w:b/>
                <w:bCs/>
                <w:lang w:val="en-GB"/>
              </w:rPr>
              <w:t xml:space="preserve"> University/University of Health Sciences</w:t>
            </w:r>
          </w:p>
          <w:p w14:paraId="3D0F02EB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www.sbu.edu.tr</w:t>
            </w:r>
          </w:p>
          <w:p w14:paraId="03EFB8C8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erasmus@sbu.edu.tr</w:t>
            </w:r>
          </w:p>
          <w:p w14:paraId="3B7E1AC8" w14:textId="1E90881B" w:rsidR="004A4734" w:rsidRPr="00F2768F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TR ISTANBU60</w:t>
            </w:r>
          </w:p>
        </w:tc>
        <w:tc>
          <w:tcPr>
            <w:tcW w:w="2722" w:type="dxa"/>
          </w:tcPr>
          <w:p w14:paraId="01D04F20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511 Biology</w:t>
            </w:r>
          </w:p>
          <w:p w14:paraId="2F782118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531 Chemistry</w:t>
            </w:r>
          </w:p>
          <w:p w14:paraId="2E9A5E7A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41 Business and administration</w:t>
            </w:r>
          </w:p>
          <w:p w14:paraId="7327471C" w14:textId="77777777" w:rsidR="00274AC8" w:rsidRPr="00274AC8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lastRenderedPageBreak/>
              <w:t>721 Food Processing</w:t>
            </w:r>
          </w:p>
          <w:p w14:paraId="6FD62E77" w14:textId="44DFE061" w:rsidR="004A4734" w:rsidRPr="00F2768F" w:rsidRDefault="00274AC8" w:rsidP="0027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74AC8">
              <w:rPr>
                <w:lang w:val="en-GB"/>
              </w:rPr>
              <w:t>091 Health (dietetics, nursing)</w:t>
            </w:r>
          </w:p>
        </w:tc>
        <w:tc>
          <w:tcPr>
            <w:tcW w:w="1373" w:type="dxa"/>
          </w:tcPr>
          <w:p w14:paraId="06C173D6" w14:textId="19693815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0826656F" w14:textId="77777777" w:rsidTr="001D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09E8AE79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5E9D2A46" w14:textId="77777777" w:rsidR="0000728C" w:rsidRPr="0000728C" w:rsidRDefault="0000728C" w:rsidP="00007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00728C">
              <w:rPr>
                <w:b/>
                <w:bCs/>
                <w:lang w:val="en-GB"/>
              </w:rPr>
              <w:t>Zonguldak</w:t>
            </w:r>
            <w:proofErr w:type="spellEnd"/>
            <w:r w:rsidRPr="0000728C">
              <w:rPr>
                <w:b/>
                <w:bCs/>
                <w:lang w:val="en-GB"/>
              </w:rPr>
              <w:t xml:space="preserve"> Bülent Ecevit University</w:t>
            </w:r>
          </w:p>
          <w:p w14:paraId="4E6B967F" w14:textId="77777777" w:rsidR="0000728C" w:rsidRPr="0000728C" w:rsidRDefault="0000728C" w:rsidP="00007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0728C">
              <w:rPr>
                <w:lang w:val="en-GB"/>
              </w:rPr>
              <w:t>http://erasmus.beun.edu.tr/en/</w:t>
            </w:r>
          </w:p>
          <w:p w14:paraId="3E79FCE6" w14:textId="1BC58719" w:rsidR="004A4734" w:rsidRPr="00F2768F" w:rsidRDefault="0000728C" w:rsidP="00007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0728C">
              <w:rPr>
                <w:lang w:val="en-GB"/>
              </w:rPr>
              <w:t>TR ZONGULD01</w:t>
            </w:r>
          </w:p>
        </w:tc>
        <w:tc>
          <w:tcPr>
            <w:tcW w:w="2722" w:type="dxa"/>
          </w:tcPr>
          <w:p w14:paraId="13B64A46" w14:textId="77777777" w:rsidR="0000728C" w:rsidRPr="0000728C" w:rsidRDefault="0000728C" w:rsidP="00007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0728C">
              <w:rPr>
                <w:lang w:val="en-GB"/>
              </w:rPr>
              <w:t>023 Languages</w:t>
            </w:r>
          </w:p>
          <w:p w14:paraId="68E7CC15" w14:textId="534C0CE9" w:rsidR="004A4734" w:rsidRPr="00F2768F" w:rsidRDefault="0000728C" w:rsidP="00007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0728C">
              <w:rPr>
                <w:lang w:val="en-GB"/>
              </w:rPr>
              <w:t>031 Social and Behavioural</w:t>
            </w:r>
          </w:p>
        </w:tc>
        <w:tc>
          <w:tcPr>
            <w:tcW w:w="1373" w:type="dxa"/>
          </w:tcPr>
          <w:p w14:paraId="1F8D3B3D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26A55854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440E17BC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3D346E0F" w14:textId="77777777" w:rsidR="004A4734" w:rsidRPr="00C77A65" w:rsidRDefault="00C77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C77A65">
              <w:rPr>
                <w:b/>
                <w:bCs/>
                <w:lang w:val="en-GB"/>
              </w:rPr>
              <w:t>Hasan Kalyoncu University</w:t>
            </w:r>
          </w:p>
          <w:p w14:paraId="6C2FA15B" w14:textId="1B79F37A" w:rsidR="00C77A65" w:rsidRDefault="00C77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140" w:history="1">
              <w:r w:rsidRPr="00885431">
                <w:rPr>
                  <w:rStyle w:val="Hipercze"/>
                  <w:lang w:val="en-GB"/>
                </w:rPr>
                <w:t>https://sbu.hku.edu.tr/eng/about-us/</w:t>
              </w:r>
            </w:hyperlink>
          </w:p>
          <w:p w14:paraId="48EBF280" w14:textId="16699F7C" w:rsidR="00C77A65" w:rsidRDefault="00C77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imge.yilmaz@hku.edu.tr</w:t>
            </w:r>
          </w:p>
          <w:p w14:paraId="6BB15AEA" w14:textId="4D6BAF04" w:rsidR="00C77A65" w:rsidRPr="00F2768F" w:rsidRDefault="00C77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 GAZIANT03</w:t>
            </w:r>
          </w:p>
        </w:tc>
        <w:tc>
          <w:tcPr>
            <w:tcW w:w="2722" w:type="dxa"/>
          </w:tcPr>
          <w:p w14:paraId="783B7A89" w14:textId="3E2A8A2A" w:rsidR="004A4734" w:rsidRDefault="00C77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0210 </w:t>
            </w:r>
            <w:r w:rsidR="00BD6849">
              <w:rPr>
                <w:lang w:val="en-GB"/>
              </w:rPr>
              <w:t>Arts</w:t>
            </w:r>
          </w:p>
          <w:p w14:paraId="734778B8" w14:textId="77777777" w:rsidR="00BD6849" w:rsidRDefault="00BD6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110 Education</w:t>
            </w:r>
          </w:p>
          <w:p w14:paraId="6812EB7F" w14:textId="77777777" w:rsidR="00BD6849" w:rsidRDefault="00BD6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0310 </w:t>
            </w:r>
            <w:r w:rsidRPr="00BD6849">
              <w:rPr>
                <w:lang w:val="en-GB"/>
              </w:rPr>
              <w:t>Social and behavioural sciences</w:t>
            </w:r>
          </w:p>
          <w:p w14:paraId="19B9F886" w14:textId="77777777" w:rsidR="00BD6849" w:rsidRDefault="00BD6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410 Business and administration</w:t>
            </w:r>
          </w:p>
          <w:p w14:paraId="0DF9B820" w14:textId="1F9FCC70" w:rsidR="00BD6849" w:rsidRPr="00F2768F" w:rsidRDefault="00BD6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910 Health</w:t>
            </w:r>
          </w:p>
        </w:tc>
        <w:tc>
          <w:tcPr>
            <w:tcW w:w="1373" w:type="dxa"/>
          </w:tcPr>
          <w:p w14:paraId="40195381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2397C" w:rsidRPr="00400B5F" w14:paraId="423AE97A" w14:textId="77777777" w:rsidTr="001D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7FE1325C" w14:textId="77777777" w:rsidR="00F2397C" w:rsidRPr="00F2768F" w:rsidRDefault="00F2397C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2C6DE9E2" w14:textId="77777777" w:rsidR="00F2397C" w:rsidRDefault="00F23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Malatya Turgut </w:t>
            </w:r>
            <w:proofErr w:type="spellStart"/>
            <w:r>
              <w:rPr>
                <w:b/>
                <w:bCs/>
                <w:lang w:val="en-GB"/>
              </w:rPr>
              <w:t>Ozal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Universitesi</w:t>
            </w:r>
            <w:proofErr w:type="spellEnd"/>
          </w:p>
          <w:p w14:paraId="16F85595" w14:textId="3F001319" w:rsidR="00F2397C" w:rsidRDefault="00F23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41" w:history="1">
              <w:r w:rsidRPr="00F2397C">
                <w:rPr>
                  <w:rStyle w:val="Hipercze"/>
                  <w:lang w:val="en-GB"/>
                </w:rPr>
                <w:t>https://www.ozal.edu.tr/en</w:t>
              </w:r>
            </w:hyperlink>
          </w:p>
          <w:p w14:paraId="265086F0" w14:textId="77777777" w:rsidR="00F2397C" w:rsidRPr="00F2397C" w:rsidRDefault="00F2397C" w:rsidP="00F23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397C">
              <w:t>erasmusoffice@ozal.edu.tr</w:t>
            </w:r>
          </w:p>
          <w:p w14:paraId="0888C527" w14:textId="77777777" w:rsidR="00F2397C" w:rsidRDefault="00F23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  <w:p w14:paraId="7D55E888" w14:textId="44AF4CA3" w:rsidR="00F2397C" w:rsidRPr="00F2397C" w:rsidRDefault="00F23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2397C">
              <w:rPr>
                <w:lang w:val="en-GB"/>
              </w:rPr>
              <w:t>TR MALATYA02</w:t>
            </w:r>
          </w:p>
        </w:tc>
        <w:tc>
          <w:tcPr>
            <w:tcW w:w="2722" w:type="dxa"/>
          </w:tcPr>
          <w:p w14:paraId="63C6A603" w14:textId="5A8C06F0" w:rsidR="00F2397C" w:rsidRDefault="00F23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910 Health</w:t>
            </w:r>
          </w:p>
        </w:tc>
        <w:tc>
          <w:tcPr>
            <w:tcW w:w="1373" w:type="dxa"/>
          </w:tcPr>
          <w:p w14:paraId="56DB9DA0" w14:textId="77777777" w:rsidR="00F2397C" w:rsidRPr="00F2768F" w:rsidRDefault="00F23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69AFA25E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303A478A" w14:textId="36E0EAA7" w:rsidR="004A4734" w:rsidRPr="00F2768F" w:rsidRDefault="00AE66D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Węgry</w:t>
            </w:r>
            <w:proofErr w:type="spellEnd"/>
          </w:p>
        </w:tc>
        <w:tc>
          <w:tcPr>
            <w:tcW w:w="5768" w:type="dxa"/>
          </w:tcPr>
          <w:p w14:paraId="234EB5B3" w14:textId="77777777" w:rsidR="00EA0AC7" w:rsidRPr="00EA0AC7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EA0AC7">
              <w:rPr>
                <w:b/>
                <w:bCs/>
                <w:lang w:val="en-GB"/>
              </w:rPr>
              <w:t>Szent Istvan University</w:t>
            </w:r>
          </w:p>
          <w:p w14:paraId="1D9D4D46" w14:textId="77777777" w:rsidR="00EA0AC7" w:rsidRPr="00EA0AC7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Faculty of Applied Arts and Pedagogy</w:t>
            </w:r>
          </w:p>
          <w:p w14:paraId="36AA4794" w14:textId="77777777" w:rsidR="00EA0AC7" w:rsidRPr="00EA0AC7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www.jfk.szie.hu/erasmus</w:t>
            </w:r>
          </w:p>
          <w:p w14:paraId="3D88C7BE" w14:textId="77777777" w:rsidR="00EA0AC7" w:rsidRPr="00EA0AC7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nagyne.paksi.margit@abpk.szie.hu</w:t>
            </w:r>
          </w:p>
          <w:p w14:paraId="46D73560" w14:textId="7260DC8A" w:rsidR="004A4734" w:rsidRPr="00F2768F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HU GODOLLO01</w:t>
            </w:r>
          </w:p>
        </w:tc>
        <w:tc>
          <w:tcPr>
            <w:tcW w:w="2722" w:type="dxa"/>
          </w:tcPr>
          <w:p w14:paraId="49277F36" w14:textId="430ED738" w:rsidR="004A4734" w:rsidRPr="00F2768F" w:rsidRDefault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140 Education</w:t>
            </w:r>
          </w:p>
        </w:tc>
        <w:tc>
          <w:tcPr>
            <w:tcW w:w="1373" w:type="dxa"/>
          </w:tcPr>
          <w:p w14:paraId="0B482492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11B838A0" w14:textId="77777777" w:rsidTr="001D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11F4EC3C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6D20C8F5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EA0AC7">
              <w:rPr>
                <w:b/>
                <w:bCs/>
                <w:lang w:val="en-GB"/>
              </w:rPr>
              <w:t>Budapest Business School</w:t>
            </w:r>
          </w:p>
          <w:p w14:paraId="1DCA4030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College of Finance and Accountancy</w:t>
            </w:r>
          </w:p>
          <w:p w14:paraId="730D3B8A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en.bgf.hu</w:t>
            </w:r>
          </w:p>
          <w:p w14:paraId="5DB20F9F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en.bgf.hu/</w:t>
            </w:r>
            <w:proofErr w:type="spellStart"/>
            <w:r w:rsidRPr="00EA0AC7">
              <w:rPr>
                <w:lang w:val="en-GB"/>
              </w:rPr>
              <w:t>cfa</w:t>
            </w:r>
            <w:proofErr w:type="spellEnd"/>
            <w:r w:rsidRPr="00EA0AC7">
              <w:rPr>
                <w:lang w:val="en-GB"/>
              </w:rPr>
              <w:t>/documents/</w:t>
            </w:r>
            <w:proofErr w:type="spellStart"/>
            <w:r w:rsidRPr="00EA0AC7">
              <w:rPr>
                <w:lang w:val="en-GB"/>
              </w:rPr>
              <w:t>Erasmusmappa</w:t>
            </w:r>
            <w:proofErr w:type="spellEnd"/>
          </w:p>
          <w:p w14:paraId="130E3595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ferkelt.balazs@bgf.hu</w:t>
            </w:r>
          </w:p>
          <w:p w14:paraId="7C17657A" w14:textId="232A6168" w:rsidR="004A4734" w:rsidRPr="00F2768F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HU BUDAPES20</w:t>
            </w:r>
          </w:p>
        </w:tc>
        <w:tc>
          <w:tcPr>
            <w:tcW w:w="2722" w:type="dxa"/>
          </w:tcPr>
          <w:p w14:paraId="289CF58E" w14:textId="6E2671BE" w:rsidR="004A4734" w:rsidRPr="00F2768F" w:rsidRDefault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041 Business and administration</w:t>
            </w:r>
          </w:p>
        </w:tc>
        <w:tc>
          <w:tcPr>
            <w:tcW w:w="1373" w:type="dxa"/>
          </w:tcPr>
          <w:p w14:paraId="2885025B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44BBB2EF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63610440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45D27C8F" w14:textId="77777777" w:rsidR="00EA0AC7" w:rsidRPr="00EA0AC7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EA0AC7">
              <w:rPr>
                <w:b/>
                <w:bCs/>
                <w:lang w:val="en-GB"/>
              </w:rPr>
              <w:t>Kaposvar</w:t>
            </w:r>
            <w:proofErr w:type="spellEnd"/>
            <w:r w:rsidRPr="00EA0AC7">
              <w:rPr>
                <w:b/>
                <w:bCs/>
                <w:lang w:val="en-GB"/>
              </w:rPr>
              <w:t xml:space="preserve"> University</w:t>
            </w:r>
          </w:p>
          <w:p w14:paraId="37014BFF" w14:textId="77777777" w:rsidR="00EA0AC7" w:rsidRPr="00EA0AC7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www.erasmus.ke.hu</w:t>
            </w:r>
          </w:p>
          <w:p w14:paraId="1BECF8F3" w14:textId="47CD4B81" w:rsidR="004A4734" w:rsidRPr="00F2768F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HU KAPOSVA01</w:t>
            </w:r>
          </w:p>
        </w:tc>
        <w:tc>
          <w:tcPr>
            <w:tcW w:w="2722" w:type="dxa"/>
          </w:tcPr>
          <w:p w14:paraId="2D671CDE" w14:textId="77777777" w:rsidR="00EA0AC7" w:rsidRPr="00EA0AC7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0311 Economics</w:t>
            </w:r>
          </w:p>
          <w:p w14:paraId="67CB3E0C" w14:textId="77777777" w:rsidR="00EA0AC7" w:rsidRPr="00EA0AC7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0410 Business and Administration</w:t>
            </w:r>
          </w:p>
          <w:p w14:paraId="7B18448C" w14:textId="77777777" w:rsidR="00EA0AC7" w:rsidRPr="00EA0AC7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lastRenderedPageBreak/>
              <w:t>0413 Management and Administration</w:t>
            </w:r>
          </w:p>
          <w:p w14:paraId="6D0AA82A" w14:textId="77777777" w:rsidR="00EA0AC7" w:rsidRPr="00EA0AC7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0414 Marketing and advertising</w:t>
            </w:r>
          </w:p>
          <w:p w14:paraId="4CE25675" w14:textId="77777777" w:rsidR="00EA0AC7" w:rsidRPr="00EA0AC7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0416 Secretarial and office work</w:t>
            </w:r>
          </w:p>
          <w:p w14:paraId="6D1732C1" w14:textId="221BA271" w:rsidR="004A4734" w:rsidRPr="00F2768F" w:rsidRDefault="00EA0AC7" w:rsidP="00EA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0416 Wholesale and retail sales</w:t>
            </w:r>
          </w:p>
        </w:tc>
        <w:tc>
          <w:tcPr>
            <w:tcW w:w="1373" w:type="dxa"/>
          </w:tcPr>
          <w:p w14:paraId="2E0303F6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048E1005" w14:textId="77777777" w:rsidTr="001D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6FCC47FF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56CA352A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EA0AC7">
              <w:rPr>
                <w:b/>
                <w:bCs/>
                <w:lang w:val="en-GB"/>
              </w:rPr>
              <w:t>KODOLANYI JANOS UNIVERSITY OF APPLIED SCIENCES</w:t>
            </w:r>
          </w:p>
          <w:p w14:paraId="2666668C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http://www.kodolanyi.hu/en</w:t>
            </w:r>
          </w:p>
          <w:p w14:paraId="4178DDFA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horvatieva@kodolanyi.hu</w:t>
            </w:r>
          </w:p>
          <w:p w14:paraId="0AF3054A" w14:textId="54E8A6D9" w:rsidR="004A4734" w:rsidRPr="00F2768F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HU SZFVAR01</w:t>
            </w:r>
          </w:p>
        </w:tc>
        <w:tc>
          <w:tcPr>
            <w:tcW w:w="2722" w:type="dxa"/>
          </w:tcPr>
          <w:p w14:paraId="68287E56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032 Journalism and Information</w:t>
            </w:r>
          </w:p>
          <w:p w14:paraId="748389D2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452 Tourism, Catering, Hotel Management</w:t>
            </w:r>
          </w:p>
          <w:p w14:paraId="754B42A9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041 Business and Administration</w:t>
            </w:r>
          </w:p>
          <w:p w14:paraId="63493385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453 Teacher Training, Foreign Language Teaching</w:t>
            </w:r>
          </w:p>
          <w:p w14:paraId="0A4A6556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224 Translation, Interpretation</w:t>
            </w:r>
          </w:p>
          <w:p w14:paraId="631E5CEC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425 Pedagogical Sciences</w:t>
            </w:r>
          </w:p>
          <w:p w14:paraId="1EDFAAEB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316 International Relations, European Studies, Area Studies</w:t>
            </w:r>
          </w:p>
          <w:p w14:paraId="05ACC367" w14:textId="77777777" w:rsidR="00EA0AC7" w:rsidRPr="00EA0AC7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224 History, Philosophy, related subjects</w:t>
            </w:r>
          </w:p>
          <w:p w14:paraId="281EA0E8" w14:textId="4FD10B93" w:rsidR="004A4734" w:rsidRPr="00F2768F" w:rsidRDefault="00EA0AC7" w:rsidP="00EA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A0AC7">
              <w:rPr>
                <w:lang w:val="en-GB"/>
              </w:rPr>
              <w:t>312 Sociology and cultural studies</w:t>
            </w:r>
          </w:p>
        </w:tc>
        <w:tc>
          <w:tcPr>
            <w:tcW w:w="1373" w:type="dxa"/>
          </w:tcPr>
          <w:p w14:paraId="3A0FA086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32EC4C43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59095367" w14:textId="137751D6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6E09C067" w14:textId="77777777" w:rsidR="004A4734" w:rsidRPr="00305E84" w:rsidRDefault="00305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bookmarkStart w:id="0" w:name="_Hlk175651860"/>
            <w:r w:rsidRPr="00305E84">
              <w:rPr>
                <w:b/>
                <w:bCs/>
              </w:rPr>
              <w:t>SZECHENYI ISTVAN EGYETEM</w:t>
            </w:r>
          </w:p>
          <w:bookmarkEnd w:id="0"/>
          <w:p w14:paraId="2A5404D5" w14:textId="53103123" w:rsidR="00305E84" w:rsidRDefault="00305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>HYPERLINK "</w:instrText>
            </w:r>
            <w:r w:rsidRPr="00305E84">
              <w:rPr>
                <w:lang w:val="en-GB"/>
              </w:rPr>
              <w:instrText>https://ipc.sze.hu/en_GB/erasmus-for-foreigners</w:instrText>
            </w:r>
            <w:r>
              <w:rPr>
                <w:lang w:val="en-GB"/>
              </w:rPr>
              <w:instrText>"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C61215">
              <w:rPr>
                <w:rStyle w:val="Hipercze"/>
                <w:lang w:val="en-GB"/>
              </w:rPr>
              <w:t>https://ipc.sze.hu/en_GB/erasmus-for-foreigners</w:t>
            </w:r>
            <w:r>
              <w:rPr>
                <w:lang w:val="en-GB"/>
              </w:rPr>
              <w:fldChar w:fldCharType="end"/>
            </w:r>
          </w:p>
          <w:p w14:paraId="135E5795" w14:textId="5A418DBE" w:rsidR="00305E84" w:rsidRDefault="00305E84" w:rsidP="00305E84">
            <w:pPr>
              <w:ind w:right="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2" w:history="1">
              <w:r w:rsidRPr="00C61215">
                <w:rPr>
                  <w:rStyle w:val="Hipercze"/>
                </w:rPr>
                <w:t>kerpics.kinga@sze.hu</w:t>
              </w:r>
            </w:hyperlink>
          </w:p>
          <w:p w14:paraId="55D16A1D" w14:textId="057A9F7C" w:rsidR="00305E84" w:rsidRPr="00F2768F" w:rsidRDefault="00305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Ko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rasmusa</w:t>
            </w:r>
            <w:proofErr w:type="spellEnd"/>
            <w:r>
              <w:rPr>
                <w:lang w:val="en-GB"/>
              </w:rPr>
              <w:t xml:space="preserve">: </w:t>
            </w:r>
            <w:r w:rsidRPr="00305E84">
              <w:t>HU GYOR01</w:t>
            </w:r>
          </w:p>
        </w:tc>
        <w:tc>
          <w:tcPr>
            <w:tcW w:w="2722" w:type="dxa"/>
          </w:tcPr>
          <w:p w14:paraId="5DE0B040" w14:textId="5260647C" w:rsidR="004A4734" w:rsidRPr="00F2768F" w:rsidRDefault="00305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488 Business and administration, Law</w:t>
            </w:r>
          </w:p>
        </w:tc>
        <w:tc>
          <w:tcPr>
            <w:tcW w:w="1373" w:type="dxa"/>
          </w:tcPr>
          <w:p w14:paraId="0FD67FAA" w14:textId="1A16469E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54AD5261" w14:textId="77777777" w:rsidTr="001D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2E368653" w14:textId="126A6558" w:rsidR="004A4734" w:rsidRPr="00F2768F" w:rsidRDefault="002F3C9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Włochy</w:t>
            </w:r>
            <w:proofErr w:type="spellEnd"/>
          </w:p>
        </w:tc>
        <w:tc>
          <w:tcPr>
            <w:tcW w:w="5768" w:type="dxa"/>
          </w:tcPr>
          <w:p w14:paraId="5F9231D4" w14:textId="77777777" w:rsidR="002F3C90" w:rsidRPr="002F3C90" w:rsidRDefault="002F3C90" w:rsidP="002F3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2F3C90">
              <w:rPr>
                <w:b/>
                <w:bCs/>
                <w:lang w:val="en-GB"/>
              </w:rPr>
              <w:t>Universita</w:t>
            </w:r>
            <w:proofErr w:type="spellEnd"/>
            <w:r w:rsidRPr="002F3C90">
              <w:rPr>
                <w:b/>
                <w:bCs/>
                <w:lang w:val="en-GB"/>
              </w:rPr>
              <w:t xml:space="preserve"> di Messina</w:t>
            </w:r>
          </w:p>
          <w:p w14:paraId="068E6B69" w14:textId="3EEA5E8A" w:rsidR="002F3C90" w:rsidRPr="002F3C90" w:rsidRDefault="00FC6174" w:rsidP="002F3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asmus</w:t>
            </w:r>
            <w:r w:rsidR="002F3C90" w:rsidRPr="002F3C90">
              <w:rPr>
                <w:lang w:val="en-GB"/>
              </w:rPr>
              <w:t>@unime.it</w:t>
            </w:r>
          </w:p>
          <w:p w14:paraId="20BB4302" w14:textId="77777777" w:rsidR="002F3C90" w:rsidRPr="002F3C90" w:rsidRDefault="002F3C90" w:rsidP="002F3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F3C90">
              <w:rPr>
                <w:lang w:val="en-GB"/>
              </w:rPr>
              <w:t>www.unime.it</w:t>
            </w:r>
          </w:p>
          <w:p w14:paraId="7CCBEBC6" w14:textId="4B066F7B" w:rsidR="004A4734" w:rsidRPr="00F2768F" w:rsidRDefault="002F3C90" w:rsidP="002F3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F3C90">
              <w:rPr>
                <w:lang w:val="en-GB"/>
              </w:rPr>
              <w:lastRenderedPageBreak/>
              <w:t>I MESSINA01</w:t>
            </w:r>
          </w:p>
        </w:tc>
        <w:tc>
          <w:tcPr>
            <w:tcW w:w="2722" w:type="dxa"/>
          </w:tcPr>
          <w:p w14:paraId="31A7FFB5" w14:textId="77777777" w:rsidR="002F3C90" w:rsidRPr="002F3C90" w:rsidRDefault="002F3C90" w:rsidP="002F3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F3C90">
              <w:rPr>
                <w:lang w:val="en-GB"/>
              </w:rPr>
              <w:lastRenderedPageBreak/>
              <w:t>041 Business and Administration</w:t>
            </w:r>
          </w:p>
          <w:p w14:paraId="36211207" w14:textId="15098DD6" w:rsidR="004A4734" w:rsidRPr="00F2768F" w:rsidRDefault="002F3C90" w:rsidP="002F3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F3C90">
              <w:rPr>
                <w:lang w:val="en-GB"/>
              </w:rPr>
              <w:t>054 Mathematics</w:t>
            </w:r>
          </w:p>
        </w:tc>
        <w:tc>
          <w:tcPr>
            <w:tcW w:w="1373" w:type="dxa"/>
          </w:tcPr>
          <w:p w14:paraId="2DBD5D34" w14:textId="639FE460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74CC7A6C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183E3FD0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4FB2AD3D" w14:textId="77777777" w:rsidR="002F3C90" w:rsidRPr="002F3C90" w:rsidRDefault="002F3C90" w:rsidP="002F3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bookmarkStart w:id="1" w:name="_Hlk175652402"/>
            <w:proofErr w:type="spellStart"/>
            <w:r w:rsidRPr="002F3C90">
              <w:rPr>
                <w:b/>
                <w:bCs/>
                <w:lang w:val="en-GB"/>
              </w:rPr>
              <w:t>Universita</w:t>
            </w:r>
            <w:proofErr w:type="spellEnd"/>
            <w:r w:rsidRPr="002F3C90">
              <w:rPr>
                <w:b/>
                <w:bCs/>
                <w:lang w:val="en-GB"/>
              </w:rPr>
              <w:t xml:space="preserve"> Degli Studi Di Bari Aldo Moro</w:t>
            </w:r>
          </w:p>
          <w:bookmarkEnd w:id="1"/>
          <w:p w14:paraId="14ACDC9F" w14:textId="77777777" w:rsidR="002F3C90" w:rsidRPr="002F3C90" w:rsidRDefault="002F3C90" w:rsidP="002F3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F3C90">
              <w:rPr>
                <w:lang w:val="en-GB"/>
              </w:rPr>
              <w:t>http://uniba.llpmanager.it/incoming/menu_iniziale.asp</w:t>
            </w:r>
          </w:p>
          <w:p w14:paraId="2722C99C" w14:textId="51825FE5" w:rsidR="004A4734" w:rsidRPr="00F2768F" w:rsidRDefault="00620089" w:rsidP="002F3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uisa.daniello@uniba.it</w:t>
            </w:r>
          </w:p>
        </w:tc>
        <w:tc>
          <w:tcPr>
            <w:tcW w:w="2722" w:type="dxa"/>
          </w:tcPr>
          <w:p w14:paraId="617E1292" w14:textId="77777777" w:rsidR="002F3C90" w:rsidRPr="002F3C90" w:rsidRDefault="002F3C90" w:rsidP="002F3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F3C90">
              <w:rPr>
                <w:lang w:val="en-GB"/>
              </w:rPr>
              <w:t>511 Biology</w:t>
            </w:r>
          </w:p>
          <w:p w14:paraId="3C9B4D6C" w14:textId="77777777" w:rsidR="002F3C90" w:rsidRPr="002F3C90" w:rsidRDefault="002F3C90" w:rsidP="002F3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F3C90">
              <w:rPr>
                <w:lang w:val="en-GB"/>
              </w:rPr>
              <w:t>0521 Environmental Sciences</w:t>
            </w:r>
          </w:p>
          <w:p w14:paraId="7C9D1E3D" w14:textId="2CF5EEAB" w:rsidR="004A4734" w:rsidRPr="00F2768F" w:rsidRDefault="002F3C90" w:rsidP="002F3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F3C90">
              <w:rPr>
                <w:lang w:val="en-GB"/>
              </w:rPr>
              <w:t xml:space="preserve">0811 Crop and </w:t>
            </w:r>
            <w:proofErr w:type="spellStart"/>
            <w:r w:rsidRPr="002F3C90">
              <w:rPr>
                <w:lang w:val="en-GB"/>
              </w:rPr>
              <w:t>lifestock</w:t>
            </w:r>
            <w:proofErr w:type="spellEnd"/>
            <w:r w:rsidRPr="002F3C90">
              <w:rPr>
                <w:lang w:val="en-GB"/>
              </w:rPr>
              <w:t xml:space="preserve"> production</w:t>
            </w:r>
          </w:p>
        </w:tc>
        <w:tc>
          <w:tcPr>
            <w:tcW w:w="1373" w:type="dxa"/>
          </w:tcPr>
          <w:p w14:paraId="329E0FAF" w14:textId="080933EF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3E2ACC41" w14:textId="77777777" w:rsidTr="001D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638176DF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7FA2F79B" w14:textId="77777777" w:rsidR="002F3C90" w:rsidRPr="002F3C90" w:rsidRDefault="002F3C90" w:rsidP="002F3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bookmarkStart w:id="2" w:name="_Hlk175652418"/>
            <w:proofErr w:type="spellStart"/>
            <w:r w:rsidRPr="002F3C90">
              <w:rPr>
                <w:b/>
                <w:bCs/>
                <w:lang w:val="en-GB"/>
              </w:rPr>
              <w:t>Universita</w:t>
            </w:r>
            <w:proofErr w:type="spellEnd"/>
            <w:r w:rsidRPr="002F3C90">
              <w:rPr>
                <w:b/>
                <w:bCs/>
                <w:lang w:val="en-GB"/>
              </w:rPr>
              <w:t xml:space="preserve"> </w:t>
            </w:r>
            <w:proofErr w:type="spellStart"/>
            <w:r w:rsidRPr="002F3C90">
              <w:rPr>
                <w:b/>
                <w:bCs/>
                <w:lang w:val="en-GB"/>
              </w:rPr>
              <w:t>degli</w:t>
            </w:r>
            <w:proofErr w:type="spellEnd"/>
            <w:r w:rsidRPr="002F3C90">
              <w:rPr>
                <w:b/>
                <w:bCs/>
                <w:lang w:val="en-GB"/>
              </w:rPr>
              <w:t xml:space="preserve"> Studi Roma Tre</w:t>
            </w:r>
          </w:p>
          <w:bookmarkEnd w:id="2"/>
          <w:p w14:paraId="2A01E481" w14:textId="77777777" w:rsidR="002F3C90" w:rsidRPr="002F3C90" w:rsidRDefault="002F3C90" w:rsidP="002F3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F3C90">
              <w:rPr>
                <w:lang w:val="en-GB"/>
              </w:rPr>
              <w:t>www.uniroma3.it</w:t>
            </w:r>
          </w:p>
          <w:p w14:paraId="78BA29BE" w14:textId="25A7F19F" w:rsidR="004A4734" w:rsidRPr="00F2768F" w:rsidRDefault="002F3C90" w:rsidP="002F3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F3C90">
              <w:rPr>
                <w:lang w:val="en-GB"/>
              </w:rPr>
              <w:t>I ROMA16</w:t>
            </w:r>
          </w:p>
        </w:tc>
        <w:tc>
          <w:tcPr>
            <w:tcW w:w="2722" w:type="dxa"/>
          </w:tcPr>
          <w:p w14:paraId="18E04AF9" w14:textId="0EF67AE3" w:rsidR="004A4734" w:rsidRPr="00F2768F" w:rsidRDefault="002F3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F3C90">
              <w:rPr>
                <w:lang w:val="en-GB"/>
              </w:rPr>
              <w:t>0230 Languages</w:t>
            </w:r>
          </w:p>
        </w:tc>
        <w:tc>
          <w:tcPr>
            <w:tcW w:w="1373" w:type="dxa"/>
          </w:tcPr>
          <w:p w14:paraId="6FA8EA20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311A63F9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0AEAB28F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5E55D0EC" w14:textId="77777777" w:rsidR="006D218E" w:rsidRPr="006D218E" w:rsidRDefault="006D218E" w:rsidP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bookmarkStart w:id="3" w:name="_Hlk175652459"/>
            <w:proofErr w:type="spellStart"/>
            <w:r w:rsidRPr="006D218E">
              <w:rPr>
                <w:b/>
                <w:bCs/>
                <w:lang w:val="en-GB"/>
              </w:rPr>
              <w:t>Univesita</w:t>
            </w:r>
            <w:proofErr w:type="spellEnd"/>
            <w:r w:rsidRPr="006D218E">
              <w:rPr>
                <w:b/>
                <w:bCs/>
                <w:lang w:val="en-GB"/>
              </w:rPr>
              <w:t xml:space="preserve"> </w:t>
            </w:r>
            <w:proofErr w:type="spellStart"/>
            <w:r w:rsidRPr="006D218E">
              <w:rPr>
                <w:b/>
                <w:bCs/>
                <w:lang w:val="en-GB"/>
              </w:rPr>
              <w:t>degli</w:t>
            </w:r>
            <w:proofErr w:type="spellEnd"/>
            <w:r w:rsidRPr="006D218E">
              <w:rPr>
                <w:b/>
                <w:bCs/>
                <w:lang w:val="en-GB"/>
              </w:rPr>
              <w:t xml:space="preserve"> Studi di Roma „</w:t>
            </w:r>
            <w:proofErr w:type="spellStart"/>
            <w:r w:rsidRPr="006D218E">
              <w:rPr>
                <w:b/>
                <w:bCs/>
                <w:lang w:val="en-GB"/>
              </w:rPr>
              <w:t>Unitelma</w:t>
            </w:r>
            <w:proofErr w:type="spellEnd"/>
            <w:r w:rsidRPr="006D218E">
              <w:rPr>
                <w:b/>
                <w:bCs/>
                <w:lang w:val="en-GB"/>
              </w:rPr>
              <w:t xml:space="preserve"> Sapienza”</w:t>
            </w:r>
          </w:p>
          <w:bookmarkEnd w:id="3"/>
          <w:p w14:paraId="1D3CE6AC" w14:textId="77777777" w:rsidR="006D218E" w:rsidRPr="006D218E" w:rsidRDefault="006D218E" w:rsidP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6D218E">
              <w:rPr>
                <w:lang w:val="en-GB"/>
              </w:rPr>
              <w:t>Departament</w:t>
            </w:r>
            <w:proofErr w:type="spellEnd"/>
            <w:r w:rsidRPr="006D218E">
              <w:rPr>
                <w:lang w:val="en-GB"/>
              </w:rPr>
              <w:t xml:space="preserve"> of Law and Economics</w:t>
            </w:r>
          </w:p>
          <w:p w14:paraId="446A0E67" w14:textId="77777777" w:rsidR="006D218E" w:rsidRPr="006D218E" w:rsidRDefault="006D218E" w:rsidP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erasmus@unitelma.it</w:t>
            </w:r>
          </w:p>
          <w:p w14:paraId="33B76EEB" w14:textId="77777777" w:rsidR="006D218E" w:rsidRPr="006D218E" w:rsidRDefault="006D218E" w:rsidP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https://www.unitelmasapienza.it/it/fai-la-tua-scelta/corsi-</w:t>
            </w:r>
          </w:p>
          <w:p w14:paraId="1F26FD9F" w14:textId="77777777" w:rsidR="006D218E" w:rsidRPr="006D218E" w:rsidRDefault="006D218E" w:rsidP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6D218E">
              <w:rPr>
                <w:lang w:val="en-GB"/>
              </w:rPr>
              <w:t>laurea</w:t>
            </w:r>
            <w:proofErr w:type="spellEnd"/>
          </w:p>
          <w:p w14:paraId="68D0BC5D" w14:textId="35DC84D8" w:rsidR="004A4734" w:rsidRPr="00F2768F" w:rsidRDefault="006D218E" w:rsidP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IT ROME27</w:t>
            </w:r>
          </w:p>
        </w:tc>
        <w:tc>
          <w:tcPr>
            <w:tcW w:w="2722" w:type="dxa"/>
          </w:tcPr>
          <w:p w14:paraId="521969C7" w14:textId="77777777" w:rsidR="006D218E" w:rsidRPr="006D218E" w:rsidRDefault="006D218E" w:rsidP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041 Business and Administration</w:t>
            </w:r>
          </w:p>
          <w:p w14:paraId="33FBC8AB" w14:textId="77777777" w:rsidR="006D218E" w:rsidRPr="006D218E" w:rsidRDefault="006D218E" w:rsidP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312 Political Sciences and Civics</w:t>
            </w:r>
          </w:p>
          <w:p w14:paraId="5D4E05A3" w14:textId="77777777" w:rsidR="006D218E" w:rsidRPr="006D218E" w:rsidRDefault="006D218E" w:rsidP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061 Information and Communication Technologies</w:t>
            </w:r>
          </w:p>
          <w:p w14:paraId="2AD72044" w14:textId="153B1CED" w:rsidR="004A4734" w:rsidRPr="00F2768F" w:rsidRDefault="006D218E" w:rsidP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222 History and Archaeology</w:t>
            </w:r>
          </w:p>
        </w:tc>
        <w:tc>
          <w:tcPr>
            <w:tcW w:w="1373" w:type="dxa"/>
          </w:tcPr>
          <w:p w14:paraId="19FD9A6F" w14:textId="641A115E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4FF33EB0" w14:textId="77777777" w:rsidTr="001D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5C7A2484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34367EE3" w14:textId="77777777" w:rsidR="006D218E" w:rsidRPr="006D218E" w:rsidRDefault="006D218E" w:rsidP="006D2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6D218E">
              <w:rPr>
                <w:b/>
                <w:bCs/>
                <w:lang w:val="en-GB"/>
              </w:rPr>
              <w:t>University of Catania</w:t>
            </w:r>
          </w:p>
          <w:p w14:paraId="29AE8BA7" w14:textId="77777777" w:rsidR="006D218E" w:rsidRPr="006D218E" w:rsidRDefault="006D218E" w:rsidP="006D2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http://www.unict.it/internazionale</w:t>
            </w:r>
          </w:p>
          <w:p w14:paraId="54D7CCB8" w14:textId="2830608F" w:rsidR="004A4734" w:rsidRPr="00F2768F" w:rsidRDefault="006D218E" w:rsidP="006D2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I CTANIA01</w:t>
            </w:r>
          </w:p>
        </w:tc>
        <w:tc>
          <w:tcPr>
            <w:tcW w:w="2722" w:type="dxa"/>
          </w:tcPr>
          <w:p w14:paraId="75D596D7" w14:textId="680F0BFA" w:rsidR="004A4734" w:rsidRPr="00F2768F" w:rsidRDefault="006D2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0521 Environmental sciences</w:t>
            </w:r>
          </w:p>
        </w:tc>
        <w:tc>
          <w:tcPr>
            <w:tcW w:w="1373" w:type="dxa"/>
          </w:tcPr>
          <w:p w14:paraId="1E08BACE" w14:textId="5719302B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7B1B5222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41B8B536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7F7022C9" w14:textId="1FA75598" w:rsidR="006D218E" w:rsidRPr="006D218E" w:rsidRDefault="006D218E" w:rsidP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bookmarkStart w:id="4" w:name="_Hlk175652573"/>
            <w:proofErr w:type="spellStart"/>
            <w:r w:rsidRPr="006D218E">
              <w:rPr>
                <w:b/>
                <w:bCs/>
                <w:lang w:val="en-GB"/>
              </w:rPr>
              <w:t>Universita</w:t>
            </w:r>
            <w:proofErr w:type="spellEnd"/>
            <w:r w:rsidRPr="006D218E">
              <w:rPr>
                <w:b/>
                <w:bCs/>
                <w:lang w:val="en-GB"/>
              </w:rPr>
              <w:t xml:space="preserve"> </w:t>
            </w:r>
            <w:proofErr w:type="spellStart"/>
            <w:r w:rsidRPr="006D218E">
              <w:rPr>
                <w:b/>
                <w:bCs/>
                <w:lang w:val="en-GB"/>
              </w:rPr>
              <w:t>degli</w:t>
            </w:r>
            <w:proofErr w:type="spellEnd"/>
            <w:r w:rsidRPr="006D218E">
              <w:rPr>
                <w:b/>
                <w:bCs/>
                <w:lang w:val="en-GB"/>
              </w:rPr>
              <w:t xml:space="preserve"> Studi </w:t>
            </w:r>
            <w:proofErr w:type="spellStart"/>
            <w:r w:rsidRPr="006D218E">
              <w:rPr>
                <w:b/>
                <w:bCs/>
                <w:lang w:val="en-GB"/>
              </w:rPr>
              <w:t>dell’Insubria</w:t>
            </w:r>
            <w:proofErr w:type="spellEnd"/>
          </w:p>
          <w:bookmarkEnd w:id="4"/>
          <w:p w14:paraId="0BF37388" w14:textId="77777777" w:rsidR="006D218E" w:rsidRPr="006D218E" w:rsidRDefault="006D218E" w:rsidP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https://www.uninsubria.eu/</w:t>
            </w:r>
          </w:p>
          <w:p w14:paraId="15A3DB49" w14:textId="77777777" w:rsidR="006D218E" w:rsidRPr="006D218E" w:rsidRDefault="006D218E" w:rsidP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relint@uninsubria.it</w:t>
            </w:r>
          </w:p>
          <w:p w14:paraId="660CB933" w14:textId="4A203FCF" w:rsidR="004A4734" w:rsidRPr="00F2768F" w:rsidRDefault="006D218E" w:rsidP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I VARESE02</w:t>
            </w:r>
          </w:p>
        </w:tc>
        <w:tc>
          <w:tcPr>
            <w:tcW w:w="2722" w:type="dxa"/>
          </w:tcPr>
          <w:p w14:paraId="1129B88A" w14:textId="7918ED74" w:rsidR="004A4734" w:rsidRPr="00F2768F" w:rsidRDefault="006D2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023 Languages</w:t>
            </w:r>
          </w:p>
        </w:tc>
        <w:tc>
          <w:tcPr>
            <w:tcW w:w="1373" w:type="dxa"/>
          </w:tcPr>
          <w:p w14:paraId="089945E7" w14:textId="77777777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1C3BD204" w14:textId="77777777" w:rsidTr="001D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622ACA6D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4D7E5FA5" w14:textId="77777777" w:rsidR="006D218E" w:rsidRPr="006D218E" w:rsidRDefault="006D218E" w:rsidP="006D2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 w:rsidRPr="006D218E">
              <w:rPr>
                <w:b/>
                <w:bCs/>
                <w:lang w:val="en-GB"/>
              </w:rPr>
              <w:t>Scuola</w:t>
            </w:r>
            <w:proofErr w:type="spellEnd"/>
            <w:r w:rsidRPr="006D218E">
              <w:rPr>
                <w:b/>
                <w:bCs/>
                <w:lang w:val="en-GB"/>
              </w:rPr>
              <w:t xml:space="preserve"> Superiore Per </w:t>
            </w:r>
            <w:proofErr w:type="spellStart"/>
            <w:r w:rsidRPr="006D218E">
              <w:rPr>
                <w:b/>
                <w:bCs/>
                <w:lang w:val="en-GB"/>
              </w:rPr>
              <w:t>Mediatori</w:t>
            </w:r>
            <w:proofErr w:type="spellEnd"/>
            <w:r w:rsidRPr="006D218E">
              <w:rPr>
                <w:b/>
                <w:bCs/>
                <w:lang w:val="en-GB"/>
              </w:rPr>
              <w:t xml:space="preserve"> </w:t>
            </w:r>
            <w:proofErr w:type="spellStart"/>
            <w:r w:rsidRPr="006D218E">
              <w:rPr>
                <w:b/>
                <w:bCs/>
                <w:lang w:val="en-GB"/>
              </w:rPr>
              <w:t>Linguistici</w:t>
            </w:r>
            <w:proofErr w:type="spellEnd"/>
            <w:r w:rsidRPr="006D218E">
              <w:rPr>
                <w:b/>
                <w:bCs/>
                <w:lang w:val="en-GB"/>
              </w:rPr>
              <w:t xml:space="preserve"> San Pellegrino</w:t>
            </w:r>
          </w:p>
          <w:p w14:paraId="04281FED" w14:textId="77777777" w:rsidR="006D218E" w:rsidRPr="006D218E" w:rsidRDefault="006D218E" w:rsidP="006D2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www.unicusp.it</w:t>
            </w:r>
          </w:p>
          <w:p w14:paraId="1EA49CFA" w14:textId="125D788E" w:rsidR="004A4734" w:rsidRPr="00F2768F" w:rsidRDefault="006D218E" w:rsidP="006D2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erasmus@fusp.it</w:t>
            </w:r>
          </w:p>
        </w:tc>
        <w:tc>
          <w:tcPr>
            <w:tcW w:w="2722" w:type="dxa"/>
          </w:tcPr>
          <w:p w14:paraId="2C26F372" w14:textId="649FCE4E" w:rsidR="004A4734" w:rsidRPr="00F2768F" w:rsidRDefault="00DE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D218E">
              <w:rPr>
                <w:lang w:val="en-GB"/>
              </w:rPr>
              <w:t>023 Languages</w:t>
            </w:r>
          </w:p>
        </w:tc>
        <w:tc>
          <w:tcPr>
            <w:tcW w:w="1373" w:type="dxa"/>
          </w:tcPr>
          <w:p w14:paraId="6D5620F9" w14:textId="77777777" w:rsidR="004A4734" w:rsidRPr="00F2768F" w:rsidRDefault="004A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05936" w:rsidRPr="00400B5F" w14:paraId="63578756" w14:textId="77777777" w:rsidTr="001D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3DF4AA1C" w14:textId="77777777" w:rsidR="004A4734" w:rsidRPr="00F2768F" w:rsidRDefault="004A4734">
            <w:pPr>
              <w:rPr>
                <w:lang w:val="en-GB"/>
              </w:rPr>
            </w:pPr>
          </w:p>
        </w:tc>
        <w:tc>
          <w:tcPr>
            <w:tcW w:w="5768" w:type="dxa"/>
          </w:tcPr>
          <w:p w14:paraId="702526E9" w14:textId="77777777" w:rsidR="00DE040E" w:rsidRPr="00DE040E" w:rsidRDefault="00DE040E" w:rsidP="00DE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bookmarkStart w:id="5" w:name="_Hlk175652654"/>
            <w:proofErr w:type="spellStart"/>
            <w:r w:rsidRPr="00DE040E">
              <w:rPr>
                <w:b/>
                <w:bCs/>
                <w:lang w:val="en-GB"/>
              </w:rPr>
              <w:t>Universita</w:t>
            </w:r>
            <w:proofErr w:type="spellEnd"/>
            <w:r w:rsidRPr="00DE040E">
              <w:rPr>
                <w:b/>
                <w:bCs/>
                <w:lang w:val="en-GB"/>
              </w:rPr>
              <w:t>’ Degli Studi Del Sannio</w:t>
            </w:r>
          </w:p>
          <w:bookmarkEnd w:id="5"/>
          <w:p w14:paraId="5C52ADC2" w14:textId="77777777" w:rsidR="00DE040E" w:rsidRPr="00DE040E" w:rsidRDefault="00DE040E" w:rsidP="00DE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E040E">
              <w:rPr>
                <w:lang w:val="en-GB"/>
              </w:rPr>
              <w:t>www.unisannio.it</w:t>
            </w:r>
          </w:p>
          <w:p w14:paraId="6AE0C1B7" w14:textId="77777777" w:rsidR="00DE040E" w:rsidRPr="00DE040E" w:rsidRDefault="00DE040E" w:rsidP="00DE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E040E">
              <w:rPr>
                <w:lang w:val="en-GB"/>
              </w:rPr>
              <w:t>erasmus@unisannio.it</w:t>
            </w:r>
          </w:p>
          <w:p w14:paraId="6E2ED906" w14:textId="4B748C4E" w:rsidR="004A4734" w:rsidRPr="00F2768F" w:rsidRDefault="00DE040E" w:rsidP="00DE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E040E">
              <w:rPr>
                <w:lang w:val="en-GB"/>
              </w:rPr>
              <w:t>I BENEVEN02</w:t>
            </w:r>
          </w:p>
        </w:tc>
        <w:tc>
          <w:tcPr>
            <w:tcW w:w="2722" w:type="dxa"/>
          </w:tcPr>
          <w:p w14:paraId="3D3AFDD4" w14:textId="65C20647" w:rsidR="00DE040E" w:rsidRPr="00DE040E" w:rsidRDefault="00DE040E" w:rsidP="00DE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E040E">
              <w:rPr>
                <w:lang w:val="en-GB"/>
              </w:rPr>
              <w:t>061 I</w:t>
            </w:r>
            <w:r>
              <w:rPr>
                <w:lang w:val="en-GB"/>
              </w:rPr>
              <w:t>nformation and Computer Technology</w:t>
            </w:r>
          </w:p>
          <w:p w14:paraId="1648A7C1" w14:textId="1B28702E" w:rsidR="004A4734" w:rsidRPr="00F2768F" w:rsidRDefault="00DE040E" w:rsidP="00DE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E040E">
              <w:rPr>
                <w:lang w:val="en-GB"/>
              </w:rPr>
              <w:t>041 Business and Administration</w:t>
            </w:r>
          </w:p>
        </w:tc>
        <w:tc>
          <w:tcPr>
            <w:tcW w:w="1373" w:type="dxa"/>
          </w:tcPr>
          <w:p w14:paraId="7C58523A" w14:textId="7C59C679" w:rsidR="004A4734" w:rsidRPr="00F2768F" w:rsidRDefault="004A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384D0825" w14:textId="77777777" w:rsidR="00497C98" w:rsidRPr="00F2768F" w:rsidRDefault="00497C98">
      <w:pPr>
        <w:rPr>
          <w:lang w:val="en-GB"/>
        </w:rPr>
      </w:pPr>
    </w:p>
    <w:sectPr w:rsidR="00497C98" w:rsidRPr="00F2768F" w:rsidSect="0090568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232DE" w14:textId="77777777" w:rsidR="00F13B35" w:rsidRDefault="00F13B35" w:rsidP="000A5D80">
      <w:pPr>
        <w:spacing w:after="0" w:line="240" w:lineRule="auto"/>
      </w:pPr>
      <w:r>
        <w:separator/>
      </w:r>
    </w:p>
  </w:endnote>
  <w:endnote w:type="continuationSeparator" w:id="0">
    <w:p w14:paraId="13422541" w14:textId="77777777" w:rsidR="00F13B35" w:rsidRDefault="00F13B35" w:rsidP="000A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4E166" w14:textId="77777777" w:rsidR="00F13B35" w:rsidRDefault="00F13B35" w:rsidP="000A5D80">
      <w:pPr>
        <w:spacing w:after="0" w:line="240" w:lineRule="auto"/>
      </w:pPr>
      <w:r>
        <w:separator/>
      </w:r>
    </w:p>
  </w:footnote>
  <w:footnote w:type="continuationSeparator" w:id="0">
    <w:p w14:paraId="521245FE" w14:textId="77777777" w:rsidR="00F13B35" w:rsidRDefault="00F13B35" w:rsidP="000A5D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2E"/>
    <w:rsid w:val="0000728C"/>
    <w:rsid w:val="000121DB"/>
    <w:rsid w:val="00013E49"/>
    <w:rsid w:val="00026E1B"/>
    <w:rsid w:val="000305D8"/>
    <w:rsid w:val="00036138"/>
    <w:rsid w:val="00061700"/>
    <w:rsid w:val="00071BC1"/>
    <w:rsid w:val="000A5D80"/>
    <w:rsid w:val="000B0115"/>
    <w:rsid w:val="000E4361"/>
    <w:rsid w:val="000F2F19"/>
    <w:rsid w:val="0011574D"/>
    <w:rsid w:val="00116F24"/>
    <w:rsid w:val="00131D47"/>
    <w:rsid w:val="00132A4D"/>
    <w:rsid w:val="001379F6"/>
    <w:rsid w:val="0016488D"/>
    <w:rsid w:val="00176AF6"/>
    <w:rsid w:val="0019286C"/>
    <w:rsid w:val="001D6A09"/>
    <w:rsid w:val="001D7E45"/>
    <w:rsid w:val="001F6074"/>
    <w:rsid w:val="00203A5E"/>
    <w:rsid w:val="002118A6"/>
    <w:rsid w:val="00233A95"/>
    <w:rsid w:val="002658B5"/>
    <w:rsid w:val="00274AC8"/>
    <w:rsid w:val="00281DB9"/>
    <w:rsid w:val="002C2A88"/>
    <w:rsid w:val="002E21F0"/>
    <w:rsid w:val="002E7F04"/>
    <w:rsid w:val="002F0D06"/>
    <w:rsid w:val="002F1D63"/>
    <w:rsid w:val="002F3C90"/>
    <w:rsid w:val="00301402"/>
    <w:rsid w:val="00304C5B"/>
    <w:rsid w:val="00305E84"/>
    <w:rsid w:val="00306138"/>
    <w:rsid w:val="00332D89"/>
    <w:rsid w:val="0035148C"/>
    <w:rsid w:val="00380214"/>
    <w:rsid w:val="003A4F11"/>
    <w:rsid w:val="003A66C4"/>
    <w:rsid w:val="003B713C"/>
    <w:rsid w:val="00400B5F"/>
    <w:rsid w:val="0041644B"/>
    <w:rsid w:val="00425D8B"/>
    <w:rsid w:val="00497C98"/>
    <w:rsid w:val="004A4734"/>
    <w:rsid w:val="004B22F0"/>
    <w:rsid w:val="004E2DD0"/>
    <w:rsid w:val="004F36AF"/>
    <w:rsid w:val="004F7380"/>
    <w:rsid w:val="00521EAC"/>
    <w:rsid w:val="00562168"/>
    <w:rsid w:val="00573222"/>
    <w:rsid w:val="00574375"/>
    <w:rsid w:val="00577F75"/>
    <w:rsid w:val="005B538D"/>
    <w:rsid w:val="005E27C2"/>
    <w:rsid w:val="005F3D9C"/>
    <w:rsid w:val="006052AE"/>
    <w:rsid w:val="00611E20"/>
    <w:rsid w:val="0061753A"/>
    <w:rsid w:val="00620089"/>
    <w:rsid w:val="00636729"/>
    <w:rsid w:val="006632A3"/>
    <w:rsid w:val="006B542E"/>
    <w:rsid w:val="006D218E"/>
    <w:rsid w:val="006D52E1"/>
    <w:rsid w:val="00734651"/>
    <w:rsid w:val="007512BE"/>
    <w:rsid w:val="007560B7"/>
    <w:rsid w:val="00787483"/>
    <w:rsid w:val="007B6222"/>
    <w:rsid w:val="007C15DF"/>
    <w:rsid w:val="007F040F"/>
    <w:rsid w:val="007F55D4"/>
    <w:rsid w:val="00810F1D"/>
    <w:rsid w:val="00824B4A"/>
    <w:rsid w:val="008A0569"/>
    <w:rsid w:val="008A7D2F"/>
    <w:rsid w:val="008B6A4E"/>
    <w:rsid w:val="008D78CE"/>
    <w:rsid w:val="008E5913"/>
    <w:rsid w:val="00905680"/>
    <w:rsid w:val="00924B33"/>
    <w:rsid w:val="0096279A"/>
    <w:rsid w:val="009631B6"/>
    <w:rsid w:val="00966FC1"/>
    <w:rsid w:val="009A7ECC"/>
    <w:rsid w:val="009C4DDB"/>
    <w:rsid w:val="009D6E7E"/>
    <w:rsid w:val="009E0984"/>
    <w:rsid w:val="009E263E"/>
    <w:rsid w:val="00A20FD6"/>
    <w:rsid w:val="00A65BA0"/>
    <w:rsid w:val="00A91B64"/>
    <w:rsid w:val="00AB5175"/>
    <w:rsid w:val="00AC04D3"/>
    <w:rsid w:val="00AD4244"/>
    <w:rsid w:val="00AE3E56"/>
    <w:rsid w:val="00AE66DE"/>
    <w:rsid w:val="00B05936"/>
    <w:rsid w:val="00B1326C"/>
    <w:rsid w:val="00B4716C"/>
    <w:rsid w:val="00B57AD1"/>
    <w:rsid w:val="00B6042E"/>
    <w:rsid w:val="00B66A74"/>
    <w:rsid w:val="00B86C6C"/>
    <w:rsid w:val="00BB644E"/>
    <w:rsid w:val="00BC0E44"/>
    <w:rsid w:val="00BC50FA"/>
    <w:rsid w:val="00BD6849"/>
    <w:rsid w:val="00C11640"/>
    <w:rsid w:val="00C432C1"/>
    <w:rsid w:val="00C648A6"/>
    <w:rsid w:val="00C726AF"/>
    <w:rsid w:val="00C77A65"/>
    <w:rsid w:val="00CD2E60"/>
    <w:rsid w:val="00CF0EA8"/>
    <w:rsid w:val="00CF168C"/>
    <w:rsid w:val="00D03326"/>
    <w:rsid w:val="00D30E31"/>
    <w:rsid w:val="00D367C0"/>
    <w:rsid w:val="00D94C52"/>
    <w:rsid w:val="00DA7118"/>
    <w:rsid w:val="00DB6C99"/>
    <w:rsid w:val="00DC05F9"/>
    <w:rsid w:val="00DC25BC"/>
    <w:rsid w:val="00DE040E"/>
    <w:rsid w:val="00DE4C0D"/>
    <w:rsid w:val="00E13609"/>
    <w:rsid w:val="00E213F2"/>
    <w:rsid w:val="00E2174E"/>
    <w:rsid w:val="00E37FA2"/>
    <w:rsid w:val="00E939BE"/>
    <w:rsid w:val="00EA0AC7"/>
    <w:rsid w:val="00EB1462"/>
    <w:rsid w:val="00EC1E2E"/>
    <w:rsid w:val="00ED7841"/>
    <w:rsid w:val="00F13B35"/>
    <w:rsid w:val="00F16B40"/>
    <w:rsid w:val="00F2397C"/>
    <w:rsid w:val="00F2768F"/>
    <w:rsid w:val="00F349D7"/>
    <w:rsid w:val="00F456A8"/>
    <w:rsid w:val="00F85C49"/>
    <w:rsid w:val="00F9748F"/>
    <w:rsid w:val="00FA3F72"/>
    <w:rsid w:val="00FC6174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BFB93"/>
  <w14:defaultImageDpi w14:val="32767"/>
  <w15:chartTrackingRefBased/>
  <w15:docId w15:val="{656F9D85-6661-409F-A3C1-DD1146FD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462"/>
  </w:style>
  <w:style w:type="paragraph" w:styleId="Nagwek1">
    <w:name w:val="heading 1"/>
    <w:basedOn w:val="Normalny"/>
    <w:next w:val="Normalny"/>
    <w:link w:val="Nagwek1Znak"/>
    <w:uiPriority w:val="9"/>
    <w:qFormat/>
    <w:rsid w:val="000E4361"/>
    <w:pPr>
      <w:keepNext/>
      <w:keepLines/>
      <w:spacing w:before="240" w:after="0"/>
      <w:outlineLvl w:val="0"/>
    </w:pPr>
    <w:rPr>
      <w:rFonts w:ascii="Arial" w:eastAsia="Times New Roman" w:hAnsi="Arial" w:cstheme="majorBidi"/>
      <w:sz w:val="32"/>
      <w:szCs w:val="32"/>
      <w:lang w:val="en-US" w:eastAsia="pl-PL"/>
    </w:rPr>
  </w:style>
  <w:style w:type="paragraph" w:styleId="Nagwek2">
    <w:name w:val="heading 2"/>
    <w:basedOn w:val="Normalny"/>
    <w:link w:val="Nagwek2Znak"/>
    <w:uiPriority w:val="9"/>
    <w:qFormat/>
    <w:rsid w:val="00EB14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01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146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E4361"/>
    <w:rPr>
      <w:rFonts w:ascii="Arial" w:eastAsia="Times New Roman" w:hAnsi="Arial" w:cstheme="majorBidi"/>
      <w:sz w:val="32"/>
      <w:szCs w:val="32"/>
      <w:lang w:val="en-US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B146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146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B1462"/>
    <w:rPr>
      <w:b/>
      <w:bCs/>
    </w:rPr>
  </w:style>
  <w:style w:type="table" w:styleId="Tabela-Siatka">
    <w:name w:val="Table Grid"/>
    <w:basedOn w:val="Standardowy"/>
    <w:uiPriority w:val="39"/>
    <w:rsid w:val="00EC1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EC1E2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akcent5">
    <w:name w:val="Grid Table 5 Dark Accent 5"/>
    <w:basedOn w:val="Standardowy"/>
    <w:uiPriority w:val="50"/>
    <w:rsid w:val="00EC1E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16488D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01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A5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D80"/>
  </w:style>
  <w:style w:type="paragraph" w:styleId="Stopka">
    <w:name w:val="footer"/>
    <w:basedOn w:val="Normalny"/>
    <w:link w:val="StopkaZnak"/>
    <w:uiPriority w:val="99"/>
    <w:unhideWhenUsed/>
    <w:rsid w:val="000A5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uniag.sk/en/main-page" TargetMode="External"/><Relationship Id="rId21" Type="http://schemas.openxmlformats.org/officeDocument/2006/relationships/hyperlink" Target="http://www.osu.cz" TargetMode="External"/><Relationship Id="rId42" Type="http://schemas.openxmlformats.org/officeDocument/2006/relationships/hyperlink" Target="mailto:erasmusin@ut.ee" TargetMode="External"/><Relationship Id="rId63" Type="http://schemas.openxmlformats.org/officeDocument/2006/relationships/hyperlink" Target="http://www.ltvk.lt" TargetMode="External"/><Relationship Id="rId84" Type="http://schemas.openxmlformats.org/officeDocument/2006/relationships/hyperlink" Target="mailto:erasmus@liepu.lv" TargetMode="External"/><Relationship Id="rId138" Type="http://schemas.openxmlformats.org/officeDocument/2006/relationships/hyperlink" Target="mailto:husakli@gmail.com" TargetMode="External"/><Relationship Id="rId107" Type="http://schemas.openxmlformats.org/officeDocument/2006/relationships/hyperlink" Target="https://usamv.ro/index.php/en/" TargetMode="External"/><Relationship Id="rId11" Type="http://schemas.openxmlformats.org/officeDocument/2006/relationships/hyperlink" Target="mailto:anastasia.kehayova@uni-plovdiv.bg" TargetMode="External"/><Relationship Id="rId32" Type="http://schemas.openxmlformats.org/officeDocument/2006/relationships/hyperlink" Target="mailto:vladimira.koutna@mvso.cz" TargetMode="External"/><Relationship Id="rId37" Type="http://schemas.openxmlformats.org/officeDocument/2006/relationships/hyperlink" Target="javascript:;" TargetMode="External"/><Relationship Id="rId53" Type="http://schemas.openxmlformats.org/officeDocument/2006/relationships/hyperlink" Target="mailto:incoming@upct.es" TargetMode="External"/><Relationship Id="rId58" Type="http://schemas.openxmlformats.org/officeDocument/2006/relationships/hyperlink" Target="mailto:juan.carmona@udima.es" TargetMode="External"/><Relationship Id="rId74" Type="http://schemas.openxmlformats.org/officeDocument/2006/relationships/hyperlink" Target="http://www.du.lv/en" TargetMode="External"/><Relationship Id="rId79" Type="http://schemas.openxmlformats.org/officeDocument/2006/relationships/hyperlink" Target="https://www.isma.lv/en/" TargetMode="External"/><Relationship Id="rId102" Type="http://schemas.openxmlformats.org/officeDocument/2006/relationships/hyperlink" Target="mailto:erasmus@usamvluj.ro" TargetMode="External"/><Relationship Id="rId123" Type="http://schemas.openxmlformats.org/officeDocument/2006/relationships/hyperlink" Target="mailto:jozef.tancer@uniba.sk" TargetMode="External"/><Relationship Id="rId128" Type="http://schemas.openxmlformats.org/officeDocument/2006/relationships/hyperlink" Target="https://euba.sk/en/" TargetMode="External"/><Relationship Id="rId144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hyperlink" Target="http://www.isal.pt" TargetMode="External"/><Relationship Id="rId95" Type="http://schemas.openxmlformats.org/officeDocument/2006/relationships/hyperlink" Target="http://www.ipca.pt/en" TargetMode="External"/><Relationship Id="rId22" Type="http://schemas.openxmlformats.org/officeDocument/2006/relationships/hyperlink" Target="mailto:lada.gottwaldova@osu.cz" TargetMode="External"/><Relationship Id="rId27" Type="http://schemas.openxmlformats.org/officeDocument/2006/relationships/hyperlink" Target="https://cuni.cz/uken-1.html" TargetMode="External"/><Relationship Id="rId43" Type="http://schemas.openxmlformats.org/officeDocument/2006/relationships/hyperlink" Target="http://www.centria.fi" TargetMode="External"/><Relationship Id="rId48" Type="http://schemas.openxmlformats.org/officeDocument/2006/relationships/hyperlink" Target="mailto:mobilite.in@univ-rouen.fr" TargetMode="External"/><Relationship Id="rId64" Type="http://schemas.openxmlformats.org/officeDocument/2006/relationships/hyperlink" Target="mailto:projektai@ltvk.lt" TargetMode="External"/><Relationship Id="rId69" Type="http://schemas.openxmlformats.org/officeDocument/2006/relationships/hyperlink" Target="mailto:paulius.matusevicius@lsmu.lt" TargetMode="External"/><Relationship Id="rId113" Type="http://schemas.openxmlformats.org/officeDocument/2006/relationships/hyperlink" Target="https://www.upjs.sk/" TargetMode="External"/><Relationship Id="rId118" Type="http://schemas.openxmlformats.org/officeDocument/2006/relationships/hyperlink" Target="mailto:erasmus@gmail.com" TargetMode="External"/><Relationship Id="rId134" Type="http://schemas.openxmlformats.org/officeDocument/2006/relationships/hyperlink" Target="https://lnu.se/en/" TargetMode="External"/><Relationship Id="rId139" Type="http://schemas.openxmlformats.org/officeDocument/2006/relationships/hyperlink" Target="http://www.karabuk.edu.tr" TargetMode="External"/><Relationship Id="rId80" Type="http://schemas.openxmlformats.org/officeDocument/2006/relationships/hyperlink" Target="mailto:isma@isma.lv" TargetMode="External"/><Relationship Id="rId85" Type="http://schemas.openxmlformats.org/officeDocument/2006/relationships/hyperlink" Target="mailto:begrosch@uni-mainz.de" TargetMode="External"/><Relationship Id="rId12" Type="http://schemas.openxmlformats.org/officeDocument/2006/relationships/hyperlink" Target="http://www.uni-sofia.bg" TargetMode="External"/><Relationship Id="rId17" Type="http://schemas.openxmlformats.org/officeDocument/2006/relationships/hyperlink" Target="https://www.uni-ruse.bg/en" TargetMode="External"/><Relationship Id="rId33" Type="http://schemas.openxmlformats.org/officeDocument/2006/relationships/hyperlink" Target="mailto:erasmus@service.zcu.cz" TargetMode="External"/><Relationship Id="rId38" Type="http://schemas.openxmlformats.org/officeDocument/2006/relationships/hyperlink" Target="mailto:info@czs.muni.cz" TargetMode="External"/><Relationship Id="rId59" Type="http://schemas.openxmlformats.org/officeDocument/2006/relationships/hyperlink" Target="http://www.viko.lt" TargetMode="External"/><Relationship Id="rId103" Type="http://schemas.openxmlformats.org/officeDocument/2006/relationships/hyperlink" Target="http://lls.unibuc.ro" TargetMode="External"/><Relationship Id="rId108" Type="http://schemas.openxmlformats.org/officeDocument/2006/relationships/hyperlink" Target="mailto:erasmus@usamv.ro" TargetMode="External"/><Relationship Id="rId124" Type="http://schemas.openxmlformats.org/officeDocument/2006/relationships/hyperlink" Target="https://www.uniza.sk/index.php/en/" TargetMode="External"/><Relationship Id="rId129" Type="http://schemas.openxmlformats.org/officeDocument/2006/relationships/hyperlink" Target="mailto:pavel.lascek@euba.sk" TargetMode="External"/><Relationship Id="rId54" Type="http://schemas.openxmlformats.org/officeDocument/2006/relationships/hyperlink" Target="mailto:incoming@uma.es" TargetMode="External"/><Relationship Id="rId70" Type="http://schemas.openxmlformats.org/officeDocument/2006/relationships/hyperlink" Target="http://www.bvk.lv" TargetMode="External"/><Relationship Id="rId75" Type="http://schemas.openxmlformats.org/officeDocument/2006/relationships/hyperlink" Target="mailto:sigita.remeikiene@vdu.lt" TargetMode="External"/><Relationship Id="rId91" Type="http://schemas.openxmlformats.org/officeDocument/2006/relationships/hyperlink" Target="mailto:erasmus@isal.pt" TargetMode="External"/><Relationship Id="rId96" Type="http://schemas.openxmlformats.org/officeDocument/2006/relationships/hyperlink" Target="http://www.snspa.ro" TargetMode="External"/><Relationship Id="rId140" Type="http://schemas.openxmlformats.org/officeDocument/2006/relationships/hyperlink" Target="https://sbu.hku.edu.tr/eng/about-u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mailto:kamila.danihelkova@osu.cz" TargetMode="External"/><Relationship Id="rId28" Type="http://schemas.openxmlformats.org/officeDocument/2006/relationships/hyperlink" Target="mailto:erasmus.incoming@ruk.cuni.cz" TargetMode="External"/><Relationship Id="rId49" Type="http://schemas.openxmlformats.org/officeDocument/2006/relationships/hyperlink" Target="mailto:international.europe@upm.es" TargetMode="External"/><Relationship Id="rId114" Type="http://schemas.openxmlformats.org/officeDocument/2006/relationships/hyperlink" Target="mailto:veronika.petrunova@upjs.sk" TargetMode="External"/><Relationship Id="rId119" Type="http://schemas.openxmlformats.org/officeDocument/2006/relationships/hyperlink" Target="mailto:eva.trabalikova@uniag.sk" TargetMode="External"/><Relationship Id="rId44" Type="http://schemas.openxmlformats.org/officeDocument/2006/relationships/hyperlink" Target="mailto:hubert.spiz@centria.fi" TargetMode="External"/><Relationship Id="rId60" Type="http://schemas.openxmlformats.org/officeDocument/2006/relationships/hyperlink" Target="mailto:j.preidiene@viko.lt" TargetMode="External"/><Relationship Id="rId65" Type="http://schemas.openxmlformats.org/officeDocument/2006/relationships/hyperlink" Target="http://www.lka.lt/en" TargetMode="External"/><Relationship Id="rId81" Type="http://schemas.openxmlformats.org/officeDocument/2006/relationships/hyperlink" Target="http://www.lu.lv/eng/" TargetMode="External"/><Relationship Id="rId86" Type="http://schemas.openxmlformats.org/officeDocument/2006/relationships/hyperlink" Target="mailto:cooperations@international.uni-mainz.de" TargetMode="External"/><Relationship Id="rId130" Type="http://schemas.openxmlformats.org/officeDocument/2006/relationships/hyperlink" Target="https://www.tuzvo.sk/sk/technicka-univerzita-vo-zvolene" TargetMode="External"/><Relationship Id="rId135" Type="http://schemas.openxmlformats.org/officeDocument/2006/relationships/hyperlink" Target="mailto:Cecilia.hartwich@lnu.se" TargetMode="External"/><Relationship Id="rId13" Type="http://schemas.openxmlformats.org/officeDocument/2006/relationships/hyperlink" Target="mailto:tominaglb@cu.bas.bg" TargetMode="External"/><Relationship Id="rId18" Type="http://schemas.openxmlformats.org/officeDocument/2006/relationships/hyperlink" Target="mailto:mbogdanova@uni-ruse.bg" TargetMode="External"/><Relationship Id="rId39" Type="http://schemas.openxmlformats.org/officeDocument/2006/relationships/hyperlink" Target="http://www.euas.eu" TargetMode="External"/><Relationship Id="rId109" Type="http://schemas.openxmlformats.org/officeDocument/2006/relationships/hyperlink" Target="https://www.umft.ro/ro/acasa/" TargetMode="External"/><Relationship Id="rId34" Type="http://schemas.openxmlformats.org/officeDocument/2006/relationships/hyperlink" Target="mailto:hvaskova@jcu.cz" TargetMode="External"/><Relationship Id="rId50" Type="http://schemas.openxmlformats.org/officeDocument/2006/relationships/hyperlink" Target="http://www.uib.es" TargetMode="External"/><Relationship Id="rId55" Type="http://schemas.openxmlformats.org/officeDocument/2006/relationships/hyperlink" Target="http://www.uco.es" TargetMode="External"/><Relationship Id="rId76" Type="http://schemas.openxmlformats.org/officeDocument/2006/relationships/hyperlink" Target="http://www.llu.lv" TargetMode="External"/><Relationship Id="rId97" Type="http://schemas.openxmlformats.org/officeDocument/2006/relationships/hyperlink" Target="http://www.erasmus.snspa.ro/" TargetMode="External"/><Relationship Id="rId104" Type="http://schemas.openxmlformats.org/officeDocument/2006/relationships/hyperlink" Target="mailto:alina.cristovici@erasmus.unibuc.ro" TargetMode="External"/><Relationship Id="rId120" Type="http://schemas.openxmlformats.org/officeDocument/2006/relationships/hyperlink" Target="https://www.ukf.sk/en/university" TargetMode="External"/><Relationship Id="rId125" Type="http://schemas.openxmlformats.org/officeDocument/2006/relationships/hyperlink" Target="mailto:jakub.svec@fhv.uniza.sk" TargetMode="External"/><Relationship Id="rId141" Type="http://schemas.openxmlformats.org/officeDocument/2006/relationships/hyperlink" Target="https://www.ozal.edu.tr/en" TargetMode="External"/><Relationship Id="rId7" Type="http://schemas.openxmlformats.org/officeDocument/2006/relationships/hyperlink" Target="http://www.uibk.ac.at" TargetMode="External"/><Relationship Id="rId71" Type="http://schemas.openxmlformats.org/officeDocument/2006/relationships/hyperlink" Target="mailto:bvk@bvk.lv" TargetMode="External"/><Relationship Id="rId92" Type="http://schemas.openxmlformats.org/officeDocument/2006/relationships/hyperlink" Target="mailto:andreia.carvalho@isal.pt" TargetMode="External"/><Relationship Id="rId2" Type="http://schemas.openxmlformats.org/officeDocument/2006/relationships/styles" Target="styles.xml"/><Relationship Id="rId29" Type="http://schemas.openxmlformats.org/officeDocument/2006/relationships/hyperlink" Target="mailto:erasmus@ruk.cuni.cz" TargetMode="External"/><Relationship Id="rId24" Type="http://schemas.openxmlformats.org/officeDocument/2006/relationships/hyperlink" Target="https://www.upol.cz/en/" TargetMode="External"/><Relationship Id="rId40" Type="http://schemas.openxmlformats.org/officeDocument/2006/relationships/hyperlink" Target="mailto:erasmus@eek.ee" TargetMode="External"/><Relationship Id="rId45" Type="http://schemas.openxmlformats.org/officeDocument/2006/relationships/hyperlink" Target="http://www.laurea.fi/en" TargetMode="External"/><Relationship Id="rId66" Type="http://schemas.openxmlformats.org/officeDocument/2006/relationships/hyperlink" Target="mailto:gintera.vilbikiene@ktu.lt" TargetMode="External"/><Relationship Id="rId87" Type="http://schemas.openxmlformats.org/officeDocument/2006/relationships/hyperlink" Target="http://www.fh-nordhausen.de" TargetMode="External"/><Relationship Id="rId110" Type="http://schemas.openxmlformats.org/officeDocument/2006/relationships/hyperlink" Target="mailto:relint@umft.ro" TargetMode="External"/><Relationship Id="rId115" Type="http://schemas.openxmlformats.org/officeDocument/2006/relationships/hyperlink" Target="https://www.ku.sk/en/" TargetMode="External"/><Relationship Id="rId131" Type="http://schemas.openxmlformats.org/officeDocument/2006/relationships/hyperlink" Target="mailto:bianka.dubravska@tuzvo.sk" TargetMode="External"/><Relationship Id="rId136" Type="http://schemas.openxmlformats.org/officeDocument/2006/relationships/hyperlink" Target="https://uim.afsu.edu.tr/" TargetMode="External"/><Relationship Id="rId61" Type="http://schemas.openxmlformats.org/officeDocument/2006/relationships/hyperlink" Target="mailto:international@viko.lt" TargetMode="External"/><Relationship Id="rId82" Type="http://schemas.openxmlformats.org/officeDocument/2006/relationships/hyperlink" Target="mailto:viktorija.petlak@bsa.edu.lv" TargetMode="External"/><Relationship Id="rId19" Type="http://schemas.openxmlformats.org/officeDocument/2006/relationships/hyperlink" Target="https://uniri.hr/en/" TargetMode="External"/><Relationship Id="rId14" Type="http://schemas.openxmlformats.org/officeDocument/2006/relationships/hyperlink" Target="https://www.swu.bg/" TargetMode="External"/><Relationship Id="rId30" Type="http://schemas.openxmlformats.org/officeDocument/2006/relationships/hyperlink" Target="mailto:petra.noskova@uhk.cz" TargetMode="External"/><Relationship Id="rId35" Type="http://schemas.openxmlformats.org/officeDocument/2006/relationships/hyperlink" Target="mailto:vinicka@jcu.cz" TargetMode="External"/><Relationship Id="rId56" Type="http://schemas.openxmlformats.org/officeDocument/2006/relationships/hyperlink" Target="mailto:movilidad.etsiam@uco.es" TargetMode="External"/><Relationship Id="rId77" Type="http://schemas.openxmlformats.org/officeDocument/2006/relationships/hyperlink" Target="mailto:foreign@lbtu.lv" TargetMode="External"/><Relationship Id="rId100" Type="http://schemas.openxmlformats.org/officeDocument/2006/relationships/hyperlink" Target="mailto:dana.preda@ulbsibiu.ro" TargetMode="External"/><Relationship Id="rId105" Type="http://schemas.openxmlformats.org/officeDocument/2006/relationships/hyperlink" Target="https://www.hyperion.ro/en/" TargetMode="External"/><Relationship Id="rId126" Type="http://schemas.openxmlformats.org/officeDocument/2006/relationships/hyperlink" Target="https://www.umb.sk/en/" TargetMode="External"/><Relationship Id="rId8" Type="http://schemas.openxmlformats.org/officeDocument/2006/relationships/hyperlink" Target="http://www.au-plovdiv.bg" TargetMode="External"/><Relationship Id="rId51" Type="http://schemas.openxmlformats.org/officeDocument/2006/relationships/hyperlink" Target="http://www.upct.es" TargetMode="External"/><Relationship Id="rId72" Type="http://schemas.openxmlformats.org/officeDocument/2006/relationships/hyperlink" Target="mailto:inga.kadeka@luma.lv" TargetMode="External"/><Relationship Id="rId93" Type="http://schemas.openxmlformats.org/officeDocument/2006/relationships/hyperlink" Target="http://www.ipsantarem.pt" TargetMode="External"/><Relationship Id="rId98" Type="http://schemas.openxmlformats.org/officeDocument/2006/relationships/hyperlink" Target="mailto:erasmusplus.snspa@gmail.com" TargetMode="External"/><Relationship Id="rId121" Type="http://schemas.openxmlformats.org/officeDocument/2006/relationships/hyperlink" Target="mailto:mdrlik@ukf.sk" TargetMode="External"/><Relationship Id="rId142" Type="http://schemas.openxmlformats.org/officeDocument/2006/relationships/hyperlink" Target="mailto:kerpics.kinga@sze.hu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j.horakova@upol.cz" TargetMode="External"/><Relationship Id="rId46" Type="http://schemas.openxmlformats.org/officeDocument/2006/relationships/hyperlink" Target="mailto:fodetradvay@univ-catholyon.fr" TargetMode="External"/><Relationship Id="rId67" Type="http://schemas.openxmlformats.org/officeDocument/2006/relationships/hyperlink" Target="https://lsmu.lt/en/" TargetMode="External"/><Relationship Id="rId116" Type="http://schemas.openxmlformats.org/officeDocument/2006/relationships/hyperlink" Target="mailto:maria.kozova@ku.sk" TargetMode="External"/><Relationship Id="rId137" Type="http://schemas.openxmlformats.org/officeDocument/2006/relationships/hyperlink" Target="mailto:erasmus@istanbul.edu.tr" TargetMode="External"/><Relationship Id="rId20" Type="http://schemas.openxmlformats.org/officeDocument/2006/relationships/hyperlink" Target="mailto:erasmus@alexander.ac.cy" TargetMode="External"/><Relationship Id="rId41" Type="http://schemas.openxmlformats.org/officeDocument/2006/relationships/hyperlink" Target="https://ut.ee/en" TargetMode="External"/><Relationship Id="rId62" Type="http://schemas.openxmlformats.org/officeDocument/2006/relationships/hyperlink" Target="mailto:milda.girdzijauskaite@cr.vu.lt" TargetMode="External"/><Relationship Id="rId83" Type="http://schemas.openxmlformats.org/officeDocument/2006/relationships/hyperlink" Target="https://www.rtu.lv/en/liepaja" TargetMode="External"/><Relationship Id="rId88" Type="http://schemas.openxmlformats.org/officeDocument/2006/relationships/hyperlink" Target="https://www.ku.de/en/" TargetMode="External"/><Relationship Id="rId111" Type="http://schemas.openxmlformats.org/officeDocument/2006/relationships/hyperlink" Target="http://unipo.sk/en/en/internationa-relationships/erasmus" TargetMode="External"/><Relationship Id="rId132" Type="http://schemas.openxmlformats.org/officeDocument/2006/relationships/hyperlink" Target="https://www.um.si/en/home-page/" TargetMode="External"/><Relationship Id="rId15" Type="http://schemas.openxmlformats.org/officeDocument/2006/relationships/hyperlink" Target="mailto:hristo_dimitrov@swu.bg" TargetMode="External"/><Relationship Id="rId36" Type="http://schemas.openxmlformats.org/officeDocument/2006/relationships/hyperlink" Target="https://www.ujep.cz/en" TargetMode="External"/><Relationship Id="rId57" Type="http://schemas.openxmlformats.org/officeDocument/2006/relationships/hyperlink" Target="mailto:movilidad.convenios@uco.es" TargetMode="External"/><Relationship Id="rId106" Type="http://schemas.openxmlformats.org/officeDocument/2006/relationships/hyperlink" Target="mailto:erasmus@hyperion.ro" TargetMode="External"/><Relationship Id="rId127" Type="http://schemas.openxmlformats.org/officeDocument/2006/relationships/hyperlink" Target="mailto:andrea.bobakova@umb.sk" TargetMode="External"/><Relationship Id="rId10" Type="http://schemas.openxmlformats.org/officeDocument/2006/relationships/hyperlink" Target="mailto:dimitarkaramitev@uni-plovdiv.bg" TargetMode="External"/><Relationship Id="rId31" Type="http://schemas.openxmlformats.org/officeDocument/2006/relationships/hyperlink" Target="http://www.mvso.cz/" TargetMode="External"/><Relationship Id="rId52" Type="http://schemas.openxmlformats.org/officeDocument/2006/relationships/hyperlink" Target="mailto:relint@upct.es" TargetMode="External"/><Relationship Id="rId73" Type="http://schemas.openxmlformats.org/officeDocument/2006/relationships/hyperlink" Target="http://www.rsu.lv" TargetMode="External"/><Relationship Id="rId78" Type="http://schemas.openxmlformats.org/officeDocument/2006/relationships/hyperlink" Target="mailto:sabine.liepina@llu.lv" TargetMode="External"/><Relationship Id="rId94" Type="http://schemas.openxmlformats.org/officeDocument/2006/relationships/hyperlink" Target="mailto:ceu.martins@sc.ipsantarem.pt" TargetMode="External"/><Relationship Id="rId99" Type="http://schemas.openxmlformats.org/officeDocument/2006/relationships/hyperlink" Target="http://international.ulbsibiu.ro/" TargetMode="External"/><Relationship Id="rId101" Type="http://schemas.openxmlformats.org/officeDocument/2006/relationships/hyperlink" Target="http://www.usamvcluj.ro/en" TargetMode="External"/><Relationship Id="rId122" Type="http://schemas.openxmlformats.org/officeDocument/2006/relationships/hyperlink" Target="https://uniba.sk/en/" TargetMode="External"/><Relationship Id="rId14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ro.uni-plovdiv.bg/language/en" TargetMode="External"/><Relationship Id="rId26" Type="http://schemas.openxmlformats.org/officeDocument/2006/relationships/hyperlink" Target="mailto:simona.cerna@upol.cz" TargetMode="External"/><Relationship Id="rId47" Type="http://schemas.openxmlformats.org/officeDocument/2006/relationships/hyperlink" Target="http://www.univ-rouen.fr" TargetMode="External"/><Relationship Id="rId68" Type="http://schemas.openxmlformats.org/officeDocument/2006/relationships/hyperlink" Target="mailto:zaneta.dickute@lsmu.lt" TargetMode="External"/><Relationship Id="rId89" Type="http://schemas.openxmlformats.org/officeDocument/2006/relationships/hyperlink" Target="http://www.rub.de" TargetMode="External"/><Relationship Id="rId112" Type="http://schemas.openxmlformats.org/officeDocument/2006/relationships/hyperlink" Target="mailto:erasmus@unipo.sk" TargetMode="External"/><Relationship Id="rId133" Type="http://schemas.openxmlformats.org/officeDocument/2006/relationships/hyperlink" Target="mailto:erasmus@um.si" TargetMode="External"/><Relationship Id="rId16" Type="http://schemas.openxmlformats.org/officeDocument/2006/relationships/hyperlink" Target="mailto:stanislav_grozdanov@swu.b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C3EF0-E04F-4E2E-914A-687B0FCB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4</Pages>
  <Words>4102</Words>
  <Characters>24615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Przyrodniczo Humanistyczny w Siedlcach</Company>
  <LinksUpToDate>false</LinksUpToDate>
  <CharactersWithSpaces>2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Serwis Aparatury UPH w Siedlcach</cp:lastModifiedBy>
  <cp:revision>6</cp:revision>
  <dcterms:created xsi:type="dcterms:W3CDTF">2025-10-15T10:27:00Z</dcterms:created>
  <dcterms:modified xsi:type="dcterms:W3CDTF">2025-10-15T11:39:00Z</dcterms:modified>
</cp:coreProperties>
</file>